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BB01" w14:textId="77777777" w:rsidR="008944D2" w:rsidRDefault="00FE52A8" w:rsidP="008944D2">
      <w:pPr>
        <w:pStyle w:val="Body"/>
      </w:pPr>
      <w:bookmarkStart w:id="0" w:name="_9kP1qJ9mv3DH"/>
      <w:bookmarkEnd w:id="0"/>
      <w:r>
        <w:rPr>
          <w:b/>
          <w:noProof/>
        </w:rPr>
        <w:drawing>
          <wp:anchor distT="0" distB="0" distL="114300" distR="114300" simplePos="0" relativeHeight="251659264" behindDoc="1" locked="0" layoutInCell="1" allowOverlap="1" wp14:anchorId="08CC092B" wp14:editId="16886441">
            <wp:simplePos x="0" y="0"/>
            <wp:positionH relativeFrom="column">
              <wp:posOffset>3284220</wp:posOffset>
            </wp:positionH>
            <wp:positionV relativeFrom="paragraph">
              <wp:posOffset>-321945</wp:posOffset>
            </wp:positionV>
            <wp:extent cx="3156585" cy="1105535"/>
            <wp:effectExtent l="0" t="0" r="5715"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58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811E4" w14:textId="77777777" w:rsidR="00FE52A8" w:rsidRDefault="00FE52A8" w:rsidP="008944D2">
      <w:pPr>
        <w:pStyle w:val="Body"/>
      </w:pPr>
    </w:p>
    <w:p w14:paraId="0A7353B0" w14:textId="77777777" w:rsidR="00FE52A8" w:rsidRDefault="00FE52A8" w:rsidP="008944D2">
      <w:pPr>
        <w:pStyle w:val="Body"/>
      </w:pPr>
    </w:p>
    <w:p w14:paraId="055E4415" w14:textId="77777777" w:rsidR="00FE52A8" w:rsidRDefault="00FE52A8" w:rsidP="008944D2">
      <w:pPr>
        <w:pStyle w:val="Body"/>
      </w:pPr>
    </w:p>
    <w:p w14:paraId="0C669580" w14:textId="77777777" w:rsidR="00FE52A8" w:rsidRDefault="00FE52A8" w:rsidP="008944D2">
      <w:pPr>
        <w:pStyle w:val="Body"/>
      </w:pPr>
    </w:p>
    <w:p w14:paraId="568207FF" w14:textId="77777777" w:rsidR="00FE52A8" w:rsidRPr="00020BFD" w:rsidRDefault="00020BFD" w:rsidP="00020BFD">
      <w:pPr>
        <w:pStyle w:val="Body"/>
        <w:jc w:val="center"/>
        <w:rPr>
          <w:b/>
        </w:rPr>
      </w:pPr>
      <w:r w:rsidRPr="00020BFD">
        <w:rPr>
          <w:b/>
        </w:rPr>
        <w:t>LINCOLNSHIRE COUNTY COUNCIL</w:t>
      </w:r>
    </w:p>
    <w:p w14:paraId="557999D4" w14:textId="77777777" w:rsidR="00FE52A8" w:rsidRDefault="00506A16" w:rsidP="00020BFD">
      <w:pPr>
        <w:pStyle w:val="Body"/>
        <w:jc w:val="center"/>
        <w:rPr>
          <w:b/>
        </w:rPr>
      </w:pPr>
      <w:r>
        <w:rPr>
          <w:b/>
        </w:rPr>
        <w:t>INVITATION TO TENDER</w:t>
      </w:r>
    </w:p>
    <w:p w14:paraId="350F2BD7" w14:textId="77777777" w:rsidR="00860F48" w:rsidRPr="00020BFD" w:rsidRDefault="001B7A43" w:rsidP="00020BFD">
      <w:pPr>
        <w:pStyle w:val="Body"/>
        <w:jc w:val="center"/>
        <w:rPr>
          <w:b/>
        </w:rPr>
      </w:pPr>
      <w:r>
        <w:rPr>
          <w:b/>
        </w:rPr>
        <w:t>DOCUMENT</w:t>
      </w:r>
      <w:r w:rsidR="00860F48">
        <w:rPr>
          <w:b/>
        </w:rPr>
        <w:t xml:space="preserve"> 1: INSTRUCTIONS</w:t>
      </w:r>
    </w:p>
    <w:p w14:paraId="22119812" w14:textId="77777777" w:rsidR="00FE52A8" w:rsidRPr="00020BFD" w:rsidRDefault="00020BFD" w:rsidP="00020BFD">
      <w:pPr>
        <w:pStyle w:val="Body"/>
        <w:jc w:val="center"/>
        <w:rPr>
          <w:b/>
        </w:rPr>
      </w:pPr>
      <w:r w:rsidRPr="00020BFD">
        <w:rPr>
          <w:b/>
        </w:rPr>
        <w:t>FOR</w:t>
      </w:r>
    </w:p>
    <w:p w14:paraId="2AA17FB7" w14:textId="77777777" w:rsidR="00161FC4" w:rsidRPr="00206EDB" w:rsidRDefault="00161FC4" w:rsidP="00161FC4">
      <w:pPr>
        <w:pStyle w:val="Body"/>
        <w:jc w:val="center"/>
        <w:rPr>
          <w:b/>
          <w:highlight w:val="yellow"/>
        </w:rPr>
      </w:pPr>
      <w:r w:rsidRPr="00206EDB">
        <w:rPr>
          <w:rFonts w:eastAsiaTheme="minorEastAsia"/>
        </w:rPr>
        <w:t>The repair and maintenance of CCTV systems, smoke/ fire detection systems, automatic gate systems with an access control system and electric fences</w:t>
      </w:r>
    </w:p>
    <w:p w14:paraId="6097D12E" w14:textId="77777777" w:rsidR="00AF4348" w:rsidRPr="00020BFD" w:rsidRDefault="00AF4348" w:rsidP="00020BFD">
      <w:pPr>
        <w:pStyle w:val="Body"/>
        <w:jc w:val="center"/>
        <w:rPr>
          <w:b/>
          <w:highlight w:val="yellow"/>
        </w:rPr>
      </w:pPr>
    </w:p>
    <w:p w14:paraId="3B40BD02" w14:textId="77777777" w:rsidR="00AF4348" w:rsidRPr="00020BFD" w:rsidRDefault="00AF4348" w:rsidP="00020BFD">
      <w:pPr>
        <w:pStyle w:val="Body"/>
        <w:jc w:val="center"/>
        <w:rPr>
          <w:b/>
          <w:highlight w:val="yellow"/>
        </w:rPr>
      </w:pPr>
    </w:p>
    <w:p w14:paraId="3D9FD3C3" w14:textId="77777777" w:rsidR="00AF4348" w:rsidRPr="00020BFD" w:rsidRDefault="00AF4348" w:rsidP="00020BFD">
      <w:pPr>
        <w:pStyle w:val="Body"/>
        <w:jc w:val="center"/>
        <w:rPr>
          <w:b/>
          <w:highlight w:val="yellow"/>
        </w:rPr>
      </w:pPr>
    </w:p>
    <w:p w14:paraId="378BB81B" w14:textId="77777777" w:rsidR="00AF4348" w:rsidRPr="00020BFD" w:rsidRDefault="00AF4348" w:rsidP="00020BFD">
      <w:pPr>
        <w:pStyle w:val="Body"/>
        <w:jc w:val="center"/>
        <w:rPr>
          <w:b/>
          <w:highlight w:val="yellow"/>
        </w:rPr>
      </w:pPr>
    </w:p>
    <w:p w14:paraId="0622BC9A" w14:textId="77777777" w:rsidR="00AF4348" w:rsidRPr="00020BFD" w:rsidRDefault="00AF4348" w:rsidP="00020BFD">
      <w:pPr>
        <w:pStyle w:val="Body"/>
        <w:jc w:val="center"/>
        <w:rPr>
          <w:b/>
          <w:highlight w:val="yellow"/>
        </w:rPr>
      </w:pPr>
    </w:p>
    <w:p w14:paraId="7DAA1CC9" w14:textId="77777777" w:rsidR="00AF4348" w:rsidRPr="00020BFD" w:rsidRDefault="00AF4348" w:rsidP="00020BFD">
      <w:pPr>
        <w:pStyle w:val="Body"/>
        <w:jc w:val="center"/>
        <w:rPr>
          <w:b/>
          <w:highlight w:val="yellow"/>
        </w:rPr>
      </w:pPr>
    </w:p>
    <w:p w14:paraId="021F37BF" w14:textId="77777777" w:rsidR="00AF4348" w:rsidRPr="00020BFD" w:rsidRDefault="00AF4348" w:rsidP="00020BFD">
      <w:pPr>
        <w:pStyle w:val="Body"/>
        <w:jc w:val="center"/>
        <w:rPr>
          <w:b/>
          <w:highlight w:val="yellow"/>
        </w:rPr>
      </w:pPr>
    </w:p>
    <w:p w14:paraId="02AA3D15" w14:textId="77777777" w:rsidR="00AF4348" w:rsidRPr="00020BFD" w:rsidRDefault="00AF4348" w:rsidP="00020BFD">
      <w:pPr>
        <w:pStyle w:val="Body"/>
        <w:jc w:val="center"/>
        <w:rPr>
          <w:b/>
          <w:highlight w:val="yellow"/>
        </w:rPr>
      </w:pPr>
    </w:p>
    <w:p w14:paraId="57F605ED" w14:textId="77777777" w:rsidR="00AF4348" w:rsidRPr="00020BFD" w:rsidRDefault="00AF4348" w:rsidP="00020BFD">
      <w:pPr>
        <w:pStyle w:val="Body"/>
        <w:jc w:val="center"/>
        <w:rPr>
          <w:b/>
          <w:highlight w:val="yellow"/>
        </w:rPr>
      </w:pPr>
    </w:p>
    <w:p w14:paraId="144E47E3" w14:textId="77777777" w:rsidR="00AF4348" w:rsidRPr="00020BFD" w:rsidRDefault="00AF4348" w:rsidP="00020BFD">
      <w:pPr>
        <w:pStyle w:val="Body"/>
        <w:jc w:val="center"/>
        <w:rPr>
          <w:b/>
          <w:highlight w:val="yellow"/>
        </w:rPr>
      </w:pPr>
    </w:p>
    <w:p w14:paraId="1A2885CA" w14:textId="77777777" w:rsidR="00AF4348" w:rsidRPr="00020BFD" w:rsidRDefault="00AF4348" w:rsidP="00020BFD">
      <w:pPr>
        <w:pStyle w:val="Body"/>
        <w:jc w:val="center"/>
        <w:rPr>
          <w:b/>
          <w:highlight w:val="yellow"/>
        </w:rPr>
      </w:pPr>
    </w:p>
    <w:p w14:paraId="1FA1644F" w14:textId="77777777" w:rsidR="00AF4348" w:rsidRPr="00020BFD" w:rsidRDefault="00AF4348" w:rsidP="00020BFD">
      <w:pPr>
        <w:pStyle w:val="Body"/>
        <w:jc w:val="center"/>
        <w:rPr>
          <w:b/>
          <w:highlight w:val="yellow"/>
        </w:rPr>
      </w:pPr>
    </w:p>
    <w:p w14:paraId="0D9200F2" w14:textId="4A6BB430" w:rsidR="006C0EBD" w:rsidRPr="00020BFD" w:rsidRDefault="00020BFD" w:rsidP="00020BFD">
      <w:pPr>
        <w:pStyle w:val="Body"/>
        <w:jc w:val="center"/>
        <w:rPr>
          <w:b/>
          <w:highlight w:val="yellow"/>
        </w:rPr>
      </w:pPr>
      <w:r w:rsidRPr="00020BFD">
        <w:rPr>
          <w:b/>
        </w:rPr>
        <w:t xml:space="preserve">PROJECT REFERENCE: </w:t>
      </w:r>
      <w:r w:rsidR="000E70C8" w:rsidRPr="000E70C8">
        <w:rPr>
          <w:b/>
        </w:rPr>
        <w:t>WS/PL22</w:t>
      </w:r>
      <w:r w:rsidR="00DE53C7">
        <w:rPr>
          <w:b/>
        </w:rPr>
        <w:t>0</w:t>
      </w:r>
      <w:r w:rsidR="000E70C8" w:rsidRPr="000E70C8">
        <w:rPr>
          <w:b/>
        </w:rPr>
        <w:t>2</w:t>
      </w:r>
    </w:p>
    <w:p w14:paraId="353AFA03" w14:textId="1EFF84F6" w:rsidR="006C0EBD" w:rsidRPr="00020BFD" w:rsidRDefault="00020BFD" w:rsidP="00020BFD">
      <w:pPr>
        <w:pStyle w:val="Body"/>
        <w:jc w:val="center"/>
        <w:rPr>
          <w:b/>
          <w:highlight w:val="yellow"/>
        </w:rPr>
      </w:pPr>
      <w:r w:rsidRPr="00020BFD">
        <w:rPr>
          <w:b/>
        </w:rPr>
        <w:t xml:space="preserve">CONTRACT NOTICE REFERENCE: </w:t>
      </w:r>
      <w:r w:rsidR="00874DC6">
        <w:rPr>
          <w:b/>
        </w:rPr>
        <w:t>2022/S 000-025362</w:t>
      </w:r>
    </w:p>
    <w:p w14:paraId="3296247A" w14:textId="69058FB2" w:rsidR="00AF4348" w:rsidRDefault="00020BFD" w:rsidP="00020BFD">
      <w:pPr>
        <w:pStyle w:val="Body"/>
        <w:jc w:val="center"/>
        <w:rPr>
          <w:b/>
        </w:rPr>
      </w:pPr>
      <w:r w:rsidRPr="00020BFD">
        <w:rPr>
          <w:b/>
        </w:rPr>
        <w:t xml:space="preserve">DATE: </w:t>
      </w:r>
      <w:r w:rsidR="000E70C8">
        <w:rPr>
          <w:b/>
        </w:rPr>
        <w:t>9</w:t>
      </w:r>
      <w:r w:rsidR="000E70C8" w:rsidRPr="000E70C8">
        <w:rPr>
          <w:b/>
          <w:vertAlign w:val="superscript"/>
        </w:rPr>
        <w:t>th</w:t>
      </w:r>
      <w:r w:rsidR="000E70C8">
        <w:rPr>
          <w:b/>
        </w:rPr>
        <w:t xml:space="preserve"> September 2022</w:t>
      </w:r>
    </w:p>
    <w:p w14:paraId="45021890" w14:textId="36896A87" w:rsidR="00F92E98" w:rsidRPr="00020BFD" w:rsidRDefault="00F92E98" w:rsidP="00F92E98">
      <w:pPr>
        <w:pStyle w:val="Body"/>
        <w:jc w:val="center"/>
        <w:rPr>
          <w:b/>
        </w:rPr>
      </w:pPr>
      <w:r w:rsidRPr="00020BFD">
        <w:rPr>
          <w:b/>
        </w:rPr>
        <w:t>D</w:t>
      </w:r>
      <w:r>
        <w:rPr>
          <w:b/>
        </w:rPr>
        <w:t>EADLINE FOR RECEIPT OF TENDER SUBMISSION</w:t>
      </w:r>
      <w:r w:rsidRPr="00020BFD">
        <w:rPr>
          <w:b/>
        </w:rPr>
        <w:t xml:space="preserve">: </w:t>
      </w:r>
      <w:r w:rsidR="000E70C8">
        <w:rPr>
          <w:b/>
        </w:rPr>
        <w:t>20</w:t>
      </w:r>
      <w:r w:rsidR="000E70C8" w:rsidRPr="000E70C8">
        <w:rPr>
          <w:b/>
          <w:vertAlign w:val="superscript"/>
        </w:rPr>
        <w:t>th</w:t>
      </w:r>
      <w:r w:rsidR="000E70C8">
        <w:rPr>
          <w:b/>
        </w:rPr>
        <w:t xml:space="preserve"> December 2022 at 12:00 noon</w:t>
      </w:r>
    </w:p>
    <w:p w14:paraId="7C7527A6" w14:textId="77777777" w:rsidR="00F92E98" w:rsidRPr="00020BFD" w:rsidRDefault="00F92E98" w:rsidP="00020BFD">
      <w:pPr>
        <w:pStyle w:val="Body"/>
        <w:jc w:val="center"/>
        <w:rPr>
          <w:b/>
        </w:rPr>
      </w:pPr>
    </w:p>
    <w:p w14:paraId="357EF541" w14:textId="77777777" w:rsidR="00AF4348" w:rsidRDefault="00AF4348">
      <w:pPr>
        <w:adjustRightInd/>
        <w:jc w:val="left"/>
      </w:pPr>
      <w:r>
        <w:br w:type="page"/>
      </w:r>
    </w:p>
    <w:p w14:paraId="62939275" w14:textId="77777777" w:rsidR="006A5D04" w:rsidRDefault="006A5D04">
      <w:pPr>
        <w:adjustRightInd/>
        <w:jc w:val="left"/>
      </w:pPr>
    </w:p>
    <w:p w14:paraId="52667628" w14:textId="77777777" w:rsidR="006A5D04" w:rsidRDefault="006A5D04">
      <w:pPr>
        <w:adjustRightInd/>
        <w:jc w:val="left"/>
      </w:pPr>
    </w:p>
    <w:p w14:paraId="3FCFCCB3" w14:textId="77777777" w:rsidR="006A5D04" w:rsidRDefault="006A5D04">
      <w:pPr>
        <w:adjustRightInd/>
        <w:jc w:val="left"/>
      </w:pPr>
    </w:p>
    <w:p w14:paraId="21ECC5A6" w14:textId="77777777" w:rsidR="006A5D04" w:rsidRDefault="006A5D04">
      <w:pPr>
        <w:adjustRightInd/>
        <w:jc w:val="left"/>
      </w:pPr>
    </w:p>
    <w:p w14:paraId="136723E2" w14:textId="77777777" w:rsidR="008D350B" w:rsidRDefault="006A5D04">
      <w:pPr>
        <w:pStyle w:val="TOC1"/>
        <w:rPr>
          <w:rFonts w:asciiTheme="minorHAnsi" w:eastAsiaTheme="minorEastAsia" w:hAnsiTheme="minorHAnsi" w:cstheme="minorBidi"/>
          <w:caps w:val="0"/>
          <w:noProof/>
          <w:sz w:val="22"/>
          <w:szCs w:val="22"/>
        </w:rPr>
      </w:pPr>
      <w:r>
        <w:fldChar w:fldCharType="begin"/>
      </w:r>
      <w:r>
        <w:instrText xml:space="preserve"> TOC \f </w:instrText>
      </w:r>
      <w:r>
        <w:fldChar w:fldCharType="separate"/>
      </w:r>
      <w:r w:rsidR="008D350B">
        <w:rPr>
          <w:noProof/>
        </w:rPr>
        <w:t>1</w:t>
      </w:r>
      <w:r w:rsidR="008D350B">
        <w:rPr>
          <w:rFonts w:asciiTheme="minorHAnsi" w:eastAsiaTheme="minorEastAsia" w:hAnsiTheme="minorHAnsi" w:cstheme="minorBidi"/>
          <w:caps w:val="0"/>
          <w:noProof/>
          <w:sz w:val="22"/>
          <w:szCs w:val="22"/>
        </w:rPr>
        <w:tab/>
      </w:r>
      <w:r w:rsidR="008D350B">
        <w:rPr>
          <w:noProof/>
        </w:rPr>
        <w:t>INTRODUCTION</w:t>
      </w:r>
      <w:r w:rsidR="008D350B">
        <w:rPr>
          <w:noProof/>
        </w:rPr>
        <w:tab/>
      </w:r>
      <w:r w:rsidR="008D350B">
        <w:rPr>
          <w:noProof/>
        </w:rPr>
        <w:fldChar w:fldCharType="begin"/>
      </w:r>
      <w:r w:rsidR="008D350B">
        <w:rPr>
          <w:noProof/>
        </w:rPr>
        <w:instrText xml:space="preserve"> PAGEREF _Toc71812037 \h </w:instrText>
      </w:r>
      <w:r w:rsidR="008D350B">
        <w:rPr>
          <w:noProof/>
        </w:rPr>
      </w:r>
      <w:r w:rsidR="008D350B">
        <w:rPr>
          <w:noProof/>
        </w:rPr>
        <w:fldChar w:fldCharType="separate"/>
      </w:r>
      <w:r w:rsidR="008D350B">
        <w:rPr>
          <w:noProof/>
        </w:rPr>
        <w:t>3</w:t>
      </w:r>
      <w:r w:rsidR="008D350B">
        <w:rPr>
          <w:noProof/>
        </w:rPr>
        <w:fldChar w:fldCharType="end"/>
      </w:r>
    </w:p>
    <w:p w14:paraId="76D85FE1" w14:textId="77777777" w:rsidR="008D350B" w:rsidRDefault="008D350B">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BRIEF DESCRIPTION OF CONTRACT</w:t>
      </w:r>
      <w:r>
        <w:rPr>
          <w:noProof/>
        </w:rPr>
        <w:tab/>
      </w:r>
      <w:r>
        <w:rPr>
          <w:noProof/>
        </w:rPr>
        <w:fldChar w:fldCharType="begin"/>
      </w:r>
      <w:r>
        <w:rPr>
          <w:noProof/>
        </w:rPr>
        <w:instrText xml:space="preserve"> PAGEREF _Toc71812038 \h </w:instrText>
      </w:r>
      <w:r>
        <w:rPr>
          <w:noProof/>
        </w:rPr>
      </w:r>
      <w:r>
        <w:rPr>
          <w:noProof/>
        </w:rPr>
        <w:fldChar w:fldCharType="separate"/>
      </w:r>
      <w:r>
        <w:rPr>
          <w:noProof/>
        </w:rPr>
        <w:t>6</w:t>
      </w:r>
      <w:r>
        <w:rPr>
          <w:noProof/>
        </w:rPr>
        <w:fldChar w:fldCharType="end"/>
      </w:r>
    </w:p>
    <w:p w14:paraId="65E31F37" w14:textId="77777777" w:rsidR="008D350B" w:rsidRDefault="008D350B">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THE PROCUREMENT PROCESS</w:t>
      </w:r>
      <w:r>
        <w:rPr>
          <w:noProof/>
        </w:rPr>
        <w:tab/>
      </w:r>
      <w:r>
        <w:rPr>
          <w:noProof/>
        </w:rPr>
        <w:fldChar w:fldCharType="begin"/>
      </w:r>
      <w:r>
        <w:rPr>
          <w:noProof/>
        </w:rPr>
        <w:instrText xml:space="preserve"> PAGEREF _Toc71812039 \h </w:instrText>
      </w:r>
      <w:r>
        <w:rPr>
          <w:noProof/>
        </w:rPr>
      </w:r>
      <w:r>
        <w:rPr>
          <w:noProof/>
        </w:rPr>
        <w:fldChar w:fldCharType="separate"/>
      </w:r>
      <w:r>
        <w:rPr>
          <w:noProof/>
        </w:rPr>
        <w:t>7</w:t>
      </w:r>
      <w:r>
        <w:rPr>
          <w:noProof/>
        </w:rPr>
        <w:fldChar w:fldCharType="end"/>
      </w:r>
    </w:p>
    <w:p w14:paraId="55317126" w14:textId="77777777" w:rsidR="008D350B" w:rsidRDefault="008D350B">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INSTRUCTIONS FOR COMPLETION OF TENDER SUBMISSIONS</w:t>
      </w:r>
      <w:r>
        <w:rPr>
          <w:noProof/>
        </w:rPr>
        <w:tab/>
      </w:r>
      <w:r>
        <w:rPr>
          <w:noProof/>
        </w:rPr>
        <w:fldChar w:fldCharType="begin"/>
      </w:r>
      <w:r>
        <w:rPr>
          <w:noProof/>
        </w:rPr>
        <w:instrText xml:space="preserve"> PAGEREF _Toc71812040 \h </w:instrText>
      </w:r>
      <w:r>
        <w:rPr>
          <w:noProof/>
        </w:rPr>
      </w:r>
      <w:r>
        <w:rPr>
          <w:noProof/>
        </w:rPr>
        <w:fldChar w:fldCharType="separate"/>
      </w:r>
      <w:r>
        <w:rPr>
          <w:noProof/>
        </w:rPr>
        <w:t>8</w:t>
      </w:r>
      <w:r>
        <w:rPr>
          <w:noProof/>
        </w:rPr>
        <w:fldChar w:fldCharType="end"/>
      </w:r>
    </w:p>
    <w:p w14:paraId="64CE956B" w14:textId="77777777" w:rsidR="008D350B" w:rsidRDefault="008D350B">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EVALUATION OVERVIEW</w:t>
      </w:r>
      <w:r>
        <w:rPr>
          <w:noProof/>
        </w:rPr>
        <w:tab/>
      </w:r>
      <w:r>
        <w:rPr>
          <w:noProof/>
        </w:rPr>
        <w:fldChar w:fldCharType="begin"/>
      </w:r>
      <w:r>
        <w:rPr>
          <w:noProof/>
        </w:rPr>
        <w:instrText xml:space="preserve"> PAGEREF _Toc71812041 \h </w:instrText>
      </w:r>
      <w:r>
        <w:rPr>
          <w:noProof/>
        </w:rPr>
      </w:r>
      <w:r>
        <w:rPr>
          <w:noProof/>
        </w:rPr>
        <w:fldChar w:fldCharType="separate"/>
      </w:r>
      <w:r>
        <w:rPr>
          <w:noProof/>
        </w:rPr>
        <w:t>11</w:t>
      </w:r>
      <w:r>
        <w:rPr>
          <w:noProof/>
        </w:rPr>
        <w:fldChar w:fldCharType="end"/>
      </w:r>
    </w:p>
    <w:p w14:paraId="6447292C" w14:textId="77777777" w:rsidR="008D350B" w:rsidRDefault="008D350B">
      <w:pPr>
        <w:pStyle w:val="TOC4"/>
        <w:rPr>
          <w:rFonts w:asciiTheme="minorHAnsi" w:eastAsiaTheme="minorEastAsia" w:hAnsiTheme="minorHAnsi" w:cstheme="minorBidi"/>
          <w:caps w:val="0"/>
          <w:noProof/>
          <w:sz w:val="22"/>
          <w:szCs w:val="22"/>
        </w:rPr>
      </w:pPr>
      <w:r>
        <w:rPr>
          <w:noProof/>
        </w:rPr>
        <w:t>APPENDIX 1 - DEFINITIONS</w:t>
      </w:r>
      <w:r>
        <w:rPr>
          <w:noProof/>
        </w:rPr>
        <w:tab/>
      </w:r>
      <w:r>
        <w:rPr>
          <w:noProof/>
        </w:rPr>
        <w:fldChar w:fldCharType="begin"/>
      </w:r>
      <w:r>
        <w:rPr>
          <w:noProof/>
        </w:rPr>
        <w:instrText xml:space="preserve"> PAGEREF _Toc71812042 \h </w:instrText>
      </w:r>
      <w:r>
        <w:rPr>
          <w:noProof/>
        </w:rPr>
      </w:r>
      <w:r>
        <w:rPr>
          <w:noProof/>
        </w:rPr>
        <w:fldChar w:fldCharType="separate"/>
      </w:r>
      <w:r>
        <w:rPr>
          <w:noProof/>
        </w:rPr>
        <w:t>16</w:t>
      </w:r>
      <w:r>
        <w:rPr>
          <w:noProof/>
        </w:rPr>
        <w:fldChar w:fldCharType="end"/>
      </w:r>
    </w:p>
    <w:p w14:paraId="19036E21" w14:textId="77777777" w:rsidR="008D350B" w:rsidRDefault="008D350B">
      <w:pPr>
        <w:pStyle w:val="TOC4"/>
        <w:rPr>
          <w:rFonts w:asciiTheme="minorHAnsi" w:eastAsiaTheme="minorEastAsia" w:hAnsiTheme="minorHAnsi" w:cstheme="minorBidi"/>
          <w:caps w:val="0"/>
          <w:noProof/>
          <w:sz w:val="22"/>
          <w:szCs w:val="22"/>
        </w:rPr>
      </w:pPr>
      <w:r>
        <w:rPr>
          <w:noProof/>
        </w:rPr>
        <w:t>APPENDIX 2 - CONDITIONS OF PROCUREMENT</w:t>
      </w:r>
      <w:r>
        <w:rPr>
          <w:noProof/>
        </w:rPr>
        <w:tab/>
      </w:r>
      <w:r>
        <w:rPr>
          <w:noProof/>
        </w:rPr>
        <w:fldChar w:fldCharType="begin"/>
      </w:r>
      <w:r>
        <w:rPr>
          <w:noProof/>
        </w:rPr>
        <w:instrText xml:space="preserve"> PAGEREF _Toc71812043 \h </w:instrText>
      </w:r>
      <w:r>
        <w:rPr>
          <w:noProof/>
        </w:rPr>
      </w:r>
      <w:r>
        <w:rPr>
          <w:noProof/>
        </w:rPr>
        <w:fldChar w:fldCharType="separate"/>
      </w:r>
      <w:r>
        <w:rPr>
          <w:noProof/>
        </w:rPr>
        <w:t>20</w:t>
      </w:r>
      <w:r>
        <w:rPr>
          <w:noProof/>
        </w:rPr>
        <w:fldChar w:fldCharType="end"/>
      </w:r>
    </w:p>
    <w:p w14:paraId="33A4A61B" w14:textId="77777777" w:rsidR="006A5D04" w:rsidRDefault="006A5D04">
      <w:pPr>
        <w:adjustRightInd/>
        <w:jc w:val="left"/>
      </w:pPr>
      <w:r>
        <w:rPr>
          <w:rFonts w:eastAsia="Times New Roman"/>
        </w:rPr>
        <w:fldChar w:fldCharType="end"/>
      </w:r>
      <w:r>
        <w:rPr>
          <w:i/>
          <w:noProof/>
        </w:rPr>
        <mc:AlternateContent>
          <mc:Choice Requires="wps">
            <w:drawing>
              <wp:anchor distT="0" distB="0" distL="114300" distR="114300" simplePos="0" relativeHeight="251671552" behindDoc="0" locked="0" layoutInCell="1" allowOverlap="1" wp14:anchorId="097ADCD8" wp14:editId="49770C08">
                <wp:simplePos x="0" y="0"/>
                <wp:positionH relativeFrom="margin">
                  <wp:align>center</wp:align>
                </wp:positionH>
                <wp:positionV relativeFrom="margin">
                  <wp:align>top</wp:align>
                </wp:positionV>
                <wp:extent cx="5486400" cy="344879"/>
                <wp:effectExtent l="0" t="0" r="19050" b="1714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4879"/>
                        </a:xfrm>
                        <a:prstGeom prst="roundRect">
                          <a:avLst>
                            <a:gd name="adj" fmla="val 16667"/>
                          </a:avLst>
                        </a:prstGeom>
                        <a:solidFill>
                          <a:srgbClr val="A4BF41"/>
                        </a:solidFill>
                        <a:ln w="9525">
                          <a:solidFill>
                            <a:srgbClr val="969696"/>
                          </a:solidFill>
                          <a:round/>
                          <a:headEnd/>
                          <a:tailEnd/>
                        </a:ln>
                      </wps:spPr>
                      <wps:txbx>
                        <w:txbxContent>
                          <w:p w14:paraId="18B9B323" w14:textId="77777777" w:rsidR="00CF6B7C" w:rsidRPr="00E533D6" w:rsidRDefault="00CF6B7C" w:rsidP="006A5D04">
                            <w:pPr>
                              <w:autoSpaceDE w:val="0"/>
                              <w:autoSpaceDN w:val="0"/>
                              <w:jc w:val="center"/>
                              <w:rPr>
                                <w:b/>
                                <w:bCs/>
                                <w:sz w:val="28"/>
                                <w:szCs w:val="28"/>
                              </w:rPr>
                            </w:pPr>
                            <w:r>
                              <w:rPr>
                                <w:b/>
                                <w:bCs/>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ADCD8" id="AutoShape 5" o:spid="_x0000_s1026" style="position:absolute;margin-left:0;margin-top:0;width:6in;height:27.15pt;z-index:2516715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" fillcolor="#a4bf41" strokecolor="#969696">
                <v:textbox>
                  <w:txbxContent>
                    <w:p w14:paraId="18B9B323" w14:textId="77777777" w:rsidR="00CF6B7C" w:rsidRPr="00E533D6" w:rsidRDefault="00CF6B7C" w:rsidP="006A5D04">
                      <w:pPr>
                        <w:autoSpaceDE w:val="0"/>
                        <w:autoSpaceDN w:val="0"/>
                        <w:jc w:val="center"/>
                        <w:rPr>
                          <w:b/>
                          <w:bCs/>
                          <w:sz w:val="28"/>
                          <w:szCs w:val="28"/>
                        </w:rPr>
                      </w:pPr>
                      <w:r>
                        <w:rPr>
                          <w:b/>
                          <w:bCs/>
                          <w:sz w:val="28"/>
                          <w:szCs w:val="28"/>
                        </w:rPr>
                        <w:t>TABLE OF CONTENTS</w:t>
                      </w:r>
                    </w:p>
                  </w:txbxContent>
                </v:textbox>
                <w10:wrap anchorx="margin" anchory="margin"/>
              </v:roundrect>
            </w:pict>
          </mc:Fallback>
        </mc:AlternateContent>
      </w:r>
    </w:p>
    <w:p w14:paraId="4E85238A" w14:textId="77777777" w:rsidR="006A5D04" w:rsidRDefault="006A5D04">
      <w:pPr>
        <w:adjustRightInd/>
        <w:jc w:val="left"/>
      </w:pPr>
      <w:r>
        <w:br w:type="page"/>
      </w:r>
    </w:p>
    <w:p w14:paraId="64B134C8" w14:textId="77777777" w:rsidR="006A5D04" w:rsidRDefault="006A5D04">
      <w:pPr>
        <w:adjustRightInd/>
        <w:jc w:val="left"/>
      </w:pPr>
    </w:p>
    <w:p w14:paraId="7D42B9B7" w14:textId="77777777" w:rsidR="0026449C" w:rsidRDefault="0026449C" w:rsidP="0026449C">
      <w:pPr>
        <w:pStyle w:val="Body"/>
      </w:pPr>
      <w:r>
        <w:rPr>
          <w:i/>
          <w:noProof/>
        </w:rPr>
        <mc:AlternateContent>
          <mc:Choice Requires="wps">
            <w:drawing>
              <wp:anchor distT="0" distB="0" distL="114300" distR="114300" simplePos="0" relativeHeight="251661312" behindDoc="0" locked="0" layoutInCell="1" allowOverlap="1" wp14:anchorId="77156645" wp14:editId="0B015D54">
                <wp:simplePos x="0" y="0"/>
                <wp:positionH relativeFrom="margin">
                  <wp:align>center</wp:align>
                </wp:positionH>
                <wp:positionV relativeFrom="margin">
                  <wp:align>top</wp:align>
                </wp:positionV>
                <wp:extent cx="5486400" cy="344879"/>
                <wp:effectExtent l="0" t="0" r="19050" b="1714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4879"/>
                        </a:xfrm>
                        <a:prstGeom prst="roundRect">
                          <a:avLst>
                            <a:gd name="adj" fmla="val 16667"/>
                          </a:avLst>
                        </a:prstGeom>
                        <a:solidFill>
                          <a:srgbClr val="A4BF41"/>
                        </a:solidFill>
                        <a:ln w="9525">
                          <a:solidFill>
                            <a:srgbClr val="969696"/>
                          </a:solidFill>
                          <a:round/>
                          <a:headEnd/>
                          <a:tailEnd/>
                        </a:ln>
                      </wps:spPr>
                      <wps:txbx>
                        <w:txbxContent>
                          <w:p w14:paraId="2B73B339" w14:textId="77777777" w:rsidR="00CF6B7C" w:rsidRPr="00E533D6" w:rsidRDefault="00CF6B7C" w:rsidP="0026449C">
                            <w:pPr>
                              <w:autoSpaceDE w:val="0"/>
                              <w:autoSpaceDN w:val="0"/>
                              <w:jc w:val="center"/>
                              <w:rPr>
                                <w:b/>
                                <w:bCs/>
                                <w:sz w:val="28"/>
                                <w:szCs w:val="28"/>
                              </w:rPr>
                            </w:pPr>
                            <w:r w:rsidRPr="00E533D6">
                              <w:rPr>
                                <w:b/>
                                <w:bCs/>
                                <w:sz w:val="28"/>
                                <w:szCs w:val="28"/>
                              </w:rPr>
                              <w:t>SECTION</w:t>
                            </w:r>
                            <w:r>
                              <w:rPr>
                                <w:b/>
                                <w:bCs/>
                                <w:sz w:val="28"/>
                                <w:szCs w:val="28"/>
                              </w:rPr>
                              <w:t xml:space="preserve"> 1</w:t>
                            </w:r>
                            <w:r w:rsidRPr="00E533D6">
                              <w:rPr>
                                <w:b/>
                                <w:bCs/>
                                <w:sz w:val="28"/>
                                <w:szCs w:val="28"/>
                              </w:rPr>
                              <w:t xml:space="preserve"> – </w:t>
                            </w:r>
                            <w:r>
                              <w:rPr>
                                <w:b/>
                                <w:bCs/>
                                <w:sz w:val="28"/>
                                <w:szCs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56645" id="_x0000_s1027" style="position:absolute;left:0;text-align:left;margin-left:0;margin-top:0;width:6in;height:27.15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" fillcolor="#a4bf41" strokecolor="#969696">
                <v:textbox>
                  <w:txbxContent>
                    <w:p w14:paraId="2B73B339" w14:textId="77777777" w:rsidR="00CF6B7C" w:rsidRPr="00E533D6" w:rsidRDefault="00CF6B7C" w:rsidP="0026449C">
                      <w:pPr>
                        <w:autoSpaceDE w:val="0"/>
                        <w:autoSpaceDN w:val="0"/>
                        <w:jc w:val="center"/>
                        <w:rPr>
                          <w:b/>
                          <w:bCs/>
                          <w:sz w:val="28"/>
                          <w:szCs w:val="28"/>
                        </w:rPr>
                      </w:pPr>
                      <w:r w:rsidRPr="00E533D6">
                        <w:rPr>
                          <w:b/>
                          <w:bCs/>
                          <w:sz w:val="28"/>
                          <w:szCs w:val="28"/>
                        </w:rPr>
                        <w:t>SECTION</w:t>
                      </w:r>
                      <w:r>
                        <w:rPr>
                          <w:b/>
                          <w:bCs/>
                          <w:sz w:val="28"/>
                          <w:szCs w:val="28"/>
                        </w:rPr>
                        <w:t xml:space="preserve"> 1</w:t>
                      </w:r>
                      <w:r w:rsidRPr="00E533D6">
                        <w:rPr>
                          <w:b/>
                          <w:bCs/>
                          <w:sz w:val="28"/>
                          <w:szCs w:val="28"/>
                        </w:rPr>
                        <w:t xml:space="preserve"> – </w:t>
                      </w:r>
                      <w:r>
                        <w:rPr>
                          <w:b/>
                          <w:bCs/>
                          <w:sz w:val="28"/>
                          <w:szCs w:val="28"/>
                        </w:rPr>
                        <w:t>INTRODUCTION</w:t>
                      </w:r>
                    </w:p>
                  </w:txbxContent>
                </v:textbox>
                <w10:wrap anchorx="margin" anchory="margin"/>
              </v:roundrect>
            </w:pict>
          </mc:Fallback>
        </mc:AlternateContent>
      </w:r>
    </w:p>
    <w:p w14:paraId="03DB9240" w14:textId="77777777" w:rsidR="00506A16" w:rsidRPr="00506A16" w:rsidRDefault="006A5D04" w:rsidP="00506A16">
      <w:pPr>
        <w:pStyle w:val="Level1"/>
        <w:keepNext/>
        <w:rPr>
          <w:rStyle w:val="Level1asHeadingtext"/>
          <w:b w:val="0"/>
          <w:bCs w:val="0"/>
          <w:caps w:val="0"/>
        </w:rPr>
      </w:pPr>
      <w:r>
        <w:rPr>
          <w:rStyle w:val="Level1asHeadingtext"/>
        </w:rPr>
        <w:fldChar w:fldCharType="begin"/>
      </w:r>
      <w:r w:rsidRPr="006A5D04">
        <w:instrText xml:space="preserve">  TC "</w:instrText>
      </w:r>
      <w:r>
        <w:fldChar w:fldCharType="begin"/>
      </w:r>
      <w:r w:rsidRPr="006A5D04">
        <w:instrText xml:space="preserve"> REF _Ref438817761 \r </w:instrText>
      </w:r>
      <w:r>
        <w:fldChar w:fldCharType="separate"/>
      </w:r>
      <w:bookmarkStart w:id="1" w:name="_Toc71812037"/>
      <w:r w:rsidR="00315967">
        <w:instrText>1</w:instrText>
      </w:r>
      <w:r>
        <w:fldChar w:fldCharType="end"/>
      </w:r>
      <w:r>
        <w:tab/>
        <w:instrText>INTRODUCTION</w:instrText>
      </w:r>
      <w:bookmarkEnd w:id="1"/>
      <w:r w:rsidRPr="006A5D04">
        <w:instrText xml:space="preserve">" \l1 </w:instrText>
      </w:r>
      <w:r>
        <w:rPr>
          <w:rStyle w:val="Level1asHeadingtext"/>
        </w:rPr>
        <w:fldChar w:fldCharType="end"/>
      </w:r>
      <w:bookmarkStart w:id="2" w:name="_Ref438817644"/>
      <w:bookmarkStart w:id="3" w:name="_Ref438817761"/>
      <w:r w:rsidR="00506A16">
        <w:rPr>
          <w:rStyle w:val="Level1asHeadingtext"/>
        </w:rPr>
        <w:t>Introduction</w:t>
      </w:r>
      <w:bookmarkEnd w:id="2"/>
      <w:bookmarkEnd w:id="3"/>
    </w:p>
    <w:p w14:paraId="198662F7" w14:textId="77777777" w:rsidR="00F659B1" w:rsidRPr="00916A8C" w:rsidRDefault="00506A16" w:rsidP="00916A8C">
      <w:pPr>
        <w:pStyle w:val="Level2"/>
      </w:pPr>
      <w:r>
        <w:t xml:space="preserve">This Invitation to Tender </w:t>
      </w:r>
      <w:r w:rsidR="008D2700">
        <w:t xml:space="preserve">invites the Bidders who have been shortlisted following </w:t>
      </w:r>
      <w:r w:rsidR="00072662">
        <w:t>the</w:t>
      </w:r>
      <w:r w:rsidR="008D2700">
        <w:t xml:space="preserve"> selection process using the SQ and the criteria identified therein to submit a Tender Submission to the Council for the Procurement.</w:t>
      </w:r>
    </w:p>
    <w:p w14:paraId="538F5CAB" w14:textId="314ED505" w:rsidR="008D2700" w:rsidRDefault="008D2700" w:rsidP="00506A16">
      <w:pPr>
        <w:pStyle w:val="Level2"/>
      </w:pPr>
      <w:r>
        <w:t xml:space="preserve">The following </w:t>
      </w:r>
      <w:r w:rsidR="00161FC4">
        <w:t>5 (five)</w:t>
      </w:r>
      <w:r>
        <w:t xml:space="preserve"> Bidder</w:t>
      </w:r>
      <w:r w:rsidR="00161FC4">
        <w:t>s</w:t>
      </w:r>
      <w:r>
        <w:t xml:space="preserve"> are being invited to submit a Tender Submission (in alphabetical order):</w:t>
      </w:r>
    </w:p>
    <w:p w14:paraId="3DE2FC24" w14:textId="77777777" w:rsidR="008D2700" w:rsidRPr="004C7329" w:rsidRDefault="008D2700" w:rsidP="009130A7">
      <w:pPr>
        <w:pStyle w:val="Level3"/>
        <w:rPr>
          <w:highlight w:val="yellow"/>
        </w:rPr>
      </w:pPr>
      <w:r w:rsidRPr="004C7329">
        <w:rPr>
          <w:highlight w:val="yellow"/>
        </w:rPr>
        <w:t>[Bidder 1]</w:t>
      </w:r>
    </w:p>
    <w:p w14:paraId="47EFB9C2" w14:textId="77777777" w:rsidR="008D2700" w:rsidRPr="004C7329" w:rsidRDefault="008D2700" w:rsidP="009130A7">
      <w:pPr>
        <w:pStyle w:val="Level3"/>
        <w:rPr>
          <w:highlight w:val="yellow"/>
        </w:rPr>
      </w:pPr>
      <w:r w:rsidRPr="004C7329">
        <w:rPr>
          <w:highlight w:val="yellow"/>
        </w:rPr>
        <w:t>[Bidder 2]</w:t>
      </w:r>
    </w:p>
    <w:p w14:paraId="52B628A8" w14:textId="77777777" w:rsidR="008D2700" w:rsidRPr="004C7329" w:rsidRDefault="008D2700" w:rsidP="009130A7">
      <w:pPr>
        <w:pStyle w:val="Level3"/>
        <w:rPr>
          <w:highlight w:val="yellow"/>
        </w:rPr>
      </w:pPr>
      <w:r w:rsidRPr="004C7329">
        <w:rPr>
          <w:highlight w:val="yellow"/>
        </w:rPr>
        <w:t>[Bidder 3]</w:t>
      </w:r>
    </w:p>
    <w:p w14:paraId="3142A56D" w14:textId="77777777" w:rsidR="008D2700" w:rsidRPr="004C7329" w:rsidRDefault="008D2700" w:rsidP="009130A7">
      <w:pPr>
        <w:pStyle w:val="Level3"/>
        <w:rPr>
          <w:highlight w:val="yellow"/>
        </w:rPr>
      </w:pPr>
      <w:r w:rsidRPr="004C7329">
        <w:rPr>
          <w:highlight w:val="yellow"/>
        </w:rPr>
        <w:t>[Bidder 4]</w:t>
      </w:r>
    </w:p>
    <w:p w14:paraId="64D10BC1" w14:textId="77777777" w:rsidR="008D2700" w:rsidRPr="004C7329" w:rsidRDefault="008D2700" w:rsidP="009130A7">
      <w:pPr>
        <w:pStyle w:val="Level3"/>
        <w:rPr>
          <w:highlight w:val="yellow"/>
        </w:rPr>
      </w:pPr>
      <w:r w:rsidRPr="004C7329">
        <w:rPr>
          <w:highlight w:val="yellow"/>
        </w:rPr>
        <w:t>[Bidder 5]</w:t>
      </w:r>
    </w:p>
    <w:p w14:paraId="42BCDE0E" w14:textId="77777777" w:rsidR="00454EFE" w:rsidRDefault="00020BFD" w:rsidP="00454EFE">
      <w:pPr>
        <w:pStyle w:val="Level2"/>
      </w:pPr>
      <w:r>
        <w:t xml:space="preserve">Capitalised terms and expressions shall have the meanings ascribed to them in </w:t>
      </w:r>
      <w:r w:rsidR="00454EFE">
        <w:fldChar w:fldCharType="begin"/>
      </w:r>
      <w:r w:rsidR="00454EFE">
        <w:instrText xml:space="preserve"> REF _Ref32925973 \n \h </w:instrText>
      </w:r>
      <w:r w:rsidR="00454EFE">
        <w:fldChar w:fldCharType="separate"/>
      </w:r>
      <w:r w:rsidR="00315967">
        <w:t>Appendix 1</w:t>
      </w:r>
      <w:r w:rsidR="00454EFE">
        <w:fldChar w:fldCharType="end"/>
      </w:r>
      <w:r>
        <w:t>.</w:t>
      </w:r>
    </w:p>
    <w:p w14:paraId="629F8AFD" w14:textId="77777777" w:rsidR="00454EFE" w:rsidRDefault="00454EFE" w:rsidP="00454EFE">
      <w:pPr>
        <w:pStyle w:val="Level2"/>
      </w:pPr>
      <w:r>
        <w:t xml:space="preserve">The Conditions of Procurement in </w:t>
      </w:r>
      <w:r>
        <w:fldChar w:fldCharType="begin"/>
      </w:r>
      <w:r>
        <w:instrText xml:space="preserve"> REF _Ref32925966 \n \h </w:instrText>
      </w:r>
      <w:r>
        <w:fldChar w:fldCharType="separate"/>
      </w:r>
      <w:r w:rsidR="00315967">
        <w:t>Appendix 2</w:t>
      </w:r>
      <w:r>
        <w:fldChar w:fldCharType="end"/>
      </w:r>
      <w:r>
        <w:t xml:space="preserve"> regulate the conduct of </w:t>
      </w:r>
      <w:r w:rsidR="00615DFA">
        <w:t>Bidders</w:t>
      </w:r>
      <w:r>
        <w:t xml:space="preserve"> and the Council throughout the Procurement.</w:t>
      </w:r>
    </w:p>
    <w:p w14:paraId="1DA3E5D4" w14:textId="77777777" w:rsidR="00E11992" w:rsidRDefault="00E11992" w:rsidP="00454EFE">
      <w:pPr>
        <w:pStyle w:val="Level2"/>
      </w:pPr>
      <w:r>
        <w:t xml:space="preserve">All references to a "Paragraph", "Section" or "Appendix" are to a Paragraph, Section or Appendix of this </w:t>
      </w:r>
      <w:r w:rsidR="006872AB">
        <w:t>Document</w:t>
      </w:r>
      <w:r>
        <w:t xml:space="preserve"> 1 of the ITT unless otherwise stated.</w:t>
      </w:r>
    </w:p>
    <w:p w14:paraId="33B4A84B" w14:textId="77777777" w:rsidR="008D2700" w:rsidRPr="008D2700" w:rsidRDefault="008D2700" w:rsidP="008D2700">
      <w:pPr>
        <w:pStyle w:val="Level2"/>
        <w:keepNext/>
        <w:rPr>
          <w:rStyle w:val="Level2asHeadingtext"/>
          <w:b w:val="0"/>
          <w:bCs w:val="0"/>
        </w:rPr>
      </w:pPr>
      <w:bookmarkStart w:id="4" w:name="_Ref438817098"/>
      <w:r>
        <w:rPr>
          <w:rStyle w:val="Level2asHeadingtext"/>
        </w:rPr>
        <w:t>Purpose of this ITT</w:t>
      </w:r>
      <w:bookmarkEnd w:id="4"/>
    </w:p>
    <w:p w14:paraId="34A91A84" w14:textId="77777777" w:rsidR="008D2700" w:rsidRDefault="008D2700" w:rsidP="008D2700">
      <w:pPr>
        <w:pStyle w:val="Level2"/>
      </w:pPr>
      <w:r>
        <w:t>The instructions provided in this ITT are provided to assist Bidders in responding to the ITT and submitting a Tender Submission.</w:t>
      </w:r>
    </w:p>
    <w:p w14:paraId="566B088D" w14:textId="77777777" w:rsidR="00000B1C" w:rsidRDefault="00000B1C" w:rsidP="008D2700">
      <w:pPr>
        <w:pStyle w:val="Level2"/>
      </w:pPr>
      <w:r>
        <w:t>This document should be read in conjunction with the other Procurement Documents which have been made available at this stage of the Procurement.</w:t>
      </w:r>
    </w:p>
    <w:p w14:paraId="6333F7D1" w14:textId="77777777" w:rsidR="00000B1C" w:rsidRDefault="00000B1C" w:rsidP="008D2700">
      <w:pPr>
        <w:pStyle w:val="Level2"/>
      </w:pPr>
      <w:r>
        <w:t>The instructions provided in or with this ITT supersede any other instructions previously provided by the Council. Any changes to the instructions provided in this ITT docum</w:t>
      </w:r>
      <w:r w:rsidR="00D54BD5">
        <w:t xml:space="preserve">ent will be notified to Bidders simultaneously. </w:t>
      </w:r>
    </w:p>
    <w:p w14:paraId="5BB6EAA9" w14:textId="77777777" w:rsidR="00000B1C" w:rsidRPr="00000B1C" w:rsidRDefault="00000B1C" w:rsidP="00000B1C">
      <w:pPr>
        <w:pStyle w:val="Level2"/>
        <w:keepNext/>
        <w:rPr>
          <w:rStyle w:val="Level2asHeadingtext"/>
          <w:b w:val="0"/>
          <w:bCs w:val="0"/>
        </w:rPr>
      </w:pPr>
      <w:bookmarkStart w:id="5" w:name="_Ref438817144"/>
      <w:r>
        <w:rPr>
          <w:rStyle w:val="Level2asHeadingtext"/>
        </w:rPr>
        <w:t>Document Structure</w:t>
      </w:r>
      <w:bookmarkEnd w:id="5"/>
    </w:p>
    <w:p w14:paraId="13553827" w14:textId="77777777" w:rsidR="00000B1C" w:rsidRDefault="00000B1C" w:rsidP="00000B1C">
      <w:pPr>
        <w:pStyle w:val="Level2"/>
      </w:pPr>
      <w:r>
        <w:t xml:space="preserve">The ITT is structured in </w:t>
      </w:r>
      <w:r w:rsidR="00014BF0">
        <w:t>[</w:t>
      </w:r>
      <w:r w:rsidR="001B7A43">
        <w:t>four</w:t>
      </w:r>
      <w:r w:rsidR="00014BF0">
        <w:t>]</w:t>
      </w:r>
      <w:r>
        <w:t xml:space="preserve"> </w:t>
      </w:r>
      <w:r w:rsidR="001B7A43">
        <w:t>documents</w:t>
      </w:r>
      <w:r>
        <w:t xml:space="preserve"> (all available on the Portal):</w:t>
      </w:r>
    </w:p>
    <w:p w14:paraId="4757F314" w14:textId="77777777" w:rsidR="00000B1C" w:rsidRDefault="001B7A43" w:rsidP="00764873">
      <w:pPr>
        <w:pStyle w:val="Level3"/>
      </w:pPr>
      <w:r>
        <w:t>Document</w:t>
      </w:r>
      <w:r w:rsidR="00000B1C">
        <w:t xml:space="preserve"> 1: Instructions</w:t>
      </w:r>
      <w:r w:rsidR="00E356C4">
        <w:t xml:space="preserve"> (including Response Requirements) </w:t>
      </w:r>
    </w:p>
    <w:p w14:paraId="141527FA" w14:textId="77777777" w:rsidR="00000B1C" w:rsidRDefault="001B7A43" w:rsidP="00764873">
      <w:pPr>
        <w:pStyle w:val="Level3"/>
      </w:pPr>
      <w:r>
        <w:t>Document</w:t>
      </w:r>
      <w:r w:rsidR="00000B1C">
        <w:t xml:space="preserve"> </w:t>
      </w:r>
      <w:r w:rsidR="00E356C4">
        <w:t>2</w:t>
      </w:r>
      <w:r w:rsidR="00000B1C">
        <w:t>: Specification</w:t>
      </w:r>
    </w:p>
    <w:p w14:paraId="0AAB4FE8" w14:textId="77777777" w:rsidR="001B7A43" w:rsidRDefault="001B7A43" w:rsidP="00764873">
      <w:pPr>
        <w:pStyle w:val="Level3"/>
      </w:pPr>
      <w:r>
        <w:t>Document 3: Response</w:t>
      </w:r>
    </w:p>
    <w:p w14:paraId="69251F97" w14:textId="4899B4B6" w:rsidR="00000B1C" w:rsidRDefault="001B7A43" w:rsidP="00764873">
      <w:pPr>
        <w:pStyle w:val="Level3"/>
      </w:pPr>
      <w:r>
        <w:t>Document</w:t>
      </w:r>
      <w:r w:rsidR="00000B1C">
        <w:t xml:space="preserve"> </w:t>
      </w:r>
      <w:r>
        <w:t>4</w:t>
      </w:r>
      <w:r w:rsidR="00000B1C">
        <w:t>: Contract</w:t>
      </w:r>
    </w:p>
    <w:p w14:paraId="4BB6902B" w14:textId="20657B90" w:rsidR="00161FC4" w:rsidRDefault="00161FC4" w:rsidP="00764873">
      <w:pPr>
        <w:pStyle w:val="Level3"/>
      </w:pPr>
      <w:r>
        <w:t>Pre market engagement responses</w:t>
      </w:r>
    </w:p>
    <w:p w14:paraId="5039D96B" w14:textId="77777777" w:rsidR="00000B1C" w:rsidRPr="00B046CB" w:rsidRDefault="00B046CB" w:rsidP="00B046CB">
      <w:pPr>
        <w:pStyle w:val="Level2"/>
        <w:keepNext/>
        <w:rPr>
          <w:rStyle w:val="Level2asHeadingtext"/>
          <w:b w:val="0"/>
          <w:bCs w:val="0"/>
        </w:rPr>
      </w:pPr>
      <w:bookmarkStart w:id="6" w:name="_Ref438817348"/>
      <w:bookmarkStart w:id="7" w:name="_Ref34665134"/>
      <w:r>
        <w:rPr>
          <w:rStyle w:val="Level2asHeadingtext"/>
        </w:rPr>
        <w:lastRenderedPageBreak/>
        <w:t>Timetable</w:t>
      </w:r>
      <w:bookmarkEnd w:id="6"/>
      <w:bookmarkEnd w:id="7"/>
    </w:p>
    <w:p w14:paraId="5656B77C" w14:textId="77777777" w:rsidR="00B046CB" w:rsidRDefault="00B046CB" w:rsidP="00B046CB">
      <w:pPr>
        <w:pStyle w:val="Level2"/>
      </w:pPr>
      <w:bookmarkStart w:id="8" w:name="_Ref33610877"/>
      <w:r>
        <w:t>The following table sets out the proposed timetable for the remainder of the procurement process. The Council reserves the right, in its absolute discretion, to amend the timetable or extend any time period in this ITT.</w:t>
      </w:r>
      <w:bookmarkEnd w:id="8"/>
    </w:p>
    <w:tbl>
      <w:tblPr>
        <w:tblStyle w:val="TableGrid"/>
        <w:tblW w:w="0" w:type="auto"/>
        <w:tblInd w:w="851" w:type="dxa"/>
        <w:tblLook w:val="04A0" w:firstRow="1" w:lastRow="0" w:firstColumn="1" w:lastColumn="0" w:noHBand="0" w:noVBand="1"/>
      </w:tblPr>
      <w:tblGrid>
        <w:gridCol w:w="3871"/>
        <w:gridCol w:w="3773"/>
      </w:tblGrid>
      <w:tr w:rsidR="00B046CB" w:rsidRPr="00B046CB" w14:paraId="2E82118C" w14:textId="77777777" w:rsidTr="00B046CB">
        <w:tc>
          <w:tcPr>
            <w:tcW w:w="4360" w:type="dxa"/>
            <w:shd w:val="clear" w:color="auto" w:fill="D9D9D9" w:themeFill="background1" w:themeFillShade="D9"/>
          </w:tcPr>
          <w:p w14:paraId="57C9F32D" w14:textId="77777777" w:rsidR="00B046CB" w:rsidRPr="00B046CB" w:rsidRDefault="00B046CB" w:rsidP="00B046CB">
            <w:pPr>
              <w:pStyle w:val="Body2"/>
              <w:ind w:left="0"/>
              <w:rPr>
                <w:b/>
              </w:rPr>
            </w:pPr>
            <w:r w:rsidRPr="00B046CB">
              <w:rPr>
                <w:b/>
              </w:rPr>
              <w:t>Description</w:t>
            </w:r>
          </w:p>
        </w:tc>
        <w:tc>
          <w:tcPr>
            <w:tcW w:w="4361" w:type="dxa"/>
            <w:shd w:val="clear" w:color="auto" w:fill="D9D9D9" w:themeFill="background1" w:themeFillShade="D9"/>
          </w:tcPr>
          <w:p w14:paraId="7982EB19" w14:textId="77777777" w:rsidR="00B046CB" w:rsidRPr="00B046CB" w:rsidRDefault="00B046CB" w:rsidP="00B046CB">
            <w:pPr>
              <w:pStyle w:val="Body2"/>
              <w:ind w:left="0"/>
              <w:rPr>
                <w:b/>
              </w:rPr>
            </w:pPr>
            <w:r w:rsidRPr="00B046CB">
              <w:rPr>
                <w:b/>
              </w:rPr>
              <w:t>Date</w:t>
            </w:r>
          </w:p>
        </w:tc>
      </w:tr>
      <w:tr w:rsidR="00B046CB" w14:paraId="06250273" w14:textId="77777777" w:rsidTr="00B046CB">
        <w:tc>
          <w:tcPr>
            <w:tcW w:w="4360" w:type="dxa"/>
          </w:tcPr>
          <w:p w14:paraId="4EE7FE40" w14:textId="77777777" w:rsidR="00B046CB" w:rsidRDefault="00B046CB" w:rsidP="00B046CB">
            <w:pPr>
              <w:pStyle w:val="Body2"/>
              <w:ind w:left="0"/>
            </w:pPr>
            <w:r>
              <w:t>Issue of the ITT and other Procurement Documents which have been made available at this stage.</w:t>
            </w:r>
          </w:p>
        </w:tc>
        <w:tc>
          <w:tcPr>
            <w:tcW w:w="4361" w:type="dxa"/>
          </w:tcPr>
          <w:p w14:paraId="3511C7A6" w14:textId="4F33A249" w:rsidR="00B046CB" w:rsidRPr="00397F52" w:rsidRDefault="00161FC4" w:rsidP="00B046CB">
            <w:pPr>
              <w:pStyle w:val="Body2"/>
              <w:ind w:left="0"/>
            </w:pPr>
            <w:r w:rsidRPr="00397F52">
              <w:t>25</w:t>
            </w:r>
            <w:r w:rsidRPr="00397F52">
              <w:rPr>
                <w:vertAlign w:val="superscript"/>
              </w:rPr>
              <w:t>th</w:t>
            </w:r>
            <w:r w:rsidRPr="00397F52">
              <w:t xml:space="preserve"> November</w:t>
            </w:r>
          </w:p>
        </w:tc>
      </w:tr>
      <w:tr w:rsidR="00B046CB" w14:paraId="63AEF605" w14:textId="77777777" w:rsidTr="00B046CB">
        <w:tc>
          <w:tcPr>
            <w:tcW w:w="4360" w:type="dxa"/>
          </w:tcPr>
          <w:p w14:paraId="54DBB2C5" w14:textId="77777777" w:rsidR="00B046CB" w:rsidRDefault="00B046CB" w:rsidP="001F3AE9">
            <w:pPr>
              <w:pStyle w:val="Body2"/>
              <w:ind w:left="0"/>
            </w:pPr>
            <w:r>
              <w:t xml:space="preserve">Deadline for receipt of </w:t>
            </w:r>
            <w:r w:rsidR="001F3AE9">
              <w:t xml:space="preserve">ITT </w:t>
            </w:r>
            <w:r>
              <w:t xml:space="preserve">queries </w:t>
            </w:r>
            <w:r w:rsidR="001F3AE9">
              <w:t xml:space="preserve">via the Portal. </w:t>
            </w:r>
          </w:p>
        </w:tc>
        <w:tc>
          <w:tcPr>
            <w:tcW w:w="4361" w:type="dxa"/>
          </w:tcPr>
          <w:p w14:paraId="0B6603DD" w14:textId="0A7A961C" w:rsidR="00B046CB" w:rsidRPr="00397F52" w:rsidRDefault="00397F52" w:rsidP="00B046CB">
            <w:pPr>
              <w:pStyle w:val="Body2"/>
              <w:ind w:left="0"/>
            </w:pPr>
            <w:r w:rsidRPr="00397F52">
              <w:t>13</w:t>
            </w:r>
            <w:r w:rsidRPr="00397F52">
              <w:rPr>
                <w:vertAlign w:val="superscript"/>
              </w:rPr>
              <w:t>th</w:t>
            </w:r>
            <w:r w:rsidRPr="00397F52">
              <w:t xml:space="preserve"> December 12:00 noon</w:t>
            </w:r>
          </w:p>
        </w:tc>
      </w:tr>
      <w:tr w:rsidR="00B046CB" w14:paraId="32EC934D" w14:textId="77777777" w:rsidTr="00B046CB">
        <w:tc>
          <w:tcPr>
            <w:tcW w:w="4360" w:type="dxa"/>
          </w:tcPr>
          <w:p w14:paraId="4A211B9F" w14:textId="77777777" w:rsidR="00B046CB" w:rsidRDefault="00B046CB" w:rsidP="001F3AE9">
            <w:pPr>
              <w:pStyle w:val="Body2"/>
              <w:ind w:left="0"/>
            </w:pPr>
            <w:r>
              <w:t xml:space="preserve">Deadline for Tender Submission </w:t>
            </w:r>
            <w:r w:rsidR="001F3AE9">
              <w:t>uploaded onto</w:t>
            </w:r>
            <w:r>
              <w:t xml:space="preserve"> the Portal*</w:t>
            </w:r>
          </w:p>
        </w:tc>
        <w:tc>
          <w:tcPr>
            <w:tcW w:w="4361" w:type="dxa"/>
          </w:tcPr>
          <w:p w14:paraId="732D7BA0" w14:textId="66A023A9" w:rsidR="00B046CB" w:rsidRPr="00397F52" w:rsidRDefault="00397F52" w:rsidP="00B046CB">
            <w:pPr>
              <w:pStyle w:val="Body2"/>
              <w:ind w:left="0"/>
            </w:pPr>
            <w:r w:rsidRPr="00397F52">
              <w:t>20</w:t>
            </w:r>
            <w:r w:rsidRPr="00397F52">
              <w:rPr>
                <w:vertAlign w:val="superscript"/>
              </w:rPr>
              <w:t>th</w:t>
            </w:r>
            <w:r w:rsidRPr="00397F52">
              <w:t xml:space="preserve"> December 12:00 noon </w:t>
            </w:r>
          </w:p>
        </w:tc>
      </w:tr>
      <w:tr w:rsidR="00B046CB" w14:paraId="5DF47884" w14:textId="77777777" w:rsidTr="00B046CB">
        <w:tc>
          <w:tcPr>
            <w:tcW w:w="4360" w:type="dxa"/>
          </w:tcPr>
          <w:p w14:paraId="38DBB349" w14:textId="77777777" w:rsidR="00B046CB" w:rsidRDefault="00B046CB" w:rsidP="00B046CB">
            <w:pPr>
              <w:pStyle w:val="Body2"/>
              <w:ind w:left="0"/>
            </w:pPr>
            <w:r>
              <w:t>Evaluation of Tender Submissions</w:t>
            </w:r>
          </w:p>
        </w:tc>
        <w:tc>
          <w:tcPr>
            <w:tcW w:w="4361" w:type="dxa"/>
          </w:tcPr>
          <w:p w14:paraId="5F79C7D7" w14:textId="5DD438F4" w:rsidR="00B046CB" w:rsidRPr="00397F52" w:rsidRDefault="00397F52" w:rsidP="00B046CB">
            <w:pPr>
              <w:pStyle w:val="Body2"/>
              <w:ind w:left="0"/>
            </w:pPr>
            <w:r w:rsidRPr="00397F52">
              <w:t>3</w:t>
            </w:r>
            <w:r w:rsidRPr="00397F52">
              <w:rPr>
                <w:vertAlign w:val="superscript"/>
              </w:rPr>
              <w:t>rd</w:t>
            </w:r>
            <w:r w:rsidRPr="00397F52">
              <w:t xml:space="preserve"> January – 6</w:t>
            </w:r>
            <w:r w:rsidRPr="00397F52">
              <w:rPr>
                <w:vertAlign w:val="superscript"/>
              </w:rPr>
              <w:t>th</w:t>
            </w:r>
            <w:r w:rsidRPr="00397F52">
              <w:t xml:space="preserve"> February</w:t>
            </w:r>
          </w:p>
        </w:tc>
      </w:tr>
      <w:tr w:rsidR="00E11992" w14:paraId="45B966F2" w14:textId="77777777" w:rsidTr="00B046CB">
        <w:tc>
          <w:tcPr>
            <w:tcW w:w="4360" w:type="dxa"/>
          </w:tcPr>
          <w:p w14:paraId="06C051FF" w14:textId="77777777" w:rsidR="00E11992" w:rsidRDefault="00E11992" w:rsidP="001F3AE9">
            <w:pPr>
              <w:pStyle w:val="Body2"/>
              <w:ind w:left="0"/>
            </w:pPr>
            <w:r>
              <w:t xml:space="preserve">Internal Governance </w:t>
            </w:r>
          </w:p>
        </w:tc>
        <w:tc>
          <w:tcPr>
            <w:tcW w:w="4361" w:type="dxa"/>
          </w:tcPr>
          <w:p w14:paraId="1B1668A6" w14:textId="122D03EC" w:rsidR="00E11992" w:rsidRPr="00397F52" w:rsidRDefault="00397F52" w:rsidP="00B046CB">
            <w:pPr>
              <w:pStyle w:val="Body2"/>
              <w:ind w:left="0"/>
            </w:pPr>
            <w:r w:rsidRPr="00397F52">
              <w:t>7</w:t>
            </w:r>
            <w:r w:rsidRPr="00397F52">
              <w:rPr>
                <w:vertAlign w:val="superscript"/>
              </w:rPr>
              <w:t>th</w:t>
            </w:r>
            <w:r w:rsidRPr="00397F52">
              <w:t xml:space="preserve"> – 9</w:t>
            </w:r>
            <w:r w:rsidRPr="00397F52">
              <w:rPr>
                <w:vertAlign w:val="superscript"/>
              </w:rPr>
              <w:t>th</w:t>
            </w:r>
            <w:r w:rsidRPr="00397F52">
              <w:t xml:space="preserve"> February</w:t>
            </w:r>
          </w:p>
        </w:tc>
      </w:tr>
      <w:tr w:rsidR="00E11992" w14:paraId="73C2F4DE" w14:textId="77777777" w:rsidTr="00B046CB">
        <w:tc>
          <w:tcPr>
            <w:tcW w:w="4360" w:type="dxa"/>
          </w:tcPr>
          <w:p w14:paraId="74AF260E" w14:textId="77777777" w:rsidR="00E11992" w:rsidRDefault="001F3AE9" w:rsidP="00B046CB">
            <w:pPr>
              <w:pStyle w:val="Body2"/>
              <w:ind w:left="0"/>
            </w:pPr>
            <w:r>
              <w:t>Notification of Preferred Bidder and Standstill Period</w:t>
            </w:r>
          </w:p>
        </w:tc>
        <w:tc>
          <w:tcPr>
            <w:tcW w:w="4361" w:type="dxa"/>
          </w:tcPr>
          <w:p w14:paraId="7E53E69C" w14:textId="56151DBD" w:rsidR="00E11992" w:rsidRPr="00397F52" w:rsidRDefault="00397F52" w:rsidP="00B046CB">
            <w:pPr>
              <w:pStyle w:val="Body2"/>
              <w:ind w:left="0"/>
            </w:pPr>
            <w:r w:rsidRPr="00397F52">
              <w:t>10</w:t>
            </w:r>
            <w:r w:rsidRPr="00397F52">
              <w:rPr>
                <w:vertAlign w:val="superscript"/>
              </w:rPr>
              <w:t>th</w:t>
            </w:r>
            <w:r w:rsidRPr="00397F52">
              <w:t xml:space="preserve"> February – 20</w:t>
            </w:r>
            <w:r w:rsidRPr="00397F52">
              <w:rPr>
                <w:vertAlign w:val="superscript"/>
              </w:rPr>
              <w:t>th</w:t>
            </w:r>
            <w:r w:rsidRPr="00397F52">
              <w:t xml:space="preserve"> February</w:t>
            </w:r>
          </w:p>
        </w:tc>
      </w:tr>
      <w:tr w:rsidR="00E11992" w14:paraId="3C5D3FF5" w14:textId="77777777" w:rsidTr="00B046CB">
        <w:tc>
          <w:tcPr>
            <w:tcW w:w="4360" w:type="dxa"/>
          </w:tcPr>
          <w:p w14:paraId="1938CEC7" w14:textId="77777777" w:rsidR="00E11992" w:rsidRDefault="00E11992" w:rsidP="00B046CB">
            <w:pPr>
              <w:pStyle w:val="Body2"/>
              <w:ind w:left="0"/>
            </w:pPr>
            <w:r>
              <w:t>Contract Award</w:t>
            </w:r>
          </w:p>
        </w:tc>
        <w:tc>
          <w:tcPr>
            <w:tcW w:w="4361" w:type="dxa"/>
          </w:tcPr>
          <w:p w14:paraId="336171F3" w14:textId="64CE067E" w:rsidR="00E11992" w:rsidRPr="00397F52" w:rsidRDefault="00397F52" w:rsidP="00B046CB">
            <w:pPr>
              <w:pStyle w:val="Body2"/>
              <w:ind w:left="0"/>
            </w:pPr>
            <w:r w:rsidRPr="00397F52">
              <w:t>21</w:t>
            </w:r>
            <w:r w:rsidRPr="00397F52">
              <w:rPr>
                <w:vertAlign w:val="superscript"/>
              </w:rPr>
              <w:t>st</w:t>
            </w:r>
            <w:r w:rsidRPr="00397F52">
              <w:t xml:space="preserve"> February</w:t>
            </w:r>
          </w:p>
        </w:tc>
      </w:tr>
      <w:tr w:rsidR="00E11992" w14:paraId="3BD582C1" w14:textId="77777777" w:rsidTr="00B046CB">
        <w:tc>
          <w:tcPr>
            <w:tcW w:w="4360" w:type="dxa"/>
          </w:tcPr>
          <w:p w14:paraId="606B7B2F" w14:textId="77777777" w:rsidR="00E11992" w:rsidRDefault="00E11992" w:rsidP="00B046CB">
            <w:pPr>
              <w:pStyle w:val="Body2"/>
              <w:ind w:left="0"/>
            </w:pPr>
            <w:r>
              <w:t>Commencement Date</w:t>
            </w:r>
          </w:p>
        </w:tc>
        <w:tc>
          <w:tcPr>
            <w:tcW w:w="4361" w:type="dxa"/>
          </w:tcPr>
          <w:p w14:paraId="1661AA78" w14:textId="4A53C448" w:rsidR="00E11992" w:rsidRPr="00397F52" w:rsidRDefault="00397F52" w:rsidP="00B046CB">
            <w:pPr>
              <w:pStyle w:val="Body2"/>
              <w:ind w:left="0"/>
            </w:pPr>
            <w:r w:rsidRPr="00397F52">
              <w:t>1</w:t>
            </w:r>
            <w:r w:rsidRPr="00397F52">
              <w:rPr>
                <w:vertAlign w:val="superscript"/>
              </w:rPr>
              <w:t>st</w:t>
            </w:r>
            <w:r w:rsidRPr="00397F52">
              <w:t xml:space="preserve"> April </w:t>
            </w:r>
          </w:p>
        </w:tc>
      </w:tr>
    </w:tbl>
    <w:p w14:paraId="0905F2B2" w14:textId="77777777" w:rsidR="00B046CB" w:rsidRDefault="00B046CB" w:rsidP="00B046CB">
      <w:pPr>
        <w:pStyle w:val="Body2"/>
      </w:pPr>
    </w:p>
    <w:p w14:paraId="443C3C34" w14:textId="77777777" w:rsidR="00B046CB" w:rsidRDefault="00B046CB" w:rsidP="00B046CB">
      <w:pPr>
        <w:pStyle w:val="Body2"/>
      </w:pPr>
      <w:r>
        <w:t>* Tender Submissions received after this deadline will not be considered.</w:t>
      </w:r>
    </w:p>
    <w:p w14:paraId="55DE70CE" w14:textId="77777777" w:rsidR="00E11992" w:rsidRPr="00E11992" w:rsidRDefault="00E11992" w:rsidP="00E11992">
      <w:pPr>
        <w:pStyle w:val="Level2"/>
        <w:keepNext/>
        <w:rPr>
          <w:rStyle w:val="Level2asHeadingtext"/>
          <w:b w:val="0"/>
          <w:bCs w:val="0"/>
        </w:rPr>
      </w:pPr>
      <w:bookmarkStart w:id="9" w:name="_Ref438817441"/>
      <w:r>
        <w:rPr>
          <w:rStyle w:val="Level2asHeadingtext"/>
        </w:rPr>
        <w:t>Queries from Bidders</w:t>
      </w:r>
      <w:bookmarkEnd w:id="9"/>
    </w:p>
    <w:p w14:paraId="519A677A" w14:textId="77777777" w:rsidR="00E11992" w:rsidRDefault="00E11992" w:rsidP="00E11992">
      <w:pPr>
        <w:pStyle w:val="Level2"/>
      </w:pPr>
      <w:r w:rsidRPr="0080715C">
        <w:t xml:space="preserve">If the </w:t>
      </w:r>
      <w:bookmarkStart w:id="10" w:name="_9kMHG5YVt4CC69EcX3pwCxtuwCdTz6H24KQ"/>
      <w:r w:rsidRPr="0080715C">
        <w:t>Procurement Documents</w:t>
      </w:r>
      <w:bookmarkEnd w:id="10"/>
      <w:r w:rsidRPr="0080715C">
        <w:t xml:space="preserve"> are incomplete the </w:t>
      </w:r>
      <w:r>
        <w:t>Bidder</w:t>
      </w:r>
      <w:r w:rsidRPr="0080715C">
        <w:t xml:space="preserve"> should contact the </w:t>
      </w:r>
      <w:r>
        <w:t>Council</w:t>
      </w:r>
      <w:r w:rsidRPr="0080715C">
        <w:t xml:space="preserve"> (via </w:t>
      </w:r>
      <w:r>
        <w:t xml:space="preserve">the </w:t>
      </w:r>
      <w:r w:rsidR="001B7A43">
        <w:t xml:space="preserve">Pro-Contract tender </w:t>
      </w:r>
      <w:r>
        <w:t>Portal</w:t>
      </w:r>
      <w:r w:rsidRPr="0080715C">
        <w:t>) to arrange for the missing material to be sent</w:t>
      </w:r>
      <w:bookmarkStart w:id="11" w:name="_9kMHG5YVt7FC7HI"/>
      <w:bookmarkStart w:id="12" w:name="_9kMHG5YVt7FC898"/>
      <w:r w:rsidRPr="0080715C">
        <w:t>.</w:t>
      </w:r>
      <w:bookmarkEnd w:id="11"/>
      <w:bookmarkEnd w:id="12"/>
      <w:r w:rsidRPr="0080715C">
        <w:t xml:space="preserve"> It is the </w:t>
      </w:r>
      <w:r>
        <w:t>Bidder's</w:t>
      </w:r>
      <w:r w:rsidRPr="0080715C">
        <w:t xml:space="preserve"> responsibility to ensure that they have all the information they need to prepare their </w:t>
      </w:r>
      <w:r>
        <w:t xml:space="preserve">Tender Submission. </w:t>
      </w:r>
    </w:p>
    <w:p w14:paraId="2B808897" w14:textId="77777777" w:rsidR="00E6377E" w:rsidRDefault="00E6377E" w:rsidP="00E6377E">
      <w:pPr>
        <w:pStyle w:val="Level2"/>
      </w:pPr>
      <w:r>
        <w:t xml:space="preserve">Any queries or requests for clarification about the Procurement and/or this </w:t>
      </w:r>
      <w:r w:rsidR="00E95496">
        <w:t>ITT</w:t>
      </w:r>
      <w:r>
        <w:t xml:space="preserve"> must be submitted via the </w:t>
      </w:r>
      <w:r w:rsidR="001B7A43">
        <w:t xml:space="preserve">Pro-Contract tender </w:t>
      </w:r>
      <w:r>
        <w:t xml:space="preserve">Portal only, no later than the deadline in paragraph </w:t>
      </w:r>
      <w:r w:rsidR="00072662">
        <w:fldChar w:fldCharType="begin"/>
      </w:r>
      <w:r w:rsidR="00072662">
        <w:instrText xml:space="preserve"> REF _Ref34665134 \r \h </w:instrText>
      </w:r>
      <w:r w:rsidR="00072662">
        <w:fldChar w:fldCharType="separate"/>
      </w:r>
      <w:r w:rsidR="00315967">
        <w:t>1.12</w:t>
      </w:r>
      <w:r w:rsidR="00072662">
        <w:fldChar w:fldCharType="end"/>
      </w:r>
      <w:r>
        <w:t xml:space="preserve"> to allow the Council sufficient time to respond to all concerned prior to the closing date for receipt of completed </w:t>
      </w:r>
      <w:r w:rsidR="009E11F6">
        <w:t>Tender</w:t>
      </w:r>
      <w:r>
        <w:t xml:space="preserve"> Submissions. The Council may not answer any questions submitted after this date. The Council will endeavour to respond to requests for clarification as soon as possible.</w:t>
      </w:r>
    </w:p>
    <w:p w14:paraId="7D04D774" w14:textId="77777777" w:rsidR="00E6377E" w:rsidRDefault="00E6377E" w:rsidP="00E6377E">
      <w:pPr>
        <w:pStyle w:val="Level2"/>
      </w:pPr>
      <w:r>
        <w:t>If there is a technical issue with the Portal, please conta</w:t>
      </w:r>
      <w:r w:rsidRPr="00CE5A6F">
        <w:t xml:space="preserve">ct the ProContract helpdesk at </w:t>
      </w:r>
      <w:hyperlink r:id="rId9" w:history="1">
        <w:r w:rsidRPr="00CE5A6F">
          <w:rPr>
            <w:rStyle w:val="Hyperlink"/>
          </w:rPr>
          <w:t>https://procontract.due-north.com/Login</w:t>
        </w:r>
      </w:hyperlink>
      <w:r w:rsidRPr="00CE5A6F">
        <w:t>. If there</w:t>
      </w:r>
      <w:r>
        <w:t xml:space="preserve"> is a technical issue with the Portal which impacts the submission of the completed </w:t>
      </w:r>
      <w:r w:rsidR="009E11F6">
        <w:t>Tender</w:t>
      </w:r>
      <w:r>
        <w:t xml:space="preserve"> Submission</w:t>
      </w:r>
      <w:r w:rsidR="009E11F6">
        <w:t>s</w:t>
      </w:r>
      <w:r>
        <w:t xml:space="preserve"> on the Portal, </w:t>
      </w:r>
      <w:r w:rsidR="009E11F6">
        <w:t xml:space="preserve">Bidders </w:t>
      </w:r>
      <w:r>
        <w:t xml:space="preserve">should also contact the Council at </w:t>
      </w:r>
      <w:r w:rsidR="008D350B">
        <w:t>procurement.lincolnshire</w:t>
      </w:r>
      <w:r w:rsidR="006872AB">
        <w:t>@lincolnshire</w:t>
      </w:r>
      <w:r w:rsidR="008D350B">
        <w:t>.gov.uk</w:t>
      </w:r>
      <w:r w:rsidR="002117AE">
        <w:t>.</w:t>
      </w:r>
    </w:p>
    <w:p w14:paraId="3DCA6BBC" w14:textId="77777777" w:rsidR="00285AF5" w:rsidRPr="00285AF5" w:rsidRDefault="00285AF5" w:rsidP="00285AF5">
      <w:pPr>
        <w:pStyle w:val="Level2"/>
      </w:pPr>
      <w:r w:rsidRPr="00285AF5">
        <w:t xml:space="preserve">Where the Council considers any queries or requests for clarification to be of material significance, it may communicate both query and the response to all interested parties who have responded. If a Bidder does not wish for a query or response to be disclosed to other Bidders because it believes the query to be of a commercially confidential nature, it must communicate this and the reason why to the Council. The Council will consider the request in the event the Council does not consider the query </w:t>
      </w:r>
      <w:r w:rsidRPr="00285AF5">
        <w:lastRenderedPageBreak/>
        <w:t xml:space="preserve">to be commercially sensitive it will commutate this with the Bidder. The Bidder will then have the opportunity to either withdraw the query or proceed with the </w:t>
      </w:r>
      <w:r w:rsidR="008D350B">
        <w:t>q</w:t>
      </w:r>
      <w:r w:rsidRPr="00285AF5">
        <w:t xml:space="preserve">uery that will be disclosed with the response to all interested parties. For the purpose of disclosure to interested parties the Council will </w:t>
      </w:r>
      <w:r w:rsidR="006872AB">
        <w:t>anonymise</w:t>
      </w:r>
      <w:r w:rsidRPr="00285AF5">
        <w:t xml:space="preserve"> all queries. </w:t>
      </w:r>
    </w:p>
    <w:p w14:paraId="1993E909" w14:textId="77777777" w:rsidR="00E6377E" w:rsidRDefault="00E6377E" w:rsidP="00E6377E">
      <w:pPr>
        <w:pStyle w:val="Level2"/>
      </w:pPr>
      <w:r w:rsidRPr="00D46CA9">
        <w:t xml:space="preserve">It is the responsibility of each </w:t>
      </w:r>
      <w:r w:rsidR="00FE6F44">
        <w:t>Bidder</w:t>
      </w:r>
      <w:r w:rsidRPr="00D46CA9">
        <w:t xml:space="preserve"> to monitor all clarifications issued by the </w:t>
      </w:r>
      <w:r>
        <w:t>Council</w:t>
      </w:r>
      <w:r w:rsidRPr="00D46CA9">
        <w:t xml:space="preserve">. The </w:t>
      </w:r>
      <w:r>
        <w:t>Council</w:t>
      </w:r>
      <w:r w:rsidRPr="00D46CA9">
        <w:t xml:space="preserve"> accepts no liability for any </w:t>
      </w:r>
      <w:r w:rsidR="00FE6F44">
        <w:t>Bidder's</w:t>
      </w:r>
      <w:r w:rsidRPr="00D46CA9">
        <w:t xml:space="preserve"> failure to keep abreast of clarifications issued. </w:t>
      </w:r>
    </w:p>
    <w:p w14:paraId="5A5FBAA9" w14:textId="77777777" w:rsidR="00E6377E" w:rsidRPr="0080715C" w:rsidRDefault="00E6377E" w:rsidP="00E6377E">
      <w:pPr>
        <w:pStyle w:val="Level2"/>
        <w:numPr>
          <w:ilvl w:val="0"/>
          <w:numId w:val="0"/>
        </w:numPr>
      </w:pPr>
    </w:p>
    <w:p w14:paraId="2588CEAC" w14:textId="77777777" w:rsidR="00161F43" w:rsidRDefault="00161F43">
      <w:pPr>
        <w:adjustRightInd/>
        <w:jc w:val="left"/>
      </w:pPr>
      <w:r>
        <w:br w:type="page"/>
      </w:r>
    </w:p>
    <w:p w14:paraId="0C6D57D5" w14:textId="77777777" w:rsidR="00E11992" w:rsidRDefault="00161F43" w:rsidP="00161F43">
      <w:pPr>
        <w:pStyle w:val="Level1"/>
        <w:numPr>
          <w:ilvl w:val="0"/>
          <w:numId w:val="0"/>
        </w:numPr>
        <w:ind w:left="851" w:hanging="851"/>
      </w:pPr>
      <w:r>
        <w:rPr>
          <w:i/>
          <w:noProof/>
        </w:rPr>
        <w:lastRenderedPageBreak/>
        <mc:AlternateContent>
          <mc:Choice Requires="wps">
            <w:drawing>
              <wp:anchor distT="0" distB="0" distL="114300" distR="114300" simplePos="0" relativeHeight="251663360" behindDoc="0" locked="0" layoutInCell="1" allowOverlap="1" wp14:anchorId="4E662785" wp14:editId="40070883">
                <wp:simplePos x="0" y="0"/>
                <wp:positionH relativeFrom="margin">
                  <wp:align>center</wp:align>
                </wp:positionH>
                <wp:positionV relativeFrom="margin">
                  <wp:align>top</wp:align>
                </wp:positionV>
                <wp:extent cx="5486400" cy="344879"/>
                <wp:effectExtent l="0" t="0" r="19050" b="1714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4879"/>
                        </a:xfrm>
                        <a:prstGeom prst="roundRect">
                          <a:avLst>
                            <a:gd name="adj" fmla="val 16667"/>
                          </a:avLst>
                        </a:prstGeom>
                        <a:solidFill>
                          <a:srgbClr val="A4BF41"/>
                        </a:solidFill>
                        <a:ln w="9525">
                          <a:solidFill>
                            <a:srgbClr val="969696"/>
                          </a:solidFill>
                          <a:round/>
                          <a:headEnd/>
                          <a:tailEnd/>
                        </a:ln>
                      </wps:spPr>
                      <wps:txbx>
                        <w:txbxContent>
                          <w:p w14:paraId="32AFA333" w14:textId="77777777" w:rsidR="00CF6B7C" w:rsidRPr="00E533D6" w:rsidRDefault="00CF6B7C" w:rsidP="00161F43">
                            <w:pPr>
                              <w:autoSpaceDE w:val="0"/>
                              <w:autoSpaceDN w:val="0"/>
                              <w:jc w:val="center"/>
                              <w:rPr>
                                <w:b/>
                                <w:bCs/>
                                <w:sz w:val="28"/>
                                <w:szCs w:val="28"/>
                              </w:rPr>
                            </w:pPr>
                            <w:r w:rsidRPr="00E533D6">
                              <w:rPr>
                                <w:b/>
                                <w:bCs/>
                                <w:sz w:val="28"/>
                                <w:szCs w:val="28"/>
                              </w:rPr>
                              <w:t>SECTION</w:t>
                            </w:r>
                            <w:r>
                              <w:rPr>
                                <w:b/>
                                <w:bCs/>
                                <w:sz w:val="28"/>
                                <w:szCs w:val="28"/>
                              </w:rPr>
                              <w:t xml:space="preserve"> 2</w:t>
                            </w:r>
                            <w:r w:rsidRPr="00E533D6">
                              <w:rPr>
                                <w:b/>
                                <w:bCs/>
                                <w:sz w:val="28"/>
                                <w:szCs w:val="28"/>
                              </w:rPr>
                              <w:t xml:space="preserve"> –</w:t>
                            </w:r>
                            <w:r>
                              <w:rPr>
                                <w:b/>
                                <w:bCs/>
                                <w:sz w:val="28"/>
                                <w:szCs w:val="28"/>
                              </w:rPr>
                              <w:t xml:space="preserve"> BRIEF DESCRIPTION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62785" id="_x0000_s1028" style="position:absolute;left:0;text-align:left;margin-left:0;margin-top:0;width:6in;height:27.15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" fillcolor="#a4bf41" strokecolor="#969696">
                <v:textbox>
                  <w:txbxContent>
                    <w:p w14:paraId="32AFA333" w14:textId="77777777" w:rsidR="00CF6B7C" w:rsidRPr="00E533D6" w:rsidRDefault="00CF6B7C" w:rsidP="00161F43">
                      <w:pPr>
                        <w:autoSpaceDE w:val="0"/>
                        <w:autoSpaceDN w:val="0"/>
                        <w:jc w:val="center"/>
                        <w:rPr>
                          <w:b/>
                          <w:bCs/>
                          <w:sz w:val="28"/>
                          <w:szCs w:val="28"/>
                        </w:rPr>
                      </w:pPr>
                      <w:r w:rsidRPr="00E533D6">
                        <w:rPr>
                          <w:b/>
                          <w:bCs/>
                          <w:sz w:val="28"/>
                          <w:szCs w:val="28"/>
                        </w:rPr>
                        <w:t>SECTION</w:t>
                      </w:r>
                      <w:r>
                        <w:rPr>
                          <w:b/>
                          <w:bCs/>
                          <w:sz w:val="28"/>
                          <w:szCs w:val="28"/>
                        </w:rPr>
                        <w:t xml:space="preserve"> 2</w:t>
                      </w:r>
                      <w:r w:rsidRPr="00E533D6">
                        <w:rPr>
                          <w:b/>
                          <w:bCs/>
                          <w:sz w:val="28"/>
                          <w:szCs w:val="28"/>
                        </w:rPr>
                        <w:t xml:space="preserve"> –</w:t>
                      </w:r>
                      <w:r>
                        <w:rPr>
                          <w:b/>
                          <w:bCs/>
                          <w:sz w:val="28"/>
                          <w:szCs w:val="28"/>
                        </w:rPr>
                        <w:t xml:space="preserve"> BRIEF DESCRIPTION OF CONTRACT</w:t>
                      </w:r>
                    </w:p>
                  </w:txbxContent>
                </v:textbox>
                <w10:wrap anchorx="margin" anchory="margin"/>
              </v:roundrect>
            </w:pict>
          </mc:Fallback>
        </mc:AlternateContent>
      </w:r>
    </w:p>
    <w:p w14:paraId="59CF3475" w14:textId="77777777" w:rsidR="00161F43" w:rsidRDefault="00161F43">
      <w:pPr>
        <w:adjustRightInd/>
        <w:jc w:val="left"/>
        <w:rPr>
          <w:rStyle w:val="Level1asHeadingtext"/>
        </w:rPr>
      </w:pPr>
    </w:p>
    <w:p w14:paraId="7D1C618A" w14:textId="77777777" w:rsidR="00161F43" w:rsidRPr="00161F43" w:rsidRDefault="006A5D04" w:rsidP="00161F43">
      <w:pPr>
        <w:pStyle w:val="Level1"/>
        <w:keepNext/>
        <w:rPr>
          <w:rStyle w:val="Level1asHeadingtext"/>
          <w:b w:val="0"/>
          <w:bCs w:val="0"/>
          <w:caps w:val="0"/>
        </w:rPr>
      </w:pPr>
      <w:r>
        <w:rPr>
          <w:rStyle w:val="Level1asHeadingtext"/>
        </w:rPr>
        <w:fldChar w:fldCharType="begin"/>
      </w:r>
      <w:r w:rsidRPr="006A5D04">
        <w:instrText xml:space="preserve">  TC "</w:instrText>
      </w:r>
      <w:r>
        <w:fldChar w:fldCharType="begin"/>
      </w:r>
      <w:r w:rsidRPr="006A5D04">
        <w:instrText xml:space="preserve"> REF _Ref438818042 \r </w:instrText>
      </w:r>
      <w:r>
        <w:fldChar w:fldCharType="separate"/>
      </w:r>
      <w:bookmarkStart w:id="13" w:name="_Toc71812038"/>
      <w:r w:rsidR="00315967">
        <w:instrText>2</w:instrText>
      </w:r>
      <w:r>
        <w:fldChar w:fldCharType="end"/>
      </w:r>
      <w:r>
        <w:tab/>
        <w:instrText>BRIEF DESCRIPTION OF CONTRACT</w:instrText>
      </w:r>
      <w:bookmarkEnd w:id="13"/>
      <w:r w:rsidRPr="006A5D04">
        <w:instrText xml:space="preserve">" \l1 </w:instrText>
      </w:r>
      <w:r>
        <w:rPr>
          <w:rStyle w:val="Level1asHeadingtext"/>
        </w:rPr>
        <w:fldChar w:fldCharType="end"/>
      </w:r>
      <w:bookmarkStart w:id="14" w:name="_Ref438818066"/>
      <w:bookmarkStart w:id="15" w:name="_Ref438818042"/>
      <w:r w:rsidR="00161F43">
        <w:rPr>
          <w:rStyle w:val="Level1asHeadingtext"/>
        </w:rPr>
        <w:t>Brief Description of Contract</w:t>
      </w:r>
      <w:bookmarkEnd w:id="14"/>
      <w:bookmarkEnd w:id="15"/>
    </w:p>
    <w:p w14:paraId="44D6E0B2" w14:textId="77777777" w:rsidR="00161F43" w:rsidRPr="00161F43" w:rsidRDefault="00161F43" w:rsidP="00161F43">
      <w:pPr>
        <w:pStyle w:val="Level2"/>
        <w:keepNext/>
        <w:rPr>
          <w:rStyle w:val="Level2asHeadingtext"/>
          <w:b w:val="0"/>
          <w:bCs w:val="0"/>
        </w:rPr>
      </w:pPr>
      <w:bookmarkStart w:id="16" w:name="_Ref438817099"/>
      <w:r>
        <w:rPr>
          <w:rStyle w:val="Level2asHeadingtext"/>
        </w:rPr>
        <w:t>Overview</w:t>
      </w:r>
      <w:bookmarkEnd w:id="16"/>
    </w:p>
    <w:p w14:paraId="0276E65B" w14:textId="52733A63" w:rsidR="00161F43" w:rsidRPr="00CF05BF" w:rsidRDefault="00161F43" w:rsidP="00161F43">
      <w:pPr>
        <w:pStyle w:val="Level2"/>
      </w:pPr>
      <w:r w:rsidRPr="00CF05BF">
        <w:t xml:space="preserve">The </w:t>
      </w:r>
      <w:r w:rsidRPr="00397F52">
        <w:t>services</w:t>
      </w:r>
      <w:r w:rsidRPr="00CF05BF">
        <w:t xml:space="preserve"> </w:t>
      </w:r>
      <w:r>
        <w:t>which are being procured as part of this Procurement</w:t>
      </w:r>
      <w:r w:rsidRPr="00CF05BF">
        <w:t xml:space="preserve"> are </w:t>
      </w:r>
      <w:r w:rsidR="00397F52" w:rsidRPr="00206EDB">
        <w:rPr>
          <w:rFonts w:eastAsiaTheme="minorEastAsia"/>
        </w:rPr>
        <w:t xml:space="preserve">repair and maintenance of CCTV systems, smoke/ fire detection systems, </w:t>
      </w:r>
      <w:bookmarkStart w:id="17" w:name="_Hlk86844839"/>
      <w:bookmarkStart w:id="18" w:name="_Hlk86842205"/>
      <w:r w:rsidR="00397F52" w:rsidRPr="00206EDB">
        <w:rPr>
          <w:rFonts w:eastAsiaTheme="minorEastAsia"/>
        </w:rPr>
        <w:t xml:space="preserve">automatic gate systems </w:t>
      </w:r>
      <w:bookmarkEnd w:id="17"/>
      <w:r w:rsidR="00397F52" w:rsidRPr="00206EDB">
        <w:rPr>
          <w:rFonts w:eastAsiaTheme="minorEastAsia"/>
        </w:rPr>
        <w:t xml:space="preserve">with an access control system and electric fences </w:t>
      </w:r>
      <w:bookmarkEnd w:id="18"/>
      <w:r w:rsidR="00397F52" w:rsidRPr="00206EDB">
        <w:rPr>
          <w:rFonts w:eastAsiaTheme="minorEastAsia"/>
        </w:rPr>
        <w:t>at their sites</w:t>
      </w:r>
      <w:r w:rsidRPr="00CF05BF">
        <w:t>.</w:t>
      </w:r>
    </w:p>
    <w:p w14:paraId="266FF4CC" w14:textId="0C1B7281" w:rsidR="00161F43" w:rsidRPr="00397F52" w:rsidRDefault="00161F43" w:rsidP="00161F43">
      <w:pPr>
        <w:pStyle w:val="Level2"/>
      </w:pPr>
      <w:r w:rsidRPr="00CF05BF">
        <w:t xml:space="preserve">The Contract will run for a period of </w:t>
      </w:r>
      <w:r w:rsidR="00397F52">
        <w:t>3</w:t>
      </w:r>
      <w:r w:rsidRPr="00CF05BF">
        <w:rPr>
          <w:i/>
          <w:color w:val="7030A0"/>
        </w:rPr>
        <w:t xml:space="preserve"> </w:t>
      </w:r>
      <w:r w:rsidRPr="00CF05BF">
        <w:t>years commencing</w:t>
      </w:r>
      <w:r w:rsidRPr="00CF05BF">
        <w:rPr>
          <w:i/>
          <w:color w:val="7030A0"/>
        </w:rPr>
        <w:t xml:space="preserve"> </w:t>
      </w:r>
      <w:r w:rsidR="00397F52">
        <w:t>1</w:t>
      </w:r>
      <w:r w:rsidR="00397F52" w:rsidRPr="00397F52">
        <w:rPr>
          <w:vertAlign w:val="superscript"/>
        </w:rPr>
        <w:t>st</w:t>
      </w:r>
      <w:r w:rsidR="00397F52">
        <w:t xml:space="preserve"> April 2023</w:t>
      </w:r>
      <w:r w:rsidRPr="00CF05BF">
        <w:t xml:space="preserve"> </w:t>
      </w:r>
      <w:r w:rsidR="00397F52" w:rsidRPr="00397F52">
        <w:t>t</w:t>
      </w:r>
      <w:r w:rsidRPr="00397F52">
        <w:t xml:space="preserve">here will be an option for the </w:t>
      </w:r>
      <w:r w:rsidR="00353891" w:rsidRPr="00397F52">
        <w:t>Council</w:t>
      </w:r>
      <w:r w:rsidRPr="00397F52">
        <w:t xml:space="preserve"> to extend the Contract by a period of </w:t>
      </w:r>
      <w:r w:rsidR="00397F52" w:rsidRPr="00397F52">
        <w:t xml:space="preserve">12 months, followed by a further option to extend for a further 12 months. </w:t>
      </w:r>
    </w:p>
    <w:p w14:paraId="300EF162" w14:textId="13E8573B" w:rsidR="003B6F57" w:rsidRPr="004345BD" w:rsidRDefault="003B6F57" w:rsidP="00161F43">
      <w:pPr>
        <w:pStyle w:val="Level2"/>
        <w:rPr>
          <w:rStyle w:val="Level2asHeadingtext"/>
          <w:b w:val="0"/>
          <w:bCs w:val="0"/>
        </w:rPr>
      </w:pPr>
      <w:r w:rsidRPr="004345BD">
        <w:t xml:space="preserve">The estimated value of the Contract is </w:t>
      </w:r>
      <w:r w:rsidR="004345BD" w:rsidRPr="004345BD">
        <w:t>£500,000</w:t>
      </w:r>
      <w:r w:rsidRPr="004345BD">
        <w:t>       </w:t>
      </w:r>
    </w:p>
    <w:p w14:paraId="484EFAB8" w14:textId="77777777" w:rsidR="00161F43" w:rsidRPr="00161F43" w:rsidRDefault="00161F43" w:rsidP="00161F43">
      <w:pPr>
        <w:pStyle w:val="Level2"/>
        <w:keepNext/>
        <w:rPr>
          <w:rStyle w:val="Level2asHeadingtext"/>
          <w:b w:val="0"/>
          <w:bCs w:val="0"/>
        </w:rPr>
      </w:pPr>
      <w:bookmarkStart w:id="19" w:name="_Ref438817145"/>
      <w:r>
        <w:rPr>
          <w:rStyle w:val="Level2asHeadingtext"/>
        </w:rPr>
        <w:t>Background Information</w:t>
      </w:r>
      <w:bookmarkEnd w:id="19"/>
    </w:p>
    <w:p w14:paraId="09F16E98" w14:textId="6C32F3BB" w:rsidR="00B372A7" w:rsidRDefault="00256EEF" w:rsidP="00256EEF">
      <w:pPr>
        <w:pStyle w:val="Level2"/>
      </w:pPr>
      <w:r w:rsidRPr="00256EEF">
        <w:t>Lincolnshire County Council are looking for a supplier to provide the services briefly described as repair and maintenance of CCTV systems, smoke/ fire detection systems, automatic gate systems with an access control system and electric fences at their sites (Customer's Sites).</w:t>
      </w:r>
      <w:r>
        <w:t xml:space="preserve"> There are a total of 24 Customer’s Sites, these are split into 11 Household Waste Recycling Centres, 5 Waste Transfer Stations and </w:t>
      </w:r>
      <w:r w:rsidR="00F111B6">
        <w:t>8 Highways Depots</w:t>
      </w:r>
      <w:r w:rsidR="00B372A7">
        <w:t xml:space="preserve"> throughout Lincolnshire</w:t>
      </w:r>
      <w:r w:rsidR="00F111B6">
        <w:t xml:space="preserve">. </w:t>
      </w:r>
    </w:p>
    <w:p w14:paraId="360EC308" w14:textId="7306132E" w:rsidR="00256EEF" w:rsidRPr="00256EEF" w:rsidRDefault="00F111B6" w:rsidP="00256EEF">
      <w:pPr>
        <w:pStyle w:val="Level2"/>
      </w:pPr>
      <w:r>
        <w:t xml:space="preserve">The </w:t>
      </w:r>
      <w:r w:rsidR="00B372A7">
        <w:t xml:space="preserve">incumbent Supplier has indicated that the Transfer </w:t>
      </w:r>
      <w:r w:rsidR="00EF7C71">
        <w:t xml:space="preserve">of Undertakings (Protection of Employment) regulations 2006 do not apply, however it is the responsibility of Bidders to complete all necessary checks to ensure this. </w:t>
      </w:r>
      <w:r>
        <w:t>Council has been informed that TUPE does not apply, however Bidders are encouraged to satisfy themselves of this this with the current supplier</w:t>
      </w:r>
      <w:r w:rsidR="00256EEF" w:rsidRPr="00256EEF">
        <w:t xml:space="preserve"> Please see Appendix 1 for details of the Customer’s Sites. </w:t>
      </w:r>
    </w:p>
    <w:p w14:paraId="101808C9" w14:textId="53672948" w:rsidR="00161F43" w:rsidRPr="00EF7C71" w:rsidRDefault="00161F43" w:rsidP="00161F43">
      <w:pPr>
        <w:pStyle w:val="Level2"/>
      </w:pPr>
      <w:r w:rsidRPr="00EF7C71">
        <w:t xml:space="preserve">Information given in respect of current orders is given as a guide and the </w:t>
      </w:r>
      <w:r w:rsidR="006A5D04" w:rsidRPr="00EF7C71">
        <w:t>Council</w:t>
      </w:r>
      <w:r w:rsidRPr="00EF7C71">
        <w:t xml:space="preserve"> makes no warranty and accepts no liability as to the actual value or volume of orders to be placed through the Contract.</w:t>
      </w:r>
    </w:p>
    <w:p w14:paraId="0515D16D" w14:textId="77777777" w:rsidR="004D21D3" w:rsidRPr="00B055C4" w:rsidRDefault="004D21D3" w:rsidP="00161F43">
      <w:pPr>
        <w:pStyle w:val="Level2"/>
        <w:rPr>
          <w:b/>
        </w:rPr>
      </w:pPr>
      <w:r w:rsidRPr="00B055C4">
        <w:rPr>
          <w:b/>
        </w:rPr>
        <w:t xml:space="preserve">Specification </w:t>
      </w:r>
    </w:p>
    <w:p w14:paraId="3110043C" w14:textId="77777777" w:rsidR="004D21D3" w:rsidRPr="004D21D3" w:rsidRDefault="004D21D3" w:rsidP="004D21D3">
      <w:pPr>
        <w:pStyle w:val="Level2"/>
      </w:pPr>
      <w:r>
        <w:t xml:space="preserve">The full specification is in </w:t>
      </w:r>
      <w:r w:rsidR="001B7A43">
        <w:t>Document</w:t>
      </w:r>
      <w:r w:rsidRPr="004D21D3">
        <w:t xml:space="preserve"> </w:t>
      </w:r>
      <w:r w:rsidR="000017CA">
        <w:t>2</w:t>
      </w:r>
      <w:r w:rsidR="00D7055B">
        <w:t>.</w:t>
      </w:r>
    </w:p>
    <w:p w14:paraId="4E7F5022" w14:textId="77777777" w:rsidR="00161F43" w:rsidRPr="0003516A" w:rsidRDefault="00161F43" w:rsidP="00161F43">
      <w:pPr>
        <w:pStyle w:val="Level2"/>
        <w:keepNext/>
        <w:rPr>
          <w:rStyle w:val="Level2asHeadingtext"/>
          <w:b w:val="0"/>
          <w:bCs w:val="0"/>
        </w:rPr>
      </w:pPr>
      <w:bookmarkStart w:id="20" w:name="_Ref438817191"/>
      <w:r w:rsidRPr="0003516A">
        <w:rPr>
          <w:rStyle w:val="Level2asHeadingtext"/>
        </w:rPr>
        <w:t>Contract Documentation</w:t>
      </w:r>
      <w:bookmarkEnd w:id="20"/>
    </w:p>
    <w:p w14:paraId="0531F622" w14:textId="5F3ECBAC" w:rsidR="004D21D3" w:rsidRPr="0003516A" w:rsidRDefault="00161F43" w:rsidP="004D21D3">
      <w:pPr>
        <w:pStyle w:val="Level2"/>
      </w:pPr>
      <w:r w:rsidRPr="0003516A">
        <w:t xml:space="preserve">It is proposed that the </w:t>
      </w:r>
      <w:r w:rsidR="006A5D04" w:rsidRPr="0003516A">
        <w:t>Council</w:t>
      </w:r>
      <w:r w:rsidRPr="0003516A">
        <w:t xml:space="preserve"> and the successful </w:t>
      </w:r>
      <w:r w:rsidR="006A5D04" w:rsidRPr="0003516A">
        <w:t>Bidder</w:t>
      </w:r>
      <w:r w:rsidRPr="0003516A">
        <w:t xml:space="preserve"> will enter into a binding contract.</w:t>
      </w:r>
      <w:r w:rsidR="006A5D04" w:rsidRPr="0003516A">
        <w:t xml:space="preserve"> </w:t>
      </w:r>
      <w:r w:rsidRPr="0003516A">
        <w:t xml:space="preserve">The Contract will be </w:t>
      </w:r>
      <w:r w:rsidR="006A5D04" w:rsidRPr="0003516A">
        <w:t>in the form of</w:t>
      </w:r>
      <w:r w:rsidRPr="0003516A">
        <w:rPr>
          <w:i/>
        </w:rPr>
        <w:t xml:space="preserve"> </w:t>
      </w:r>
      <w:r w:rsidRPr="00B055C4">
        <w:t xml:space="preserve">the draft </w:t>
      </w:r>
      <w:r w:rsidR="00741C70" w:rsidRPr="00B055C4">
        <w:t>Contract</w:t>
      </w:r>
      <w:r w:rsidRPr="0003516A">
        <w:rPr>
          <w:i/>
        </w:rPr>
        <w:t xml:space="preserve"> </w:t>
      </w:r>
      <w:r w:rsidRPr="0003516A">
        <w:t xml:space="preserve">at </w:t>
      </w:r>
      <w:bookmarkStart w:id="21" w:name="_9kMHG5YVt4887AEiax46r8"/>
      <w:r w:rsidR="001B7A43">
        <w:t>Document</w:t>
      </w:r>
      <w:r w:rsidRPr="0003516A">
        <w:t xml:space="preserve"> </w:t>
      </w:r>
      <w:bookmarkEnd w:id="21"/>
      <w:r w:rsidR="001B7A43">
        <w:t>4</w:t>
      </w:r>
      <w:r w:rsidRPr="0003516A">
        <w:t xml:space="preserve"> and will include all of the contract documents referenced within it. </w:t>
      </w:r>
    </w:p>
    <w:p w14:paraId="68BC184B" w14:textId="0B651A9A" w:rsidR="0003516A" w:rsidRDefault="0003516A" w:rsidP="0003516A">
      <w:pPr>
        <w:pStyle w:val="Level2"/>
      </w:pPr>
      <w:r>
        <w:t>Bidders should note that the</w:t>
      </w:r>
      <w:r w:rsidRPr="0003516A">
        <w:t xml:space="preserve"> terms and conditions of the</w:t>
      </w:r>
      <w:r w:rsidR="005A149A">
        <w:t xml:space="preserve"> draft</w:t>
      </w:r>
      <w:r w:rsidRPr="0003516A">
        <w:t xml:space="preserve"> </w:t>
      </w:r>
      <w:r>
        <w:t>Contract</w:t>
      </w:r>
      <w:r w:rsidRPr="0003516A">
        <w:t xml:space="preserve"> </w:t>
      </w:r>
      <w:r w:rsidR="005A149A">
        <w:t xml:space="preserve">at </w:t>
      </w:r>
      <w:r w:rsidR="001B7A43">
        <w:t>Document</w:t>
      </w:r>
      <w:r w:rsidR="005A149A">
        <w:t xml:space="preserve"> </w:t>
      </w:r>
      <w:r w:rsidR="001B7A43">
        <w:t>4</w:t>
      </w:r>
      <w:r w:rsidR="005A149A">
        <w:t xml:space="preserve"> </w:t>
      </w:r>
      <w:r w:rsidRPr="0003516A">
        <w:t xml:space="preserve">are not open for negotiation. By submitting a response to this ITT, Bidders are agreeing to be bound by the terms of the tender documents and the terms and conditions of the </w:t>
      </w:r>
      <w:r>
        <w:t>draft C</w:t>
      </w:r>
      <w:r w:rsidRPr="0003516A">
        <w:t>ontracts without ne</w:t>
      </w:r>
      <w:r>
        <w:t xml:space="preserve">gotiation or amendment. Tender Submissions </w:t>
      </w:r>
      <w:r w:rsidRPr="0003516A">
        <w:t xml:space="preserve">must be submitted on the basis that all terms and conditions are accepted. </w:t>
      </w:r>
    </w:p>
    <w:p w14:paraId="12FCD9F4" w14:textId="77777777" w:rsidR="0003516A" w:rsidRDefault="0003516A" w:rsidP="0003516A">
      <w:pPr>
        <w:pStyle w:val="Level2"/>
      </w:pPr>
      <w:r w:rsidRPr="0003516A">
        <w:t>Evasive, unclear, hedged or qualified Tender</w:t>
      </w:r>
      <w:r>
        <w:t xml:space="preserve"> Submissions</w:t>
      </w:r>
      <w:r w:rsidRPr="0003516A">
        <w:t xml:space="preserve"> may, at the Council’s discretion, be taken as a rejection by the Bidder of the terms set out in this ITT, and the Bidder’s Tender </w:t>
      </w:r>
      <w:r>
        <w:t xml:space="preserve">Submission </w:t>
      </w:r>
      <w:r w:rsidRPr="0003516A">
        <w:t>may be rejected as non-compliant.</w:t>
      </w:r>
      <w:r>
        <w:t>]</w:t>
      </w:r>
      <w:r w:rsidRPr="0003516A">
        <w:t xml:space="preserve"> </w:t>
      </w:r>
    </w:p>
    <w:p w14:paraId="09421DEA" w14:textId="77777777" w:rsidR="00307AF6" w:rsidRDefault="00307AF6" w:rsidP="0003516A">
      <w:pPr>
        <w:pStyle w:val="Level2"/>
        <w:rPr>
          <w:b/>
        </w:rPr>
      </w:pPr>
      <w:r w:rsidRPr="00307AF6">
        <w:rPr>
          <w:b/>
        </w:rPr>
        <w:t>Financial Model/Price</w:t>
      </w:r>
    </w:p>
    <w:p w14:paraId="48825D4B" w14:textId="504B962C" w:rsidR="00E65DA0" w:rsidRDefault="00E65DA0" w:rsidP="00E65DA0">
      <w:pPr>
        <w:pStyle w:val="Level2"/>
      </w:pPr>
      <w:r w:rsidRPr="00A54B5F">
        <w:lastRenderedPageBreak/>
        <w:t xml:space="preserve">The draft payment mechanism </w:t>
      </w:r>
      <w:r>
        <w:t xml:space="preserve">and terms </w:t>
      </w:r>
      <w:r w:rsidRPr="00A54B5F">
        <w:t>that will be used through</w:t>
      </w:r>
      <w:r>
        <w:t>out</w:t>
      </w:r>
      <w:r w:rsidRPr="00A54B5F">
        <w:t xml:space="preserve"> the operation of the Contract </w:t>
      </w:r>
      <w:r>
        <w:t>are</w:t>
      </w:r>
      <w:r w:rsidRPr="00A54B5F">
        <w:t xml:space="preserve"> outlined in </w:t>
      </w:r>
      <w:r w:rsidR="005C1B39" w:rsidRPr="0096404A">
        <w:t>Schedule 3 Pricing Schedule of ITT document 4.</w:t>
      </w:r>
      <w:r w:rsidRPr="0096404A">
        <w:t xml:space="preserve"> By</w:t>
      </w:r>
      <w:r w:rsidRPr="0003516A">
        <w:t xml:space="preserve"> submitting a response to this ITT, Bidders are agreeing to be bound by the</w:t>
      </w:r>
      <w:r>
        <w:t>m</w:t>
      </w:r>
      <w:r w:rsidRPr="0003516A">
        <w:t xml:space="preserve"> without ne</w:t>
      </w:r>
      <w:r>
        <w:t xml:space="preserve">gotiation or amendment. </w:t>
      </w:r>
    </w:p>
    <w:p w14:paraId="4C41E46E" w14:textId="77777777" w:rsidR="006A5D04" w:rsidRDefault="006A5D04" w:rsidP="0022059C">
      <w:pPr>
        <w:pStyle w:val="Level2"/>
        <w:adjustRightInd/>
        <w:jc w:val="left"/>
      </w:pPr>
      <w:r>
        <w:br w:type="page"/>
      </w:r>
    </w:p>
    <w:p w14:paraId="16E5362A" w14:textId="77777777" w:rsidR="006A5D04" w:rsidRDefault="006A5D04" w:rsidP="006A5D04">
      <w:pPr>
        <w:pStyle w:val="Body"/>
      </w:pPr>
    </w:p>
    <w:p w14:paraId="725BB9CE" w14:textId="77777777" w:rsidR="006A5D04" w:rsidRDefault="006A5D04" w:rsidP="006A5D04">
      <w:pPr>
        <w:pStyle w:val="Body"/>
      </w:pPr>
    </w:p>
    <w:p w14:paraId="43F3F7CA" w14:textId="77777777" w:rsidR="006A5D04" w:rsidRPr="006A5D04" w:rsidRDefault="006A5D04" w:rsidP="006A5D04">
      <w:pPr>
        <w:pStyle w:val="Level1"/>
        <w:keepNext/>
        <w:rPr>
          <w:rStyle w:val="Level1asHeadingtext"/>
          <w:b w:val="0"/>
          <w:bCs w:val="0"/>
          <w:caps w:val="0"/>
        </w:rPr>
      </w:pPr>
      <w:r>
        <w:rPr>
          <w:rStyle w:val="Level1asHeadingtext"/>
        </w:rPr>
        <w:fldChar w:fldCharType="begin"/>
      </w:r>
      <w:r w:rsidRPr="006A5D04">
        <w:instrText xml:space="preserve">  TC "</w:instrText>
      </w:r>
      <w:r>
        <w:fldChar w:fldCharType="begin"/>
      </w:r>
      <w:r w:rsidRPr="006A5D04">
        <w:instrText xml:space="preserve"> REF _Ref438818104 \r </w:instrText>
      </w:r>
      <w:r>
        <w:fldChar w:fldCharType="separate"/>
      </w:r>
      <w:bookmarkStart w:id="22" w:name="_Toc71812039"/>
      <w:r w:rsidR="00315967">
        <w:instrText>3</w:instrText>
      </w:r>
      <w:r>
        <w:fldChar w:fldCharType="end"/>
      </w:r>
      <w:r>
        <w:tab/>
        <w:instrText>THE PROCUREMENT PROCESS</w:instrText>
      </w:r>
      <w:bookmarkEnd w:id="22"/>
      <w:r w:rsidRPr="006A5D04">
        <w:instrText xml:space="preserve">" \l1 </w:instrText>
      </w:r>
      <w:r>
        <w:rPr>
          <w:rStyle w:val="Level1asHeadingtext"/>
        </w:rPr>
        <w:fldChar w:fldCharType="end"/>
      </w:r>
      <w:bookmarkStart w:id="23" w:name="_Ref438817238"/>
      <w:bookmarkStart w:id="24" w:name="_Ref438818104"/>
      <w:r w:rsidRPr="006A5D04">
        <w:rPr>
          <w:rStyle w:val="Level1asHeadingtext"/>
          <w:noProof/>
        </w:rPr>
        <mc:AlternateContent>
          <mc:Choice Requires="wps">
            <w:drawing>
              <wp:anchor distT="0" distB="0" distL="114300" distR="114300" simplePos="0" relativeHeight="251665408" behindDoc="0" locked="0" layoutInCell="1" allowOverlap="1" wp14:anchorId="68DE5258" wp14:editId="3409E21F">
                <wp:simplePos x="0" y="0"/>
                <wp:positionH relativeFrom="margin">
                  <wp:align>center</wp:align>
                </wp:positionH>
                <wp:positionV relativeFrom="margin">
                  <wp:align>top</wp:align>
                </wp:positionV>
                <wp:extent cx="5486400" cy="344879"/>
                <wp:effectExtent l="0" t="0" r="19050" b="171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4879"/>
                        </a:xfrm>
                        <a:prstGeom prst="roundRect">
                          <a:avLst>
                            <a:gd name="adj" fmla="val 16667"/>
                          </a:avLst>
                        </a:prstGeom>
                        <a:solidFill>
                          <a:srgbClr val="A4BF41"/>
                        </a:solidFill>
                        <a:ln w="9525">
                          <a:solidFill>
                            <a:srgbClr val="969696"/>
                          </a:solidFill>
                          <a:round/>
                          <a:headEnd/>
                          <a:tailEnd/>
                        </a:ln>
                      </wps:spPr>
                      <wps:txbx>
                        <w:txbxContent>
                          <w:p w14:paraId="0E76603B" w14:textId="77777777" w:rsidR="00CF6B7C" w:rsidRDefault="00CF6B7C" w:rsidP="006A5D04">
                            <w:pPr>
                              <w:autoSpaceDE w:val="0"/>
                              <w:autoSpaceDN w:val="0"/>
                              <w:jc w:val="center"/>
                              <w:rPr>
                                <w:b/>
                                <w:bCs/>
                                <w:sz w:val="28"/>
                                <w:szCs w:val="28"/>
                              </w:rPr>
                            </w:pPr>
                            <w:r w:rsidRPr="00E533D6">
                              <w:rPr>
                                <w:b/>
                                <w:bCs/>
                                <w:sz w:val="28"/>
                                <w:szCs w:val="28"/>
                              </w:rPr>
                              <w:t>SECTION</w:t>
                            </w:r>
                            <w:r>
                              <w:rPr>
                                <w:b/>
                                <w:bCs/>
                                <w:sz w:val="28"/>
                                <w:szCs w:val="28"/>
                              </w:rPr>
                              <w:t xml:space="preserve"> 3</w:t>
                            </w:r>
                            <w:r w:rsidRPr="00E533D6">
                              <w:rPr>
                                <w:b/>
                                <w:bCs/>
                                <w:sz w:val="28"/>
                                <w:szCs w:val="28"/>
                              </w:rPr>
                              <w:t xml:space="preserve"> –</w:t>
                            </w:r>
                            <w:r>
                              <w:rPr>
                                <w:b/>
                                <w:bCs/>
                                <w:sz w:val="28"/>
                                <w:szCs w:val="28"/>
                              </w:rPr>
                              <w:t xml:space="preserve"> THE PROCUREMENT PROCESS</w:t>
                            </w:r>
                          </w:p>
                          <w:p w14:paraId="6E567B77" w14:textId="77777777" w:rsidR="00CF6B7C" w:rsidRDefault="00CF6B7C" w:rsidP="006A5D04">
                            <w:pPr>
                              <w:autoSpaceDE w:val="0"/>
                              <w:autoSpaceDN w:val="0"/>
                              <w:jc w:val="center"/>
                              <w:rPr>
                                <w:b/>
                                <w:bCs/>
                                <w:sz w:val="28"/>
                                <w:szCs w:val="28"/>
                              </w:rPr>
                            </w:pPr>
                          </w:p>
                          <w:p w14:paraId="06CB81BD" w14:textId="77777777" w:rsidR="00CF6B7C" w:rsidRPr="00E533D6" w:rsidRDefault="00CF6B7C" w:rsidP="006A5D04">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E5258" id="_x0000_s1029" style="position:absolute;left:0;text-align:left;margin-left:0;margin-top:0;width:6in;height:27.15pt;z-index:2516654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" fillcolor="#a4bf41" strokecolor="#969696">
                <v:textbox>
                  <w:txbxContent>
                    <w:p w14:paraId="0E76603B" w14:textId="77777777" w:rsidR="00CF6B7C" w:rsidRDefault="00CF6B7C" w:rsidP="006A5D04">
                      <w:pPr>
                        <w:autoSpaceDE w:val="0"/>
                        <w:autoSpaceDN w:val="0"/>
                        <w:jc w:val="center"/>
                        <w:rPr>
                          <w:b/>
                          <w:bCs/>
                          <w:sz w:val="28"/>
                          <w:szCs w:val="28"/>
                        </w:rPr>
                      </w:pPr>
                      <w:r w:rsidRPr="00E533D6">
                        <w:rPr>
                          <w:b/>
                          <w:bCs/>
                          <w:sz w:val="28"/>
                          <w:szCs w:val="28"/>
                        </w:rPr>
                        <w:t>SECTION</w:t>
                      </w:r>
                      <w:r>
                        <w:rPr>
                          <w:b/>
                          <w:bCs/>
                          <w:sz w:val="28"/>
                          <w:szCs w:val="28"/>
                        </w:rPr>
                        <w:t xml:space="preserve"> 3</w:t>
                      </w:r>
                      <w:r w:rsidRPr="00E533D6">
                        <w:rPr>
                          <w:b/>
                          <w:bCs/>
                          <w:sz w:val="28"/>
                          <w:szCs w:val="28"/>
                        </w:rPr>
                        <w:t xml:space="preserve"> –</w:t>
                      </w:r>
                      <w:r>
                        <w:rPr>
                          <w:b/>
                          <w:bCs/>
                          <w:sz w:val="28"/>
                          <w:szCs w:val="28"/>
                        </w:rPr>
                        <w:t xml:space="preserve"> THE PROCUREMENT PROCESS</w:t>
                      </w:r>
                    </w:p>
                    <w:p w14:paraId="6E567B77" w14:textId="77777777" w:rsidR="00CF6B7C" w:rsidRDefault="00CF6B7C" w:rsidP="006A5D04">
                      <w:pPr>
                        <w:autoSpaceDE w:val="0"/>
                        <w:autoSpaceDN w:val="0"/>
                        <w:jc w:val="center"/>
                        <w:rPr>
                          <w:b/>
                          <w:bCs/>
                          <w:sz w:val="28"/>
                          <w:szCs w:val="28"/>
                        </w:rPr>
                      </w:pPr>
                    </w:p>
                    <w:p w14:paraId="06CB81BD" w14:textId="77777777" w:rsidR="00CF6B7C" w:rsidRPr="00E533D6" w:rsidRDefault="00CF6B7C" w:rsidP="006A5D04">
                      <w:pPr>
                        <w:pStyle w:val="Body"/>
                      </w:pPr>
                    </w:p>
                  </w:txbxContent>
                </v:textbox>
                <w10:wrap anchorx="margin" anchory="margin"/>
              </v:roundrect>
            </w:pict>
          </mc:Fallback>
        </mc:AlternateContent>
      </w:r>
      <w:r w:rsidRPr="006A5D04">
        <w:rPr>
          <w:rStyle w:val="Level1asHeadingtext"/>
        </w:rPr>
        <w:t>Th</w:t>
      </w:r>
      <w:r>
        <w:rPr>
          <w:rStyle w:val="Level1asHeadingtext"/>
        </w:rPr>
        <w:t>e PROCUREMENT PROCESS</w:t>
      </w:r>
      <w:bookmarkEnd w:id="23"/>
      <w:bookmarkEnd w:id="24"/>
    </w:p>
    <w:p w14:paraId="0175E637" w14:textId="77777777" w:rsidR="006A5D04" w:rsidRPr="006A5D04" w:rsidRDefault="006A5D04" w:rsidP="006A5D04">
      <w:pPr>
        <w:pStyle w:val="Level2"/>
        <w:keepNext/>
        <w:rPr>
          <w:rStyle w:val="Level2asHeadingtext"/>
          <w:b w:val="0"/>
          <w:bCs w:val="0"/>
        </w:rPr>
      </w:pPr>
      <w:bookmarkStart w:id="25" w:name="_Ref438817269"/>
      <w:r>
        <w:rPr>
          <w:rStyle w:val="Level2asHeadingtext"/>
        </w:rPr>
        <w:t>Introduction</w:t>
      </w:r>
      <w:bookmarkEnd w:id="25"/>
    </w:p>
    <w:p w14:paraId="230D79B0" w14:textId="77777777" w:rsidR="006A5D04" w:rsidRDefault="006A5D04" w:rsidP="006A5D04">
      <w:pPr>
        <w:pStyle w:val="Level2"/>
      </w:pPr>
      <w:r>
        <w:t xml:space="preserve">This Procurement is </w:t>
      </w:r>
      <w:r w:rsidR="00FD1324">
        <w:t>a Restricted</w:t>
      </w:r>
      <w:r w:rsidR="00FD1324" w:rsidRPr="00F87290">
        <w:t xml:space="preserve"> </w:t>
      </w:r>
      <w:r w:rsidR="00FD1324">
        <w:t>Procedure procurement</w:t>
      </w:r>
      <w:r>
        <w:t xml:space="preserve"> conducted in accordance with the </w:t>
      </w:r>
      <w:r w:rsidR="00621747">
        <w:t>general p</w:t>
      </w:r>
      <w:r>
        <w:t xml:space="preserve">rinciples of transparency, non-discrimination and equal treatment, and in accordance </w:t>
      </w:r>
      <w:r w:rsidRPr="00F87290">
        <w:t xml:space="preserve">with the </w:t>
      </w:r>
      <w:r w:rsidR="00FD1324">
        <w:t>p</w:t>
      </w:r>
      <w:r>
        <w:t xml:space="preserve">rocedure </w:t>
      </w:r>
      <w:r w:rsidR="00FD1324">
        <w:t>set</w:t>
      </w:r>
      <w:r w:rsidRPr="00F87290">
        <w:t xml:space="preserve"> out in Regulation </w:t>
      </w:r>
      <w:r>
        <w:t>28</w:t>
      </w:r>
      <w:r w:rsidRPr="00F87290">
        <w:t xml:space="preserve"> of the </w:t>
      </w:r>
      <w:r>
        <w:t xml:space="preserve">PCR </w:t>
      </w:r>
      <w:r w:rsidRPr="00F87290">
        <w:t xml:space="preserve">2015.  </w:t>
      </w:r>
    </w:p>
    <w:p w14:paraId="57022722" w14:textId="77777777" w:rsidR="006A5D04" w:rsidRPr="006A5D04" w:rsidRDefault="006A5D04" w:rsidP="006A5D04">
      <w:pPr>
        <w:pStyle w:val="Level2"/>
        <w:keepNext/>
        <w:rPr>
          <w:rStyle w:val="Level2asHeadingtext"/>
          <w:b w:val="0"/>
          <w:bCs w:val="0"/>
        </w:rPr>
      </w:pPr>
      <w:bookmarkStart w:id="26" w:name="_Ref438817301"/>
      <w:r>
        <w:rPr>
          <w:rStyle w:val="Level2asHeadingtext"/>
        </w:rPr>
        <w:t>Tender Submissions</w:t>
      </w:r>
      <w:bookmarkEnd w:id="26"/>
      <w:r>
        <w:rPr>
          <w:rStyle w:val="Level2asHeadingtext"/>
        </w:rPr>
        <w:t xml:space="preserve"> and Contract Award</w:t>
      </w:r>
    </w:p>
    <w:p w14:paraId="08A432A9" w14:textId="77777777" w:rsidR="006A5D04" w:rsidRDefault="006A5D04" w:rsidP="006A5D04">
      <w:pPr>
        <w:pStyle w:val="Level2"/>
      </w:pPr>
      <w:r w:rsidRPr="006A5D04">
        <w:t>B</w:t>
      </w:r>
      <w:r>
        <w:t>idders are now invited to make a Tender Submission in response to this ITT.</w:t>
      </w:r>
    </w:p>
    <w:p w14:paraId="1E383D63" w14:textId="77777777" w:rsidR="00093CF9" w:rsidRDefault="006A5D04" w:rsidP="006A5D04">
      <w:pPr>
        <w:pStyle w:val="Level2"/>
      </w:pPr>
      <w:r>
        <w:t xml:space="preserve">Tender Submissions will be assessed against the award criteria </w:t>
      </w:r>
      <w:r w:rsidR="00CF30F5">
        <w:t xml:space="preserve">and in accordance with the evaluation methodology </w:t>
      </w:r>
      <w:r>
        <w:t xml:space="preserve">detailed in Section </w:t>
      </w:r>
      <w:r>
        <w:fldChar w:fldCharType="begin"/>
      </w:r>
      <w:r>
        <w:instrText xml:space="preserve"> REF _Ref438817504 \r \h </w:instrText>
      </w:r>
      <w:r>
        <w:fldChar w:fldCharType="separate"/>
      </w:r>
      <w:r w:rsidR="00315967">
        <w:t>5</w:t>
      </w:r>
      <w:r>
        <w:fldChar w:fldCharType="end"/>
      </w:r>
      <w:r>
        <w:t xml:space="preserve">. </w:t>
      </w:r>
    </w:p>
    <w:p w14:paraId="6E97B715" w14:textId="77777777" w:rsidR="006A5D04" w:rsidRPr="006A5D04" w:rsidRDefault="006A5D04" w:rsidP="006A5D04">
      <w:pPr>
        <w:pStyle w:val="Level2"/>
      </w:pPr>
      <w:r>
        <w:t xml:space="preserve">Following that </w:t>
      </w:r>
      <w:r w:rsidR="00CF30F5">
        <w:t>evaluation</w:t>
      </w:r>
      <w:r>
        <w:t>, the award of the Contract will be made on the basis of the Tender Submission that is the most economically advantageous, subject to the Council's right to reject abnormally low tenders</w:t>
      </w:r>
      <w:r w:rsidR="00CF30F5">
        <w:t xml:space="preserve"> pursuant to Regulation 69 of the PCR 2015. </w:t>
      </w:r>
      <w:r>
        <w:t xml:space="preserve"> </w:t>
      </w:r>
    </w:p>
    <w:p w14:paraId="4D57A2B4" w14:textId="77777777" w:rsidR="006A5D04" w:rsidRPr="006A5D04" w:rsidRDefault="006A5D04" w:rsidP="006A5D04">
      <w:pPr>
        <w:pStyle w:val="Level2"/>
        <w:keepNext/>
        <w:rPr>
          <w:rStyle w:val="Level2asHeadingtext"/>
          <w:b w:val="0"/>
          <w:bCs w:val="0"/>
        </w:rPr>
      </w:pPr>
      <w:bookmarkStart w:id="27" w:name="_Ref438817363"/>
      <w:r>
        <w:rPr>
          <w:rStyle w:val="Level2asHeadingtext"/>
        </w:rPr>
        <w:t>Final Due Diligence</w:t>
      </w:r>
      <w:bookmarkEnd w:id="27"/>
    </w:p>
    <w:p w14:paraId="3609B9D2" w14:textId="77777777" w:rsidR="006A5D04" w:rsidRDefault="006A5D04" w:rsidP="006A5D04">
      <w:pPr>
        <w:pStyle w:val="Level2"/>
      </w:pPr>
      <w:r>
        <w:t>Before the award of the Contract, the Council may undertake further final due diligence in respect of the Preferred Bidder. The purpose of this final due diligence is to determine that the Preferred Bidder still meets the Council's minimum selection requirements. Any Bidder that fails to do so may be eliminated from the Procurement.</w:t>
      </w:r>
    </w:p>
    <w:p w14:paraId="2E2A6C61" w14:textId="77777777" w:rsidR="006A5D04" w:rsidRDefault="006A5D04" w:rsidP="006A5D04">
      <w:pPr>
        <w:pStyle w:val="Level2"/>
      </w:pPr>
      <w:r>
        <w:t>Bidders will be expected to provide such assistance as the Council may reasonably require in undertaking any such due diligence.</w:t>
      </w:r>
    </w:p>
    <w:p w14:paraId="2C8C9CD5" w14:textId="77777777" w:rsidR="009E7ACD" w:rsidRPr="006A5D04" w:rsidRDefault="009E7ACD" w:rsidP="006A5D04">
      <w:pPr>
        <w:pStyle w:val="Level2"/>
        <w:keepNext/>
      </w:pPr>
      <w:r>
        <w:t>Bidders should note that in accordance with its obligations under the PCR 2015</w:t>
      </w:r>
      <w:r w:rsidR="00744189">
        <w:t xml:space="preserve"> for the Restricted Procedure</w:t>
      </w:r>
      <w:r>
        <w:t>, the Council will not enter into negotiations in connection with the Preferred Bidder's Tender Submission following its submission.</w:t>
      </w:r>
    </w:p>
    <w:p w14:paraId="296957D2" w14:textId="77777777" w:rsidR="006A5D04" w:rsidRPr="006A5D04" w:rsidRDefault="006A5D04" w:rsidP="006A5D04">
      <w:pPr>
        <w:pStyle w:val="Level2"/>
        <w:keepNext/>
        <w:rPr>
          <w:rStyle w:val="Level2asHeadingtext"/>
          <w:b w:val="0"/>
          <w:bCs w:val="0"/>
        </w:rPr>
      </w:pPr>
      <w:bookmarkStart w:id="28" w:name="_Ref438817426"/>
      <w:r>
        <w:rPr>
          <w:rStyle w:val="Level2asHeadingtext"/>
        </w:rPr>
        <w:t>Contract Award Decision</w:t>
      </w:r>
      <w:bookmarkEnd w:id="28"/>
    </w:p>
    <w:p w14:paraId="495ACEDB" w14:textId="77777777" w:rsidR="00DC5C6A" w:rsidRDefault="006A5D04" w:rsidP="006A5D04">
      <w:pPr>
        <w:pStyle w:val="Level2"/>
        <w:keepNext/>
      </w:pPr>
      <w:r>
        <w:t xml:space="preserve">The Council will notify Bidders of its decision on the identity of the Preferred Bidder with whom it intends to proceed to contract award. A standstill period will be held as required under the PCR 2015. </w:t>
      </w:r>
    </w:p>
    <w:p w14:paraId="3BBE90E9" w14:textId="77777777" w:rsidR="00356495" w:rsidRPr="00356495" w:rsidRDefault="00356495" w:rsidP="0011009B">
      <w:pPr>
        <w:pStyle w:val="Level2"/>
        <w:adjustRightInd/>
      </w:pPr>
      <w:r w:rsidRPr="00356495">
        <w:t xml:space="preserve">Following </w:t>
      </w:r>
      <w:r>
        <w:t xml:space="preserve">expiry of the standstill period, the Preferred Bidder will be required to execute the Contract together with all other associated documents required by the Council. </w:t>
      </w:r>
    </w:p>
    <w:p w14:paraId="18C9FCF5" w14:textId="77777777" w:rsidR="00161F43" w:rsidRPr="008415AB" w:rsidRDefault="006A5D04" w:rsidP="0011009B">
      <w:pPr>
        <w:pStyle w:val="Level2"/>
        <w:adjustRightInd/>
        <w:rPr>
          <w:b/>
          <w:bCs/>
          <w:caps/>
        </w:rPr>
      </w:pPr>
      <w:r>
        <w:t>The Council will issue a contract award notice in accordance with its obligations under the PCR 2015.</w:t>
      </w:r>
    </w:p>
    <w:p w14:paraId="17FA1354" w14:textId="77777777" w:rsidR="008415AB" w:rsidRDefault="008415AB" w:rsidP="008415AB">
      <w:pPr>
        <w:pStyle w:val="Level1"/>
        <w:numPr>
          <w:ilvl w:val="0"/>
          <w:numId w:val="0"/>
        </w:numPr>
        <w:ind w:left="851" w:hanging="851"/>
        <w:rPr>
          <w:rStyle w:val="Level1asHeadingtext"/>
        </w:rPr>
      </w:pPr>
    </w:p>
    <w:p w14:paraId="6FC44C90" w14:textId="77777777" w:rsidR="008415AB" w:rsidRDefault="008415AB" w:rsidP="008415AB">
      <w:pPr>
        <w:pStyle w:val="Level1"/>
        <w:numPr>
          <w:ilvl w:val="0"/>
          <w:numId w:val="0"/>
        </w:numPr>
        <w:ind w:left="851" w:hanging="851"/>
        <w:rPr>
          <w:rStyle w:val="Level1asHeadingtext"/>
        </w:rPr>
      </w:pPr>
    </w:p>
    <w:p w14:paraId="58BA225A" w14:textId="77777777" w:rsidR="008415AB" w:rsidRDefault="008415AB" w:rsidP="008415AB">
      <w:pPr>
        <w:pStyle w:val="Level1"/>
        <w:numPr>
          <w:ilvl w:val="0"/>
          <w:numId w:val="0"/>
        </w:numPr>
        <w:ind w:left="851" w:hanging="851"/>
        <w:rPr>
          <w:rStyle w:val="Level1asHeadingtext"/>
        </w:rPr>
      </w:pPr>
    </w:p>
    <w:p w14:paraId="77C4C237" w14:textId="77777777" w:rsidR="008415AB" w:rsidRDefault="008415AB" w:rsidP="008415AB">
      <w:pPr>
        <w:pStyle w:val="Level1"/>
        <w:numPr>
          <w:ilvl w:val="0"/>
          <w:numId w:val="0"/>
        </w:numPr>
        <w:ind w:left="851" w:hanging="851"/>
        <w:rPr>
          <w:rStyle w:val="Level1asHeadingtext"/>
        </w:rPr>
      </w:pPr>
    </w:p>
    <w:p w14:paraId="525BAAEB" w14:textId="77777777" w:rsidR="006A5D04" w:rsidRDefault="006A5D04">
      <w:pPr>
        <w:adjustRightInd/>
        <w:jc w:val="left"/>
        <w:rPr>
          <w:rStyle w:val="Level1asHeadingtext"/>
        </w:rPr>
      </w:pPr>
    </w:p>
    <w:p w14:paraId="21B8EBCA" w14:textId="77777777" w:rsidR="006A5D04" w:rsidRDefault="006A5D04" w:rsidP="006A5D04">
      <w:bookmarkStart w:id="29" w:name="_Ref438796765"/>
      <w:bookmarkEnd w:id="29"/>
    </w:p>
    <w:p w14:paraId="4E3A65DF" w14:textId="77777777" w:rsidR="006A5D04" w:rsidRDefault="008415AB" w:rsidP="006A5D04">
      <w:pPr>
        <w:adjustRightInd/>
        <w:jc w:val="left"/>
      </w:pPr>
      <w:r w:rsidRPr="006A5D04">
        <w:rPr>
          <w:rStyle w:val="Level1asHeadingtext"/>
          <w:noProof/>
        </w:rPr>
        <mc:AlternateContent>
          <mc:Choice Requires="wps">
            <w:drawing>
              <wp:anchor distT="0" distB="0" distL="114300" distR="114300" simplePos="0" relativeHeight="251673600" behindDoc="0" locked="0" layoutInCell="1" allowOverlap="1" wp14:anchorId="7A34852B" wp14:editId="4BE5AE84">
                <wp:simplePos x="0" y="0"/>
                <wp:positionH relativeFrom="margin">
                  <wp:posOffset>100330</wp:posOffset>
                </wp:positionH>
                <wp:positionV relativeFrom="margin">
                  <wp:posOffset>152400</wp:posOffset>
                </wp:positionV>
                <wp:extent cx="5486400" cy="567055"/>
                <wp:effectExtent l="0" t="0" r="19050" b="234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7055"/>
                        </a:xfrm>
                        <a:prstGeom prst="roundRect">
                          <a:avLst>
                            <a:gd name="adj" fmla="val 16667"/>
                          </a:avLst>
                        </a:prstGeom>
                        <a:solidFill>
                          <a:srgbClr val="A4BF41"/>
                        </a:solidFill>
                        <a:ln w="9525">
                          <a:solidFill>
                            <a:srgbClr val="969696"/>
                          </a:solidFill>
                          <a:round/>
                          <a:headEnd/>
                          <a:tailEnd/>
                        </a:ln>
                      </wps:spPr>
                      <wps:txbx>
                        <w:txbxContent>
                          <w:p w14:paraId="645276D5" w14:textId="77777777" w:rsidR="00CF6B7C" w:rsidRDefault="00CF6B7C" w:rsidP="008415AB">
                            <w:pPr>
                              <w:autoSpaceDE w:val="0"/>
                              <w:autoSpaceDN w:val="0"/>
                              <w:jc w:val="center"/>
                              <w:rPr>
                                <w:b/>
                                <w:bCs/>
                                <w:sz w:val="28"/>
                                <w:szCs w:val="28"/>
                              </w:rPr>
                            </w:pPr>
                            <w:r w:rsidRPr="00E533D6">
                              <w:rPr>
                                <w:b/>
                                <w:bCs/>
                                <w:sz w:val="28"/>
                                <w:szCs w:val="28"/>
                              </w:rPr>
                              <w:t>SECTION</w:t>
                            </w:r>
                            <w:r>
                              <w:rPr>
                                <w:b/>
                                <w:bCs/>
                                <w:sz w:val="28"/>
                                <w:szCs w:val="28"/>
                              </w:rPr>
                              <w:t xml:space="preserve"> 4</w:t>
                            </w:r>
                            <w:r w:rsidRPr="00E533D6">
                              <w:rPr>
                                <w:b/>
                                <w:bCs/>
                                <w:sz w:val="28"/>
                                <w:szCs w:val="28"/>
                              </w:rPr>
                              <w:t xml:space="preserve"> –</w:t>
                            </w:r>
                            <w:r>
                              <w:rPr>
                                <w:b/>
                                <w:bCs/>
                                <w:sz w:val="28"/>
                                <w:szCs w:val="28"/>
                              </w:rPr>
                              <w:t xml:space="preserve"> INSTRUCTIONS FOR COMPLETION OF TENDER SUBMISSIONS</w:t>
                            </w:r>
                          </w:p>
                          <w:p w14:paraId="4AA5AC5C" w14:textId="77777777" w:rsidR="00CF6B7C" w:rsidRDefault="00CF6B7C" w:rsidP="008415AB">
                            <w:pPr>
                              <w:autoSpaceDE w:val="0"/>
                              <w:autoSpaceDN w:val="0"/>
                              <w:jc w:val="center"/>
                              <w:rPr>
                                <w:b/>
                                <w:bCs/>
                                <w:sz w:val="28"/>
                                <w:szCs w:val="28"/>
                              </w:rPr>
                            </w:pPr>
                          </w:p>
                          <w:p w14:paraId="50D21D3D" w14:textId="77777777" w:rsidR="00CF6B7C" w:rsidRPr="00E533D6" w:rsidRDefault="00CF6B7C" w:rsidP="008415AB">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4852B" id="_x0000_s1030" style="position:absolute;margin-left:7.9pt;margin-top:12pt;width:6in;height:4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" fillcolor="#a4bf41" strokecolor="#969696">
                <v:textbox>
                  <w:txbxContent>
                    <w:p w14:paraId="645276D5" w14:textId="77777777" w:rsidR="00CF6B7C" w:rsidRDefault="00CF6B7C" w:rsidP="008415AB">
                      <w:pPr>
                        <w:autoSpaceDE w:val="0"/>
                        <w:autoSpaceDN w:val="0"/>
                        <w:jc w:val="center"/>
                        <w:rPr>
                          <w:b/>
                          <w:bCs/>
                          <w:sz w:val="28"/>
                          <w:szCs w:val="28"/>
                        </w:rPr>
                      </w:pPr>
                      <w:r w:rsidRPr="00E533D6">
                        <w:rPr>
                          <w:b/>
                          <w:bCs/>
                          <w:sz w:val="28"/>
                          <w:szCs w:val="28"/>
                        </w:rPr>
                        <w:t>SECTION</w:t>
                      </w:r>
                      <w:r>
                        <w:rPr>
                          <w:b/>
                          <w:bCs/>
                          <w:sz w:val="28"/>
                          <w:szCs w:val="28"/>
                        </w:rPr>
                        <w:t xml:space="preserve"> 4</w:t>
                      </w:r>
                      <w:r w:rsidRPr="00E533D6">
                        <w:rPr>
                          <w:b/>
                          <w:bCs/>
                          <w:sz w:val="28"/>
                          <w:szCs w:val="28"/>
                        </w:rPr>
                        <w:t xml:space="preserve"> –</w:t>
                      </w:r>
                      <w:r>
                        <w:rPr>
                          <w:b/>
                          <w:bCs/>
                          <w:sz w:val="28"/>
                          <w:szCs w:val="28"/>
                        </w:rPr>
                        <w:t xml:space="preserve"> INSTRUCTIONS FOR COMPLETION OF TENDER SUBMISSIONS</w:t>
                      </w:r>
                    </w:p>
                    <w:p w14:paraId="4AA5AC5C" w14:textId="77777777" w:rsidR="00CF6B7C" w:rsidRDefault="00CF6B7C" w:rsidP="008415AB">
                      <w:pPr>
                        <w:autoSpaceDE w:val="0"/>
                        <w:autoSpaceDN w:val="0"/>
                        <w:jc w:val="center"/>
                        <w:rPr>
                          <w:b/>
                          <w:bCs/>
                          <w:sz w:val="28"/>
                          <w:szCs w:val="28"/>
                        </w:rPr>
                      </w:pPr>
                    </w:p>
                    <w:p w14:paraId="50D21D3D" w14:textId="77777777" w:rsidR="00CF6B7C" w:rsidRPr="00E533D6" w:rsidRDefault="00CF6B7C" w:rsidP="008415AB">
                      <w:pPr>
                        <w:pStyle w:val="Body"/>
                      </w:pPr>
                    </w:p>
                  </w:txbxContent>
                </v:textbox>
                <w10:wrap anchorx="margin" anchory="margin"/>
              </v:roundrect>
            </w:pict>
          </mc:Fallback>
        </mc:AlternateContent>
      </w:r>
    </w:p>
    <w:p w14:paraId="3162EC69" w14:textId="77777777" w:rsidR="006A5D04" w:rsidRDefault="006A5D04" w:rsidP="006A5D04">
      <w:pPr>
        <w:adjustRightInd/>
        <w:jc w:val="left"/>
      </w:pPr>
    </w:p>
    <w:p w14:paraId="3B144E2A" w14:textId="77777777" w:rsidR="006A5D04" w:rsidRDefault="006A5D04" w:rsidP="0022059C">
      <w:pPr>
        <w:pStyle w:val="Body"/>
      </w:pPr>
    </w:p>
    <w:p w14:paraId="150768D1" w14:textId="77777777" w:rsidR="006A5D04" w:rsidRPr="006A5D04" w:rsidRDefault="006A5D04" w:rsidP="006A5D04">
      <w:pPr>
        <w:pStyle w:val="Level1"/>
        <w:keepNext/>
        <w:rPr>
          <w:rStyle w:val="Level1asHeadingtext"/>
          <w:b w:val="0"/>
          <w:bCs w:val="0"/>
          <w:caps w:val="0"/>
        </w:rPr>
      </w:pPr>
      <w:r>
        <w:rPr>
          <w:rStyle w:val="Level1asHeadingtext"/>
        </w:rPr>
        <w:fldChar w:fldCharType="begin"/>
      </w:r>
      <w:r w:rsidRPr="006A5D04">
        <w:instrText xml:space="preserve">  TC "</w:instrText>
      </w:r>
      <w:r>
        <w:fldChar w:fldCharType="begin"/>
      </w:r>
      <w:r w:rsidRPr="006A5D04">
        <w:instrText xml:space="preserve"> REF _Ref438818245 \r </w:instrText>
      </w:r>
      <w:r>
        <w:fldChar w:fldCharType="separate"/>
      </w:r>
      <w:bookmarkStart w:id="30" w:name="_Toc71812040"/>
      <w:r w:rsidR="00315967">
        <w:instrText>4</w:instrText>
      </w:r>
      <w:r>
        <w:fldChar w:fldCharType="end"/>
      </w:r>
      <w:r>
        <w:tab/>
        <w:instrText>INSTRUCTIONS FOR COMPLETION OF TENDER SUBMISSIONS</w:instrText>
      </w:r>
      <w:bookmarkEnd w:id="30"/>
      <w:r w:rsidRPr="006A5D04">
        <w:instrText xml:space="preserve">" \l1 </w:instrText>
      </w:r>
      <w:r>
        <w:rPr>
          <w:rStyle w:val="Level1asHeadingtext"/>
        </w:rPr>
        <w:fldChar w:fldCharType="end"/>
      </w:r>
      <w:bookmarkStart w:id="31" w:name="_Ref438817473"/>
      <w:bookmarkStart w:id="32" w:name="_Ref438818245"/>
      <w:r>
        <w:rPr>
          <w:rStyle w:val="Level1asHeadingtext"/>
        </w:rPr>
        <w:t>Instructions for completion of tender submissions</w:t>
      </w:r>
      <w:bookmarkEnd w:id="31"/>
      <w:bookmarkEnd w:id="32"/>
    </w:p>
    <w:p w14:paraId="584CDF4F" w14:textId="7CDA29F9" w:rsidR="001E2793" w:rsidRDefault="001E2793" w:rsidP="006A5D04">
      <w:pPr>
        <w:pStyle w:val="Level2"/>
        <w:rPr>
          <w:rStyle w:val="Level2asHeadingtext"/>
          <w:b w:val="0"/>
        </w:rPr>
      </w:pPr>
      <w:bookmarkStart w:id="33" w:name="_9kR3WTrAG856AFEMAjfhwBD30ECwq1GOO9CGyBC"/>
      <w:r w:rsidRPr="00536080">
        <w:rPr>
          <w:rStyle w:val="Level2asHeadingtext"/>
          <w:b w:val="0"/>
        </w:rPr>
        <w:t>This ITT (</w:t>
      </w:r>
      <w:r w:rsidR="009D4602" w:rsidRPr="00536080">
        <w:rPr>
          <w:rStyle w:val="Level2asHeadingtext"/>
          <w:b w:val="0"/>
        </w:rPr>
        <w:t xml:space="preserve">all </w:t>
      </w:r>
      <w:r w:rsidR="00B055C4" w:rsidRPr="00B055C4">
        <w:rPr>
          <w:rStyle w:val="Level2asHeadingtext"/>
          <w:b w:val="0"/>
        </w:rPr>
        <w:t>five</w:t>
      </w:r>
      <w:r w:rsidRPr="00B055C4">
        <w:rPr>
          <w:rStyle w:val="Level2asHeadingtext"/>
          <w:b w:val="0"/>
        </w:rPr>
        <w:t xml:space="preserve"> </w:t>
      </w:r>
      <w:r w:rsidR="001B7A43">
        <w:rPr>
          <w:rStyle w:val="Level2asHeadingtext"/>
          <w:b w:val="0"/>
        </w:rPr>
        <w:t>documents</w:t>
      </w:r>
      <w:r w:rsidRPr="00536080">
        <w:rPr>
          <w:rStyle w:val="Level2asHeadingtext"/>
          <w:b w:val="0"/>
        </w:rPr>
        <w:t>) contains</w:t>
      </w:r>
      <w:r>
        <w:rPr>
          <w:rStyle w:val="Level2asHeadingtext"/>
          <w:b w:val="0"/>
        </w:rPr>
        <w:t xml:space="preserve"> relevant and important information </w:t>
      </w:r>
      <w:r w:rsidR="0037564C">
        <w:rPr>
          <w:rStyle w:val="Level2asHeadingtext"/>
          <w:b w:val="0"/>
        </w:rPr>
        <w:t>in relation to the</w:t>
      </w:r>
      <w:r>
        <w:rPr>
          <w:rStyle w:val="Level2asHeadingtext"/>
          <w:b w:val="0"/>
        </w:rPr>
        <w:t xml:space="preserve"> prepa</w:t>
      </w:r>
      <w:r w:rsidR="0037564C">
        <w:rPr>
          <w:rStyle w:val="Level2asHeadingtext"/>
          <w:b w:val="0"/>
        </w:rPr>
        <w:t>ration and submission of</w:t>
      </w:r>
      <w:r>
        <w:rPr>
          <w:rStyle w:val="Level2asHeadingtext"/>
          <w:b w:val="0"/>
        </w:rPr>
        <w:t xml:space="preserve"> th</w:t>
      </w:r>
      <w:r w:rsidR="00C65688">
        <w:rPr>
          <w:rStyle w:val="Level2asHeadingtext"/>
          <w:b w:val="0"/>
        </w:rPr>
        <w:t>e</w:t>
      </w:r>
      <w:r>
        <w:rPr>
          <w:rStyle w:val="Level2asHeadingtext"/>
          <w:b w:val="0"/>
        </w:rPr>
        <w:t xml:space="preserve"> Tender Submission. </w:t>
      </w:r>
      <w:r w:rsidR="00C65688">
        <w:rPr>
          <w:rStyle w:val="Level2asHeadingtext"/>
          <w:b w:val="0"/>
        </w:rPr>
        <w:t xml:space="preserve">Bidders should comply with all of the requirements of this ITT. </w:t>
      </w:r>
    </w:p>
    <w:p w14:paraId="181FBB2F" w14:textId="2304A455" w:rsidR="00DC6E56" w:rsidRDefault="005D2835" w:rsidP="00DC6E56">
      <w:pPr>
        <w:pStyle w:val="Level2"/>
      </w:pPr>
      <w:r>
        <w:rPr>
          <w:rStyle w:val="Level2asHeadingtext"/>
          <w:b w:val="0"/>
        </w:rPr>
        <w:t xml:space="preserve">As part of their Tender Submission, there are two broad elements that Bidders are asked to respond to: a </w:t>
      </w:r>
      <w:r w:rsidRPr="00B055C4">
        <w:t>qualitative offer and a financial offer.</w:t>
      </w:r>
      <w:r w:rsidRPr="005F29BA">
        <w:t xml:space="preserve">  </w:t>
      </w:r>
    </w:p>
    <w:p w14:paraId="145CB99E" w14:textId="77777777" w:rsidR="008854FD" w:rsidRDefault="008854FD" w:rsidP="00DC6E56">
      <w:pPr>
        <w:pStyle w:val="Level2"/>
        <w:rPr>
          <w:b/>
        </w:rPr>
      </w:pPr>
      <w:r w:rsidRPr="008854FD">
        <w:rPr>
          <w:b/>
        </w:rPr>
        <w:t>Qual</w:t>
      </w:r>
      <w:r w:rsidR="008804F2">
        <w:rPr>
          <w:b/>
        </w:rPr>
        <w:t>itative</w:t>
      </w:r>
      <w:r w:rsidRPr="008854FD">
        <w:rPr>
          <w:b/>
        </w:rPr>
        <w:t xml:space="preserve"> response requirements </w:t>
      </w:r>
    </w:p>
    <w:p w14:paraId="44499713" w14:textId="77777777" w:rsidR="008854FD" w:rsidRPr="00732CFE" w:rsidRDefault="008854FD" w:rsidP="00732CFE">
      <w:pPr>
        <w:pStyle w:val="Level2"/>
        <w:keepNext/>
        <w:rPr>
          <w:rStyle w:val="Level2asHeadingtext"/>
          <w:b w:val="0"/>
          <w:bCs w:val="0"/>
        </w:rPr>
      </w:pPr>
      <w:r>
        <w:rPr>
          <w:rStyle w:val="Level2asHeadingtext"/>
          <w:b w:val="0"/>
          <w:bCs w:val="0"/>
        </w:rPr>
        <w:t xml:space="preserve">Bidders are required to respond in writing to all questions contained in </w:t>
      </w:r>
      <w:r w:rsidR="001B7A43" w:rsidRPr="002C7E76">
        <w:rPr>
          <w:rStyle w:val="Level2asHeadingtext"/>
          <w:b w:val="0"/>
          <w:bCs w:val="0"/>
        </w:rPr>
        <w:t>Document 3, Section 3</w:t>
      </w:r>
      <w:r w:rsidR="006671E8">
        <w:rPr>
          <w:rStyle w:val="Level2asHeadingtext"/>
          <w:b w:val="0"/>
          <w:bCs w:val="0"/>
        </w:rPr>
        <w:t xml:space="preserve">: </w:t>
      </w:r>
      <w:r w:rsidR="006671E8">
        <w:t>Response Requirements</w:t>
      </w:r>
      <w:r>
        <w:rPr>
          <w:rStyle w:val="Level2asHeadingtext"/>
          <w:b w:val="0"/>
          <w:bCs w:val="0"/>
        </w:rPr>
        <w:t xml:space="preserve">. </w:t>
      </w:r>
      <w:r w:rsidRPr="00732CFE">
        <w:rPr>
          <w:rStyle w:val="Level2asHeadingtext"/>
          <w:b w:val="0"/>
          <w:bCs w:val="0"/>
        </w:rPr>
        <w:t>Bidders should follow the same numbering convention and</w:t>
      </w:r>
      <w:r w:rsidR="001B7A43">
        <w:rPr>
          <w:rStyle w:val="Level2asHeadingtext"/>
          <w:b w:val="0"/>
          <w:bCs w:val="0"/>
        </w:rPr>
        <w:t xml:space="preserve"> numbering order as detailed in </w:t>
      </w:r>
      <w:r w:rsidR="001B7A43" w:rsidRPr="002C7E76">
        <w:rPr>
          <w:rStyle w:val="Level2asHeadingtext"/>
          <w:b w:val="0"/>
          <w:bCs w:val="0"/>
        </w:rPr>
        <w:t>Document 3, Section 3</w:t>
      </w:r>
      <w:r w:rsidRPr="002C7E76">
        <w:rPr>
          <w:rStyle w:val="Level2asHeadingtext"/>
          <w:b w:val="0"/>
          <w:bCs w:val="0"/>
        </w:rPr>
        <w:t>.</w:t>
      </w:r>
      <w:r w:rsidRPr="00732CFE">
        <w:rPr>
          <w:rStyle w:val="Level2asHeadingtext"/>
          <w:b w:val="0"/>
          <w:bCs w:val="0"/>
        </w:rPr>
        <w:t xml:space="preserve"> </w:t>
      </w:r>
    </w:p>
    <w:p w14:paraId="563581FA" w14:textId="77777777" w:rsidR="00F36396" w:rsidRPr="00F36396" w:rsidRDefault="00F36396" w:rsidP="00DC6E56">
      <w:pPr>
        <w:pStyle w:val="Level2"/>
        <w:keepNext/>
        <w:rPr>
          <w:rStyle w:val="Level2asHeadingtext"/>
          <w:b w:val="0"/>
          <w:bCs w:val="0"/>
        </w:rPr>
      </w:pPr>
      <w:r w:rsidRPr="00F36396">
        <w:rPr>
          <w:rStyle w:val="Level2asHeadingtext"/>
          <w:bCs w:val="0"/>
        </w:rPr>
        <w:t xml:space="preserve">Financial response requirements </w:t>
      </w:r>
    </w:p>
    <w:p w14:paraId="5DC837FF" w14:textId="77777777" w:rsidR="00F36396" w:rsidRDefault="00F36396" w:rsidP="00DC6E56">
      <w:pPr>
        <w:pStyle w:val="Level2"/>
        <w:keepNext/>
      </w:pPr>
      <w:r>
        <w:rPr>
          <w:bCs/>
        </w:rPr>
        <w:t>Bidders are required to</w:t>
      </w:r>
      <w:r w:rsidRPr="009A6BE7">
        <w:rPr>
          <w:bCs/>
        </w:rPr>
        <w:t xml:space="preserve"> </w:t>
      </w:r>
      <w:r>
        <w:rPr>
          <w:bCs/>
        </w:rPr>
        <w:t xml:space="preserve">complete </w:t>
      </w:r>
      <w:r w:rsidR="001B7A43" w:rsidRPr="002C7E76">
        <w:t>Document 3, Section 4</w:t>
      </w:r>
      <w:r w:rsidR="00C17B17" w:rsidRPr="002C7E76">
        <w:t>:</w:t>
      </w:r>
      <w:r w:rsidR="00C17B17">
        <w:t xml:space="preserve"> Financial Model / Price </w:t>
      </w:r>
      <w:r>
        <w:t>in accordance with the instructions contained therein.</w:t>
      </w:r>
    </w:p>
    <w:p w14:paraId="65192C38" w14:textId="77777777" w:rsidR="00816125" w:rsidRPr="00613B03" w:rsidRDefault="00816125" w:rsidP="00816125">
      <w:pPr>
        <w:pStyle w:val="Level2"/>
        <w:keepNext/>
        <w:rPr>
          <w:rStyle w:val="Level2asHeadingtext"/>
          <w:b w:val="0"/>
          <w:bCs w:val="0"/>
        </w:rPr>
      </w:pPr>
      <w:r>
        <w:rPr>
          <w:rStyle w:val="Level2asHeadingtext"/>
        </w:rPr>
        <w:t xml:space="preserve">Contractual Commitments </w:t>
      </w:r>
    </w:p>
    <w:p w14:paraId="11C2407B" w14:textId="77777777" w:rsidR="00816125" w:rsidRDefault="00816125" w:rsidP="00816125">
      <w:pPr>
        <w:pStyle w:val="Level2"/>
        <w:keepNext/>
      </w:pPr>
      <w:r>
        <w:rPr>
          <w:rStyle w:val="Level2asHeadingtext"/>
          <w:b w:val="0"/>
          <w:bCs w:val="0"/>
        </w:rPr>
        <w:t xml:space="preserve">All </w:t>
      </w:r>
      <w:r>
        <w:t xml:space="preserve">information contained in the Bidder's Tender Submission should be factually accurate. The Tender Submission and any commitments given may be incorporated into the Contract by the Council. </w:t>
      </w:r>
    </w:p>
    <w:p w14:paraId="643063E1" w14:textId="0F1771A3" w:rsidR="00816125" w:rsidRDefault="00816125" w:rsidP="00816125">
      <w:pPr>
        <w:pStyle w:val="Level2"/>
        <w:keepNext/>
      </w:pPr>
      <w:r>
        <w:t xml:space="preserve">The Council anticipates that Bidder’s responses will become contractual commitments and will form part of </w:t>
      </w:r>
      <w:r w:rsidR="004F1727" w:rsidRPr="0096404A">
        <w:t>Schedule 2 Supplier’s Service Delivery Plan</w:t>
      </w:r>
      <w:r>
        <w:t xml:space="preserve"> of the Contract. Responses to questions should therefore be written with this in mind and should contain clear commitments. The Council reserves the right to clarify where it feels a commitment is unclear. </w:t>
      </w:r>
    </w:p>
    <w:p w14:paraId="2F74AD98" w14:textId="77777777" w:rsidR="008854FD" w:rsidRPr="008854FD" w:rsidRDefault="008854FD" w:rsidP="006A5D04">
      <w:pPr>
        <w:pStyle w:val="Level2"/>
        <w:rPr>
          <w:rStyle w:val="Level2asHeadingtext"/>
        </w:rPr>
      </w:pPr>
      <w:r w:rsidRPr="008854FD">
        <w:rPr>
          <w:rStyle w:val="Level2asHeadingtext"/>
        </w:rPr>
        <w:t xml:space="preserve">General Instructions </w:t>
      </w:r>
    </w:p>
    <w:p w14:paraId="2A34678D" w14:textId="77777777" w:rsidR="006A5D04" w:rsidRDefault="006A5D04" w:rsidP="006A5D04">
      <w:pPr>
        <w:pStyle w:val="Level2"/>
        <w:rPr>
          <w:rStyle w:val="Level2asHeadingtext"/>
          <w:b w:val="0"/>
        </w:rPr>
      </w:pPr>
      <w:r>
        <w:rPr>
          <w:rStyle w:val="Level2asHeadingtext"/>
          <w:b w:val="0"/>
        </w:rPr>
        <w:t>Bidders</w:t>
      </w:r>
      <w:r w:rsidRPr="00614060">
        <w:rPr>
          <w:rStyle w:val="Level2asHeadingtext"/>
          <w:b w:val="0"/>
        </w:rPr>
        <w:t xml:space="preserve"> should </w:t>
      </w:r>
      <w:r>
        <w:rPr>
          <w:rStyle w:val="Level2asHeadingtext"/>
          <w:b w:val="0"/>
        </w:rPr>
        <w:t>ensure that all documents submitted as part of their Tender Submission comply with the following instructions:</w:t>
      </w:r>
      <w:bookmarkEnd w:id="33"/>
    </w:p>
    <w:p w14:paraId="37756311" w14:textId="77777777" w:rsidR="006A5D04" w:rsidRPr="003E4916" w:rsidRDefault="006A5D04" w:rsidP="00764873">
      <w:pPr>
        <w:pStyle w:val="Level3"/>
      </w:pPr>
      <w:r>
        <w:t>Bidder</w:t>
      </w:r>
      <w:r w:rsidRPr="003E4916">
        <w:t xml:space="preserve">s must only include the documents requested by the </w:t>
      </w:r>
      <w:r>
        <w:t>Council</w:t>
      </w:r>
      <w:r w:rsidRPr="003E4916">
        <w:t>;</w:t>
      </w:r>
    </w:p>
    <w:p w14:paraId="2D664AA9" w14:textId="77777777" w:rsidR="006A5D04" w:rsidRPr="003E4916" w:rsidRDefault="006A5D04" w:rsidP="00764873">
      <w:pPr>
        <w:pStyle w:val="Level3"/>
      </w:pPr>
      <w:r>
        <w:t>Bidder</w:t>
      </w:r>
      <w:r w:rsidRPr="003E4916">
        <w:t xml:space="preserve">s must answer all questions as accurately and concisely as possible;  </w:t>
      </w:r>
    </w:p>
    <w:p w14:paraId="484AF3CF" w14:textId="77777777" w:rsidR="006A5D04" w:rsidRPr="003E4916" w:rsidRDefault="006A5D04" w:rsidP="00764873">
      <w:pPr>
        <w:pStyle w:val="Level3"/>
      </w:pPr>
      <w:bookmarkStart w:id="34" w:name="_9kMHG5YVt4887BDcMu6327z0"/>
      <w:r w:rsidRPr="003E4916">
        <w:t>Responses</w:t>
      </w:r>
      <w:bookmarkEnd w:id="34"/>
      <w:r w:rsidRPr="003E4916">
        <w:t xml:space="preserve"> and supplementary documents must be provided in English;</w:t>
      </w:r>
    </w:p>
    <w:p w14:paraId="7E7831CC" w14:textId="77777777" w:rsidR="006A5D04" w:rsidRPr="003E4916" w:rsidRDefault="006A5D04" w:rsidP="00764873">
      <w:pPr>
        <w:pStyle w:val="Level3"/>
      </w:pPr>
      <w:r w:rsidRPr="003E4916">
        <w:t xml:space="preserve">Financial information must be stated in </w:t>
      </w:r>
      <w:bookmarkStart w:id="35" w:name="_9kR3WTr2665AAWS44oukgzy6y10"/>
      <w:bookmarkStart w:id="36" w:name="_9kR3WTr2665ABXS44oukgzy6y10"/>
      <w:r w:rsidRPr="003E4916">
        <w:t>Pounds Sterling</w:t>
      </w:r>
      <w:bookmarkEnd w:id="35"/>
      <w:bookmarkEnd w:id="36"/>
      <w:r w:rsidRPr="003E4916">
        <w:t xml:space="preserve">; </w:t>
      </w:r>
    </w:p>
    <w:p w14:paraId="641B6B00" w14:textId="77777777" w:rsidR="006A5D04" w:rsidRPr="003E4916" w:rsidRDefault="006A5D04" w:rsidP="00764873">
      <w:pPr>
        <w:pStyle w:val="Level3"/>
      </w:pPr>
      <w:r>
        <w:t>Bidder</w:t>
      </w:r>
      <w:r w:rsidRPr="003E4916">
        <w:t xml:space="preserve">s must not provide general marketing or other materials; </w:t>
      </w:r>
    </w:p>
    <w:p w14:paraId="0AE4BDA3" w14:textId="77777777" w:rsidR="006A5D04" w:rsidRPr="003E4916" w:rsidRDefault="006A5D04" w:rsidP="00764873">
      <w:pPr>
        <w:pStyle w:val="Level3"/>
      </w:pPr>
      <w:r>
        <w:t>Bidder</w:t>
      </w:r>
      <w:r w:rsidRPr="003E4916">
        <w:t xml:space="preserve">s must state the number of words that have been used to answer each question (this text does not count towards the word count or page limit); </w:t>
      </w:r>
    </w:p>
    <w:p w14:paraId="044BD981" w14:textId="77777777" w:rsidR="005D6A80" w:rsidRDefault="006A5D04" w:rsidP="00764873">
      <w:pPr>
        <w:pStyle w:val="Level3"/>
      </w:pPr>
      <w:r w:rsidRPr="003E4916">
        <w:lastRenderedPageBreak/>
        <w:t>Where a word or page limit has been stipulated, only the information within th</w:t>
      </w:r>
      <w:r w:rsidR="005D6A80">
        <w:t>is</w:t>
      </w:r>
      <w:r w:rsidRPr="003E4916">
        <w:t xml:space="preserve"> word or page limit will be assessed.</w:t>
      </w:r>
      <w:r w:rsidR="005D6A80">
        <w:t xml:space="preserve"> </w:t>
      </w:r>
      <w:r w:rsidR="005D6A80" w:rsidRPr="00650D05">
        <w:t>Unless expressly stated otherwise, additional information will not be assessed and the</w:t>
      </w:r>
      <w:r w:rsidR="005D6A80">
        <w:t>refore should not be submitted.</w:t>
      </w:r>
      <w:r w:rsidR="005D6A80" w:rsidRPr="00650D05">
        <w:t xml:space="preserve"> This includes any hyperlinks inserted into the submission. </w:t>
      </w:r>
      <w:r w:rsidR="005D6A80">
        <w:t>Bidders</w:t>
      </w:r>
      <w:r w:rsidR="005D6A80" w:rsidRPr="00650D05">
        <w:t xml:space="preserve"> should note that the </w:t>
      </w:r>
      <w:r w:rsidR="005D6A80">
        <w:t>Council</w:t>
      </w:r>
      <w:r w:rsidR="005D6A80" w:rsidRPr="00650D05">
        <w:t xml:space="preserve"> will limit any </w:t>
      </w:r>
      <w:r w:rsidR="005D6A80">
        <w:t>evaluation</w:t>
      </w:r>
      <w:r w:rsidR="005D6A80" w:rsidRPr="00650D05">
        <w:t xml:space="preserve"> to the stipulated length of any such answer and the remainder of the response will not be considered</w:t>
      </w:r>
      <w:r w:rsidR="005D6A80">
        <w:t xml:space="preserve"> or evaluated; </w:t>
      </w:r>
    </w:p>
    <w:p w14:paraId="6CE3E1AF" w14:textId="77777777" w:rsidR="006A5D04" w:rsidRPr="003E4916" w:rsidRDefault="00740627" w:rsidP="00764873">
      <w:pPr>
        <w:pStyle w:val="Level3"/>
      </w:pPr>
      <w:r>
        <w:t>Text</w:t>
      </w:r>
      <w:r w:rsidR="006A5D04" w:rsidRPr="003E4916">
        <w:t xml:space="preserve"> included in diagrams will not be included within the word count. However, if a </w:t>
      </w:r>
      <w:r w:rsidR="006A5D04">
        <w:t>Bidder</w:t>
      </w:r>
      <w:r w:rsidR="006A5D04" w:rsidRPr="003E4916">
        <w:t xml:space="preserve">'s use of words within diagrams is excessive and/or appears intended to circumvent the word count then the </w:t>
      </w:r>
      <w:r w:rsidR="006A5D04">
        <w:t>Council</w:t>
      </w:r>
      <w:r w:rsidR="006A5D04" w:rsidRPr="003E4916">
        <w:t xml:space="preserve"> reserves the right t</w:t>
      </w:r>
      <w:r w:rsidR="006A5D04">
        <w:t>o include it in the word count;</w:t>
      </w:r>
    </w:p>
    <w:p w14:paraId="7D55DCC6" w14:textId="77777777" w:rsidR="006A5D04" w:rsidRPr="003E4916" w:rsidRDefault="006A5D04" w:rsidP="00764873">
      <w:pPr>
        <w:pStyle w:val="Level3"/>
      </w:pPr>
      <w:r w:rsidRPr="003E4916">
        <w:t>Generic statements which refer to information within company profiles, brochures or other promotional and/or marketing l</w:t>
      </w:r>
      <w:r>
        <w:t xml:space="preserve">iterature </w:t>
      </w:r>
      <w:r w:rsidR="00740627">
        <w:t xml:space="preserve">should not be included and </w:t>
      </w:r>
      <w:r>
        <w:t>will not be evaluated;</w:t>
      </w:r>
    </w:p>
    <w:p w14:paraId="62038ED7" w14:textId="4AF09C1B" w:rsidR="006A5D04" w:rsidRPr="002C7E76" w:rsidRDefault="006A5D04" w:rsidP="00764873">
      <w:pPr>
        <w:pStyle w:val="Level3"/>
      </w:pPr>
      <w:r w:rsidRPr="002C7E76">
        <w:t xml:space="preserve">In respect of individual question responses, Bidders must ensure that each response is self contained and does not seek to rely upon cross-referencing to responses to provided in respect of other questions. For the avoidance of doubt, unless otherwise stated, no account will be taken in the </w:t>
      </w:r>
      <w:r w:rsidR="00842245" w:rsidRPr="002C7E76">
        <w:t xml:space="preserve">evaluation </w:t>
      </w:r>
      <w:r w:rsidRPr="002C7E76">
        <w:t>of the response to a particular question o</w:t>
      </w:r>
      <w:r w:rsidR="00E565BB" w:rsidRPr="002C7E76">
        <w:t xml:space="preserve">f </w:t>
      </w:r>
      <w:r w:rsidRPr="002C7E76">
        <w:t xml:space="preserve">information referenced and contained in a response or responses to other questions; </w:t>
      </w:r>
    </w:p>
    <w:p w14:paraId="3D8BB223" w14:textId="77777777" w:rsidR="0020072E" w:rsidRDefault="006A5D04" w:rsidP="00764873">
      <w:pPr>
        <w:pStyle w:val="Level3"/>
      </w:pPr>
      <w:r w:rsidRPr="003E4916">
        <w:t xml:space="preserve">Text based information </w:t>
      </w:r>
      <w:r>
        <w:t>must</w:t>
      </w:r>
      <w:r w:rsidRPr="003E4916">
        <w:t xml:space="preserve"> be in 11-point, </w:t>
      </w:r>
      <w:bookmarkStart w:id="37" w:name="_9kR3WTr2665ADKGvfj"/>
      <w:r w:rsidRPr="003E4916">
        <w:t>Arial</w:t>
      </w:r>
      <w:bookmarkEnd w:id="37"/>
      <w:r w:rsidRPr="003E4916">
        <w:t xml:space="preserve"> font using 2.5cm page margins on A4 sized paper. Text in diagrams </w:t>
      </w:r>
      <w:r>
        <w:t>must</w:t>
      </w:r>
      <w:r w:rsidRPr="003E4916">
        <w:t xml:space="preserve"> not be any smaller than 8-point, </w:t>
      </w:r>
      <w:bookmarkStart w:id="38" w:name="_9kMHG5YVt4887CFMIxhl"/>
      <w:r w:rsidRPr="003E4916">
        <w:t>Arial</w:t>
      </w:r>
      <w:bookmarkEnd w:id="38"/>
      <w:r w:rsidRPr="003E4916">
        <w:t xml:space="preserve"> font</w:t>
      </w:r>
      <w:bookmarkStart w:id="39" w:name="_9kMIH5YVt4887BDcMu6327z0"/>
      <w:r w:rsidR="005D2835">
        <w:t xml:space="preserve">; and </w:t>
      </w:r>
    </w:p>
    <w:p w14:paraId="333DAF00" w14:textId="0BA18F07" w:rsidR="00285AF5" w:rsidRPr="003E4916" w:rsidRDefault="006A5D04" w:rsidP="00285AF5">
      <w:pPr>
        <w:pStyle w:val="Level3"/>
      </w:pPr>
      <w:r w:rsidRPr="003E4916">
        <w:t>Responses</w:t>
      </w:r>
      <w:bookmarkEnd w:id="39"/>
      <w:r w:rsidRPr="003E4916">
        <w:t xml:space="preserve"> should be submitted in Microsoft Word format. </w:t>
      </w:r>
      <w:r w:rsidR="00285AF5">
        <w:t>If the Bidder intends to use alternative</w:t>
      </w:r>
      <w:r w:rsidR="00285AF5" w:rsidRPr="003E4916">
        <w:t xml:space="preserve"> formats (e.g. PDF)</w:t>
      </w:r>
      <w:r w:rsidR="00285AF5">
        <w:t xml:space="preserve"> they should submit a request through the clarification process prior to the deadline for clarifications.  It is at the Council's discretion whether the</w:t>
      </w:r>
      <w:r w:rsidR="008D350B">
        <w:t>y</w:t>
      </w:r>
      <w:r w:rsidR="00285AF5">
        <w:t xml:space="preserve"> accept this.</w:t>
      </w:r>
    </w:p>
    <w:p w14:paraId="606F5503" w14:textId="77777777" w:rsidR="006A5D04" w:rsidRPr="0022059C" w:rsidRDefault="006A5D04" w:rsidP="0022059C">
      <w:pPr>
        <w:pStyle w:val="Level2"/>
        <w:keepNext/>
      </w:pPr>
      <w:r w:rsidRPr="0022059C">
        <w:rPr>
          <w:rStyle w:val="Level2asHeadingtext"/>
        </w:rPr>
        <w:t xml:space="preserve">Procedure for </w:t>
      </w:r>
      <w:r w:rsidR="00FE51F5" w:rsidRPr="0022059C">
        <w:rPr>
          <w:rStyle w:val="Level2asHeadingtext"/>
        </w:rPr>
        <w:t>s</w:t>
      </w:r>
      <w:r w:rsidRPr="0022059C">
        <w:rPr>
          <w:rStyle w:val="Level2asHeadingtext"/>
        </w:rPr>
        <w:t xml:space="preserve">ubmission </w:t>
      </w:r>
      <w:r w:rsidR="009547F9" w:rsidRPr="0022059C">
        <w:rPr>
          <w:rStyle w:val="Level2asHeadingtext"/>
        </w:rPr>
        <w:t xml:space="preserve">of Tender Submissions </w:t>
      </w:r>
    </w:p>
    <w:p w14:paraId="2A1D2EE8" w14:textId="77777777" w:rsidR="009547F9" w:rsidRPr="009547F9" w:rsidRDefault="009547F9" w:rsidP="006A5D04">
      <w:pPr>
        <w:pStyle w:val="Level2"/>
        <w:rPr>
          <w:bCs/>
        </w:rPr>
      </w:pPr>
      <w:r>
        <w:t xml:space="preserve">Tender </w:t>
      </w:r>
      <w:r>
        <w:rPr>
          <w:rStyle w:val="Level3asHeadingtext"/>
          <w:b w:val="0"/>
        </w:rPr>
        <w:t>Submissions</w:t>
      </w:r>
      <w:r>
        <w:t xml:space="preserve"> must be submitted</w:t>
      </w:r>
      <w:r w:rsidRPr="00AE03A2">
        <w:t xml:space="preserve"> electronically on </w:t>
      </w:r>
      <w:r>
        <w:t>the</w:t>
      </w:r>
      <w:r w:rsidR="00D9236B">
        <w:t xml:space="preserve"> Pro-Contract tender</w:t>
      </w:r>
      <w:r>
        <w:t xml:space="preserve"> Portal </w:t>
      </w:r>
      <w:r w:rsidRPr="0006334E">
        <w:rPr>
          <w:snapToGrid w:val="0"/>
          <w:lang w:eastAsia="en-US"/>
        </w:rPr>
        <w:t>by</w:t>
      </w:r>
      <w:r>
        <w:rPr>
          <w:snapToGrid w:val="0"/>
          <w:lang w:eastAsia="en-US"/>
        </w:rPr>
        <w:t xml:space="preserve"> no later than the</w:t>
      </w:r>
      <w:r w:rsidRPr="0006334E">
        <w:rPr>
          <w:snapToGrid w:val="0"/>
          <w:lang w:eastAsia="en-US"/>
        </w:rPr>
        <w:t xml:space="preserve"> deadline for </w:t>
      </w:r>
      <w:r>
        <w:rPr>
          <w:snapToGrid w:val="0"/>
          <w:lang w:eastAsia="en-US"/>
        </w:rPr>
        <w:t>Tender</w:t>
      </w:r>
      <w:r w:rsidRPr="0006334E">
        <w:rPr>
          <w:snapToGrid w:val="0"/>
          <w:lang w:eastAsia="en-US"/>
        </w:rPr>
        <w:t xml:space="preserve"> </w:t>
      </w:r>
      <w:r>
        <w:rPr>
          <w:snapToGrid w:val="0"/>
          <w:lang w:eastAsia="en-US"/>
        </w:rPr>
        <w:t>S</w:t>
      </w:r>
      <w:r w:rsidRPr="0006334E">
        <w:rPr>
          <w:snapToGrid w:val="0"/>
          <w:lang w:eastAsia="en-US"/>
        </w:rPr>
        <w:t>ubmission</w:t>
      </w:r>
      <w:r>
        <w:rPr>
          <w:snapToGrid w:val="0"/>
          <w:lang w:eastAsia="en-US"/>
        </w:rPr>
        <w:t>s</w:t>
      </w:r>
      <w:r w:rsidRPr="0006334E">
        <w:rPr>
          <w:snapToGrid w:val="0"/>
          <w:lang w:eastAsia="en-US"/>
        </w:rPr>
        <w:t xml:space="preserve"> stated in the timetable </w:t>
      </w:r>
      <w:r w:rsidR="00FE51F5">
        <w:rPr>
          <w:snapToGrid w:val="0"/>
          <w:lang w:eastAsia="en-US"/>
        </w:rPr>
        <w:t>at</w:t>
      </w:r>
      <w:r w:rsidRPr="0006334E">
        <w:rPr>
          <w:snapToGrid w:val="0"/>
          <w:lang w:eastAsia="en-US"/>
        </w:rPr>
        <w:t xml:space="preserve"> </w:t>
      </w:r>
      <w:r>
        <w:rPr>
          <w:snapToGrid w:val="0"/>
          <w:lang w:eastAsia="en-US"/>
        </w:rPr>
        <w:t>paragraph</w:t>
      </w:r>
      <w:r w:rsidRPr="00E97959">
        <w:rPr>
          <w:snapToGrid w:val="0"/>
          <w:lang w:eastAsia="en-US"/>
        </w:rPr>
        <w:t xml:space="preserve"> </w:t>
      </w:r>
      <w:r>
        <w:rPr>
          <w:snapToGrid w:val="0"/>
          <w:lang w:eastAsia="en-US"/>
        </w:rPr>
        <w:fldChar w:fldCharType="begin"/>
      </w:r>
      <w:r>
        <w:rPr>
          <w:snapToGrid w:val="0"/>
          <w:lang w:eastAsia="en-US"/>
        </w:rPr>
        <w:instrText xml:space="preserve"> REF _Ref438817348 \r \h </w:instrText>
      </w:r>
      <w:r>
        <w:rPr>
          <w:snapToGrid w:val="0"/>
          <w:lang w:eastAsia="en-US"/>
        </w:rPr>
      </w:r>
      <w:r>
        <w:rPr>
          <w:snapToGrid w:val="0"/>
          <w:lang w:eastAsia="en-US"/>
        </w:rPr>
        <w:fldChar w:fldCharType="separate"/>
      </w:r>
      <w:r w:rsidR="00315967">
        <w:rPr>
          <w:snapToGrid w:val="0"/>
          <w:lang w:eastAsia="en-US"/>
        </w:rPr>
        <w:t>1.12</w:t>
      </w:r>
      <w:r>
        <w:rPr>
          <w:snapToGrid w:val="0"/>
          <w:lang w:eastAsia="en-US"/>
        </w:rPr>
        <w:fldChar w:fldCharType="end"/>
      </w:r>
      <w:r>
        <w:rPr>
          <w:snapToGrid w:val="0"/>
          <w:lang w:eastAsia="en-US"/>
        </w:rPr>
        <w:t xml:space="preserve">. </w:t>
      </w:r>
      <w:r w:rsidRPr="002760DA">
        <w:t xml:space="preserve">Any </w:t>
      </w:r>
      <w:r>
        <w:t>Tender</w:t>
      </w:r>
      <w:r w:rsidRPr="002760DA">
        <w:t xml:space="preserve"> Submissions received after the deadline or by any other method will not be considered.</w:t>
      </w:r>
    </w:p>
    <w:p w14:paraId="3C9D3374" w14:textId="77777777" w:rsidR="006A5D04" w:rsidRPr="006A5D04" w:rsidRDefault="006A5D04" w:rsidP="006A5D04">
      <w:pPr>
        <w:pStyle w:val="Level2"/>
      </w:pPr>
      <w:r>
        <w:t>The</w:t>
      </w:r>
      <w:r w:rsidR="00D9236B">
        <w:t xml:space="preserve"> Pro-Contract Tender</w:t>
      </w:r>
      <w:r>
        <w:t xml:space="preserve"> Portal</w:t>
      </w:r>
      <w:r w:rsidRPr="006A5D04">
        <w:t xml:space="preserve"> can accept any commonly used file format (e.g. </w:t>
      </w:r>
      <w:bookmarkStart w:id="40" w:name="_9kMHG5YVt4887CEhb3tv"/>
      <w:r w:rsidRPr="006A5D04">
        <w:t>Word</w:t>
      </w:r>
      <w:bookmarkEnd w:id="40"/>
      <w:r w:rsidRPr="006A5D04">
        <w:t xml:space="preserve">, PDF, </w:t>
      </w:r>
      <w:bookmarkStart w:id="41" w:name="_9kR3WTr2665AEPQvdn"/>
      <w:r w:rsidRPr="006A5D04">
        <w:t>Excel</w:t>
      </w:r>
      <w:bookmarkEnd w:id="41"/>
      <w:r w:rsidRPr="006A5D04">
        <w:t xml:space="preserve">) up to a maximum file size of </w:t>
      </w:r>
      <w:r w:rsidR="009D0B19">
        <w:t>1000</w:t>
      </w:r>
      <w:r w:rsidRPr="006A5D04">
        <w:t xml:space="preserve">MB per file and more than one file can be submitted. </w:t>
      </w:r>
    </w:p>
    <w:p w14:paraId="75CBB351" w14:textId="77777777" w:rsidR="009547F9" w:rsidRDefault="009547F9" w:rsidP="009547F9">
      <w:pPr>
        <w:pStyle w:val="Level2"/>
      </w:pPr>
      <w:r w:rsidRPr="002760DA">
        <w:t xml:space="preserve">The Council strongly recommends that </w:t>
      </w:r>
      <w:r>
        <w:t>Bidders</w:t>
      </w:r>
      <w:r w:rsidRPr="002760DA">
        <w:t xml:space="preserve"> upload </w:t>
      </w:r>
      <w:r>
        <w:t>Tender</w:t>
      </w:r>
      <w:r w:rsidRPr="002760DA">
        <w:t xml:space="preserve"> Submissions well </w:t>
      </w:r>
      <w:r>
        <w:t>in advance of the</w:t>
      </w:r>
      <w:r w:rsidRPr="002760DA">
        <w:t xml:space="preserve"> deadline </w:t>
      </w:r>
      <w:r>
        <w:t>in order to avoid the risk of a late submission</w:t>
      </w:r>
      <w:r w:rsidRPr="002760DA">
        <w:t xml:space="preserve">. </w:t>
      </w:r>
      <w:r>
        <w:t>Once the deadline has expired Bidders will not be able to</w:t>
      </w:r>
      <w:r w:rsidRPr="002760DA">
        <w:t xml:space="preserve"> </w:t>
      </w:r>
      <w:r>
        <w:t xml:space="preserve">submit a Tender Submission. </w:t>
      </w:r>
      <w:r>
        <w:rPr>
          <w:bCs/>
        </w:rPr>
        <w:t>Tender</w:t>
      </w:r>
      <w:r w:rsidRPr="002760DA">
        <w:rPr>
          <w:bCs/>
        </w:rPr>
        <w:t xml:space="preserve"> Submissions via t</w:t>
      </w:r>
      <w:r w:rsidRPr="002760DA">
        <w:t xml:space="preserve">he electronic </w:t>
      </w:r>
      <w:r w:rsidR="008D350B">
        <w:t>ProContract</w:t>
      </w:r>
      <w:r w:rsidR="00AD42C7">
        <w:t xml:space="preserve"> </w:t>
      </w:r>
      <w:r w:rsidRPr="002760DA">
        <w:t xml:space="preserve">tenderbox cannot be accessed or opened by the Council until after the deadline has expired.  </w:t>
      </w:r>
    </w:p>
    <w:p w14:paraId="22AB23E3" w14:textId="77777777" w:rsidR="009547F9" w:rsidRPr="00C65688" w:rsidRDefault="009547F9" w:rsidP="006A5D04">
      <w:pPr>
        <w:pStyle w:val="Level2"/>
        <w:rPr>
          <w:rStyle w:val="Level2asHeadingtext"/>
          <w:b w:val="0"/>
          <w:bCs w:val="0"/>
        </w:rPr>
      </w:pPr>
      <w:r w:rsidRPr="00614060">
        <w:rPr>
          <w:rStyle w:val="Level2asHeadingtext"/>
          <w:b w:val="0"/>
        </w:rPr>
        <w:t xml:space="preserve">The </w:t>
      </w:r>
      <w:r>
        <w:rPr>
          <w:rStyle w:val="Level2asHeadingtext"/>
          <w:b w:val="0"/>
        </w:rPr>
        <w:t>Council</w:t>
      </w:r>
      <w:r w:rsidRPr="00614060">
        <w:rPr>
          <w:rStyle w:val="Level2asHeadingtext"/>
          <w:b w:val="0"/>
        </w:rPr>
        <w:t xml:space="preserve"> may reject as non-compliant any </w:t>
      </w:r>
      <w:r>
        <w:rPr>
          <w:rStyle w:val="Level2asHeadingtext"/>
          <w:b w:val="0"/>
        </w:rPr>
        <w:t>Tender Submission</w:t>
      </w:r>
      <w:r w:rsidRPr="00614060">
        <w:rPr>
          <w:rStyle w:val="Level2asHeadingtext"/>
          <w:b w:val="0"/>
        </w:rPr>
        <w:t xml:space="preserve"> that is not properly completed, that is qualified in any way, or that is not submitted strictly in accordance with the requirements of this</w:t>
      </w:r>
      <w:r>
        <w:rPr>
          <w:rStyle w:val="Level2asHeadingtext"/>
          <w:b w:val="0"/>
        </w:rPr>
        <w:t xml:space="preserve"> ITT. </w:t>
      </w:r>
    </w:p>
    <w:p w14:paraId="1A8C7FE1" w14:textId="77777777" w:rsidR="00C65688" w:rsidRPr="0022059C" w:rsidRDefault="00C65688" w:rsidP="0022059C">
      <w:pPr>
        <w:pStyle w:val="Level2"/>
        <w:keepNext/>
      </w:pPr>
      <w:bookmarkStart w:id="42" w:name="_9kR3WTrAG856BGFPIov6rt9xy739FH0r9QA3BJV"/>
      <w:r w:rsidRPr="0022059C">
        <w:rPr>
          <w:rStyle w:val="Level2asHeadingtext"/>
        </w:rPr>
        <w:t>Summary of Documentation to be submitted</w:t>
      </w:r>
      <w:bookmarkEnd w:id="42"/>
      <w:r w:rsidRPr="0022059C">
        <w:rPr>
          <w:rStyle w:val="Level2asHeadingtext"/>
        </w:rPr>
        <w:t xml:space="preserve"> </w:t>
      </w:r>
    </w:p>
    <w:p w14:paraId="1B1287FF" w14:textId="77777777" w:rsidR="00C65688" w:rsidRPr="008D540C" w:rsidRDefault="00C65688" w:rsidP="00C65688">
      <w:pPr>
        <w:pStyle w:val="Level2"/>
        <w:rPr>
          <w:rStyle w:val="Level2asHeadingtext"/>
          <w:b w:val="0"/>
          <w:bCs w:val="0"/>
        </w:rPr>
      </w:pPr>
      <w:r>
        <w:rPr>
          <w:snapToGrid w:val="0"/>
          <w:lang w:eastAsia="en-US"/>
        </w:rPr>
        <w:t>Bidder</w:t>
      </w:r>
      <w:r w:rsidRPr="0006334E">
        <w:rPr>
          <w:snapToGrid w:val="0"/>
          <w:lang w:eastAsia="en-US"/>
        </w:rPr>
        <w:t xml:space="preserve">s must submit </w:t>
      </w:r>
      <w:r>
        <w:rPr>
          <w:snapToGrid w:val="0"/>
          <w:lang w:eastAsia="en-US"/>
        </w:rPr>
        <w:t>the following documents</w:t>
      </w:r>
      <w:r w:rsidR="00D9236B">
        <w:rPr>
          <w:snapToGrid w:val="0"/>
          <w:lang w:eastAsia="en-US"/>
        </w:rPr>
        <w:t xml:space="preserve"> as outlined in Document 3</w:t>
      </w:r>
      <w:r w:rsidRPr="0006334E">
        <w:t xml:space="preserve"> </w:t>
      </w:r>
      <w:r>
        <w:rPr>
          <w:snapToGrid w:val="0"/>
          <w:lang w:eastAsia="en-US"/>
        </w:rPr>
        <w:t>(the total of which comprise the Tender Submission):</w:t>
      </w:r>
    </w:p>
    <w:p w14:paraId="30F81063" w14:textId="77777777" w:rsidR="00C65688" w:rsidRPr="004D36AD" w:rsidRDefault="00D9236B" w:rsidP="00764873">
      <w:pPr>
        <w:pStyle w:val="Level3"/>
        <w:rPr>
          <w:rStyle w:val="Level1asHeadingtext"/>
          <w:b w:val="0"/>
          <w:bCs w:val="0"/>
          <w:caps w:val="0"/>
        </w:rPr>
      </w:pPr>
      <w:r>
        <w:rPr>
          <w:rStyle w:val="Level3asHeadingtext"/>
          <w:b w:val="0"/>
        </w:rPr>
        <w:t>Section3:</w:t>
      </w:r>
      <w:r w:rsidR="00C65688" w:rsidRPr="004D36AD">
        <w:t xml:space="preserve"> </w:t>
      </w:r>
      <w:r w:rsidRPr="00285AF5">
        <w:t>Quality</w:t>
      </w:r>
      <w:r w:rsidR="00C65688" w:rsidRPr="00285AF5">
        <w:t xml:space="preserve"> </w:t>
      </w:r>
      <w:r w:rsidR="00285AF5" w:rsidRPr="00285AF5">
        <w:t>Response</w:t>
      </w:r>
      <w:r w:rsidR="00C65688" w:rsidRPr="00285AF5">
        <w:t>;</w:t>
      </w:r>
    </w:p>
    <w:p w14:paraId="37997C22" w14:textId="77777777" w:rsidR="00C65688" w:rsidRPr="004D36AD" w:rsidRDefault="00D9236B" w:rsidP="00764873">
      <w:pPr>
        <w:pStyle w:val="Level3"/>
        <w:rPr>
          <w:rStyle w:val="Level1asHeadingtext"/>
          <w:b w:val="0"/>
          <w:bCs w:val="0"/>
          <w:caps w:val="0"/>
        </w:rPr>
      </w:pPr>
      <w:r>
        <w:rPr>
          <w:rStyle w:val="Level3asHeadingtext"/>
          <w:b w:val="0"/>
        </w:rPr>
        <w:lastRenderedPageBreak/>
        <w:t>Section 4</w:t>
      </w:r>
      <w:r w:rsidR="00C17B17">
        <w:t>: Financial Model / Price</w:t>
      </w:r>
      <w:r w:rsidR="00C65688" w:rsidRPr="004D36AD">
        <w:t xml:space="preserve">; and </w:t>
      </w:r>
    </w:p>
    <w:p w14:paraId="163BF9D9" w14:textId="694D8BEA" w:rsidR="00C65688" w:rsidRDefault="00C65688" w:rsidP="00764873">
      <w:pPr>
        <w:pStyle w:val="Level3"/>
        <w:rPr>
          <w:rStyle w:val="Level3asHeadingtext"/>
          <w:b w:val="0"/>
        </w:rPr>
      </w:pPr>
      <w:r w:rsidRPr="004D36AD">
        <w:rPr>
          <w:rStyle w:val="Level3asHeadingtext"/>
          <w:b w:val="0"/>
        </w:rPr>
        <w:t xml:space="preserve">A completed </w:t>
      </w:r>
      <w:bookmarkStart w:id="43" w:name="_9kR3WTr2AA4BEcMnnfuTBxD5strk27"/>
      <w:r w:rsidRPr="004D36AD">
        <w:rPr>
          <w:rStyle w:val="Level3asHeadingtext"/>
          <w:b w:val="0"/>
        </w:rPr>
        <w:t>Tender Certificate</w:t>
      </w:r>
      <w:bookmarkEnd w:id="43"/>
      <w:r w:rsidRPr="004D36AD">
        <w:rPr>
          <w:rStyle w:val="Level3asHeadingtext"/>
          <w:b w:val="0"/>
        </w:rPr>
        <w:t>.</w:t>
      </w:r>
    </w:p>
    <w:p w14:paraId="5EFD6E31" w14:textId="186073E5" w:rsidR="002659B3" w:rsidRPr="004D36AD" w:rsidRDefault="002659B3" w:rsidP="00764873">
      <w:pPr>
        <w:pStyle w:val="Level3"/>
        <w:rPr>
          <w:rStyle w:val="Level3asHeadingtext"/>
          <w:b w:val="0"/>
        </w:rPr>
      </w:pPr>
      <w:r>
        <w:rPr>
          <w:rStyle w:val="Level3asHeadingtext"/>
          <w:b w:val="0"/>
        </w:rPr>
        <w:t>A completed Commercially Sensitive Information form</w:t>
      </w:r>
    </w:p>
    <w:p w14:paraId="15ECB6FA" w14:textId="77777777" w:rsidR="00C65688" w:rsidRPr="006A5D04" w:rsidRDefault="00C65688" w:rsidP="00C65688">
      <w:pPr>
        <w:pStyle w:val="Level2"/>
        <w:numPr>
          <w:ilvl w:val="0"/>
          <w:numId w:val="0"/>
        </w:numPr>
      </w:pPr>
    </w:p>
    <w:p w14:paraId="353450B0" w14:textId="77777777" w:rsidR="006A5D04" w:rsidRDefault="006A5D04">
      <w:pPr>
        <w:adjustRightInd/>
        <w:jc w:val="left"/>
        <w:rPr>
          <w:rStyle w:val="Level1asHeadingtext"/>
        </w:rPr>
      </w:pPr>
      <w:r>
        <w:rPr>
          <w:rStyle w:val="Level1asHeadingtext"/>
        </w:rPr>
        <w:br w:type="page"/>
      </w:r>
    </w:p>
    <w:p w14:paraId="33084ECC" w14:textId="77777777" w:rsidR="006A5D04" w:rsidRDefault="006A5D04" w:rsidP="006A5D04"/>
    <w:p w14:paraId="60C3C04C" w14:textId="77777777" w:rsidR="006A5D04" w:rsidRDefault="006A5D04" w:rsidP="006A5D04">
      <w:r w:rsidRPr="006A5D04">
        <w:rPr>
          <w:rStyle w:val="Level1asHeadingtext"/>
          <w:noProof/>
        </w:rPr>
        <mc:AlternateContent>
          <mc:Choice Requires="wps">
            <w:drawing>
              <wp:anchor distT="0" distB="0" distL="114300" distR="114300" simplePos="0" relativeHeight="251669504" behindDoc="0" locked="0" layoutInCell="1" allowOverlap="1" wp14:anchorId="4564ED5F" wp14:editId="4BF3332C">
                <wp:simplePos x="0" y="0"/>
                <wp:positionH relativeFrom="margin">
                  <wp:align>center</wp:align>
                </wp:positionH>
                <wp:positionV relativeFrom="margin">
                  <wp:align>top</wp:align>
                </wp:positionV>
                <wp:extent cx="5486400" cy="300355"/>
                <wp:effectExtent l="0" t="0" r="19050" b="234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00355"/>
                        </a:xfrm>
                        <a:prstGeom prst="roundRect">
                          <a:avLst>
                            <a:gd name="adj" fmla="val 16667"/>
                          </a:avLst>
                        </a:prstGeom>
                        <a:solidFill>
                          <a:srgbClr val="A4BF41"/>
                        </a:solidFill>
                        <a:ln w="9525">
                          <a:solidFill>
                            <a:srgbClr val="969696"/>
                          </a:solidFill>
                          <a:round/>
                          <a:headEnd/>
                          <a:tailEnd/>
                        </a:ln>
                      </wps:spPr>
                      <wps:txbx>
                        <w:txbxContent>
                          <w:p w14:paraId="6C73646E" w14:textId="77777777" w:rsidR="00CF6B7C" w:rsidRDefault="00CF6B7C" w:rsidP="006A5D04">
                            <w:pPr>
                              <w:autoSpaceDE w:val="0"/>
                              <w:autoSpaceDN w:val="0"/>
                              <w:jc w:val="center"/>
                              <w:rPr>
                                <w:b/>
                                <w:bCs/>
                                <w:sz w:val="28"/>
                                <w:szCs w:val="28"/>
                              </w:rPr>
                            </w:pPr>
                            <w:r w:rsidRPr="00E533D6">
                              <w:rPr>
                                <w:b/>
                                <w:bCs/>
                                <w:sz w:val="28"/>
                                <w:szCs w:val="28"/>
                              </w:rPr>
                              <w:t>SECTION</w:t>
                            </w:r>
                            <w:r>
                              <w:rPr>
                                <w:b/>
                                <w:bCs/>
                                <w:sz w:val="28"/>
                                <w:szCs w:val="28"/>
                              </w:rPr>
                              <w:t xml:space="preserve"> 5</w:t>
                            </w:r>
                            <w:r w:rsidRPr="00E533D6">
                              <w:rPr>
                                <w:b/>
                                <w:bCs/>
                                <w:sz w:val="28"/>
                                <w:szCs w:val="28"/>
                              </w:rPr>
                              <w:t xml:space="preserve"> –</w:t>
                            </w:r>
                            <w:r>
                              <w:rPr>
                                <w:b/>
                                <w:bCs/>
                                <w:sz w:val="28"/>
                                <w:szCs w:val="28"/>
                              </w:rPr>
                              <w:t xml:space="preserve"> EVALUATION OVERVIEW</w:t>
                            </w:r>
                          </w:p>
                          <w:p w14:paraId="21E0BA70" w14:textId="77777777" w:rsidR="00CF6B7C" w:rsidRPr="00E533D6" w:rsidRDefault="00CF6B7C" w:rsidP="006A5D04">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4ED5F" id="_x0000_s1031" style="position:absolute;left:0;text-align:left;margin-left:0;margin-top:0;width:6in;height:23.65pt;z-index:2516695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" fillcolor="#a4bf41" strokecolor="#969696">
                <v:textbox>
                  <w:txbxContent>
                    <w:p w14:paraId="6C73646E" w14:textId="77777777" w:rsidR="00CF6B7C" w:rsidRDefault="00CF6B7C" w:rsidP="006A5D04">
                      <w:pPr>
                        <w:autoSpaceDE w:val="0"/>
                        <w:autoSpaceDN w:val="0"/>
                        <w:jc w:val="center"/>
                        <w:rPr>
                          <w:b/>
                          <w:bCs/>
                          <w:sz w:val="28"/>
                          <w:szCs w:val="28"/>
                        </w:rPr>
                      </w:pPr>
                      <w:r w:rsidRPr="00E533D6">
                        <w:rPr>
                          <w:b/>
                          <w:bCs/>
                          <w:sz w:val="28"/>
                          <w:szCs w:val="28"/>
                        </w:rPr>
                        <w:t>SECTION</w:t>
                      </w:r>
                      <w:r>
                        <w:rPr>
                          <w:b/>
                          <w:bCs/>
                          <w:sz w:val="28"/>
                          <w:szCs w:val="28"/>
                        </w:rPr>
                        <w:t xml:space="preserve"> 5</w:t>
                      </w:r>
                      <w:r w:rsidRPr="00E533D6">
                        <w:rPr>
                          <w:b/>
                          <w:bCs/>
                          <w:sz w:val="28"/>
                          <w:szCs w:val="28"/>
                        </w:rPr>
                        <w:t xml:space="preserve"> –</w:t>
                      </w:r>
                      <w:r>
                        <w:rPr>
                          <w:b/>
                          <w:bCs/>
                          <w:sz w:val="28"/>
                          <w:szCs w:val="28"/>
                        </w:rPr>
                        <w:t xml:space="preserve"> EVALUATION OVERVIEW</w:t>
                      </w:r>
                    </w:p>
                    <w:p w14:paraId="21E0BA70" w14:textId="77777777" w:rsidR="00CF6B7C" w:rsidRPr="00E533D6" w:rsidRDefault="00CF6B7C" w:rsidP="006A5D04">
                      <w:pPr>
                        <w:pStyle w:val="Body"/>
                      </w:pPr>
                    </w:p>
                  </w:txbxContent>
                </v:textbox>
                <w10:wrap anchorx="margin" anchory="margin"/>
              </v:roundrect>
            </w:pict>
          </mc:Fallback>
        </mc:AlternateContent>
      </w:r>
    </w:p>
    <w:p w14:paraId="50B51BCB" w14:textId="77777777" w:rsidR="006A5D04" w:rsidRPr="006A5D04" w:rsidRDefault="006A5D04" w:rsidP="0050388E">
      <w:pPr>
        <w:pStyle w:val="Body"/>
      </w:pPr>
    </w:p>
    <w:p w14:paraId="4EF82212" w14:textId="77777777" w:rsidR="006A5D04" w:rsidRPr="006A5D04" w:rsidRDefault="006A5D04" w:rsidP="006A5D04">
      <w:pPr>
        <w:pStyle w:val="Level1"/>
        <w:keepNext/>
        <w:rPr>
          <w:rStyle w:val="Level1asHeadingtext"/>
          <w:b w:val="0"/>
          <w:bCs w:val="0"/>
          <w:caps w:val="0"/>
        </w:rPr>
      </w:pPr>
      <w:r>
        <w:rPr>
          <w:rStyle w:val="Level1asHeadingtext"/>
        </w:rPr>
        <w:fldChar w:fldCharType="begin"/>
      </w:r>
      <w:r w:rsidRPr="006A5D04">
        <w:instrText xml:space="preserve">  TC "</w:instrText>
      </w:r>
      <w:r>
        <w:fldChar w:fldCharType="begin"/>
      </w:r>
      <w:r w:rsidRPr="006A5D04">
        <w:instrText xml:space="preserve"> REF _Ref438817292 \r </w:instrText>
      </w:r>
      <w:r>
        <w:fldChar w:fldCharType="separate"/>
      </w:r>
      <w:bookmarkStart w:id="44" w:name="_Toc71812041"/>
      <w:r w:rsidR="00315967">
        <w:instrText>5</w:instrText>
      </w:r>
      <w:r>
        <w:fldChar w:fldCharType="end"/>
      </w:r>
      <w:r>
        <w:tab/>
        <w:instrText>EVALUATION OVERVIEW</w:instrText>
      </w:r>
      <w:bookmarkEnd w:id="44"/>
      <w:r w:rsidRPr="006A5D04">
        <w:instrText xml:space="preserve">" \l1 </w:instrText>
      </w:r>
      <w:r>
        <w:rPr>
          <w:rStyle w:val="Level1asHeadingtext"/>
        </w:rPr>
        <w:fldChar w:fldCharType="end"/>
      </w:r>
      <w:bookmarkStart w:id="45" w:name="_Ref438817504"/>
      <w:bookmarkStart w:id="46" w:name="_Ref438817292"/>
      <w:r w:rsidRPr="006A5D04">
        <w:rPr>
          <w:rStyle w:val="Level1asHeadingtext"/>
        </w:rPr>
        <w:t>Eva</w:t>
      </w:r>
      <w:r>
        <w:rPr>
          <w:rStyle w:val="Level1asHeadingtext"/>
        </w:rPr>
        <w:t>luation overview</w:t>
      </w:r>
      <w:bookmarkEnd w:id="45"/>
      <w:bookmarkEnd w:id="46"/>
    </w:p>
    <w:p w14:paraId="203FF8E3" w14:textId="77777777" w:rsidR="006A5D04" w:rsidRDefault="006A5D04" w:rsidP="006A5D04">
      <w:pPr>
        <w:pStyle w:val="Level2"/>
      </w:pPr>
      <w:bookmarkStart w:id="47" w:name="_9kR3WTrAG848IKDdRnzkRiy517Opn4w501zsAJF"/>
      <w:r>
        <w:t xml:space="preserve">This Section </w:t>
      </w:r>
      <w:r w:rsidR="0076180D">
        <w:fldChar w:fldCharType="begin"/>
      </w:r>
      <w:r w:rsidR="0076180D">
        <w:instrText xml:space="preserve"> REF _Ref438817504 \r \h </w:instrText>
      </w:r>
      <w:r w:rsidR="0076180D">
        <w:fldChar w:fldCharType="separate"/>
      </w:r>
      <w:r w:rsidR="00315967">
        <w:t>5</w:t>
      </w:r>
      <w:r w:rsidR="0076180D">
        <w:fldChar w:fldCharType="end"/>
      </w:r>
      <w:r>
        <w:t xml:space="preserve"> sets out the criteria and evaluation methodology that the Council will use to evaluate Tender Submissions</w:t>
      </w:r>
      <w:bookmarkEnd w:id="47"/>
      <w:r w:rsidR="000542C6">
        <w:t xml:space="preserve"> to determine the </w:t>
      </w:r>
      <w:r w:rsidR="000542C6" w:rsidRPr="002F5DCC">
        <w:t>most economically advantageous tende</w:t>
      </w:r>
      <w:r w:rsidR="000542C6">
        <w:t>r</w:t>
      </w:r>
      <w:r w:rsidR="004D36AD">
        <w:t xml:space="preserve"> and explains th</w:t>
      </w:r>
      <w:r w:rsidR="000542C6">
        <w:t>e</w:t>
      </w:r>
      <w:r w:rsidR="004D36AD">
        <w:t xml:space="preserve"> staged approach to t</w:t>
      </w:r>
      <w:r w:rsidR="00555CA7">
        <w:t>he evaluation</w:t>
      </w:r>
      <w:r>
        <w:t xml:space="preserve">. </w:t>
      </w:r>
    </w:p>
    <w:p w14:paraId="513BE8F7" w14:textId="77777777" w:rsidR="006A5D04" w:rsidRPr="000542C6" w:rsidRDefault="006A5D04" w:rsidP="000542C6">
      <w:pPr>
        <w:pStyle w:val="Level2"/>
      </w:pPr>
      <w:r w:rsidRPr="008F2FA2">
        <w:t xml:space="preserve">The </w:t>
      </w:r>
      <w:r>
        <w:t>Council</w:t>
      </w:r>
      <w:r w:rsidRPr="008F2FA2">
        <w:t xml:space="preserve"> will evaluate Tender Submissions using the</w:t>
      </w:r>
      <w:r w:rsidR="000542C6">
        <w:t xml:space="preserve"> following</w:t>
      </w:r>
      <w:r w:rsidRPr="008F2FA2">
        <w:t xml:space="preserve"> </w:t>
      </w:r>
      <w:r>
        <w:t>award criteria and weightings</w:t>
      </w:r>
      <w:bookmarkStart w:id="48" w:name="_9kR3WTrAG84EHEEAdvequbcN45wKePpp17A7ViF"/>
      <w:r w:rsidR="000542C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1274"/>
        <w:gridCol w:w="3822"/>
        <w:gridCol w:w="2176"/>
      </w:tblGrid>
      <w:tr w:rsidR="006A5D04" w:rsidRPr="003A2F34" w14:paraId="7E1F1609" w14:textId="77777777" w:rsidTr="00B11B68">
        <w:trPr>
          <w:tblHeader/>
          <w:jc w:val="center"/>
        </w:trPr>
        <w:tc>
          <w:tcPr>
            <w:tcW w:w="1242" w:type="dxa"/>
            <w:shd w:val="pct20" w:color="auto" w:fill="auto"/>
          </w:tcPr>
          <w:p w14:paraId="02653708" w14:textId="77777777" w:rsidR="006A5D04" w:rsidRPr="00B11B68" w:rsidRDefault="006A5D04" w:rsidP="00AF07C0">
            <w:pPr>
              <w:widowControl w:val="0"/>
              <w:rPr>
                <w:b/>
                <w:snapToGrid w:val="0"/>
                <w:lang w:eastAsia="en-US"/>
              </w:rPr>
            </w:pPr>
            <w:r w:rsidRPr="00B11B68">
              <w:rPr>
                <w:b/>
                <w:snapToGrid w:val="0"/>
                <w:lang w:eastAsia="en-US"/>
              </w:rPr>
              <w:t>Level 1 Award Criteria</w:t>
            </w:r>
          </w:p>
        </w:tc>
        <w:tc>
          <w:tcPr>
            <w:tcW w:w="1280" w:type="dxa"/>
            <w:shd w:val="pct20" w:color="auto" w:fill="auto"/>
          </w:tcPr>
          <w:p w14:paraId="7FFCE593" w14:textId="77777777" w:rsidR="006A5D04" w:rsidRPr="00B11B68" w:rsidRDefault="006A5D04" w:rsidP="00AF07C0">
            <w:pPr>
              <w:widowControl w:val="0"/>
              <w:rPr>
                <w:b/>
                <w:snapToGrid w:val="0"/>
                <w:lang w:eastAsia="en-US"/>
              </w:rPr>
            </w:pPr>
            <w:r w:rsidRPr="00B11B68">
              <w:rPr>
                <w:b/>
                <w:snapToGrid w:val="0"/>
                <w:lang w:eastAsia="en-US"/>
              </w:rPr>
              <w:t>Level 1 Award Criteria Weighting</w:t>
            </w:r>
          </w:p>
        </w:tc>
        <w:tc>
          <w:tcPr>
            <w:tcW w:w="3965" w:type="dxa"/>
            <w:shd w:val="pct20" w:color="auto" w:fill="auto"/>
          </w:tcPr>
          <w:p w14:paraId="24003709" w14:textId="77777777" w:rsidR="006A5D04" w:rsidRPr="00B11B68" w:rsidRDefault="006A5D04" w:rsidP="00DF6855">
            <w:pPr>
              <w:widowControl w:val="0"/>
              <w:rPr>
                <w:b/>
                <w:snapToGrid w:val="0"/>
                <w:lang w:eastAsia="en-US"/>
              </w:rPr>
            </w:pPr>
            <w:r w:rsidRPr="00B11B68">
              <w:rPr>
                <w:b/>
                <w:snapToGrid w:val="0"/>
                <w:lang w:eastAsia="en-US"/>
              </w:rPr>
              <w:t xml:space="preserve">Level 2 Award Criteria </w:t>
            </w:r>
          </w:p>
        </w:tc>
        <w:tc>
          <w:tcPr>
            <w:tcW w:w="2234" w:type="dxa"/>
            <w:shd w:val="pct20" w:color="auto" w:fill="auto"/>
          </w:tcPr>
          <w:p w14:paraId="374C1DC6" w14:textId="77777777" w:rsidR="006A5D04" w:rsidRPr="00B11B68" w:rsidRDefault="006A5D04" w:rsidP="00AF07C0">
            <w:pPr>
              <w:widowControl w:val="0"/>
              <w:rPr>
                <w:b/>
                <w:snapToGrid w:val="0"/>
                <w:lang w:eastAsia="en-US"/>
              </w:rPr>
            </w:pPr>
            <w:r w:rsidRPr="00B11B68">
              <w:rPr>
                <w:b/>
                <w:snapToGrid w:val="0"/>
                <w:lang w:eastAsia="en-US"/>
              </w:rPr>
              <w:t xml:space="preserve">Level 2 Award Criteria Weighting (expressed as a % of Level 1 Award Criteria Weighting) </w:t>
            </w:r>
          </w:p>
        </w:tc>
      </w:tr>
      <w:bookmarkEnd w:id="48"/>
      <w:tr w:rsidR="006A5D04" w:rsidRPr="003A2F34" w14:paraId="6FECB740" w14:textId="77777777" w:rsidTr="00B11B68">
        <w:trPr>
          <w:jc w:val="center"/>
        </w:trPr>
        <w:tc>
          <w:tcPr>
            <w:tcW w:w="1242" w:type="dxa"/>
            <w:shd w:val="clear" w:color="auto" w:fill="auto"/>
          </w:tcPr>
          <w:p w14:paraId="099D40B3" w14:textId="77777777" w:rsidR="006A5D04" w:rsidRPr="008351BD" w:rsidRDefault="006A5D04" w:rsidP="00DF6855">
            <w:pPr>
              <w:widowControl w:val="0"/>
              <w:rPr>
                <w:snapToGrid w:val="0"/>
                <w:lang w:eastAsia="en-US"/>
              </w:rPr>
            </w:pPr>
            <w:r w:rsidRPr="008351BD">
              <w:rPr>
                <w:snapToGrid w:val="0"/>
                <w:lang w:eastAsia="en-US"/>
              </w:rPr>
              <w:t>Price</w:t>
            </w:r>
          </w:p>
        </w:tc>
        <w:tc>
          <w:tcPr>
            <w:tcW w:w="1280" w:type="dxa"/>
          </w:tcPr>
          <w:p w14:paraId="70C7B604" w14:textId="35274493" w:rsidR="006A5D04" w:rsidRPr="008351BD" w:rsidRDefault="001870BB" w:rsidP="00DF6855">
            <w:pPr>
              <w:widowControl w:val="0"/>
              <w:rPr>
                <w:snapToGrid w:val="0"/>
                <w:highlight w:val="yellow"/>
                <w:lang w:eastAsia="en-US"/>
              </w:rPr>
            </w:pPr>
            <w:r w:rsidRPr="001870BB">
              <w:rPr>
                <w:snapToGrid w:val="0"/>
                <w:lang w:eastAsia="en-US"/>
              </w:rPr>
              <w:t>40%</w:t>
            </w:r>
          </w:p>
        </w:tc>
        <w:tc>
          <w:tcPr>
            <w:tcW w:w="3965" w:type="dxa"/>
            <w:shd w:val="clear" w:color="auto" w:fill="auto"/>
          </w:tcPr>
          <w:p w14:paraId="389EB0FD" w14:textId="6D3F2EB6" w:rsidR="006A5D04" w:rsidRPr="008351BD" w:rsidRDefault="008D350B" w:rsidP="008D350B">
            <w:pPr>
              <w:widowControl w:val="0"/>
              <w:rPr>
                <w:snapToGrid w:val="0"/>
                <w:highlight w:val="yellow"/>
                <w:lang w:eastAsia="en-US"/>
              </w:rPr>
            </w:pPr>
            <w:r w:rsidRPr="001870BB">
              <w:rPr>
                <w:i/>
                <w:snapToGrid w:val="0"/>
                <w:lang w:eastAsia="en-US"/>
              </w:rPr>
              <w:t>Document 3</w:t>
            </w:r>
            <w:r w:rsidR="00C17B17" w:rsidRPr="001870BB">
              <w:t>: Financial Model / Price</w:t>
            </w:r>
          </w:p>
        </w:tc>
        <w:tc>
          <w:tcPr>
            <w:tcW w:w="2234" w:type="dxa"/>
            <w:shd w:val="clear" w:color="auto" w:fill="auto"/>
          </w:tcPr>
          <w:p w14:paraId="3AF8A55D" w14:textId="0543872A" w:rsidR="006A5D04" w:rsidRPr="008351BD" w:rsidRDefault="001870BB" w:rsidP="00DF6855">
            <w:pPr>
              <w:widowControl w:val="0"/>
              <w:rPr>
                <w:snapToGrid w:val="0"/>
                <w:highlight w:val="yellow"/>
                <w:lang w:eastAsia="en-US"/>
              </w:rPr>
            </w:pPr>
            <w:r w:rsidRPr="001870BB">
              <w:rPr>
                <w:snapToGrid w:val="0"/>
                <w:lang w:eastAsia="en-US"/>
              </w:rPr>
              <w:t>40%</w:t>
            </w:r>
          </w:p>
        </w:tc>
      </w:tr>
      <w:tr w:rsidR="001D66C2" w:rsidRPr="003A2F34" w14:paraId="16A4C88C" w14:textId="77777777" w:rsidTr="00B11B68">
        <w:trPr>
          <w:jc w:val="center"/>
        </w:trPr>
        <w:tc>
          <w:tcPr>
            <w:tcW w:w="1242" w:type="dxa"/>
            <w:vMerge w:val="restart"/>
            <w:shd w:val="clear" w:color="auto" w:fill="auto"/>
          </w:tcPr>
          <w:p w14:paraId="673F039D" w14:textId="77777777" w:rsidR="001D66C2" w:rsidRPr="008351BD" w:rsidRDefault="001D66C2" w:rsidP="00DF6855">
            <w:pPr>
              <w:widowControl w:val="0"/>
              <w:rPr>
                <w:snapToGrid w:val="0"/>
                <w:lang w:eastAsia="en-US"/>
              </w:rPr>
            </w:pPr>
            <w:r w:rsidRPr="008351BD">
              <w:rPr>
                <w:snapToGrid w:val="0"/>
                <w:lang w:eastAsia="en-US"/>
              </w:rPr>
              <w:t>Quality</w:t>
            </w:r>
          </w:p>
        </w:tc>
        <w:tc>
          <w:tcPr>
            <w:tcW w:w="1280" w:type="dxa"/>
            <w:vMerge w:val="restart"/>
          </w:tcPr>
          <w:p w14:paraId="777A977E" w14:textId="0C52F000" w:rsidR="001D66C2" w:rsidRPr="008351BD" w:rsidRDefault="001D66C2" w:rsidP="00DF6855">
            <w:pPr>
              <w:widowControl w:val="0"/>
              <w:rPr>
                <w:i/>
                <w:snapToGrid w:val="0"/>
                <w:highlight w:val="yellow"/>
                <w:lang w:eastAsia="en-US"/>
              </w:rPr>
            </w:pPr>
            <w:r w:rsidRPr="001D66C2">
              <w:rPr>
                <w:i/>
                <w:snapToGrid w:val="0"/>
                <w:lang w:eastAsia="en-US"/>
              </w:rPr>
              <w:t>60%</w:t>
            </w:r>
          </w:p>
        </w:tc>
        <w:tc>
          <w:tcPr>
            <w:tcW w:w="3965" w:type="dxa"/>
            <w:shd w:val="clear" w:color="auto" w:fill="auto"/>
          </w:tcPr>
          <w:p w14:paraId="3512A779" w14:textId="5B44EC4B" w:rsidR="001D66C2" w:rsidRPr="001870BB" w:rsidRDefault="001D66C2" w:rsidP="00555CA7">
            <w:pPr>
              <w:widowControl w:val="0"/>
              <w:rPr>
                <w:iCs/>
                <w:snapToGrid w:val="0"/>
                <w:lang w:eastAsia="en-US"/>
              </w:rPr>
            </w:pPr>
            <w:r w:rsidRPr="001870BB">
              <w:rPr>
                <w:iCs/>
                <w:snapToGrid w:val="0"/>
                <w:lang w:eastAsia="en-US"/>
              </w:rPr>
              <w:t>Implementation of the Service</w:t>
            </w:r>
          </w:p>
        </w:tc>
        <w:tc>
          <w:tcPr>
            <w:tcW w:w="2234" w:type="dxa"/>
            <w:shd w:val="clear" w:color="auto" w:fill="auto"/>
          </w:tcPr>
          <w:p w14:paraId="27AF999C" w14:textId="7E29D8DA" w:rsidR="001D66C2" w:rsidRPr="008351BD" w:rsidRDefault="001D66C2" w:rsidP="00DF6855">
            <w:pPr>
              <w:widowControl w:val="0"/>
              <w:rPr>
                <w:i/>
                <w:snapToGrid w:val="0"/>
                <w:highlight w:val="yellow"/>
                <w:lang w:eastAsia="en-US"/>
              </w:rPr>
            </w:pPr>
          </w:p>
        </w:tc>
      </w:tr>
      <w:tr w:rsidR="001D66C2" w:rsidRPr="003A2F34" w14:paraId="5D37F6FB" w14:textId="77777777" w:rsidTr="00B11B68">
        <w:trPr>
          <w:jc w:val="center"/>
        </w:trPr>
        <w:tc>
          <w:tcPr>
            <w:tcW w:w="1242" w:type="dxa"/>
            <w:vMerge/>
            <w:shd w:val="clear" w:color="auto" w:fill="auto"/>
          </w:tcPr>
          <w:p w14:paraId="4AAE524A" w14:textId="77777777" w:rsidR="001D66C2" w:rsidRPr="008351BD" w:rsidRDefault="001D66C2" w:rsidP="00DF6855">
            <w:pPr>
              <w:widowControl w:val="0"/>
              <w:rPr>
                <w:snapToGrid w:val="0"/>
                <w:lang w:eastAsia="en-US"/>
              </w:rPr>
            </w:pPr>
          </w:p>
        </w:tc>
        <w:tc>
          <w:tcPr>
            <w:tcW w:w="1280" w:type="dxa"/>
            <w:vMerge/>
            <w:tcBorders>
              <w:bottom w:val="nil"/>
            </w:tcBorders>
          </w:tcPr>
          <w:p w14:paraId="1C97B9E6" w14:textId="77777777" w:rsidR="001D66C2" w:rsidRPr="008351BD" w:rsidRDefault="001D66C2" w:rsidP="00DF6855">
            <w:pPr>
              <w:widowControl w:val="0"/>
              <w:rPr>
                <w:i/>
                <w:snapToGrid w:val="0"/>
                <w:highlight w:val="yellow"/>
                <w:lang w:eastAsia="en-US"/>
              </w:rPr>
            </w:pPr>
          </w:p>
        </w:tc>
        <w:tc>
          <w:tcPr>
            <w:tcW w:w="3965" w:type="dxa"/>
            <w:shd w:val="clear" w:color="auto" w:fill="auto"/>
          </w:tcPr>
          <w:p w14:paraId="03C37E4E" w14:textId="7B008A83" w:rsidR="001D66C2" w:rsidRDefault="001D66C2" w:rsidP="00555CA7">
            <w:r>
              <w:rPr>
                <w:i/>
                <w:snapToGrid w:val="0"/>
                <w:lang w:eastAsia="en-US"/>
              </w:rPr>
              <w:t>Q1</w:t>
            </w:r>
          </w:p>
        </w:tc>
        <w:tc>
          <w:tcPr>
            <w:tcW w:w="2234" w:type="dxa"/>
            <w:shd w:val="clear" w:color="auto" w:fill="auto"/>
          </w:tcPr>
          <w:p w14:paraId="7DD13054" w14:textId="09736EDB" w:rsidR="001D66C2" w:rsidRDefault="001D66C2">
            <w:r>
              <w:rPr>
                <w:i/>
                <w:snapToGrid w:val="0"/>
                <w:lang w:eastAsia="en-US"/>
              </w:rPr>
              <w:t>4%</w:t>
            </w:r>
          </w:p>
        </w:tc>
      </w:tr>
      <w:tr w:rsidR="001D66C2" w:rsidRPr="003A2F34" w14:paraId="3AF7425E" w14:textId="77777777" w:rsidTr="00B11B68">
        <w:trPr>
          <w:trHeight w:val="413"/>
          <w:jc w:val="center"/>
        </w:trPr>
        <w:tc>
          <w:tcPr>
            <w:tcW w:w="1242" w:type="dxa"/>
            <w:vMerge/>
            <w:shd w:val="clear" w:color="auto" w:fill="auto"/>
          </w:tcPr>
          <w:p w14:paraId="470AEDC0" w14:textId="77777777" w:rsidR="001D66C2" w:rsidRPr="008351BD" w:rsidRDefault="001D66C2" w:rsidP="00DF6855">
            <w:pPr>
              <w:widowControl w:val="0"/>
              <w:rPr>
                <w:snapToGrid w:val="0"/>
                <w:lang w:eastAsia="en-US"/>
              </w:rPr>
            </w:pPr>
          </w:p>
        </w:tc>
        <w:tc>
          <w:tcPr>
            <w:tcW w:w="1280" w:type="dxa"/>
            <w:vMerge w:val="restart"/>
            <w:tcBorders>
              <w:top w:val="nil"/>
            </w:tcBorders>
          </w:tcPr>
          <w:p w14:paraId="094FAE2D" w14:textId="7756CA9F" w:rsidR="001D66C2" w:rsidRPr="008351BD" w:rsidRDefault="001D66C2" w:rsidP="00DF6855">
            <w:pPr>
              <w:widowControl w:val="0"/>
              <w:rPr>
                <w:i/>
                <w:snapToGrid w:val="0"/>
                <w:highlight w:val="yellow"/>
                <w:lang w:eastAsia="en-US"/>
              </w:rPr>
            </w:pPr>
          </w:p>
        </w:tc>
        <w:tc>
          <w:tcPr>
            <w:tcW w:w="3965" w:type="dxa"/>
            <w:shd w:val="clear" w:color="auto" w:fill="auto"/>
          </w:tcPr>
          <w:p w14:paraId="50D9BC81" w14:textId="4F57938F" w:rsidR="001D66C2" w:rsidRPr="001870BB" w:rsidRDefault="001D66C2">
            <w:pPr>
              <w:rPr>
                <w:iCs/>
              </w:rPr>
            </w:pPr>
            <w:r w:rsidRPr="001870BB">
              <w:rPr>
                <w:iCs/>
                <w:snapToGrid w:val="0"/>
                <w:lang w:eastAsia="en-US"/>
              </w:rPr>
              <w:t xml:space="preserve">Software, Security Programmes and Operating Systems </w:t>
            </w:r>
          </w:p>
        </w:tc>
        <w:tc>
          <w:tcPr>
            <w:tcW w:w="2234" w:type="dxa"/>
            <w:shd w:val="clear" w:color="auto" w:fill="auto"/>
          </w:tcPr>
          <w:p w14:paraId="4C2177A1" w14:textId="6F219B7C" w:rsidR="001D66C2" w:rsidRDefault="001D66C2"/>
        </w:tc>
      </w:tr>
      <w:tr w:rsidR="001D66C2" w:rsidRPr="003A2F34" w14:paraId="47FB7D7E" w14:textId="77777777" w:rsidTr="00B11B68">
        <w:trPr>
          <w:jc w:val="center"/>
        </w:trPr>
        <w:tc>
          <w:tcPr>
            <w:tcW w:w="1242" w:type="dxa"/>
            <w:vMerge/>
            <w:shd w:val="clear" w:color="auto" w:fill="auto"/>
          </w:tcPr>
          <w:p w14:paraId="3AB9D2AF" w14:textId="77777777" w:rsidR="001D66C2" w:rsidRPr="008351BD" w:rsidRDefault="001D66C2" w:rsidP="00DF6855">
            <w:pPr>
              <w:widowControl w:val="0"/>
              <w:rPr>
                <w:snapToGrid w:val="0"/>
                <w:lang w:eastAsia="en-US"/>
              </w:rPr>
            </w:pPr>
          </w:p>
        </w:tc>
        <w:tc>
          <w:tcPr>
            <w:tcW w:w="1280" w:type="dxa"/>
            <w:vMerge/>
          </w:tcPr>
          <w:p w14:paraId="05D468CE" w14:textId="77777777" w:rsidR="001D66C2" w:rsidRPr="008351BD" w:rsidRDefault="001D66C2" w:rsidP="00DF6855">
            <w:pPr>
              <w:widowControl w:val="0"/>
              <w:rPr>
                <w:i/>
                <w:snapToGrid w:val="0"/>
                <w:lang w:eastAsia="en-US"/>
              </w:rPr>
            </w:pPr>
          </w:p>
        </w:tc>
        <w:tc>
          <w:tcPr>
            <w:tcW w:w="3965" w:type="dxa"/>
            <w:shd w:val="clear" w:color="auto" w:fill="auto"/>
          </w:tcPr>
          <w:p w14:paraId="40C56986" w14:textId="3447D544" w:rsidR="001D66C2" w:rsidRPr="001D66C2" w:rsidRDefault="001D66C2">
            <w:pPr>
              <w:rPr>
                <w:i/>
              </w:rPr>
            </w:pPr>
            <w:r w:rsidRPr="001D66C2">
              <w:rPr>
                <w:i/>
                <w:snapToGrid w:val="0"/>
                <w:lang w:eastAsia="en-US"/>
              </w:rPr>
              <w:t>Q2</w:t>
            </w:r>
          </w:p>
        </w:tc>
        <w:tc>
          <w:tcPr>
            <w:tcW w:w="2234" w:type="dxa"/>
            <w:shd w:val="clear" w:color="auto" w:fill="auto"/>
          </w:tcPr>
          <w:p w14:paraId="706E067B" w14:textId="6351B7F2" w:rsidR="001D66C2" w:rsidRDefault="001D66C2">
            <w:r>
              <w:rPr>
                <w:i/>
                <w:snapToGrid w:val="0"/>
                <w:lang w:eastAsia="en-US"/>
              </w:rPr>
              <w:t>4%</w:t>
            </w:r>
          </w:p>
        </w:tc>
      </w:tr>
      <w:tr w:rsidR="001D66C2" w:rsidRPr="003A2F34" w14:paraId="28EB9018" w14:textId="77777777" w:rsidTr="00B11B68">
        <w:trPr>
          <w:jc w:val="center"/>
        </w:trPr>
        <w:tc>
          <w:tcPr>
            <w:tcW w:w="1242" w:type="dxa"/>
            <w:vMerge/>
            <w:shd w:val="clear" w:color="auto" w:fill="auto"/>
          </w:tcPr>
          <w:p w14:paraId="33459394" w14:textId="77777777" w:rsidR="001D66C2" w:rsidRPr="008351BD" w:rsidRDefault="001D66C2" w:rsidP="00DF6855">
            <w:pPr>
              <w:widowControl w:val="0"/>
              <w:rPr>
                <w:snapToGrid w:val="0"/>
                <w:lang w:eastAsia="en-US"/>
              </w:rPr>
            </w:pPr>
          </w:p>
        </w:tc>
        <w:tc>
          <w:tcPr>
            <w:tcW w:w="1280" w:type="dxa"/>
            <w:vMerge/>
          </w:tcPr>
          <w:p w14:paraId="0F3B5E20" w14:textId="77777777" w:rsidR="001D66C2" w:rsidRPr="008351BD" w:rsidRDefault="001D66C2" w:rsidP="00DF6855">
            <w:pPr>
              <w:widowControl w:val="0"/>
              <w:rPr>
                <w:i/>
                <w:snapToGrid w:val="0"/>
                <w:lang w:eastAsia="en-US"/>
              </w:rPr>
            </w:pPr>
          </w:p>
        </w:tc>
        <w:tc>
          <w:tcPr>
            <w:tcW w:w="3965" w:type="dxa"/>
            <w:shd w:val="clear" w:color="auto" w:fill="auto"/>
          </w:tcPr>
          <w:p w14:paraId="73969E6E" w14:textId="124FA8D5" w:rsidR="001D66C2" w:rsidRPr="001D66C2" w:rsidRDefault="001D66C2">
            <w:pPr>
              <w:rPr>
                <w:i/>
                <w:snapToGrid w:val="0"/>
                <w:lang w:eastAsia="en-US"/>
              </w:rPr>
            </w:pPr>
            <w:r w:rsidRPr="001D66C2">
              <w:rPr>
                <w:i/>
                <w:snapToGrid w:val="0"/>
                <w:lang w:eastAsia="en-US"/>
              </w:rPr>
              <w:t>Q3</w:t>
            </w:r>
          </w:p>
        </w:tc>
        <w:tc>
          <w:tcPr>
            <w:tcW w:w="2234" w:type="dxa"/>
            <w:shd w:val="clear" w:color="auto" w:fill="auto"/>
          </w:tcPr>
          <w:p w14:paraId="7448D3A0" w14:textId="242751AD" w:rsidR="001D66C2" w:rsidRDefault="001D66C2">
            <w:pPr>
              <w:rPr>
                <w:i/>
                <w:snapToGrid w:val="0"/>
                <w:lang w:eastAsia="en-US"/>
              </w:rPr>
            </w:pPr>
            <w:r>
              <w:rPr>
                <w:i/>
                <w:snapToGrid w:val="0"/>
                <w:lang w:eastAsia="en-US"/>
              </w:rPr>
              <w:t>3%</w:t>
            </w:r>
          </w:p>
        </w:tc>
      </w:tr>
      <w:tr w:rsidR="001D66C2" w:rsidRPr="003A2F34" w14:paraId="7D2E7128" w14:textId="77777777" w:rsidTr="00B11B68">
        <w:trPr>
          <w:jc w:val="center"/>
        </w:trPr>
        <w:tc>
          <w:tcPr>
            <w:tcW w:w="1242" w:type="dxa"/>
            <w:vMerge/>
            <w:shd w:val="clear" w:color="auto" w:fill="auto"/>
          </w:tcPr>
          <w:p w14:paraId="052F6953" w14:textId="77777777" w:rsidR="001D66C2" w:rsidRPr="008351BD" w:rsidRDefault="001D66C2" w:rsidP="00DF6855">
            <w:pPr>
              <w:widowControl w:val="0"/>
              <w:rPr>
                <w:snapToGrid w:val="0"/>
                <w:lang w:eastAsia="en-US"/>
              </w:rPr>
            </w:pPr>
          </w:p>
        </w:tc>
        <w:tc>
          <w:tcPr>
            <w:tcW w:w="1280" w:type="dxa"/>
            <w:vMerge/>
          </w:tcPr>
          <w:p w14:paraId="06E8439D" w14:textId="77777777" w:rsidR="001D66C2" w:rsidRPr="008351BD" w:rsidRDefault="001D66C2" w:rsidP="00DF6855">
            <w:pPr>
              <w:widowControl w:val="0"/>
              <w:rPr>
                <w:i/>
                <w:snapToGrid w:val="0"/>
                <w:lang w:eastAsia="en-US"/>
              </w:rPr>
            </w:pPr>
          </w:p>
        </w:tc>
        <w:tc>
          <w:tcPr>
            <w:tcW w:w="3965" w:type="dxa"/>
            <w:shd w:val="clear" w:color="auto" w:fill="auto"/>
          </w:tcPr>
          <w:p w14:paraId="177682D4" w14:textId="2367EB53" w:rsidR="001D66C2" w:rsidRPr="001D66C2" w:rsidRDefault="001D66C2">
            <w:pPr>
              <w:rPr>
                <w:i/>
                <w:snapToGrid w:val="0"/>
                <w:lang w:eastAsia="en-US"/>
              </w:rPr>
            </w:pPr>
            <w:r w:rsidRPr="001D66C2">
              <w:rPr>
                <w:i/>
                <w:snapToGrid w:val="0"/>
                <w:lang w:eastAsia="en-US"/>
              </w:rPr>
              <w:t>Q4</w:t>
            </w:r>
          </w:p>
        </w:tc>
        <w:tc>
          <w:tcPr>
            <w:tcW w:w="2234" w:type="dxa"/>
            <w:shd w:val="clear" w:color="auto" w:fill="auto"/>
          </w:tcPr>
          <w:p w14:paraId="3885B99C" w14:textId="4CC9B3A0" w:rsidR="001D66C2" w:rsidRDefault="001D66C2">
            <w:pPr>
              <w:rPr>
                <w:i/>
                <w:snapToGrid w:val="0"/>
                <w:lang w:eastAsia="en-US"/>
              </w:rPr>
            </w:pPr>
            <w:r>
              <w:rPr>
                <w:i/>
                <w:snapToGrid w:val="0"/>
                <w:lang w:eastAsia="en-US"/>
              </w:rPr>
              <w:t>5%</w:t>
            </w:r>
          </w:p>
        </w:tc>
      </w:tr>
      <w:tr w:rsidR="001D66C2" w:rsidRPr="003A2F34" w14:paraId="41139E28" w14:textId="77777777" w:rsidTr="00B11B68">
        <w:trPr>
          <w:jc w:val="center"/>
        </w:trPr>
        <w:tc>
          <w:tcPr>
            <w:tcW w:w="1242" w:type="dxa"/>
            <w:vMerge/>
            <w:shd w:val="clear" w:color="auto" w:fill="auto"/>
          </w:tcPr>
          <w:p w14:paraId="3360D59D" w14:textId="77777777" w:rsidR="001D66C2" w:rsidRPr="008351BD" w:rsidRDefault="001D66C2" w:rsidP="00DF6855">
            <w:pPr>
              <w:widowControl w:val="0"/>
              <w:rPr>
                <w:snapToGrid w:val="0"/>
                <w:lang w:eastAsia="en-US"/>
              </w:rPr>
            </w:pPr>
          </w:p>
        </w:tc>
        <w:tc>
          <w:tcPr>
            <w:tcW w:w="1280" w:type="dxa"/>
            <w:vMerge/>
          </w:tcPr>
          <w:p w14:paraId="24EFC134" w14:textId="77777777" w:rsidR="001D66C2" w:rsidRPr="008351BD" w:rsidRDefault="001D66C2" w:rsidP="00DF6855">
            <w:pPr>
              <w:widowControl w:val="0"/>
              <w:rPr>
                <w:i/>
                <w:snapToGrid w:val="0"/>
                <w:lang w:eastAsia="en-US"/>
              </w:rPr>
            </w:pPr>
          </w:p>
        </w:tc>
        <w:tc>
          <w:tcPr>
            <w:tcW w:w="3965" w:type="dxa"/>
            <w:shd w:val="clear" w:color="auto" w:fill="auto"/>
          </w:tcPr>
          <w:p w14:paraId="1CD3AF99" w14:textId="4CA99A88" w:rsidR="001D66C2" w:rsidRPr="001D66C2" w:rsidRDefault="001D66C2">
            <w:pPr>
              <w:rPr>
                <w:iCs/>
                <w:snapToGrid w:val="0"/>
                <w:lang w:eastAsia="en-US"/>
              </w:rPr>
            </w:pPr>
            <w:r>
              <w:rPr>
                <w:iCs/>
                <w:snapToGrid w:val="0"/>
                <w:lang w:eastAsia="en-US"/>
              </w:rPr>
              <w:t>Unscheduled Maintenance Visits</w:t>
            </w:r>
          </w:p>
        </w:tc>
        <w:tc>
          <w:tcPr>
            <w:tcW w:w="2234" w:type="dxa"/>
            <w:shd w:val="clear" w:color="auto" w:fill="auto"/>
          </w:tcPr>
          <w:p w14:paraId="000453E8" w14:textId="77777777" w:rsidR="001D66C2" w:rsidRDefault="001D66C2">
            <w:pPr>
              <w:rPr>
                <w:i/>
                <w:snapToGrid w:val="0"/>
                <w:lang w:eastAsia="en-US"/>
              </w:rPr>
            </w:pPr>
          </w:p>
        </w:tc>
      </w:tr>
      <w:tr w:rsidR="001D66C2" w:rsidRPr="003A2F34" w14:paraId="320CE027" w14:textId="77777777" w:rsidTr="00B11B68">
        <w:trPr>
          <w:jc w:val="center"/>
        </w:trPr>
        <w:tc>
          <w:tcPr>
            <w:tcW w:w="1242" w:type="dxa"/>
            <w:vMerge/>
            <w:shd w:val="clear" w:color="auto" w:fill="auto"/>
          </w:tcPr>
          <w:p w14:paraId="6A6C9C5D" w14:textId="77777777" w:rsidR="001D66C2" w:rsidRPr="008351BD" w:rsidRDefault="001D66C2" w:rsidP="00DF6855">
            <w:pPr>
              <w:widowControl w:val="0"/>
              <w:rPr>
                <w:snapToGrid w:val="0"/>
                <w:lang w:eastAsia="en-US"/>
              </w:rPr>
            </w:pPr>
          </w:p>
        </w:tc>
        <w:tc>
          <w:tcPr>
            <w:tcW w:w="1280" w:type="dxa"/>
            <w:vMerge/>
          </w:tcPr>
          <w:p w14:paraId="63B79C36" w14:textId="77777777" w:rsidR="001D66C2" w:rsidRPr="008351BD" w:rsidRDefault="001D66C2" w:rsidP="00DF6855">
            <w:pPr>
              <w:widowControl w:val="0"/>
              <w:rPr>
                <w:i/>
                <w:snapToGrid w:val="0"/>
                <w:lang w:eastAsia="en-US"/>
              </w:rPr>
            </w:pPr>
          </w:p>
        </w:tc>
        <w:tc>
          <w:tcPr>
            <w:tcW w:w="3965" w:type="dxa"/>
            <w:shd w:val="clear" w:color="auto" w:fill="auto"/>
          </w:tcPr>
          <w:p w14:paraId="15F0AA32" w14:textId="210DF2F3" w:rsidR="001D66C2" w:rsidRPr="001D66C2" w:rsidRDefault="001D66C2">
            <w:pPr>
              <w:rPr>
                <w:i/>
                <w:snapToGrid w:val="0"/>
                <w:lang w:eastAsia="en-US"/>
              </w:rPr>
            </w:pPr>
            <w:r w:rsidRPr="001D66C2">
              <w:rPr>
                <w:i/>
                <w:snapToGrid w:val="0"/>
                <w:lang w:eastAsia="en-US"/>
              </w:rPr>
              <w:t>Q5</w:t>
            </w:r>
          </w:p>
        </w:tc>
        <w:tc>
          <w:tcPr>
            <w:tcW w:w="2234" w:type="dxa"/>
            <w:shd w:val="clear" w:color="auto" w:fill="auto"/>
          </w:tcPr>
          <w:p w14:paraId="4CBE0D31" w14:textId="15D212EF" w:rsidR="001D66C2" w:rsidRDefault="001D66C2">
            <w:pPr>
              <w:rPr>
                <w:i/>
                <w:snapToGrid w:val="0"/>
                <w:lang w:eastAsia="en-US"/>
              </w:rPr>
            </w:pPr>
            <w:r>
              <w:rPr>
                <w:i/>
                <w:snapToGrid w:val="0"/>
                <w:lang w:eastAsia="en-US"/>
              </w:rPr>
              <w:t>5%</w:t>
            </w:r>
          </w:p>
        </w:tc>
      </w:tr>
      <w:tr w:rsidR="001D66C2" w:rsidRPr="003A2F34" w14:paraId="60FF4567" w14:textId="77777777" w:rsidTr="00B11B68">
        <w:trPr>
          <w:jc w:val="center"/>
        </w:trPr>
        <w:tc>
          <w:tcPr>
            <w:tcW w:w="1242" w:type="dxa"/>
            <w:vMerge/>
            <w:shd w:val="clear" w:color="auto" w:fill="auto"/>
          </w:tcPr>
          <w:p w14:paraId="41967446" w14:textId="77777777" w:rsidR="001D66C2" w:rsidRPr="008351BD" w:rsidRDefault="001D66C2" w:rsidP="00DF6855">
            <w:pPr>
              <w:widowControl w:val="0"/>
              <w:rPr>
                <w:snapToGrid w:val="0"/>
                <w:lang w:eastAsia="en-US"/>
              </w:rPr>
            </w:pPr>
          </w:p>
        </w:tc>
        <w:tc>
          <w:tcPr>
            <w:tcW w:w="1280" w:type="dxa"/>
            <w:vMerge/>
          </w:tcPr>
          <w:p w14:paraId="43F7671D" w14:textId="77777777" w:rsidR="001D66C2" w:rsidRPr="008351BD" w:rsidRDefault="001D66C2" w:rsidP="00DF6855">
            <w:pPr>
              <w:widowControl w:val="0"/>
              <w:rPr>
                <w:i/>
                <w:snapToGrid w:val="0"/>
                <w:lang w:eastAsia="en-US"/>
              </w:rPr>
            </w:pPr>
          </w:p>
        </w:tc>
        <w:tc>
          <w:tcPr>
            <w:tcW w:w="3965" w:type="dxa"/>
            <w:shd w:val="clear" w:color="auto" w:fill="auto"/>
          </w:tcPr>
          <w:p w14:paraId="053B9A88" w14:textId="4271720D" w:rsidR="001D66C2" w:rsidRPr="001D66C2" w:rsidRDefault="001D66C2">
            <w:pPr>
              <w:rPr>
                <w:i/>
                <w:snapToGrid w:val="0"/>
                <w:lang w:eastAsia="en-US"/>
              </w:rPr>
            </w:pPr>
            <w:r w:rsidRPr="001D66C2">
              <w:rPr>
                <w:i/>
                <w:snapToGrid w:val="0"/>
                <w:lang w:eastAsia="en-US"/>
              </w:rPr>
              <w:t>Q6</w:t>
            </w:r>
          </w:p>
        </w:tc>
        <w:tc>
          <w:tcPr>
            <w:tcW w:w="2234" w:type="dxa"/>
            <w:shd w:val="clear" w:color="auto" w:fill="auto"/>
          </w:tcPr>
          <w:p w14:paraId="5AA40276" w14:textId="3DE7A17B" w:rsidR="001D66C2" w:rsidRDefault="001D66C2">
            <w:pPr>
              <w:rPr>
                <w:i/>
                <w:snapToGrid w:val="0"/>
                <w:lang w:eastAsia="en-US"/>
              </w:rPr>
            </w:pPr>
            <w:r>
              <w:rPr>
                <w:i/>
                <w:snapToGrid w:val="0"/>
                <w:lang w:eastAsia="en-US"/>
              </w:rPr>
              <w:t>5%</w:t>
            </w:r>
          </w:p>
        </w:tc>
      </w:tr>
      <w:tr w:rsidR="001D66C2" w:rsidRPr="003A2F34" w14:paraId="229ED2F9" w14:textId="77777777" w:rsidTr="00B11B68">
        <w:trPr>
          <w:jc w:val="center"/>
        </w:trPr>
        <w:tc>
          <w:tcPr>
            <w:tcW w:w="1242" w:type="dxa"/>
            <w:vMerge/>
            <w:shd w:val="clear" w:color="auto" w:fill="auto"/>
          </w:tcPr>
          <w:p w14:paraId="7F706FD2" w14:textId="77777777" w:rsidR="001D66C2" w:rsidRPr="008351BD" w:rsidRDefault="001D66C2" w:rsidP="00DF6855">
            <w:pPr>
              <w:widowControl w:val="0"/>
              <w:rPr>
                <w:snapToGrid w:val="0"/>
                <w:lang w:eastAsia="en-US"/>
              </w:rPr>
            </w:pPr>
          </w:p>
        </w:tc>
        <w:tc>
          <w:tcPr>
            <w:tcW w:w="1280" w:type="dxa"/>
            <w:vMerge/>
          </w:tcPr>
          <w:p w14:paraId="177EC127" w14:textId="77777777" w:rsidR="001D66C2" w:rsidRPr="008351BD" w:rsidRDefault="001D66C2" w:rsidP="00DF6855">
            <w:pPr>
              <w:widowControl w:val="0"/>
              <w:rPr>
                <w:i/>
                <w:snapToGrid w:val="0"/>
                <w:lang w:eastAsia="en-US"/>
              </w:rPr>
            </w:pPr>
          </w:p>
        </w:tc>
        <w:tc>
          <w:tcPr>
            <w:tcW w:w="3965" w:type="dxa"/>
            <w:shd w:val="clear" w:color="auto" w:fill="auto"/>
          </w:tcPr>
          <w:p w14:paraId="74C4C45D" w14:textId="0853A6F0" w:rsidR="001D66C2" w:rsidRPr="001D66C2" w:rsidRDefault="001D66C2">
            <w:pPr>
              <w:rPr>
                <w:i/>
                <w:snapToGrid w:val="0"/>
                <w:lang w:eastAsia="en-US"/>
              </w:rPr>
            </w:pPr>
            <w:r w:rsidRPr="001D66C2">
              <w:rPr>
                <w:i/>
                <w:snapToGrid w:val="0"/>
                <w:lang w:eastAsia="en-US"/>
              </w:rPr>
              <w:t>Q7</w:t>
            </w:r>
          </w:p>
        </w:tc>
        <w:tc>
          <w:tcPr>
            <w:tcW w:w="2234" w:type="dxa"/>
            <w:shd w:val="clear" w:color="auto" w:fill="auto"/>
          </w:tcPr>
          <w:p w14:paraId="3BAE23C3" w14:textId="59C44982" w:rsidR="001D66C2" w:rsidRDefault="001D66C2">
            <w:pPr>
              <w:rPr>
                <w:i/>
                <w:snapToGrid w:val="0"/>
                <w:lang w:eastAsia="en-US"/>
              </w:rPr>
            </w:pPr>
            <w:r>
              <w:rPr>
                <w:i/>
                <w:snapToGrid w:val="0"/>
                <w:lang w:eastAsia="en-US"/>
              </w:rPr>
              <w:t>7%</w:t>
            </w:r>
          </w:p>
        </w:tc>
      </w:tr>
      <w:tr w:rsidR="001D66C2" w:rsidRPr="003A2F34" w14:paraId="79244F45" w14:textId="77777777" w:rsidTr="00B11B68">
        <w:trPr>
          <w:jc w:val="center"/>
        </w:trPr>
        <w:tc>
          <w:tcPr>
            <w:tcW w:w="1242" w:type="dxa"/>
            <w:vMerge/>
            <w:shd w:val="clear" w:color="auto" w:fill="auto"/>
          </w:tcPr>
          <w:p w14:paraId="66D72996" w14:textId="77777777" w:rsidR="001D66C2" w:rsidRPr="008351BD" w:rsidRDefault="001D66C2" w:rsidP="00DF6855">
            <w:pPr>
              <w:widowControl w:val="0"/>
              <w:rPr>
                <w:snapToGrid w:val="0"/>
                <w:lang w:eastAsia="en-US"/>
              </w:rPr>
            </w:pPr>
          </w:p>
        </w:tc>
        <w:tc>
          <w:tcPr>
            <w:tcW w:w="1280" w:type="dxa"/>
            <w:vMerge/>
          </w:tcPr>
          <w:p w14:paraId="676349F7" w14:textId="77777777" w:rsidR="001D66C2" w:rsidRPr="008351BD" w:rsidRDefault="001D66C2" w:rsidP="00DF6855">
            <w:pPr>
              <w:widowControl w:val="0"/>
              <w:rPr>
                <w:i/>
                <w:snapToGrid w:val="0"/>
                <w:lang w:eastAsia="en-US"/>
              </w:rPr>
            </w:pPr>
          </w:p>
        </w:tc>
        <w:tc>
          <w:tcPr>
            <w:tcW w:w="3965" w:type="dxa"/>
            <w:shd w:val="clear" w:color="auto" w:fill="auto"/>
          </w:tcPr>
          <w:p w14:paraId="671966D7" w14:textId="47C67A00" w:rsidR="001D66C2" w:rsidRPr="001D66C2" w:rsidRDefault="001D66C2">
            <w:pPr>
              <w:rPr>
                <w:i/>
                <w:snapToGrid w:val="0"/>
                <w:lang w:eastAsia="en-US"/>
              </w:rPr>
            </w:pPr>
            <w:r w:rsidRPr="001D66C2">
              <w:rPr>
                <w:i/>
                <w:snapToGrid w:val="0"/>
                <w:lang w:eastAsia="en-US"/>
              </w:rPr>
              <w:t>Q8</w:t>
            </w:r>
          </w:p>
        </w:tc>
        <w:tc>
          <w:tcPr>
            <w:tcW w:w="2234" w:type="dxa"/>
            <w:shd w:val="clear" w:color="auto" w:fill="auto"/>
          </w:tcPr>
          <w:p w14:paraId="548B2557" w14:textId="412386AA" w:rsidR="001D66C2" w:rsidRDefault="001D66C2">
            <w:pPr>
              <w:rPr>
                <w:i/>
                <w:snapToGrid w:val="0"/>
                <w:lang w:eastAsia="en-US"/>
              </w:rPr>
            </w:pPr>
            <w:r>
              <w:rPr>
                <w:i/>
                <w:snapToGrid w:val="0"/>
                <w:lang w:eastAsia="en-US"/>
              </w:rPr>
              <w:t>4%</w:t>
            </w:r>
          </w:p>
        </w:tc>
      </w:tr>
      <w:tr w:rsidR="001D66C2" w:rsidRPr="003A2F34" w14:paraId="7AE44354" w14:textId="77777777" w:rsidTr="00B11B68">
        <w:trPr>
          <w:jc w:val="center"/>
        </w:trPr>
        <w:tc>
          <w:tcPr>
            <w:tcW w:w="1242" w:type="dxa"/>
            <w:vMerge/>
            <w:shd w:val="clear" w:color="auto" w:fill="auto"/>
          </w:tcPr>
          <w:p w14:paraId="2557AD05" w14:textId="77777777" w:rsidR="001D66C2" w:rsidRPr="008351BD" w:rsidRDefault="001D66C2" w:rsidP="00DF6855">
            <w:pPr>
              <w:widowControl w:val="0"/>
              <w:rPr>
                <w:snapToGrid w:val="0"/>
                <w:lang w:eastAsia="en-US"/>
              </w:rPr>
            </w:pPr>
          </w:p>
        </w:tc>
        <w:tc>
          <w:tcPr>
            <w:tcW w:w="1280" w:type="dxa"/>
            <w:vMerge/>
          </w:tcPr>
          <w:p w14:paraId="2F9558F5" w14:textId="77777777" w:rsidR="001D66C2" w:rsidRPr="008351BD" w:rsidRDefault="001D66C2" w:rsidP="00DF6855">
            <w:pPr>
              <w:widowControl w:val="0"/>
              <w:rPr>
                <w:i/>
                <w:snapToGrid w:val="0"/>
                <w:lang w:eastAsia="en-US"/>
              </w:rPr>
            </w:pPr>
          </w:p>
        </w:tc>
        <w:tc>
          <w:tcPr>
            <w:tcW w:w="3965" w:type="dxa"/>
            <w:shd w:val="clear" w:color="auto" w:fill="auto"/>
          </w:tcPr>
          <w:p w14:paraId="0F827511" w14:textId="4016D5A1" w:rsidR="001D66C2" w:rsidRPr="001D66C2" w:rsidRDefault="001D66C2">
            <w:pPr>
              <w:rPr>
                <w:i/>
                <w:snapToGrid w:val="0"/>
                <w:lang w:eastAsia="en-US"/>
              </w:rPr>
            </w:pPr>
            <w:r w:rsidRPr="001D66C2">
              <w:rPr>
                <w:i/>
                <w:snapToGrid w:val="0"/>
                <w:lang w:eastAsia="en-US"/>
              </w:rPr>
              <w:t>Q9</w:t>
            </w:r>
          </w:p>
        </w:tc>
        <w:tc>
          <w:tcPr>
            <w:tcW w:w="2234" w:type="dxa"/>
            <w:shd w:val="clear" w:color="auto" w:fill="auto"/>
          </w:tcPr>
          <w:p w14:paraId="1AD1BA49" w14:textId="0993BC91" w:rsidR="001D66C2" w:rsidRDefault="001D66C2">
            <w:pPr>
              <w:rPr>
                <w:i/>
                <w:snapToGrid w:val="0"/>
                <w:lang w:eastAsia="en-US"/>
              </w:rPr>
            </w:pPr>
            <w:r>
              <w:rPr>
                <w:i/>
                <w:snapToGrid w:val="0"/>
                <w:lang w:eastAsia="en-US"/>
              </w:rPr>
              <w:t>7%</w:t>
            </w:r>
          </w:p>
        </w:tc>
      </w:tr>
      <w:tr w:rsidR="001D66C2" w:rsidRPr="003A2F34" w14:paraId="37EC8754" w14:textId="77777777" w:rsidTr="00B11B68">
        <w:trPr>
          <w:jc w:val="center"/>
        </w:trPr>
        <w:tc>
          <w:tcPr>
            <w:tcW w:w="1242" w:type="dxa"/>
            <w:vMerge/>
            <w:shd w:val="clear" w:color="auto" w:fill="auto"/>
          </w:tcPr>
          <w:p w14:paraId="36AB068E" w14:textId="77777777" w:rsidR="001D66C2" w:rsidRPr="008351BD" w:rsidRDefault="001D66C2" w:rsidP="00DF6855">
            <w:pPr>
              <w:widowControl w:val="0"/>
              <w:rPr>
                <w:snapToGrid w:val="0"/>
                <w:lang w:eastAsia="en-US"/>
              </w:rPr>
            </w:pPr>
          </w:p>
        </w:tc>
        <w:tc>
          <w:tcPr>
            <w:tcW w:w="1280" w:type="dxa"/>
            <w:vMerge/>
          </w:tcPr>
          <w:p w14:paraId="5A27344D" w14:textId="77777777" w:rsidR="001D66C2" w:rsidRPr="008351BD" w:rsidRDefault="001D66C2" w:rsidP="00DF6855">
            <w:pPr>
              <w:widowControl w:val="0"/>
              <w:rPr>
                <w:i/>
                <w:snapToGrid w:val="0"/>
                <w:lang w:eastAsia="en-US"/>
              </w:rPr>
            </w:pPr>
          </w:p>
        </w:tc>
        <w:tc>
          <w:tcPr>
            <w:tcW w:w="3965" w:type="dxa"/>
            <w:shd w:val="clear" w:color="auto" w:fill="auto"/>
          </w:tcPr>
          <w:p w14:paraId="2D0E4916" w14:textId="00B2032F" w:rsidR="001D66C2" w:rsidRPr="001D66C2" w:rsidRDefault="001D66C2">
            <w:pPr>
              <w:rPr>
                <w:iCs/>
                <w:snapToGrid w:val="0"/>
                <w:lang w:eastAsia="en-US"/>
              </w:rPr>
            </w:pPr>
            <w:r>
              <w:rPr>
                <w:iCs/>
                <w:snapToGrid w:val="0"/>
                <w:lang w:eastAsia="en-US"/>
              </w:rPr>
              <w:t>Health and Safety</w:t>
            </w:r>
          </w:p>
        </w:tc>
        <w:tc>
          <w:tcPr>
            <w:tcW w:w="2234" w:type="dxa"/>
            <w:shd w:val="clear" w:color="auto" w:fill="auto"/>
          </w:tcPr>
          <w:p w14:paraId="1816A60A" w14:textId="77777777" w:rsidR="001D66C2" w:rsidRDefault="001D66C2">
            <w:pPr>
              <w:rPr>
                <w:i/>
                <w:snapToGrid w:val="0"/>
                <w:lang w:eastAsia="en-US"/>
              </w:rPr>
            </w:pPr>
          </w:p>
        </w:tc>
      </w:tr>
      <w:tr w:rsidR="001D66C2" w:rsidRPr="003A2F34" w14:paraId="5C8C4D59" w14:textId="77777777" w:rsidTr="00B11B68">
        <w:trPr>
          <w:jc w:val="center"/>
        </w:trPr>
        <w:tc>
          <w:tcPr>
            <w:tcW w:w="1242" w:type="dxa"/>
            <w:vMerge/>
            <w:shd w:val="clear" w:color="auto" w:fill="auto"/>
          </w:tcPr>
          <w:p w14:paraId="362D27FB" w14:textId="77777777" w:rsidR="001D66C2" w:rsidRPr="008351BD" w:rsidRDefault="001D66C2" w:rsidP="00DF6855">
            <w:pPr>
              <w:widowControl w:val="0"/>
              <w:rPr>
                <w:snapToGrid w:val="0"/>
                <w:lang w:eastAsia="en-US"/>
              </w:rPr>
            </w:pPr>
          </w:p>
        </w:tc>
        <w:tc>
          <w:tcPr>
            <w:tcW w:w="1280" w:type="dxa"/>
            <w:vMerge/>
          </w:tcPr>
          <w:p w14:paraId="7D638758" w14:textId="77777777" w:rsidR="001D66C2" w:rsidRPr="008351BD" w:rsidRDefault="001D66C2" w:rsidP="00DF6855">
            <w:pPr>
              <w:widowControl w:val="0"/>
              <w:rPr>
                <w:i/>
                <w:snapToGrid w:val="0"/>
                <w:lang w:eastAsia="en-US"/>
              </w:rPr>
            </w:pPr>
          </w:p>
        </w:tc>
        <w:tc>
          <w:tcPr>
            <w:tcW w:w="3965" w:type="dxa"/>
            <w:shd w:val="clear" w:color="auto" w:fill="auto"/>
          </w:tcPr>
          <w:p w14:paraId="6E4C3FE4" w14:textId="2949ECAE" w:rsidR="001D66C2" w:rsidRPr="001D66C2" w:rsidRDefault="001D66C2">
            <w:pPr>
              <w:rPr>
                <w:i/>
                <w:snapToGrid w:val="0"/>
                <w:lang w:eastAsia="en-US"/>
              </w:rPr>
            </w:pPr>
            <w:r w:rsidRPr="001D66C2">
              <w:rPr>
                <w:i/>
                <w:snapToGrid w:val="0"/>
                <w:lang w:eastAsia="en-US"/>
              </w:rPr>
              <w:t>Q10</w:t>
            </w:r>
          </w:p>
        </w:tc>
        <w:tc>
          <w:tcPr>
            <w:tcW w:w="2234" w:type="dxa"/>
            <w:shd w:val="clear" w:color="auto" w:fill="auto"/>
          </w:tcPr>
          <w:p w14:paraId="7E3BF0A8" w14:textId="4C7FC4C1" w:rsidR="001D66C2" w:rsidRDefault="001D66C2">
            <w:pPr>
              <w:rPr>
                <w:i/>
                <w:snapToGrid w:val="0"/>
                <w:lang w:eastAsia="en-US"/>
              </w:rPr>
            </w:pPr>
            <w:r>
              <w:rPr>
                <w:i/>
                <w:snapToGrid w:val="0"/>
                <w:lang w:eastAsia="en-US"/>
              </w:rPr>
              <w:t>6%</w:t>
            </w:r>
          </w:p>
        </w:tc>
      </w:tr>
      <w:tr w:rsidR="001D66C2" w:rsidRPr="003A2F34" w14:paraId="0FFEDAA1" w14:textId="77777777" w:rsidTr="00B11B68">
        <w:trPr>
          <w:jc w:val="center"/>
        </w:trPr>
        <w:tc>
          <w:tcPr>
            <w:tcW w:w="1242" w:type="dxa"/>
            <w:vMerge/>
            <w:shd w:val="clear" w:color="auto" w:fill="auto"/>
          </w:tcPr>
          <w:p w14:paraId="7BAB939E" w14:textId="77777777" w:rsidR="001D66C2" w:rsidRPr="008351BD" w:rsidRDefault="001D66C2" w:rsidP="00DF6855">
            <w:pPr>
              <w:widowControl w:val="0"/>
              <w:rPr>
                <w:snapToGrid w:val="0"/>
                <w:lang w:eastAsia="en-US"/>
              </w:rPr>
            </w:pPr>
          </w:p>
        </w:tc>
        <w:tc>
          <w:tcPr>
            <w:tcW w:w="1280" w:type="dxa"/>
            <w:vMerge/>
          </w:tcPr>
          <w:p w14:paraId="004B02C6" w14:textId="77777777" w:rsidR="001D66C2" w:rsidRPr="008351BD" w:rsidRDefault="001D66C2" w:rsidP="00DF6855">
            <w:pPr>
              <w:widowControl w:val="0"/>
              <w:rPr>
                <w:i/>
                <w:snapToGrid w:val="0"/>
                <w:lang w:eastAsia="en-US"/>
              </w:rPr>
            </w:pPr>
          </w:p>
        </w:tc>
        <w:tc>
          <w:tcPr>
            <w:tcW w:w="3965" w:type="dxa"/>
            <w:shd w:val="clear" w:color="auto" w:fill="auto"/>
          </w:tcPr>
          <w:p w14:paraId="58B60878" w14:textId="743EF05C" w:rsidR="001D66C2" w:rsidRPr="001D66C2" w:rsidRDefault="001D66C2">
            <w:pPr>
              <w:rPr>
                <w:i/>
                <w:snapToGrid w:val="0"/>
                <w:lang w:eastAsia="en-US"/>
              </w:rPr>
            </w:pPr>
            <w:r w:rsidRPr="001D66C2">
              <w:rPr>
                <w:i/>
                <w:snapToGrid w:val="0"/>
                <w:lang w:eastAsia="en-US"/>
              </w:rPr>
              <w:t>Q11</w:t>
            </w:r>
          </w:p>
        </w:tc>
        <w:tc>
          <w:tcPr>
            <w:tcW w:w="2234" w:type="dxa"/>
            <w:shd w:val="clear" w:color="auto" w:fill="auto"/>
          </w:tcPr>
          <w:p w14:paraId="5A6FD9AE" w14:textId="3792E06E" w:rsidR="001D66C2" w:rsidRDefault="001D66C2">
            <w:pPr>
              <w:rPr>
                <w:i/>
                <w:snapToGrid w:val="0"/>
                <w:lang w:eastAsia="en-US"/>
              </w:rPr>
            </w:pPr>
            <w:r>
              <w:rPr>
                <w:i/>
                <w:snapToGrid w:val="0"/>
                <w:lang w:eastAsia="en-US"/>
              </w:rPr>
              <w:t>6%</w:t>
            </w:r>
          </w:p>
        </w:tc>
      </w:tr>
      <w:tr w:rsidR="001D66C2" w:rsidRPr="003A2F34" w14:paraId="366F24D8" w14:textId="77777777" w:rsidTr="00B11B68">
        <w:trPr>
          <w:jc w:val="center"/>
        </w:trPr>
        <w:tc>
          <w:tcPr>
            <w:tcW w:w="1242" w:type="dxa"/>
            <w:vMerge/>
            <w:shd w:val="clear" w:color="auto" w:fill="auto"/>
          </w:tcPr>
          <w:p w14:paraId="433B8617" w14:textId="77777777" w:rsidR="001D66C2" w:rsidRPr="008351BD" w:rsidRDefault="001D66C2" w:rsidP="00DF6855">
            <w:pPr>
              <w:widowControl w:val="0"/>
              <w:rPr>
                <w:snapToGrid w:val="0"/>
                <w:lang w:eastAsia="en-US"/>
              </w:rPr>
            </w:pPr>
          </w:p>
        </w:tc>
        <w:tc>
          <w:tcPr>
            <w:tcW w:w="1280" w:type="dxa"/>
            <w:vMerge/>
          </w:tcPr>
          <w:p w14:paraId="5D93F699" w14:textId="77777777" w:rsidR="001D66C2" w:rsidRPr="008351BD" w:rsidRDefault="001D66C2" w:rsidP="00DF6855">
            <w:pPr>
              <w:widowControl w:val="0"/>
              <w:rPr>
                <w:i/>
                <w:snapToGrid w:val="0"/>
                <w:lang w:eastAsia="en-US"/>
              </w:rPr>
            </w:pPr>
          </w:p>
        </w:tc>
        <w:tc>
          <w:tcPr>
            <w:tcW w:w="3965" w:type="dxa"/>
            <w:shd w:val="clear" w:color="auto" w:fill="auto"/>
          </w:tcPr>
          <w:p w14:paraId="1068280C" w14:textId="23FC4FBD" w:rsidR="001D66C2" w:rsidRDefault="001D66C2">
            <w:pPr>
              <w:rPr>
                <w:iCs/>
                <w:snapToGrid w:val="0"/>
                <w:lang w:eastAsia="en-US"/>
              </w:rPr>
            </w:pPr>
            <w:r>
              <w:rPr>
                <w:iCs/>
                <w:snapToGrid w:val="0"/>
                <w:lang w:eastAsia="en-US"/>
              </w:rPr>
              <w:t>Exiting the Contract</w:t>
            </w:r>
          </w:p>
        </w:tc>
        <w:tc>
          <w:tcPr>
            <w:tcW w:w="2234" w:type="dxa"/>
            <w:shd w:val="clear" w:color="auto" w:fill="auto"/>
          </w:tcPr>
          <w:p w14:paraId="06D50D62" w14:textId="77777777" w:rsidR="001D66C2" w:rsidRDefault="001D66C2">
            <w:pPr>
              <w:rPr>
                <w:i/>
                <w:snapToGrid w:val="0"/>
                <w:lang w:eastAsia="en-US"/>
              </w:rPr>
            </w:pPr>
          </w:p>
        </w:tc>
      </w:tr>
      <w:tr w:rsidR="001D66C2" w:rsidRPr="003A2F34" w14:paraId="545F8F1B" w14:textId="77777777" w:rsidTr="00B11B68">
        <w:trPr>
          <w:jc w:val="center"/>
        </w:trPr>
        <w:tc>
          <w:tcPr>
            <w:tcW w:w="1242" w:type="dxa"/>
            <w:vMerge/>
            <w:shd w:val="clear" w:color="auto" w:fill="auto"/>
          </w:tcPr>
          <w:p w14:paraId="7BA0B361" w14:textId="77777777" w:rsidR="001D66C2" w:rsidRPr="008351BD" w:rsidRDefault="001D66C2" w:rsidP="00DF6855">
            <w:pPr>
              <w:widowControl w:val="0"/>
              <w:rPr>
                <w:snapToGrid w:val="0"/>
                <w:lang w:eastAsia="en-US"/>
              </w:rPr>
            </w:pPr>
          </w:p>
        </w:tc>
        <w:tc>
          <w:tcPr>
            <w:tcW w:w="1280" w:type="dxa"/>
            <w:vMerge/>
          </w:tcPr>
          <w:p w14:paraId="5F0E9622" w14:textId="77777777" w:rsidR="001D66C2" w:rsidRPr="008351BD" w:rsidRDefault="001D66C2" w:rsidP="00DF6855">
            <w:pPr>
              <w:widowControl w:val="0"/>
              <w:rPr>
                <w:i/>
                <w:snapToGrid w:val="0"/>
                <w:lang w:eastAsia="en-US"/>
              </w:rPr>
            </w:pPr>
          </w:p>
        </w:tc>
        <w:tc>
          <w:tcPr>
            <w:tcW w:w="3965" w:type="dxa"/>
            <w:shd w:val="clear" w:color="auto" w:fill="auto"/>
          </w:tcPr>
          <w:p w14:paraId="4DA286F8" w14:textId="2125ABD2" w:rsidR="001D66C2" w:rsidRPr="001D66C2" w:rsidRDefault="001D66C2">
            <w:pPr>
              <w:rPr>
                <w:i/>
                <w:snapToGrid w:val="0"/>
                <w:lang w:eastAsia="en-US"/>
              </w:rPr>
            </w:pPr>
            <w:r w:rsidRPr="001D66C2">
              <w:rPr>
                <w:i/>
                <w:snapToGrid w:val="0"/>
                <w:lang w:eastAsia="en-US"/>
              </w:rPr>
              <w:t>Q12</w:t>
            </w:r>
          </w:p>
        </w:tc>
        <w:tc>
          <w:tcPr>
            <w:tcW w:w="2234" w:type="dxa"/>
            <w:shd w:val="clear" w:color="auto" w:fill="auto"/>
          </w:tcPr>
          <w:p w14:paraId="6F20B228" w14:textId="73A39049" w:rsidR="001D66C2" w:rsidRDefault="001D66C2">
            <w:pPr>
              <w:rPr>
                <w:i/>
                <w:snapToGrid w:val="0"/>
                <w:lang w:eastAsia="en-US"/>
              </w:rPr>
            </w:pPr>
            <w:r>
              <w:rPr>
                <w:i/>
                <w:snapToGrid w:val="0"/>
                <w:lang w:eastAsia="en-US"/>
              </w:rPr>
              <w:t>4%</w:t>
            </w:r>
          </w:p>
        </w:tc>
      </w:tr>
    </w:tbl>
    <w:p w14:paraId="160A1854" w14:textId="77777777" w:rsidR="006A5D04" w:rsidRPr="008F2FA2" w:rsidRDefault="006A5D04" w:rsidP="006A5D04">
      <w:pPr>
        <w:widowControl w:val="0"/>
        <w:rPr>
          <w:rStyle w:val="Level2asHeadingtext"/>
          <w:b w:val="0"/>
          <w:bCs w:val="0"/>
          <w:snapToGrid w:val="0"/>
          <w:sz w:val="22"/>
          <w:szCs w:val="22"/>
          <w:lang w:eastAsia="en-US"/>
        </w:rPr>
      </w:pPr>
      <w:r w:rsidRPr="003A2F34">
        <w:rPr>
          <w:i/>
          <w:snapToGrid w:val="0"/>
          <w:sz w:val="22"/>
          <w:szCs w:val="22"/>
          <w:lang w:eastAsia="en-US"/>
        </w:rPr>
        <w:tab/>
      </w:r>
      <w:r w:rsidRPr="003A2F34">
        <w:rPr>
          <w:i/>
          <w:snapToGrid w:val="0"/>
          <w:sz w:val="22"/>
          <w:szCs w:val="22"/>
          <w:lang w:eastAsia="en-US"/>
        </w:rPr>
        <w:tab/>
        <w:t xml:space="preserve"> </w:t>
      </w:r>
    </w:p>
    <w:p w14:paraId="1C5401EB" w14:textId="77777777" w:rsidR="009B397E" w:rsidRPr="00DA4FAE" w:rsidRDefault="009B397E" w:rsidP="00DA4FAE">
      <w:pPr>
        <w:pStyle w:val="Level2"/>
      </w:pPr>
      <w:r>
        <w:t>There will be a separate evaluation of the</w:t>
      </w:r>
      <w:r w:rsidRPr="008F2FA2">
        <w:t xml:space="preserve"> '</w:t>
      </w:r>
      <w:bookmarkStart w:id="49" w:name="_9kR3WTr2665BGbVvhe"/>
      <w:r>
        <w:t>P</w:t>
      </w:r>
      <w:r w:rsidRPr="008F2FA2">
        <w:t>rice</w:t>
      </w:r>
      <w:bookmarkEnd w:id="49"/>
      <w:r w:rsidRPr="008F2FA2">
        <w:t>' and '</w:t>
      </w:r>
      <w:bookmarkStart w:id="50" w:name="_9kR3WTr2665BHdZqir0H"/>
      <w:r>
        <w:t>Q</w:t>
      </w:r>
      <w:r w:rsidRPr="008F2FA2">
        <w:t>uality</w:t>
      </w:r>
      <w:bookmarkEnd w:id="50"/>
      <w:r w:rsidRPr="008F2FA2">
        <w:t>'</w:t>
      </w:r>
      <w:r>
        <w:t xml:space="preserve"> criteria </w:t>
      </w:r>
      <w:r w:rsidRPr="008F2FA2">
        <w:t>prior to th</w:t>
      </w:r>
      <w:r>
        <w:t>e scores</w:t>
      </w:r>
      <w:r w:rsidRPr="008F2FA2">
        <w:t xml:space="preserve"> being combined into a total overall score for each Tender Submission.</w:t>
      </w:r>
      <w:r>
        <w:t xml:space="preserve"> </w:t>
      </w:r>
    </w:p>
    <w:p w14:paraId="5DDA5F13" w14:textId="77777777" w:rsidR="00941048" w:rsidRPr="008F2FA2" w:rsidRDefault="000542C6" w:rsidP="00941048">
      <w:pPr>
        <w:pStyle w:val="Level2"/>
      </w:pPr>
      <w:r>
        <w:t xml:space="preserve">Compliant </w:t>
      </w:r>
      <w:r w:rsidR="00941048">
        <w:t xml:space="preserve">Tender Submissions will be ranked according to their total overall score, with the </w:t>
      </w:r>
      <w:r w:rsidR="009B397E">
        <w:t xml:space="preserve">Tender Submission with the </w:t>
      </w:r>
      <w:r w:rsidR="00941048">
        <w:t xml:space="preserve">highest total overall score being ranked first. </w:t>
      </w:r>
    </w:p>
    <w:p w14:paraId="1D7E396A" w14:textId="77777777" w:rsidR="006A5D04" w:rsidRPr="0022059C" w:rsidRDefault="00DC2531" w:rsidP="0022059C">
      <w:pPr>
        <w:pStyle w:val="Level2"/>
        <w:keepNext/>
      </w:pPr>
      <w:r>
        <w:rPr>
          <w:rStyle w:val="Level2asHeadingtext"/>
        </w:rPr>
        <w:t>The</w:t>
      </w:r>
      <w:r w:rsidR="006A5D04" w:rsidRPr="0022059C">
        <w:rPr>
          <w:rStyle w:val="Level2asHeadingtext"/>
        </w:rPr>
        <w:t xml:space="preserve"> Evaluation Process </w:t>
      </w:r>
    </w:p>
    <w:p w14:paraId="0E6D655D" w14:textId="77777777" w:rsidR="006A5D04" w:rsidRPr="00DC2531" w:rsidRDefault="006A5D04" w:rsidP="006A5D04">
      <w:pPr>
        <w:pStyle w:val="Level2"/>
        <w:rPr>
          <w:rStyle w:val="Level2asHeadingtext"/>
          <w:b w:val="0"/>
          <w:bCs w:val="0"/>
        </w:rPr>
      </w:pPr>
      <w:r w:rsidRPr="009D7420">
        <w:rPr>
          <w:rStyle w:val="Level2asHeadingtext"/>
          <w:b w:val="0"/>
          <w:bCs w:val="0"/>
        </w:rPr>
        <w:t xml:space="preserve">The </w:t>
      </w:r>
      <w:r>
        <w:rPr>
          <w:rStyle w:val="Level2asHeadingtext"/>
          <w:b w:val="0"/>
          <w:bCs w:val="0"/>
        </w:rPr>
        <w:t>Council</w:t>
      </w:r>
      <w:r w:rsidRPr="009D7420">
        <w:rPr>
          <w:rStyle w:val="Level2asHeadingtext"/>
          <w:b w:val="0"/>
          <w:bCs w:val="0"/>
        </w:rPr>
        <w:t xml:space="preserve"> will conduct </w:t>
      </w:r>
      <w:r>
        <w:rPr>
          <w:rStyle w:val="Level2asHeadingtext"/>
          <w:b w:val="0"/>
          <w:bCs w:val="0"/>
        </w:rPr>
        <w:t>the following</w:t>
      </w:r>
      <w:r w:rsidRPr="009D7420">
        <w:rPr>
          <w:rStyle w:val="Level2asHeadingtext"/>
          <w:b w:val="0"/>
          <w:bCs w:val="0"/>
        </w:rPr>
        <w:t xml:space="preserve"> stag</w:t>
      </w:r>
      <w:r>
        <w:rPr>
          <w:rStyle w:val="Level2asHeadingtext"/>
          <w:b w:val="0"/>
          <w:bCs w:val="0"/>
        </w:rPr>
        <w:t xml:space="preserve">ed </w:t>
      </w:r>
      <w:r w:rsidRPr="009D7420">
        <w:rPr>
          <w:rStyle w:val="Level2asHeadingtext"/>
          <w:b w:val="0"/>
          <w:bCs w:val="0"/>
        </w:rPr>
        <w:t>approach to the evaluation.</w:t>
      </w:r>
      <w:r w:rsidRPr="009D7420">
        <w:rPr>
          <w:rStyle w:val="Level2asHeadingtext"/>
          <w:bCs w:val="0"/>
        </w:rPr>
        <w:t xml:space="preserve"> </w:t>
      </w:r>
      <w:r w:rsidRPr="009D7420">
        <w:t xml:space="preserve">The </w:t>
      </w:r>
      <w:r>
        <w:t>Council</w:t>
      </w:r>
      <w:r w:rsidRPr="009D7420">
        <w:t xml:space="preserve"> reserves the right to run any of the stages in parallel. </w:t>
      </w:r>
      <w:r w:rsidR="00DC2531">
        <w:t xml:space="preserve">At any stage the Council may request that the Bidder clarifies their Tender Submission in accordance with paragraph </w:t>
      </w:r>
      <w:r w:rsidR="00DC2531" w:rsidRPr="003E4916">
        <w:fldChar w:fldCharType="begin"/>
      </w:r>
      <w:r w:rsidR="00DC2531" w:rsidRPr="003E4916">
        <w:instrText xml:space="preserve"> REF _Ref_ContractCompanion_9kb9Ur05A \w \h \t \* MERGEFORMAT </w:instrText>
      </w:r>
      <w:r w:rsidR="00DC2531" w:rsidRPr="003E4916">
        <w:fldChar w:fldCharType="separate"/>
      </w:r>
      <w:r w:rsidR="00AD42C7">
        <w:t>5.41</w:t>
      </w:r>
      <w:r w:rsidR="00DC2531" w:rsidRPr="003E4916">
        <w:fldChar w:fldCharType="end"/>
      </w:r>
      <w:r w:rsidR="00DC2531">
        <w:t>.</w:t>
      </w:r>
    </w:p>
    <w:p w14:paraId="15D649B3" w14:textId="77777777" w:rsidR="006A5D04" w:rsidRPr="0050388E" w:rsidRDefault="006A5D04" w:rsidP="0050388E">
      <w:pPr>
        <w:pStyle w:val="Level2"/>
        <w:keepNext/>
      </w:pPr>
      <w:r w:rsidRPr="0050388E">
        <w:rPr>
          <w:rStyle w:val="Level2asHeadingtext"/>
        </w:rPr>
        <w:t xml:space="preserve">Stage 1 - Preliminary Completeness </w:t>
      </w:r>
      <w:r w:rsidR="00882D94" w:rsidRPr="0050388E">
        <w:rPr>
          <w:rStyle w:val="Level2asHeadingtext"/>
        </w:rPr>
        <w:t xml:space="preserve">and Compliance </w:t>
      </w:r>
      <w:r w:rsidRPr="0050388E">
        <w:rPr>
          <w:rStyle w:val="Level2asHeadingtext"/>
        </w:rPr>
        <w:t>Stage</w:t>
      </w:r>
    </w:p>
    <w:p w14:paraId="58D6123F" w14:textId="77777777" w:rsidR="006A5D04" w:rsidRDefault="006A5D04" w:rsidP="006A5D04">
      <w:pPr>
        <w:pStyle w:val="Level2"/>
      </w:pPr>
      <w:bookmarkStart w:id="51" w:name="_9kP4WStAG849DEHhRjVCDiyrz6H85BKG6A1vx14"/>
      <w:r>
        <w:t xml:space="preserve">The Tender Submission will be checked for completeness </w:t>
      </w:r>
      <w:r w:rsidR="003B37D6">
        <w:t>and compliance</w:t>
      </w:r>
      <w:r w:rsidR="002A16CD">
        <w:t>.</w:t>
      </w:r>
      <w:r w:rsidR="003B37D6">
        <w:t xml:space="preserve"> </w:t>
      </w:r>
      <w:bookmarkEnd w:id="51"/>
    </w:p>
    <w:p w14:paraId="2786D9E6" w14:textId="77777777" w:rsidR="006A5D04" w:rsidRPr="00615E34" w:rsidRDefault="006A5D04" w:rsidP="006A5D04">
      <w:pPr>
        <w:pStyle w:val="Level2"/>
      </w:pPr>
      <w:r>
        <w:t xml:space="preserve">The Council may request that the Bidder clarifies their Tender Submission in accordance with </w:t>
      </w:r>
      <w:r w:rsidR="009B397E">
        <w:t>paragraph</w:t>
      </w:r>
      <w:r>
        <w:t xml:space="preserve"> </w:t>
      </w:r>
      <w:r w:rsidRPr="003E4916">
        <w:fldChar w:fldCharType="begin"/>
      </w:r>
      <w:r w:rsidRPr="003E4916">
        <w:instrText xml:space="preserve"> REF _Ref_ContractCompanion_9kb9Ur05A \w \h \t \* MERGEFORMAT </w:instrText>
      </w:r>
      <w:r w:rsidRPr="003E4916">
        <w:fldChar w:fldCharType="separate"/>
      </w:r>
      <w:bookmarkStart w:id="52" w:name="_9kMHG5YVt4BB79BGJGPHmt2rsqj1A6CH"/>
      <w:r w:rsidR="00AD42C7">
        <w:t>5.41</w:t>
      </w:r>
      <w:bookmarkEnd w:id="52"/>
      <w:r w:rsidRPr="003E4916">
        <w:fldChar w:fldCharType="end"/>
      </w:r>
      <w:r w:rsidR="00CE75C5">
        <w:t xml:space="preserve"> to ensure that the Tender Submission is complete and compliant</w:t>
      </w:r>
      <w:r>
        <w:t>. The Council reserves the right to exclude Bidders whose Tender Submissions are incomplete</w:t>
      </w:r>
      <w:r w:rsidR="003B37D6">
        <w:t xml:space="preserve"> or non-compliant</w:t>
      </w:r>
      <w:r>
        <w:t>.</w:t>
      </w:r>
    </w:p>
    <w:p w14:paraId="7B620C51" w14:textId="3519716A" w:rsidR="006A5D04" w:rsidRPr="00E4137A" w:rsidRDefault="006A5D04" w:rsidP="0050388E">
      <w:pPr>
        <w:pStyle w:val="Level2"/>
        <w:rPr>
          <w:rStyle w:val="Level2asHeadingtext"/>
          <w:b w:val="0"/>
          <w:bCs w:val="0"/>
        </w:rPr>
      </w:pPr>
      <w:bookmarkStart w:id="53" w:name="_Toc355766521"/>
      <w:bookmarkStart w:id="54" w:name="_Toc355767229"/>
      <w:bookmarkStart w:id="55" w:name="_Toc25586537"/>
      <w:r w:rsidRPr="0050388E">
        <w:rPr>
          <w:rStyle w:val="Level2asHeadingtext"/>
        </w:rPr>
        <w:lastRenderedPageBreak/>
        <w:t xml:space="preserve">Stage 2 </w:t>
      </w:r>
      <w:r w:rsidR="000D4BDD" w:rsidRPr="0050388E">
        <w:rPr>
          <w:rStyle w:val="Level2asHeadingtext"/>
        </w:rPr>
        <w:t>–</w:t>
      </w:r>
      <w:r w:rsidRPr="0050388E">
        <w:rPr>
          <w:rStyle w:val="Level2asHeadingtext"/>
        </w:rPr>
        <w:t xml:space="preserve"> </w:t>
      </w:r>
      <w:bookmarkStart w:id="56" w:name="_9kR3WTr2665BJeVvheHTwn8yy739"/>
      <w:r w:rsidR="00E4137A">
        <w:rPr>
          <w:rStyle w:val="Level2asHeadingtext"/>
        </w:rPr>
        <w:t>Quality</w:t>
      </w:r>
      <w:r w:rsidR="000D4BDD" w:rsidRPr="0050388E">
        <w:rPr>
          <w:rStyle w:val="Level2asHeadingtext"/>
        </w:rPr>
        <w:t xml:space="preserve"> </w:t>
      </w:r>
      <w:r w:rsidRPr="0050388E">
        <w:rPr>
          <w:rStyle w:val="Level2asHeadingtext"/>
        </w:rPr>
        <w:t>Evaluation</w:t>
      </w:r>
      <w:bookmarkEnd w:id="53"/>
      <w:bookmarkEnd w:id="54"/>
      <w:bookmarkEnd w:id="55"/>
      <w:bookmarkEnd w:id="56"/>
      <w:r w:rsidRPr="0050388E">
        <w:rPr>
          <w:rStyle w:val="Level2asHeadingtext"/>
        </w:rPr>
        <w:t xml:space="preserve">  </w:t>
      </w:r>
    </w:p>
    <w:p w14:paraId="63406A86" w14:textId="77777777" w:rsidR="00E4137A" w:rsidRPr="00656961" w:rsidRDefault="00E4137A" w:rsidP="00E4137A">
      <w:pPr>
        <w:pStyle w:val="Level2"/>
      </w:pPr>
      <w:r>
        <w:rPr>
          <w:snapToGrid w:val="0"/>
          <w:lang w:eastAsia="en-US"/>
        </w:rPr>
        <w:t xml:space="preserve">Each </w:t>
      </w:r>
      <w:r w:rsidRPr="00656961">
        <w:rPr>
          <w:snapToGrid w:val="0"/>
          <w:lang w:eastAsia="en-US"/>
        </w:rPr>
        <w:t>re</w:t>
      </w:r>
      <w:r>
        <w:rPr>
          <w:snapToGrid w:val="0"/>
          <w:lang w:eastAsia="en-US"/>
        </w:rPr>
        <w:t>sponse</w:t>
      </w:r>
      <w:r w:rsidRPr="00656961">
        <w:rPr>
          <w:snapToGrid w:val="0"/>
          <w:lang w:eastAsia="en-US"/>
        </w:rPr>
        <w:t xml:space="preserve"> to the questions in </w:t>
      </w:r>
      <w:r>
        <w:t xml:space="preserve">Document 3: Response Requirements will be assessed and allocated a score out of </w:t>
      </w:r>
      <w:r w:rsidRPr="00ED70AB">
        <w:t>four (4)</w:t>
      </w:r>
      <w:r>
        <w:t xml:space="preserve"> using the following scoring methodology: </w:t>
      </w:r>
    </w:p>
    <w:tbl>
      <w:tblPr>
        <w:tblW w:w="0" w:type="auto"/>
        <w:tblCellMar>
          <w:left w:w="0" w:type="dxa"/>
          <w:right w:w="0" w:type="dxa"/>
        </w:tblCellMar>
        <w:tblLook w:val="04A0" w:firstRow="1" w:lastRow="0" w:firstColumn="1" w:lastColumn="0" w:noHBand="0" w:noVBand="1"/>
      </w:tblPr>
      <w:tblGrid>
        <w:gridCol w:w="2065"/>
        <w:gridCol w:w="981"/>
        <w:gridCol w:w="5439"/>
      </w:tblGrid>
      <w:tr w:rsidR="00E4137A" w14:paraId="609BD229" w14:textId="77777777" w:rsidTr="00C478C5">
        <w:tc>
          <w:tcPr>
            <w:tcW w:w="2093" w:type="dxa"/>
            <w:tcBorders>
              <w:top w:val="single" w:sz="8" w:space="0" w:color="auto"/>
              <w:left w:val="single" w:sz="8" w:space="0" w:color="auto"/>
              <w:bottom w:val="single" w:sz="8" w:space="0" w:color="auto"/>
              <w:right w:val="single" w:sz="8" w:space="0" w:color="auto"/>
            </w:tcBorders>
            <w:shd w:val="clear" w:color="auto" w:fill="76923C"/>
            <w:tcMar>
              <w:top w:w="0" w:type="dxa"/>
              <w:left w:w="108" w:type="dxa"/>
              <w:bottom w:w="0" w:type="dxa"/>
              <w:right w:w="108" w:type="dxa"/>
            </w:tcMar>
            <w:hideMark/>
          </w:tcPr>
          <w:p w14:paraId="394374F1" w14:textId="77777777" w:rsidR="00E4137A" w:rsidRDefault="00E4137A" w:rsidP="00C478C5">
            <w:pPr>
              <w:jc w:val="center"/>
              <w:rPr>
                <w:rFonts w:eastAsiaTheme="minorHAnsi"/>
                <w:b/>
                <w:bCs/>
                <w:snapToGrid w:val="0"/>
                <w:sz w:val="22"/>
                <w:szCs w:val="22"/>
                <w:lang w:eastAsia="en-US"/>
              </w:rPr>
            </w:pPr>
            <w:r>
              <w:rPr>
                <w:b/>
                <w:bCs/>
                <w:snapToGrid w:val="0"/>
              </w:rPr>
              <w:t>Term</w:t>
            </w:r>
          </w:p>
        </w:tc>
        <w:tc>
          <w:tcPr>
            <w:tcW w:w="992" w:type="dxa"/>
            <w:tcBorders>
              <w:top w:val="single" w:sz="8" w:space="0" w:color="auto"/>
              <w:left w:val="nil"/>
              <w:bottom w:val="single" w:sz="8" w:space="0" w:color="auto"/>
              <w:right w:val="single" w:sz="8" w:space="0" w:color="auto"/>
            </w:tcBorders>
            <w:shd w:val="clear" w:color="auto" w:fill="76923C"/>
            <w:tcMar>
              <w:top w:w="0" w:type="dxa"/>
              <w:left w:w="108" w:type="dxa"/>
              <w:bottom w:w="0" w:type="dxa"/>
              <w:right w:w="108" w:type="dxa"/>
            </w:tcMar>
            <w:hideMark/>
          </w:tcPr>
          <w:p w14:paraId="6BEA085B" w14:textId="77777777" w:rsidR="00E4137A" w:rsidRDefault="00E4137A" w:rsidP="00C478C5">
            <w:pPr>
              <w:jc w:val="center"/>
              <w:rPr>
                <w:rFonts w:eastAsiaTheme="minorHAnsi"/>
                <w:b/>
                <w:bCs/>
                <w:snapToGrid w:val="0"/>
                <w:sz w:val="22"/>
                <w:szCs w:val="22"/>
                <w:lang w:eastAsia="en-US"/>
              </w:rPr>
            </w:pPr>
            <w:r>
              <w:rPr>
                <w:b/>
                <w:bCs/>
                <w:snapToGrid w:val="0"/>
              </w:rPr>
              <w:t>Score</w:t>
            </w:r>
          </w:p>
        </w:tc>
        <w:tc>
          <w:tcPr>
            <w:tcW w:w="5636" w:type="dxa"/>
            <w:tcBorders>
              <w:top w:val="single" w:sz="8" w:space="0" w:color="auto"/>
              <w:left w:val="nil"/>
              <w:bottom w:val="single" w:sz="8" w:space="0" w:color="auto"/>
              <w:right w:val="single" w:sz="8" w:space="0" w:color="auto"/>
            </w:tcBorders>
            <w:shd w:val="clear" w:color="auto" w:fill="76923C"/>
            <w:tcMar>
              <w:top w:w="0" w:type="dxa"/>
              <w:left w:w="108" w:type="dxa"/>
              <w:bottom w:w="0" w:type="dxa"/>
              <w:right w:w="108" w:type="dxa"/>
            </w:tcMar>
            <w:hideMark/>
          </w:tcPr>
          <w:p w14:paraId="0C4F7DDA" w14:textId="77777777" w:rsidR="00E4137A" w:rsidRDefault="00E4137A" w:rsidP="00C478C5">
            <w:pPr>
              <w:rPr>
                <w:rFonts w:eastAsiaTheme="minorHAnsi"/>
                <w:b/>
                <w:bCs/>
                <w:snapToGrid w:val="0"/>
                <w:sz w:val="22"/>
                <w:szCs w:val="22"/>
                <w:lang w:eastAsia="en-US"/>
              </w:rPr>
            </w:pPr>
            <w:r>
              <w:rPr>
                <w:b/>
                <w:bCs/>
                <w:snapToGrid w:val="0"/>
              </w:rPr>
              <w:t>Explanation</w:t>
            </w:r>
          </w:p>
        </w:tc>
      </w:tr>
      <w:tr w:rsidR="00E4137A" w14:paraId="384E4DC8" w14:textId="77777777" w:rsidTr="00C478C5">
        <w:tc>
          <w:tcPr>
            <w:tcW w:w="2093"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54DA510D" w14:textId="77777777" w:rsidR="00E4137A" w:rsidRDefault="00E4137A" w:rsidP="00C478C5">
            <w:pPr>
              <w:pStyle w:val="Body"/>
              <w:spacing w:after="0"/>
              <w:rPr>
                <w:lang w:eastAsia="en-US"/>
              </w:rPr>
            </w:pPr>
            <w:r>
              <w:t>Good Respons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664379D" w14:textId="77777777" w:rsidR="00E4137A" w:rsidRDefault="00E4137A" w:rsidP="00C478C5">
            <w:pPr>
              <w:pStyle w:val="Body"/>
              <w:spacing w:after="0"/>
              <w:jc w:val="center"/>
              <w:rPr>
                <w:lang w:eastAsia="en-US"/>
              </w:rPr>
            </w:pPr>
            <w:r>
              <w:t>4</w:t>
            </w:r>
          </w:p>
        </w:tc>
        <w:tc>
          <w:tcPr>
            <w:tcW w:w="5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65E58" w14:textId="77777777" w:rsidR="00E4137A" w:rsidRDefault="00E4137A" w:rsidP="00C478C5">
            <w:pPr>
              <w:rPr>
                <w:rFonts w:eastAsiaTheme="minorHAnsi"/>
                <w:snapToGrid w:val="0"/>
                <w:sz w:val="22"/>
                <w:szCs w:val="22"/>
                <w:lang w:eastAsia="en-US"/>
              </w:rPr>
            </w:pPr>
            <w:r>
              <w:t>The submission is comprehensive and is clear, detailed and specific in answering all elements of the question and how it is proposed that it will meet the Council's requirements and contract objectives</w:t>
            </w:r>
            <w:r>
              <w:rPr>
                <w:snapToGrid w:val="0"/>
              </w:rPr>
              <w:t>. There are no omissions. The risk to the authority is very low</w:t>
            </w:r>
          </w:p>
        </w:tc>
      </w:tr>
      <w:tr w:rsidR="00E4137A" w14:paraId="3216234B" w14:textId="77777777" w:rsidTr="00C478C5">
        <w:tc>
          <w:tcPr>
            <w:tcW w:w="2093"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2F0AB624" w14:textId="77777777" w:rsidR="00E4137A" w:rsidRDefault="00E4137A" w:rsidP="00C478C5">
            <w:pPr>
              <w:pStyle w:val="Body"/>
              <w:spacing w:after="0"/>
              <w:rPr>
                <w:lang w:eastAsia="en-US"/>
              </w:rPr>
            </w:pPr>
            <w:r>
              <w:t>Acceptable Respons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8FA5DAB" w14:textId="77777777" w:rsidR="00E4137A" w:rsidRDefault="00E4137A" w:rsidP="00C478C5">
            <w:pPr>
              <w:pStyle w:val="Body"/>
              <w:spacing w:before="300" w:after="0"/>
              <w:jc w:val="center"/>
              <w:rPr>
                <w:lang w:eastAsia="en-US"/>
              </w:rPr>
            </w:pPr>
            <w:r>
              <w:t>3</w:t>
            </w:r>
          </w:p>
        </w:tc>
        <w:tc>
          <w:tcPr>
            <w:tcW w:w="5636" w:type="dxa"/>
            <w:tcBorders>
              <w:top w:val="nil"/>
              <w:left w:val="nil"/>
              <w:bottom w:val="single" w:sz="8" w:space="0" w:color="auto"/>
              <w:right w:val="single" w:sz="8" w:space="0" w:color="auto"/>
            </w:tcBorders>
            <w:tcMar>
              <w:top w:w="0" w:type="dxa"/>
              <w:left w:w="108" w:type="dxa"/>
              <w:bottom w:w="0" w:type="dxa"/>
              <w:right w:w="108" w:type="dxa"/>
            </w:tcMar>
            <w:hideMark/>
          </w:tcPr>
          <w:p w14:paraId="47E833C0" w14:textId="77777777" w:rsidR="00E4137A" w:rsidRDefault="00E4137A" w:rsidP="00C478C5">
            <w:pPr>
              <w:rPr>
                <w:rFonts w:eastAsiaTheme="minorHAnsi"/>
                <w:sz w:val="22"/>
                <w:szCs w:val="22"/>
                <w:lang w:eastAsia="en-US"/>
              </w:rPr>
            </w:pPr>
            <w:r>
              <w:t>The submission addresses the stated requirements of the question with only minor omissions.  The submission is clear, detailed and specific in answering the question, but in some minor areas lacks fullness, clarity or detail in describing how it is proposed that it will meet the Council's requirements and contract objectives. The risk to the authority is low</w:t>
            </w:r>
          </w:p>
        </w:tc>
      </w:tr>
      <w:tr w:rsidR="00E4137A" w14:paraId="10AB8CBE" w14:textId="77777777" w:rsidTr="00C478C5">
        <w:tc>
          <w:tcPr>
            <w:tcW w:w="2093"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1654C638" w14:textId="77777777" w:rsidR="00E4137A" w:rsidRDefault="00E4137A" w:rsidP="00C478C5">
            <w:pPr>
              <w:pStyle w:val="Body"/>
              <w:spacing w:after="0"/>
              <w:rPr>
                <w:lang w:eastAsia="en-US"/>
              </w:rPr>
            </w:pPr>
            <w:r>
              <w:t>Limited Respons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D45213E" w14:textId="77777777" w:rsidR="00E4137A" w:rsidRDefault="00E4137A" w:rsidP="00C478C5">
            <w:pPr>
              <w:pStyle w:val="Body"/>
              <w:spacing w:before="300" w:after="0"/>
              <w:jc w:val="center"/>
              <w:rPr>
                <w:lang w:eastAsia="en-US"/>
              </w:rPr>
            </w:pPr>
            <w:r>
              <w:t>2</w:t>
            </w:r>
          </w:p>
        </w:tc>
        <w:tc>
          <w:tcPr>
            <w:tcW w:w="5636" w:type="dxa"/>
            <w:tcBorders>
              <w:top w:val="nil"/>
              <w:left w:val="nil"/>
              <w:bottom w:val="single" w:sz="8" w:space="0" w:color="auto"/>
              <w:right w:val="single" w:sz="8" w:space="0" w:color="auto"/>
            </w:tcBorders>
            <w:tcMar>
              <w:top w:w="0" w:type="dxa"/>
              <w:left w:w="108" w:type="dxa"/>
              <w:bottom w:w="0" w:type="dxa"/>
              <w:right w:w="108" w:type="dxa"/>
            </w:tcMar>
            <w:hideMark/>
          </w:tcPr>
          <w:p w14:paraId="70192BA0" w14:textId="77777777" w:rsidR="00E4137A" w:rsidRDefault="00E4137A" w:rsidP="00C478C5">
            <w:pPr>
              <w:rPr>
                <w:rFonts w:eastAsiaTheme="minorHAnsi"/>
                <w:sz w:val="22"/>
                <w:szCs w:val="22"/>
                <w:lang w:eastAsia="en-US"/>
              </w:rPr>
            </w:pPr>
            <w:r>
              <w:t>The response addresses some of the stated requirements of the question but lacks clarity or detail in describing how it is proposed that it will meet some material areas of the Council's requirements and contract objectives. The omissions are material. The risk to the authority is medium</w:t>
            </w:r>
          </w:p>
        </w:tc>
      </w:tr>
      <w:tr w:rsidR="00E4137A" w14:paraId="255C427D" w14:textId="77777777" w:rsidTr="00C478C5">
        <w:tc>
          <w:tcPr>
            <w:tcW w:w="2093"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204312FE" w14:textId="77777777" w:rsidR="00E4137A" w:rsidRDefault="00E4137A" w:rsidP="00C478C5">
            <w:pPr>
              <w:pStyle w:val="Body"/>
              <w:spacing w:after="0"/>
              <w:rPr>
                <w:lang w:eastAsia="en-US"/>
              </w:rPr>
            </w:pPr>
            <w:r>
              <w:t>Poor Respons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83C5611" w14:textId="77777777" w:rsidR="00E4137A" w:rsidRDefault="00E4137A" w:rsidP="00C478C5">
            <w:pPr>
              <w:pStyle w:val="Body"/>
              <w:spacing w:before="300" w:after="0"/>
              <w:jc w:val="center"/>
              <w:rPr>
                <w:lang w:eastAsia="en-US"/>
              </w:rPr>
            </w:pPr>
            <w:r>
              <w:t>1</w:t>
            </w:r>
          </w:p>
        </w:tc>
        <w:tc>
          <w:tcPr>
            <w:tcW w:w="5636" w:type="dxa"/>
            <w:tcBorders>
              <w:top w:val="nil"/>
              <w:left w:val="nil"/>
              <w:bottom w:val="single" w:sz="8" w:space="0" w:color="auto"/>
              <w:right w:val="single" w:sz="8" w:space="0" w:color="auto"/>
            </w:tcBorders>
            <w:tcMar>
              <w:top w:w="0" w:type="dxa"/>
              <w:left w:w="108" w:type="dxa"/>
              <w:bottom w:w="0" w:type="dxa"/>
              <w:right w:w="108" w:type="dxa"/>
            </w:tcMar>
            <w:hideMark/>
          </w:tcPr>
          <w:p w14:paraId="4DBEA211" w14:textId="77777777" w:rsidR="00E4137A" w:rsidRDefault="00E4137A" w:rsidP="00C478C5">
            <w:pPr>
              <w:rPr>
                <w:rFonts w:eastAsiaTheme="minorHAnsi"/>
                <w:sz w:val="22"/>
                <w:szCs w:val="22"/>
                <w:lang w:eastAsia="en-US"/>
              </w:rPr>
            </w:pPr>
            <w:r>
              <w:t>The response is general and lacks clarity or detail in describing how it is proposed that it will meet the Council's requirements and contract objectives. The omissions are significant and the risk to the authority is high</w:t>
            </w:r>
          </w:p>
        </w:tc>
      </w:tr>
      <w:tr w:rsidR="00E4137A" w14:paraId="159964BD" w14:textId="77777777" w:rsidTr="00C478C5">
        <w:tc>
          <w:tcPr>
            <w:tcW w:w="2093" w:type="dxa"/>
            <w:tcBorders>
              <w:top w:val="nil"/>
              <w:left w:val="single" w:sz="8" w:space="0" w:color="auto"/>
              <w:bottom w:val="single" w:sz="8" w:space="0" w:color="auto"/>
              <w:right w:val="single" w:sz="8" w:space="0" w:color="auto"/>
            </w:tcBorders>
            <w:shd w:val="clear" w:color="auto" w:fill="D6E3BC"/>
            <w:tcMar>
              <w:top w:w="0" w:type="dxa"/>
              <w:left w:w="108" w:type="dxa"/>
              <w:bottom w:w="0" w:type="dxa"/>
              <w:right w:w="108" w:type="dxa"/>
            </w:tcMar>
            <w:hideMark/>
          </w:tcPr>
          <w:p w14:paraId="5F6F86DB" w14:textId="77777777" w:rsidR="00E4137A" w:rsidRDefault="00E4137A" w:rsidP="00C478C5">
            <w:pPr>
              <w:pStyle w:val="Body"/>
              <w:spacing w:after="0"/>
              <w:rPr>
                <w:lang w:eastAsia="en-US"/>
              </w:rPr>
            </w:pPr>
            <w:r>
              <w:t>Completely unsatisfactory/ unacceptable respons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4956A68" w14:textId="77777777" w:rsidR="00E4137A" w:rsidRDefault="00E4137A" w:rsidP="00C478C5">
            <w:pPr>
              <w:pStyle w:val="Body"/>
              <w:spacing w:after="0"/>
              <w:jc w:val="center"/>
              <w:rPr>
                <w:lang w:eastAsia="en-US"/>
              </w:rPr>
            </w:pPr>
            <w:r>
              <w:t>0</w:t>
            </w:r>
          </w:p>
        </w:tc>
        <w:tc>
          <w:tcPr>
            <w:tcW w:w="5636" w:type="dxa"/>
            <w:tcBorders>
              <w:top w:val="nil"/>
              <w:left w:val="nil"/>
              <w:bottom w:val="single" w:sz="8" w:space="0" w:color="auto"/>
              <w:right w:val="single" w:sz="8" w:space="0" w:color="auto"/>
            </w:tcBorders>
            <w:tcMar>
              <w:top w:w="0" w:type="dxa"/>
              <w:left w:w="108" w:type="dxa"/>
              <w:bottom w:w="0" w:type="dxa"/>
              <w:right w:w="108" w:type="dxa"/>
            </w:tcMar>
          </w:tcPr>
          <w:p w14:paraId="031FF260" w14:textId="77777777" w:rsidR="00E4137A" w:rsidRDefault="00E4137A" w:rsidP="00C478C5">
            <w:pPr>
              <w:rPr>
                <w:rFonts w:eastAsiaTheme="minorHAnsi"/>
                <w:sz w:val="22"/>
                <w:szCs w:val="22"/>
                <w:lang w:eastAsia="en-US"/>
              </w:rPr>
            </w:pPr>
            <w:r>
              <w:t xml:space="preserve">There is no response or no response of relevance to the question. </w:t>
            </w:r>
          </w:p>
          <w:p w14:paraId="7BA1F123" w14:textId="77777777" w:rsidR="00E4137A" w:rsidRDefault="00E4137A" w:rsidP="00C478C5"/>
          <w:p w14:paraId="0EACC8A0" w14:textId="77777777" w:rsidR="00E4137A" w:rsidRDefault="00E4137A" w:rsidP="00C478C5">
            <w:pPr>
              <w:rPr>
                <w:rFonts w:eastAsiaTheme="minorHAnsi"/>
                <w:sz w:val="22"/>
                <w:szCs w:val="22"/>
                <w:lang w:eastAsia="en-US"/>
              </w:rPr>
            </w:pPr>
            <w:r>
              <w:t>The risk to the authority is very high</w:t>
            </w:r>
          </w:p>
        </w:tc>
      </w:tr>
    </w:tbl>
    <w:p w14:paraId="38BA6C7E" w14:textId="77777777" w:rsidR="00E4137A" w:rsidRPr="005F29F5" w:rsidRDefault="00E4137A" w:rsidP="00E4137A">
      <w:pPr>
        <w:pStyle w:val="Level2"/>
        <w:numPr>
          <w:ilvl w:val="0"/>
          <w:numId w:val="0"/>
        </w:numPr>
        <w:rPr>
          <w:snapToGrid w:val="0"/>
          <w:highlight w:val="yellow"/>
          <w:lang w:eastAsia="en-US"/>
        </w:rPr>
      </w:pPr>
      <w:bookmarkStart w:id="57" w:name="_Ref33689500"/>
    </w:p>
    <w:p w14:paraId="62E102B3" w14:textId="5AA35955" w:rsidR="00E4137A" w:rsidRDefault="00E4137A" w:rsidP="00E4137A">
      <w:pPr>
        <w:pStyle w:val="Level2"/>
        <w:rPr>
          <w:snapToGrid w:val="0"/>
          <w:lang w:eastAsia="en-US"/>
        </w:rPr>
      </w:pPr>
      <w:r w:rsidRPr="00ED70AB">
        <w:rPr>
          <w:snapToGrid w:val="0"/>
          <w:lang w:eastAsia="en-US"/>
        </w:rPr>
        <w:t>Bidders should not assume that any member of the Council's evaluation panel evaluating a particular question will have read the answers to all of the questions and therefore each response should be complete and comprehensive in its own right.</w:t>
      </w:r>
    </w:p>
    <w:p w14:paraId="4449380E" w14:textId="77777777" w:rsidR="00E4137A" w:rsidRPr="009C5902" w:rsidRDefault="00E4137A" w:rsidP="00E4137A">
      <w:pPr>
        <w:pStyle w:val="Level2"/>
        <w:rPr>
          <w:snapToGrid w:val="0"/>
          <w:lang w:eastAsia="en-US"/>
        </w:rPr>
      </w:pPr>
      <w:r w:rsidRPr="0022059C">
        <w:rPr>
          <w:rStyle w:val="Level2asHeadingtext"/>
        </w:rPr>
        <w:t xml:space="preserve">Calculation of Quality Scores </w:t>
      </w:r>
    </w:p>
    <w:p w14:paraId="47F83F3C" w14:textId="77777777" w:rsidR="00E4137A" w:rsidRDefault="00E4137A" w:rsidP="00E4137A">
      <w:pPr>
        <w:pStyle w:val="Level2"/>
        <w:rPr>
          <w:snapToGrid w:val="0"/>
          <w:lang w:eastAsia="en-US"/>
        </w:rPr>
      </w:pPr>
      <w:r w:rsidRPr="00AA6342">
        <w:rPr>
          <w:snapToGrid w:val="0"/>
          <w:lang w:eastAsia="en-US"/>
        </w:rPr>
        <w:t xml:space="preserve">The </w:t>
      </w:r>
      <w:r>
        <w:rPr>
          <w:snapToGrid w:val="0"/>
          <w:lang w:eastAsia="en-US"/>
        </w:rPr>
        <w:t>weighted</w:t>
      </w:r>
      <w:r w:rsidRPr="00AA6342">
        <w:rPr>
          <w:snapToGrid w:val="0"/>
          <w:lang w:eastAsia="en-US"/>
        </w:rPr>
        <w:t xml:space="preserve"> score</w:t>
      </w:r>
      <w:r>
        <w:rPr>
          <w:snapToGrid w:val="0"/>
          <w:lang w:eastAsia="en-US"/>
        </w:rPr>
        <w:t xml:space="preserve"> for each 'Quality' question will be calculated using the following formula: </w:t>
      </w:r>
      <w:r w:rsidRPr="00ED70AB">
        <w:rPr>
          <w:snapToGrid w:val="0"/>
          <w:lang w:eastAsia="en-US"/>
        </w:rPr>
        <w:t>Insert formula, e.g. Score achieved/Maximum achievable score x weighting = weighted score.</w:t>
      </w:r>
    </w:p>
    <w:p w14:paraId="199ECBF2" w14:textId="77777777" w:rsidR="00E4137A" w:rsidRDefault="00E4137A" w:rsidP="00E4137A">
      <w:pPr>
        <w:pStyle w:val="Level2"/>
        <w:rPr>
          <w:snapToGrid w:val="0"/>
          <w:lang w:eastAsia="en-US"/>
        </w:rPr>
      </w:pPr>
      <w:r w:rsidRPr="0013117F">
        <w:rPr>
          <w:snapToGrid w:val="0"/>
          <w:lang w:eastAsia="en-US"/>
        </w:rPr>
        <w:t xml:space="preserve">For example, </w:t>
      </w:r>
    </w:p>
    <w:tbl>
      <w:tblPr>
        <w:tblStyle w:val="TableGrid"/>
        <w:tblW w:w="0" w:type="auto"/>
        <w:tblInd w:w="851" w:type="dxa"/>
        <w:tblLook w:val="04A0" w:firstRow="1" w:lastRow="0" w:firstColumn="1" w:lastColumn="0" w:noHBand="0" w:noVBand="1"/>
      </w:tblPr>
      <w:tblGrid>
        <w:gridCol w:w="1531"/>
        <w:gridCol w:w="2287"/>
        <w:gridCol w:w="1933"/>
        <w:gridCol w:w="1893"/>
      </w:tblGrid>
      <w:tr w:rsidR="00E4137A" w14:paraId="0E6015D9" w14:textId="77777777" w:rsidTr="00C478C5">
        <w:tc>
          <w:tcPr>
            <w:tcW w:w="5920" w:type="dxa"/>
            <w:gridSpan w:val="3"/>
          </w:tcPr>
          <w:p w14:paraId="7C02D302" w14:textId="77777777" w:rsidR="00E4137A" w:rsidRDefault="00E4137A" w:rsidP="00C478C5">
            <w:pPr>
              <w:pStyle w:val="Level2"/>
              <w:numPr>
                <w:ilvl w:val="0"/>
                <w:numId w:val="0"/>
              </w:numPr>
              <w:rPr>
                <w:snapToGrid w:val="0"/>
                <w:lang w:eastAsia="en-US"/>
              </w:rPr>
            </w:pPr>
            <w:r>
              <w:rPr>
                <w:snapToGrid w:val="0"/>
                <w:lang w:eastAsia="en-US"/>
              </w:rPr>
              <w:t>Method Statement Question 7</w:t>
            </w:r>
          </w:p>
          <w:p w14:paraId="1365FA9A" w14:textId="77777777" w:rsidR="00E4137A" w:rsidRDefault="00E4137A" w:rsidP="00C478C5">
            <w:pPr>
              <w:pStyle w:val="ListParagraph"/>
              <w:rPr>
                <w:sz w:val="20"/>
                <w:szCs w:val="20"/>
                <w:lang w:eastAsia="en-US"/>
              </w:rPr>
            </w:pPr>
            <w:r w:rsidRPr="00BE6629">
              <w:rPr>
                <w:sz w:val="20"/>
                <w:szCs w:val="20"/>
                <w:lang w:eastAsia="en-US"/>
              </w:rPr>
              <w:t>Please outline how you propose to ensure that your engineer is on site within 5 hours for faults with the smoke/ fire detection, automatic gates and electric fence systems and 24 hours for faults with the CCTV systems.</w:t>
            </w:r>
          </w:p>
          <w:p w14:paraId="4A4B979F" w14:textId="77777777" w:rsidR="00E4137A" w:rsidRPr="00C22C74" w:rsidRDefault="00E4137A" w:rsidP="00C478C5">
            <w:pPr>
              <w:pStyle w:val="ListParagraph"/>
              <w:rPr>
                <w:i/>
                <w:iCs/>
                <w:sz w:val="20"/>
                <w:szCs w:val="20"/>
                <w:lang w:eastAsia="en-US"/>
              </w:rPr>
            </w:pPr>
          </w:p>
        </w:tc>
        <w:tc>
          <w:tcPr>
            <w:tcW w:w="1950" w:type="dxa"/>
          </w:tcPr>
          <w:p w14:paraId="51049902" w14:textId="77777777" w:rsidR="00E4137A" w:rsidRDefault="00E4137A" w:rsidP="00C478C5">
            <w:pPr>
              <w:pStyle w:val="Level2"/>
              <w:numPr>
                <w:ilvl w:val="0"/>
                <w:numId w:val="0"/>
              </w:numPr>
              <w:rPr>
                <w:snapToGrid w:val="0"/>
                <w:lang w:eastAsia="en-US"/>
              </w:rPr>
            </w:pPr>
          </w:p>
          <w:p w14:paraId="386ED14C" w14:textId="77777777" w:rsidR="00E4137A" w:rsidRDefault="00E4137A" w:rsidP="00C478C5">
            <w:pPr>
              <w:pStyle w:val="Level2"/>
              <w:numPr>
                <w:ilvl w:val="0"/>
                <w:numId w:val="0"/>
              </w:numPr>
              <w:rPr>
                <w:snapToGrid w:val="0"/>
                <w:lang w:eastAsia="en-US"/>
              </w:rPr>
            </w:pPr>
            <w:r>
              <w:rPr>
                <w:snapToGrid w:val="0"/>
                <w:lang w:eastAsia="en-US"/>
              </w:rPr>
              <w:t>Weighting 7%</w:t>
            </w:r>
          </w:p>
        </w:tc>
      </w:tr>
      <w:tr w:rsidR="00E4137A" w14:paraId="12DFD634" w14:textId="77777777" w:rsidTr="00C478C5">
        <w:tc>
          <w:tcPr>
            <w:tcW w:w="1573" w:type="dxa"/>
            <w:shd w:val="clear" w:color="auto" w:fill="9BBB59" w:themeFill="accent3"/>
          </w:tcPr>
          <w:p w14:paraId="1732D304" w14:textId="77777777" w:rsidR="00E4137A" w:rsidRDefault="00E4137A" w:rsidP="00C478C5">
            <w:pPr>
              <w:pStyle w:val="Level2"/>
              <w:numPr>
                <w:ilvl w:val="0"/>
                <w:numId w:val="0"/>
              </w:numPr>
              <w:rPr>
                <w:snapToGrid w:val="0"/>
                <w:lang w:eastAsia="en-US"/>
              </w:rPr>
            </w:pPr>
            <w:r>
              <w:rPr>
                <w:snapToGrid w:val="0"/>
                <w:lang w:eastAsia="en-US"/>
              </w:rPr>
              <w:t>Supplier</w:t>
            </w:r>
          </w:p>
        </w:tc>
        <w:tc>
          <w:tcPr>
            <w:tcW w:w="2362" w:type="dxa"/>
            <w:shd w:val="clear" w:color="auto" w:fill="9BBB59" w:themeFill="accent3"/>
          </w:tcPr>
          <w:p w14:paraId="13D6083D" w14:textId="77777777" w:rsidR="00E4137A" w:rsidRDefault="00E4137A" w:rsidP="00C478C5">
            <w:pPr>
              <w:pStyle w:val="Level2"/>
              <w:numPr>
                <w:ilvl w:val="0"/>
                <w:numId w:val="0"/>
              </w:numPr>
              <w:rPr>
                <w:snapToGrid w:val="0"/>
                <w:lang w:eastAsia="en-US"/>
              </w:rPr>
            </w:pPr>
            <w:r>
              <w:rPr>
                <w:snapToGrid w:val="0"/>
                <w:lang w:eastAsia="en-US"/>
              </w:rPr>
              <w:t>Score achieved</w:t>
            </w:r>
          </w:p>
        </w:tc>
        <w:tc>
          <w:tcPr>
            <w:tcW w:w="1985" w:type="dxa"/>
            <w:shd w:val="clear" w:color="auto" w:fill="9BBB59" w:themeFill="accent3"/>
          </w:tcPr>
          <w:p w14:paraId="1506C017" w14:textId="77777777" w:rsidR="00E4137A" w:rsidRDefault="00E4137A" w:rsidP="00C478C5">
            <w:pPr>
              <w:pStyle w:val="Level2"/>
              <w:numPr>
                <w:ilvl w:val="0"/>
                <w:numId w:val="0"/>
              </w:numPr>
              <w:rPr>
                <w:snapToGrid w:val="0"/>
                <w:lang w:eastAsia="en-US"/>
              </w:rPr>
            </w:pPr>
            <w:r>
              <w:rPr>
                <w:snapToGrid w:val="0"/>
                <w:lang w:eastAsia="en-US"/>
              </w:rPr>
              <w:t>Calculation from 5.3</w:t>
            </w:r>
          </w:p>
        </w:tc>
        <w:tc>
          <w:tcPr>
            <w:tcW w:w="1950" w:type="dxa"/>
            <w:shd w:val="clear" w:color="auto" w:fill="9BBB59" w:themeFill="accent3"/>
          </w:tcPr>
          <w:p w14:paraId="3F03E11C" w14:textId="77777777" w:rsidR="00E4137A" w:rsidRDefault="00E4137A" w:rsidP="00C478C5">
            <w:pPr>
              <w:pStyle w:val="Level2"/>
              <w:numPr>
                <w:ilvl w:val="0"/>
                <w:numId w:val="0"/>
              </w:numPr>
              <w:rPr>
                <w:snapToGrid w:val="0"/>
                <w:lang w:eastAsia="en-US"/>
              </w:rPr>
            </w:pPr>
            <w:r>
              <w:rPr>
                <w:snapToGrid w:val="0"/>
                <w:lang w:eastAsia="en-US"/>
              </w:rPr>
              <w:t xml:space="preserve">Weighted score </w:t>
            </w:r>
          </w:p>
        </w:tc>
      </w:tr>
      <w:tr w:rsidR="00E4137A" w14:paraId="577F4050" w14:textId="77777777" w:rsidTr="00C478C5">
        <w:tc>
          <w:tcPr>
            <w:tcW w:w="1573" w:type="dxa"/>
          </w:tcPr>
          <w:p w14:paraId="30293300" w14:textId="77777777" w:rsidR="00E4137A" w:rsidRDefault="00E4137A" w:rsidP="00C478C5">
            <w:pPr>
              <w:pStyle w:val="Level2"/>
              <w:numPr>
                <w:ilvl w:val="0"/>
                <w:numId w:val="0"/>
              </w:numPr>
              <w:rPr>
                <w:snapToGrid w:val="0"/>
                <w:lang w:eastAsia="en-US"/>
              </w:rPr>
            </w:pPr>
            <w:r>
              <w:rPr>
                <w:snapToGrid w:val="0"/>
                <w:lang w:eastAsia="en-US"/>
              </w:rPr>
              <w:t>Supplier 1</w:t>
            </w:r>
          </w:p>
        </w:tc>
        <w:tc>
          <w:tcPr>
            <w:tcW w:w="2362" w:type="dxa"/>
          </w:tcPr>
          <w:p w14:paraId="379663FD" w14:textId="77777777" w:rsidR="00E4137A" w:rsidRDefault="00E4137A" w:rsidP="00C478C5">
            <w:pPr>
              <w:pStyle w:val="Level2"/>
              <w:numPr>
                <w:ilvl w:val="0"/>
                <w:numId w:val="0"/>
              </w:numPr>
              <w:rPr>
                <w:snapToGrid w:val="0"/>
                <w:lang w:eastAsia="en-US"/>
              </w:rPr>
            </w:pPr>
            <w:r>
              <w:rPr>
                <w:snapToGrid w:val="0"/>
                <w:lang w:eastAsia="en-US"/>
              </w:rPr>
              <w:t>1 (poor response)</w:t>
            </w:r>
          </w:p>
        </w:tc>
        <w:tc>
          <w:tcPr>
            <w:tcW w:w="1985" w:type="dxa"/>
          </w:tcPr>
          <w:p w14:paraId="1F86A459" w14:textId="77777777" w:rsidR="00E4137A" w:rsidRDefault="00E4137A" w:rsidP="00C478C5">
            <w:pPr>
              <w:pStyle w:val="Level2"/>
              <w:numPr>
                <w:ilvl w:val="0"/>
                <w:numId w:val="0"/>
              </w:numPr>
              <w:rPr>
                <w:snapToGrid w:val="0"/>
                <w:lang w:eastAsia="en-US"/>
              </w:rPr>
            </w:pPr>
            <w:r>
              <w:rPr>
                <w:snapToGrid w:val="0"/>
                <w:lang w:eastAsia="en-US"/>
              </w:rPr>
              <w:t>1 / 4 x 7 = 1.75</w:t>
            </w:r>
          </w:p>
        </w:tc>
        <w:tc>
          <w:tcPr>
            <w:tcW w:w="1950" w:type="dxa"/>
          </w:tcPr>
          <w:p w14:paraId="0B5BB018" w14:textId="77777777" w:rsidR="00E4137A" w:rsidRDefault="00E4137A" w:rsidP="00C478C5">
            <w:pPr>
              <w:pStyle w:val="Level2"/>
              <w:numPr>
                <w:ilvl w:val="0"/>
                <w:numId w:val="0"/>
              </w:numPr>
              <w:rPr>
                <w:snapToGrid w:val="0"/>
                <w:lang w:eastAsia="en-US"/>
              </w:rPr>
            </w:pPr>
            <w:r>
              <w:rPr>
                <w:snapToGrid w:val="0"/>
                <w:lang w:eastAsia="en-US"/>
              </w:rPr>
              <w:t>1.75%</w:t>
            </w:r>
          </w:p>
        </w:tc>
      </w:tr>
      <w:tr w:rsidR="00E4137A" w14:paraId="784FC725" w14:textId="77777777" w:rsidTr="00C478C5">
        <w:tc>
          <w:tcPr>
            <w:tcW w:w="1573" w:type="dxa"/>
          </w:tcPr>
          <w:p w14:paraId="47D334B9" w14:textId="77777777" w:rsidR="00E4137A" w:rsidRDefault="00E4137A" w:rsidP="00C478C5">
            <w:pPr>
              <w:pStyle w:val="Level2"/>
              <w:numPr>
                <w:ilvl w:val="0"/>
                <w:numId w:val="0"/>
              </w:numPr>
              <w:rPr>
                <w:snapToGrid w:val="0"/>
                <w:lang w:eastAsia="en-US"/>
              </w:rPr>
            </w:pPr>
            <w:r>
              <w:rPr>
                <w:snapToGrid w:val="0"/>
                <w:lang w:eastAsia="en-US"/>
              </w:rPr>
              <w:lastRenderedPageBreak/>
              <w:t xml:space="preserve">Supplier 2 </w:t>
            </w:r>
          </w:p>
        </w:tc>
        <w:tc>
          <w:tcPr>
            <w:tcW w:w="2362" w:type="dxa"/>
          </w:tcPr>
          <w:p w14:paraId="0C9A7A1F" w14:textId="77777777" w:rsidR="00E4137A" w:rsidRDefault="00E4137A" w:rsidP="00C478C5">
            <w:pPr>
              <w:pStyle w:val="Level2"/>
              <w:numPr>
                <w:ilvl w:val="0"/>
                <w:numId w:val="0"/>
              </w:numPr>
              <w:rPr>
                <w:snapToGrid w:val="0"/>
                <w:lang w:eastAsia="en-US"/>
              </w:rPr>
            </w:pPr>
            <w:r>
              <w:rPr>
                <w:snapToGrid w:val="0"/>
                <w:lang w:eastAsia="en-US"/>
              </w:rPr>
              <w:t>3 (acceptable response)</w:t>
            </w:r>
          </w:p>
        </w:tc>
        <w:tc>
          <w:tcPr>
            <w:tcW w:w="1985" w:type="dxa"/>
          </w:tcPr>
          <w:p w14:paraId="1D4BB3BB" w14:textId="77777777" w:rsidR="00E4137A" w:rsidRDefault="00E4137A" w:rsidP="00C478C5">
            <w:pPr>
              <w:pStyle w:val="Level2"/>
              <w:numPr>
                <w:ilvl w:val="0"/>
                <w:numId w:val="0"/>
              </w:numPr>
              <w:rPr>
                <w:snapToGrid w:val="0"/>
                <w:lang w:eastAsia="en-US"/>
              </w:rPr>
            </w:pPr>
            <w:r>
              <w:rPr>
                <w:snapToGrid w:val="0"/>
                <w:lang w:eastAsia="en-US"/>
              </w:rPr>
              <w:t>3 / 4 x 7= 5.25</w:t>
            </w:r>
          </w:p>
        </w:tc>
        <w:tc>
          <w:tcPr>
            <w:tcW w:w="1950" w:type="dxa"/>
          </w:tcPr>
          <w:p w14:paraId="7C3AD6CF" w14:textId="77777777" w:rsidR="00E4137A" w:rsidRDefault="00E4137A" w:rsidP="00C478C5">
            <w:pPr>
              <w:pStyle w:val="Level2"/>
              <w:numPr>
                <w:ilvl w:val="0"/>
                <w:numId w:val="0"/>
              </w:numPr>
              <w:rPr>
                <w:snapToGrid w:val="0"/>
                <w:lang w:eastAsia="en-US"/>
              </w:rPr>
            </w:pPr>
            <w:r>
              <w:rPr>
                <w:snapToGrid w:val="0"/>
                <w:lang w:eastAsia="en-US"/>
              </w:rPr>
              <w:t>5.25%</w:t>
            </w:r>
          </w:p>
        </w:tc>
      </w:tr>
      <w:tr w:rsidR="00E4137A" w14:paraId="779BB853" w14:textId="77777777" w:rsidTr="00C478C5">
        <w:tc>
          <w:tcPr>
            <w:tcW w:w="1573" w:type="dxa"/>
          </w:tcPr>
          <w:p w14:paraId="2797D1B3" w14:textId="77777777" w:rsidR="00E4137A" w:rsidRDefault="00E4137A" w:rsidP="00C478C5">
            <w:pPr>
              <w:pStyle w:val="Level2"/>
              <w:numPr>
                <w:ilvl w:val="0"/>
                <w:numId w:val="0"/>
              </w:numPr>
              <w:rPr>
                <w:snapToGrid w:val="0"/>
                <w:lang w:eastAsia="en-US"/>
              </w:rPr>
            </w:pPr>
            <w:r>
              <w:rPr>
                <w:snapToGrid w:val="0"/>
                <w:lang w:eastAsia="en-US"/>
              </w:rPr>
              <w:t xml:space="preserve">Supplier 3 </w:t>
            </w:r>
          </w:p>
        </w:tc>
        <w:tc>
          <w:tcPr>
            <w:tcW w:w="2362" w:type="dxa"/>
          </w:tcPr>
          <w:p w14:paraId="0654923A" w14:textId="77777777" w:rsidR="00E4137A" w:rsidRDefault="00E4137A" w:rsidP="00C478C5">
            <w:pPr>
              <w:pStyle w:val="Level2"/>
              <w:numPr>
                <w:ilvl w:val="0"/>
                <w:numId w:val="0"/>
              </w:numPr>
              <w:rPr>
                <w:snapToGrid w:val="0"/>
                <w:lang w:eastAsia="en-US"/>
              </w:rPr>
            </w:pPr>
            <w:r>
              <w:rPr>
                <w:snapToGrid w:val="0"/>
                <w:lang w:eastAsia="en-US"/>
              </w:rPr>
              <w:t>4 (Good response)</w:t>
            </w:r>
          </w:p>
        </w:tc>
        <w:tc>
          <w:tcPr>
            <w:tcW w:w="1985" w:type="dxa"/>
          </w:tcPr>
          <w:p w14:paraId="757A7882" w14:textId="77777777" w:rsidR="00E4137A" w:rsidRDefault="00E4137A" w:rsidP="00C478C5">
            <w:pPr>
              <w:pStyle w:val="Level2"/>
              <w:numPr>
                <w:ilvl w:val="0"/>
                <w:numId w:val="0"/>
              </w:numPr>
              <w:rPr>
                <w:snapToGrid w:val="0"/>
                <w:lang w:eastAsia="en-US"/>
              </w:rPr>
            </w:pPr>
            <w:r>
              <w:rPr>
                <w:snapToGrid w:val="0"/>
                <w:lang w:eastAsia="en-US"/>
              </w:rPr>
              <w:t>4 / 4 x 7 = 7</w:t>
            </w:r>
          </w:p>
        </w:tc>
        <w:tc>
          <w:tcPr>
            <w:tcW w:w="1950" w:type="dxa"/>
          </w:tcPr>
          <w:p w14:paraId="766E1154" w14:textId="77777777" w:rsidR="00E4137A" w:rsidRDefault="00E4137A" w:rsidP="00C478C5">
            <w:pPr>
              <w:pStyle w:val="Level2"/>
              <w:numPr>
                <w:ilvl w:val="0"/>
                <w:numId w:val="0"/>
              </w:numPr>
              <w:rPr>
                <w:snapToGrid w:val="0"/>
                <w:lang w:eastAsia="en-US"/>
              </w:rPr>
            </w:pPr>
            <w:r>
              <w:rPr>
                <w:snapToGrid w:val="0"/>
                <w:lang w:eastAsia="en-US"/>
              </w:rPr>
              <w:t>7.00%</w:t>
            </w:r>
          </w:p>
        </w:tc>
      </w:tr>
    </w:tbl>
    <w:p w14:paraId="6BC18B97" w14:textId="77777777" w:rsidR="00E4137A" w:rsidRDefault="00E4137A" w:rsidP="00E4137A">
      <w:pPr>
        <w:pStyle w:val="Level2"/>
        <w:numPr>
          <w:ilvl w:val="0"/>
          <w:numId w:val="0"/>
        </w:numPr>
        <w:ind w:left="851"/>
        <w:rPr>
          <w:snapToGrid w:val="0"/>
          <w:lang w:eastAsia="en-US"/>
        </w:rPr>
      </w:pPr>
    </w:p>
    <w:p w14:paraId="549916CD" w14:textId="47A6F994" w:rsidR="00E4137A" w:rsidRPr="00E4137A" w:rsidRDefault="00E4137A" w:rsidP="00E4137A">
      <w:pPr>
        <w:pStyle w:val="Level2"/>
        <w:rPr>
          <w:snapToGrid w:val="0"/>
          <w:lang w:eastAsia="en-US"/>
        </w:rPr>
      </w:pPr>
      <w:r>
        <w:rPr>
          <w:snapToGrid w:val="0"/>
          <w:lang w:eastAsia="en-US"/>
        </w:rPr>
        <w:t>Weighted scores for each 'Quality' question will then be added together to give the total weighted score achieved for 'Quality'.</w:t>
      </w:r>
    </w:p>
    <w:bookmarkEnd w:id="57"/>
    <w:p w14:paraId="10655B0E" w14:textId="14BE7171" w:rsidR="00E4137A" w:rsidRPr="00AA6342" w:rsidRDefault="00E4137A" w:rsidP="0050388E">
      <w:pPr>
        <w:pStyle w:val="Level2"/>
      </w:pPr>
      <w:r>
        <w:rPr>
          <w:rStyle w:val="Level2asHeadingtext"/>
        </w:rPr>
        <w:t xml:space="preserve">Stage 3 </w:t>
      </w:r>
      <w:r w:rsidRPr="0050388E">
        <w:rPr>
          <w:rStyle w:val="Level2asHeadingtext"/>
        </w:rPr>
        <w:t xml:space="preserve">Financial Evaluation </w:t>
      </w:r>
    </w:p>
    <w:p w14:paraId="7B7F6F5E" w14:textId="77777777" w:rsidR="009B397E" w:rsidRDefault="00632929" w:rsidP="006A5D04">
      <w:pPr>
        <w:pStyle w:val="Level2"/>
        <w:rPr>
          <w:snapToGrid w:val="0"/>
          <w:lang w:eastAsia="en-US"/>
        </w:rPr>
      </w:pPr>
      <w:bookmarkStart w:id="58" w:name="_9kMHG5YVt4887DIdXxjg"/>
      <w:r>
        <w:rPr>
          <w:snapToGrid w:val="0"/>
          <w:lang w:eastAsia="en-US"/>
        </w:rPr>
        <w:t>'</w:t>
      </w:r>
      <w:r w:rsidR="006A5D04" w:rsidRPr="00AA6342">
        <w:rPr>
          <w:snapToGrid w:val="0"/>
          <w:lang w:eastAsia="en-US"/>
        </w:rPr>
        <w:t>Price</w:t>
      </w:r>
      <w:bookmarkEnd w:id="58"/>
      <w:r>
        <w:rPr>
          <w:snapToGrid w:val="0"/>
          <w:lang w:eastAsia="en-US"/>
        </w:rPr>
        <w:t>'</w:t>
      </w:r>
      <w:r w:rsidR="006A5D04" w:rsidRPr="00AA6342">
        <w:rPr>
          <w:snapToGrid w:val="0"/>
          <w:lang w:eastAsia="en-US"/>
        </w:rPr>
        <w:t xml:space="preserve"> will be evaluated on the basis of each </w:t>
      </w:r>
      <w:bookmarkStart w:id="59" w:name="_9kMML5YVt8957GJ"/>
      <w:bookmarkStart w:id="60" w:name="_9kMML5YVt8957HK"/>
      <w:r w:rsidR="006A5D04">
        <w:rPr>
          <w:snapToGrid w:val="0"/>
          <w:lang w:eastAsia="en-US"/>
        </w:rPr>
        <w:t>Bidder</w:t>
      </w:r>
      <w:r w:rsidR="006A5D04" w:rsidRPr="00AA6342">
        <w:rPr>
          <w:snapToGrid w:val="0"/>
          <w:lang w:eastAsia="en-US"/>
        </w:rPr>
        <w:t>’s</w:t>
      </w:r>
      <w:bookmarkEnd w:id="59"/>
      <w:bookmarkEnd w:id="60"/>
      <w:r w:rsidR="006A5D04" w:rsidRPr="00AA6342">
        <w:rPr>
          <w:snapToGrid w:val="0"/>
          <w:lang w:eastAsia="en-US"/>
        </w:rPr>
        <w:t xml:space="preserve"> tendered prices as set out in the completed </w:t>
      </w:r>
      <w:r w:rsidR="00D9236B" w:rsidRPr="00832777">
        <w:t>Document 3, Section</w:t>
      </w:r>
      <w:r w:rsidR="00C17B17" w:rsidRPr="00832777">
        <w:t xml:space="preserve"> </w:t>
      </w:r>
      <w:r w:rsidR="00D9236B" w:rsidRPr="00832777">
        <w:t>4</w:t>
      </w:r>
      <w:r w:rsidR="00C17B17" w:rsidRPr="00832777">
        <w:t>:</w:t>
      </w:r>
      <w:r w:rsidR="00C17B17">
        <w:t xml:space="preserve"> Financial Model / Price</w:t>
      </w:r>
      <w:r w:rsidR="006A5D04">
        <w:rPr>
          <w:snapToGrid w:val="0"/>
          <w:lang w:eastAsia="en-US"/>
        </w:rPr>
        <w:t xml:space="preserve">. </w:t>
      </w:r>
    </w:p>
    <w:p w14:paraId="62E0515F" w14:textId="259B316D" w:rsidR="006A5D04" w:rsidRPr="00832777" w:rsidRDefault="006A5D04" w:rsidP="006A5D04">
      <w:pPr>
        <w:pStyle w:val="Level2"/>
        <w:rPr>
          <w:i/>
          <w:snapToGrid w:val="0"/>
          <w:lang w:eastAsia="en-US"/>
        </w:rPr>
      </w:pPr>
      <w:r w:rsidRPr="00832777">
        <w:rPr>
          <w:iCs/>
          <w:snapToGrid w:val="0"/>
          <w:lang w:eastAsia="en-US"/>
        </w:rPr>
        <w:t>The lowest overall priced compliant Tender Submission will receive the maximum</w:t>
      </w:r>
      <w:r w:rsidR="009B397E" w:rsidRPr="00832777">
        <w:rPr>
          <w:iCs/>
          <w:snapToGrid w:val="0"/>
          <w:lang w:eastAsia="en-US"/>
        </w:rPr>
        <w:t xml:space="preserve"> available</w:t>
      </w:r>
      <w:r w:rsidRPr="00832777">
        <w:rPr>
          <w:iCs/>
          <w:snapToGrid w:val="0"/>
          <w:lang w:eastAsia="en-US"/>
        </w:rPr>
        <w:t xml:space="preserve"> '</w:t>
      </w:r>
      <w:bookmarkStart w:id="61" w:name="_9kMIH5YVt4887DIdXxjg"/>
      <w:r w:rsidRPr="00832777">
        <w:rPr>
          <w:iCs/>
          <w:snapToGrid w:val="0"/>
          <w:lang w:eastAsia="en-US"/>
        </w:rPr>
        <w:t>Price</w:t>
      </w:r>
      <w:bookmarkEnd w:id="61"/>
      <w:r w:rsidRPr="00832777">
        <w:rPr>
          <w:iCs/>
          <w:snapToGrid w:val="0"/>
          <w:lang w:eastAsia="en-US"/>
        </w:rPr>
        <w:t>' score.</w:t>
      </w:r>
      <w:r w:rsidRPr="00832777">
        <w:rPr>
          <w:i/>
          <w:snapToGrid w:val="0"/>
          <w:lang w:eastAsia="en-US"/>
        </w:rPr>
        <w:t xml:space="preserve">  </w:t>
      </w:r>
    </w:p>
    <w:p w14:paraId="529E9CD3" w14:textId="77777777" w:rsidR="00285AF5" w:rsidRPr="00832777" w:rsidRDefault="00285AF5" w:rsidP="00285AF5">
      <w:pPr>
        <w:pStyle w:val="Level2"/>
        <w:rPr>
          <w:iCs/>
          <w:snapToGrid w:val="0"/>
          <w:lang w:eastAsia="en-US"/>
        </w:rPr>
      </w:pPr>
      <w:r w:rsidRPr="00832777">
        <w:rPr>
          <w:iCs/>
          <w:snapToGrid w:val="0"/>
          <w:lang w:eastAsia="en-US"/>
        </w:rPr>
        <w:t xml:space="preserve">The maximum price score is given to the lowest submitted price.  Other price scores will be calculated as a percentage of the maximum score based on their price in relation to the lowest price.  </w:t>
      </w:r>
    </w:p>
    <w:p w14:paraId="29F33966" w14:textId="77777777" w:rsidR="00ED3E5E" w:rsidRPr="00832777" w:rsidRDefault="00ED3E5E" w:rsidP="00ED3E5E">
      <w:pPr>
        <w:pStyle w:val="Level2"/>
        <w:rPr>
          <w:iCs/>
          <w:snapToGrid w:val="0"/>
          <w:lang w:eastAsia="en-US"/>
        </w:rPr>
      </w:pPr>
      <w:bookmarkStart w:id="62" w:name="_Toc355766522"/>
      <w:bookmarkStart w:id="63" w:name="_Toc355767230"/>
      <w:bookmarkStart w:id="64" w:name="_Ref421607989"/>
      <w:bookmarkStart w:id="65" w:name="_Toc25586538"/>
      <w:r w:rsidRPr="00832777">
        <w:rPr>
          <w:iCs/>
          <w:snapToGrid w:val="0"/>
          <w:lang w:eastAsia="en-US"/>
        </w:rPr>
        <w:t xml:space="preserve">This is calculated using the following formula: </w:t>
      </w:r>
    </w:p>
    <w:p w14:paraId="72EDC35C" w14:textId="77777777" w:rsidR="00ED3E5E" w:rsidRPr="00832777" w:rsidRDefault="00ED3E5E" w:rsidP="00ED3E5E">
      <w:pPr>
        <w:pStyle w:val="Level2"/>
        <w:numPr>
          <w:ilvl w:val="0"/>
          <w:numId w:val="0"/>
        </w:numPr>
        <w:ind w:left="851"/>
        <w:rPr>
          <w:iCs/>
          <w:snapToGrid w:val="0"/>
          <w:lang w:eastAsia="en-US"/>
        </w:rPr>
      </w:pPr>
      <w:r w:rsidRPr="00832777">
        <w:rPr>
          <w:iCs/>
          <w:snapToGrid w:val="0"/>
          <w:lang w:eastAsia="en-US"/>
        </w:rPr>
        <w:t>Step 1:</w:t>
      </w:r>
      <w:r w:rsidRPr="00832777">
        <w:rPr>
          <w:iCs/>
          <w:snapToGrid w:val="0"/>
          <w:lang w:eastAsia="en-US"/>
        </w:rPr>
        <w:tab/>
      </w:r>
      <w:r w:rsidRPr="00832777">
        <w:rPr>
          <w:iCs/>
          <w:snapToGrid w:val="0"/>
          <w:lang w:eastAsia="en-US"/>
        </w:rPr>
        <w:tab/>
        <w:t xml:space="preserve">Bidder's Submitted Price – Lowest Submitted Price = X </w:t>
      </w:r>
    </w:p>
    <w:p w14:paraId="266CA14D" w14:textId="77777777" w:rsidR="00ED3E5E" w:rsidRPr="00832777" w:rsidRDefault="00ED3E5E" w:rsidP="00ED3E5E">
      <w:pPr>
        <w:pStyle w:val="Level2"/>
        <w:numPr>
          <w:ilvl w:val="0"/>
          <w:numId w:val="0"/>
        </w:numPr>
        <w:ind w:left="851"/>
        <w:rPr>
          <w:iCs/>
          <w:snapToGrid w:val="0"/>
          <w:lang w:eastAsia="en-US"/>
        </w:rPr>
      </w:pPr>
      <w:r w:rsidRPr="00832777">
        <w:rPr>
          <w:iCs/>
          <w:snapToGrid w:val="0"/>
          <w:lang w:eastAsia="en-US"/>
        </w:rPr>
        <w:t>Step 2:</w:t>
      </w:r>
      <w:r w:rsidRPr="00832777">
        <w:rPr>
          <w:iCs/>
          <w:snapToGrid w:val="0"/>
          <w:lang w:eastAsia="en-US"/>
        </w:rPr>
        <w:tab/>
      </w:r>
      <w:r w:rsidRPr="00832777">
        <w:rPr>
          <w:iCs/>
          <w:snapToGrid w:val="0"/>
          <w:lang w:eastAsia="en-US"/>
        </w:rPr>
        <w:tab/>
        <w:t>X / Lowest Submitted Price = Y</w:t>
      </w:r>
    </w:p>
    <w:p w14:paraId="3074CAA2" w14:textId="77777777" w:rsidR="00ED3E5E" w:rsidRPr="00832777" w:rsidRDefault="00ED3E5E" w:rsidP="00ED3E5E">
      <w:pPr>
        <w:pStyle w:val="Level2"/>
        <w:numPr>
          <w:ilvl w:val="0"/>
          <w:numId w:val="0"/>
        </w:numPr>
        <w:ind w:left="851"/>
        <w:rPr>
          <w:iCs/>
          <w:snapToGrid w:val="0"/>
          <w:lang w:eastAsia="en-US"/>
        </w:rPr>
      </w:pPr>
      <w:r w:rsidRPr="00832777">
        <w:rPr>
          <w:iCs/>
          <w:snapToGrid w:val="0"/>
          <w:lang w:eastAsia="en-US"/>
        </w:rPr>
        <w:t>Step 3:</w:t>
      </w:r>
      <w:r w:rsidRPr="00832777">
        <w:rPr>
          <w:iCs/>
          <w:snapToGrid w:val="0"/>
          <w:lang w:eastAsia="en-US"/>
        </w:rPr>
        <w:tab/>
      </w:r>
      <w:r w:rsidRPr="00832777">
        <w:rPr>
          <w:iCs/>
          <w:snapToGrid w:val="0"/>
          <w:lang w:eastAsia="en-US"/>
        </w:rPr>
        <w:tab/>
        <w:t>Price Weighting * (1-Y) = Bidders Price Score</w:t>
      </w:r>
    </w:p>
    <w:p w14:paraId="0B8E8385" w14:textId="77777777" w:rsidR="00ED3E5E" w:rsidRPr="00832777" w:rsidRDefault="00ED3E5E" w:rsidP="00ED3E5E">
      <w:pPr>
        <w:pStyle w:val="Level2"/>
        <w:rPr>
          <w:iCs/>
        </w:rPr>
      </w:pPr>
      <w:r w:rsidRPr="00832777">
        <w:rPr>
          <w:iCs/>
          <w:snapToGrid w:val="0"/>
          <w:lang w:eastAsia="en-US"/>
        </w:rPr>
        <w:t xml:space="preserve">If a bid is more than twice the amount of the lowest price the equation will produce a negative number, in this case the bids score 0 points.  </w:t>
      </w:r>
    </w:p>
    <w:p w14:paraId="7558308C" w14:textId="77777777" w:rsidR="00ED3E5E" w:rsidRPr="00832777" w:rsidRDefault="00ED3E5E" w:rsidP="00ED3E5E">
      <w:pPr>
        <w:pStyle w:val="Level2"/>
        <w:rPr>
          <w:iCs/>
        </w:rPr>
      </w:pPr>
      <w:r w:rsidRPr="00832777">
        <w:rPr>
          <w:iCs/>
          <w:snapToGrid w:val="0"/>
          <w:lang w:eastAsia="en-US"/>
        </w:rPr>
        <w:t xml:space="preserve"> </w:t>
      </w:r>
      <w:r w:rsidRPr="00832777">
        <w:rPr>
          <w:iCs/>
        </w:rPr>
        <w:t xml:space="preserve">Any non-compliant or abnormally low Tender Submission shall be excluded for the purpose of determining the lowest overall priced Tender Submission. </w:t>
      </w:r>
    </w:p>
    <w:p w14:paraId="534B63A5" w14:textId="77777777" w:rsidR="00ED3E5E" w:rsidRPr="00832777" w:rsidRDefault="00ED3E5E" w:rsidP="00ED3E5E">
      <w:pPr>
        <w:pStyle w:val="Level2"/>
        <w:rPr>
          <w:iCs/>
        </w:rPr>
      </w:pPr>
      <w:r w:rsidRPr="00832777">
        <w:rPr>
          <w:iCs/>
        </w:rPr>
        <w:t>A worked example of this is outlined below. In this example the price weighting is 40%. Bidder 1 has the lowest submitted price and as such receives the maximum price score of 40%. Bidder 2 submitted a price 25% higher and therefore receives a score 25% lower. Bidder 4 has submitted a price that is twice the amount of the lowest submitted score and therefore receives 0 price points.</w:t>
      </w:r>
    </w:p>
    <w:tbl>
      <w:tblPr>
        <w:tblStyle w:val="TableGrid"/>
        <w:tblW w:w="0" w:type="auto"/>
        <w:tblLook w:val="04A0" w:firstRow="1" w:lastRow="0" w:firstColumn="1" w:lastColumn="0" w:noHBand="0" w:noVBand="1"/>
      </w:tblPr>
      <w:tblGrid>
        <w:gridCol w:w="1780"/>
        <w:gridCol w:w="1714"/>
        <w:gridCol w:w="1573"/>
        <w:gridCol w:w="1714"/>
        <w:gridCol w:w="1714"/>
      </w:tblGrid>
      <w:tr w:rsidR="00ED3E5E" w:rsidRPr="00201461" w14:paraId="75CB7942" w14:textId="77777777" w:rsidTr="006A72BD">
        <w:tc>
          <w:tcPr>
            <w:tcW w:w="8721" w:type="dxa"/>
            <w:gridSpan w:val="5"/>
            <w:shd w:val="clear" w:color="auto" w:fill="BFBFBF" w:themeFill="background1" w:themeFillShade="BF"/>
          </w:tcPr>
          <w:p w14:paraId="0E3A834A" w14:textId="77777777" w:rsidR="00ED3E5E" w:rsidRPr="00ED70AB" w:rsidRDefault="00ED3E5E" w:rsidP="006A72BD">
            <w:pPr>
              <w:rPr>
                <w:b/>
              </w:rPr>
            </w:pPr>
            <w:r w:rsidRPr="00ED70AB">
              <w:rPr>
                <w:b/>
              </w:rPr>
              <w:t>Price weighting = 40%</w:t>
            </w:r>
          </w:p>
        </w:tc>
      </w:tr>
      <w:tr w:rsidR="00ED3E5E" w:rsidRPr="00201461" w14:paraId="361292DF" w14:textId="77777777" w:rsidTr="006A72BD">
        <w:tc>
          <w:tcPr>
            <w:tcW w:w="1817" w:type="dxa"/>
            <w:shd w:val="clear" w:color="auto" w:fill="BFBFBF" w:themeFill="background1" w:themeFillShade="BF"/>
          </w:tcPr>
          <w:p w14:paraId="19F7CED7" w14:textId="77777777" w:rsidR="00ED3E5E" w:rsidRPr="00ED70AB" w:rsidRDefault="00ED3E5E" w:rsidP="006A72BD"/>
        </w:tc>
        <w:tc>
          <w:tcPr>
            <w:tcW w:w="1763" w:type="dxa"/>
            <w:shd w:val="clear" w:color="auto" w:fill="BFBFBF" w:themeFill="background1" w:themeFillShade="BF"/>
          </w:tcPr>
          <w:p w14:paraId="52C6DD4E" w14:textId="77777777" w:rsidR="00ED3E5E" w:rsidRPr="00ED70AB" w:rsidRDefault="00ED3E5E" w:rsidP="006A72BD">
            <w:r w:rsidRPr="00ED70AB">
              <w:t>Bidder 1</w:t>
            </w:r>
          </w:p>
        </w:tc>
        <w:tc>
          <w:tcPr>
            <w:tcW w:w="1615" w:type="dxa"/>
            <w:shd w:val="clear" w:color="auto" w:fill="BFBFBF" w:themeFill="background1" w:themeFillShade="BF"/>
          </w:tcPr>
          <w:p w14:paraId="3224D2F4" w14:textId="77777777" w:rsidR="00ED3E5E" w:rsidRPr="00ED70AB" w:rsidRDefault="00ED3E5E" w:rsidP="006A72BD">
            <w:r w:rsidRPr="00ED70AB">
              <w:t>Bidder 2</w:t>
            </w:r>
          </w:p>
        </w:tc>
        <w:tc>
          <w:tcPr>
            <w:tcW w:w="1763" w:type="dxa"/>
            <w:shd w:val="clear" w:color="auto" w:fill="BFBFBF" w:themeFill="background1" w:themeFillShade="BF"/>
          </w:tcPr>
          <w:p w14:paraId="49BD9768" w14:textId="77777777" w:rsidR="00ED3E5E" w:rsidRPr="00ED70AB" w:rsidRDefault="00ED3E5E" w:rsidP="006A72BD">
            <w:r w:rsidRPr="00ED70AB">
              <w:t>Bidder 3</w:t>
            </w:r>
          </w:p>
        </w:tc>
        <w:tc>
          <w:tcPr>
            <w:tcW w:w="1763" w:type="dxa"/>
            <w:shd w:val="clear" w:color="auto" w:fill="BFBFBF" w:themeFill="background1" w:themeFillShade="BF"/>
          </w:tcPr>
          <w:p w14:paraId="0966568A" w14:textId="77777777" w:rsidR="00ED3E5E" w:rsidRPr="00ED70AB" w:rsidRDefault="00ED3E5E" w:rsidP="006A72BD">
            <w:r w:rsidRPr="00ED70AB">
              <w:t>Bidder 4</w:t>
            </w:r>
          </w:p>
        </w:tc>
      </w:tr>
      <w:tr w:rsidR="00ED3E5E" w:rsidRPr="00201461" w14:paraId="6BF37762" w14:textId="77777777" w:rsidTr="006A72BD">
        <w:tc>
          <w:tcPr>
            <w:tcW w:w="1817" w:type="dxa"/>
          </w:tcPr>
          <w:p w14:paraId="01994B55" w14:textId="77777777" w:rsidR="00ED3E5E" w:rsidRPr="00ED70AB" w:rsidRDefault="00ED3E5E" w:rsidP="006A72BD">
            <w:r w:rsidRPr="00ED70AB">
              <w:t>Submitted Bid</w:t>
            </w:r>
          </w:p>
        </w:tc>
        <w:tc>
          <w:tcPr>
            <w:tcW w:w="1763" w:type="dxa"/>
          </w:tcPr>
          <w:p w14:paraId="70EBB8F1" w14:textId="77777777" w:rsidR="00ED3E5E" w:rsidRPr="00ED70AB" w:rsidRDefault="00ED3E5E" w:rsidP="006A72BD">
            <w:r w:rsidRPr="00ED70AB">
              <w:t>£100</w:t>
            </w:r>
          </w:p>
        </w:tc>
        <w:tc>
          <w:tcPr>
            <w:tcW w:w="1615" w:type="dxa"/>
          </w:tcPr>
          <w:p w14:paraId="1E22F72E" w14:textId="77777777" w:rsidR="00ED3E5E" w:rsidRPr="00ED70AB" w:rsidRDefault="00ED3E5E" w:rsidP="006A72BD">
            <w:r w:rsidRPr="00ED70AB">
              <w:t>£125</w:t>
            </w:r>
          </w:p>
        </w:tc>
        <w:tc>
          <w:tcPr>
            <w:tcW w:w="1763" w:type="dxa"/>
          </w:tcPr>
          <w:p w14:paraId="3E7167DE" w14:textId="77777777" w:rsidR="00ED3E5E" w:rsidRPr="00ED70AB" w:rsidRDefault="00ED3E5E" w:rsidP="006A72BD">
            <w:r w:rsidRPr="00ED70AB">
              <w:t>£175</w:t>
            </w:r>
          </w:p>
        </w:tc>
        <w:tc>
          <w:tcPr>
            <w:tcW w:w="1763" w:type="dxa"/>
          </w:tcPr>
          <w:p w14:paraId="1FAA866B" w14:textId="77777777" w:rsidR="00ED3E5E" w:rsidRPr="00ED70AB" w:rsidRDefault="00ED3E5E" w:rsidP="006A72BD">
            <w:r w:rsidRPr="00ED70AB">
              <w:t>£205</w:t>
            </w:r>
          </w:p>
        </w:tc>
      </w:tr>
      <w:tr w:rsidR="00ED3E5E" w:rsidRPr="00201461" w14:paraId="54A4A604" w14:textId="77777777" w:rsidTr="006A72BD">
        <w:tc>
          <w:tcPr>
            <w:tcW w:w="1817" w:type="dxa"/>
          </w:tcPr>
          <w:p w14:paraId="7637D380" w14:textId="77777777" w:rsidR="00ED3E5E" w:rsidRPr="00ED70AB" w:rsidRDefault="00ED3E5E" w:rsidP="006A72BD">
            <w:r w:rsidRPr="00ED70AB">
              <w:t>Price Score awarded</w:t>
            </w:r>
          </w:p>
        </w:tc>
        <w:tc>
          <w:tcPr>
            <w:tcW w:w="1763" w:type="dxa"/>
          </w:tcPr>
          <w:p w14:paraId="56B9BABA" w14:textId="77777777" w:rsidR="00ED3E5E" w:rsidRPr="00ED70AB" w:rsidRDefault="00ED3E5E" w:rsidP="006A72BD">
            <w:r w:rsidRPr="00ED70AB">
              <w:t>40%</w:t>
            </w:r>
          </w:p>
        </w:tc>
        <w:tc>
          <w:tcPr>
            <w:tcW w:w="1615" w:type="dxa"/>
          </w:tcPr>
          <w:p w14:paraId="2E3D5AB2" w14:textId="77777777" w:rsidR="00ED3E5E" w:rsidRPr="00ED70AB" w:rsidRDefault="00ED3E5E" w:rsidP="006A72BD">
            <w:r w:rsidRPr="00ED70AB">
              <w:t>30%</w:t>
            </w:r>
          </w:p>
        </w:tc>
        <w:tc>
          <w:tcPr>
            <w:tcW w:w="1763" w:type="dxa"/>
          </w:tcPr>
          <w:p w14:paraId="02CD3270" w14:textId="77777777" w:rsidR="00ED3E5E" w:rsidRPr="00ED70AB" w:rsidRDefault="00ED3E5E" w:rsidP="006A72BD">
            <w:r w:rsidRPr="00ED70AB">
              <w:t>10%</w:t>
            </w:r>
          </w:p>
        </w:tc>
        <w:tc>
          <w:tcPr>
            <w:tcW w:w="1763" w:type="dxa"/>
          </w:tcPr>
          <w:p w14:paraId="1514A903" w14:textId="77777777" w:rsidR="00ED3E5E" w:rsidRPr="00ED70AB" w:rsidRDefault="00ED3E5E" w:rsidP="006A72BD">
            <w:r w:rsidRPr="00ED70AB">
              <w:t>0%</w:t>
            </w:r>
          </w:p>
        </w:tc>
      </w:tr>
    </w:tbl>
    <w:p w14:paraId="4B81D4B3" w14:textId="1ED67A79" w:rsidR="00ED3E5E" w:rsidRDefault="00ED3E5E" w:rsidP="00ED3E5E">
      <w:pPr>
        <w:pStyle w:val="Level2"/>
        <w:numPr>
          <w:ilvl w:val="0"/>
          <w:numId w:val="0"/>
        </w:numPr>
        <w:ind w:left="851"/>
        <w:rPr>
          <w:i/>
          <w:highlight w:val="yellow"/>
        </w:rPr>
      </w:pPr>
    </w:p>
    <w:p w14:paraId="4EC9AA6C" w14:textId="77777777" w:rsidR="006A5D04" w:rsidRPr="00D53AF7" w:rsidRDefault="006A5D04" w:rsidP="0050388E">
      <w:pPr>
        <w:pStyle w:val="Level2"/>
        <w:keepNext/>
      </w:pPr>
      <w:r w:rsidRPr="0050388E">
        <w:rPr>
          <w:rStyle w:val="Level2asHeadingtext"/>
        </w:rPr>
        <w:t>Abnormally Low Tenders</w:t>
      </w:r>
      <w:bookmarkEnd w:id="62"/>
      <w:bookmarkEnd w:id="63"/>
      <w:bookmarkEnd w:id="64"/>
      <w:bookmarkEnd w:id="65"/>
    </w:p>
    <w:p w14:paraId="299BD172" w14:textId="77777777" w:rsidR="001D6071" w:rsidRPr="001D6071" w:rsidRDefault="001D6071" w:rsidP="006A5D04">
      <w:pPr>
        <w:pStyle w:val="Level2"/>
        <w:rPr>
          <w:snapToGrid w:val="0"/>
          <w:lang w:eastAsia="en-US"/>
        </w:rPr>
      </w:pPr>
      <w:r w:rsidRPr="00AA6342">
        <w:rPr>
          <w:snapToGrid w:val="0"/>
          <w:lang w:eastAsia="en-US"/>
        </w:rPr>
        <w:t xml:space="preserve">The </w:t>
      </w:r>
      <w:r>
        <w:rPr>
          <w:snapToGrid w:val="0"/>
          <w:lang w:eastAsia="en-US"/>
        </w:rPr>
        <w:t>Council</w:t>
      </w:r>
      <w:r w:rsidRPr="00AA6342">
        <w:rPr>
          <w:snapToGrid w:val="0"/>
          <w:lang w:eastAsia="en-US"/>
        </w:rPr>
        <w:t xml:space="preserve"> </w:t>
      </w:r>
      <w:r>
        <w:rPr>
          <w:snapToGrid w:val="0"/>
          <w:lang w:eastAsia="en-US"/>
        </w:rPr>
        <w:t>reserves the right to</w:t>
      </w:r>
      <w:r w:rsidRPr="00AA6342">
        <w:rPr>
          <w:snapToGrid w:val="0"/>
          <w:lang w:eastAsia="en-US"/>
        </w:rPr>
        <w:t xml:space="preserve"> reject any Tender </w:t>
      </w:r>
      <w:r>
        <w:rPr>
          <w:snapToGrid w:val="0"/>
          <w:lang w:eastAsia="en-US"/>
        </w:rPr>
        <w:t>Submission on the grounds of it being</w:t>
      </w:r>
      <w:r w:rsidRPr="00AA6342">
        <w:rPr>
          <w:snapToGrid w:val="0"/>
          <w:lang w:eastAsia="en-US"/>
        </w:rPr>
        <w:t xml:space="preserve"> abnormally low </w:t>
      </w:r>
      <w:r>
        <w:rPr>
          <w:snapToGrid w:val="0"/>
          <w:lang w:eastAsia="en-US"/>
        </w:rPr>
        <w:t>in accordance with</w:t>
      </w:r>
      <w:r w:rsidRPr="00AA6342">
        <w:rPr>
          <w:snapToGrid w:val="0"/>
          <w:lang w:eastAsia="en-US"/>
        </w:rPr>
        <w:t xml:space="preserve"> Regulation 69 of the </w:t>
      </w:r>
      <w:r>
        <w:rPr>
          <w:snapToGrid w:val="0"/>
          <w:lang w:eastAsia="en-US"/>
        </w:rPr>
        <w:t xml:space="preserve">PCR 2015. </w:t>
      </w:r>
      <w:r w:rsidRPr="00AA6342">
        <w:rPr>
          <w:snapToGrid w:val="0"/>
          <w:lang w:eastAsia="en-US"/>
        </w:rPr>
        <w:t xml:space="preserve"> </w:t>
      </w:r>
    </w:p>
    <w:p w14:paraId="59BEBE95" w14:textId="77777777" w:rsidR="006A5D04" w:rsidRPr="00525E5F" w:rsidRDefault="006A5D04" w:rsidP="006A5D04">
      <w:pPr>
        <w:pStyle w:val="Level2"/>
        <w:rPr>
          <w:snapToGrid w:val="0"/>
          <w:lang w:eastAsia="en-US"/>
        </w:rPr>
      </w:pPr>
      <w:r w:rsidRPr="00AA6342">
        <w:rPr>
          <w:snapToGrid w:val="0"/>
          <w:lang w:eastAsia="en-US"/>
        </w:rPr>
        <w:t>A Tender</w:t>
      </w:r>
      <w:r>
        <w:rPr>
          <w:snapToGrid w:val="0"/>
          <w:lang w:eastAsia="en-US"/>
        </w:rPr>
        <w:t xml:space="preserve"> Submission</w:t>
      </w:r>
      <w:r w:rsidR="001D6071">
        <w:rPr>
          <w:snapToGrid w:val="0"/>
          <w:lang w:eastAsia="en-US"/>
        </w:rPr>
        <w:t xml:space="preserve"> may be</w:t>
      </w:r>
      <w:r w:rsidRPr="00AA6342">
        <w:rPr>
          <w:snapToGrid w:val="0"/>
          <w:lang w:eastAsia="en-US"/>
        </w:rPr>
        <w:t xml:space="preserve"> considered abnormally low if, </w:t>
      </w:r>
      <w:r w:rsidR="001D6071">
        <w:rPr>
          <w:snapToGrid w:val="0"/>
          <w:lang w:eastAsia="en-US"/>
        </w:rPr>
        <w:t xml:space="preserve">for example, </w:t>
      </w:r>
      <w:r w:rsidRPr="00AA6342">
        <w:rPr>
          <w:snapToGrid w:val="0"/>
          <w:lang w:eastAsia="en-US"/>
        </w:rPr>
        <w:t>because of favourable terms</w:t>
      </w:r>
      <w:r w:rsidR="001D6071">
        <w:rPr>
          <w:snapToGrid w:val="0"/>
          <w:lang w:eastAsia="en-US"/>
        </w:rPr>
        <w:t xml:space="preserve"> offered to the Council</w:t>
      </w:r>
      <w:r w:rsidRPr="00AA6342">
        <w:rPr>
          <w:snapToGrid w:val="0"/>
          <w:lang w:eastAsia="en-US"/>
        </w:rPr>
        <w:t xml:space="preserve">, it raises a suspicion that the </w:t>
      </w:r>
      <w:r>
        <w:rPr>
          <w:snapToGrid w:val="0"/>
          <w:lang w:eastAsia="en-US"/>
        </w:rPr>
        <w:t>Bidder</w:t>
      </w:r>
      <w:r w:rsidRPr="00AA6342">
        <w:rPr>
          <w:snapToGrid w:val="0"/>
          <w:lang w:eastAsia="en-US"/>
        </w:rPr>
        <w:t xml:space="preserve"> will not be able to perform according to the terms offered. </w:t>
      </w:r>
    </w:p>
    <w:p w14:paraId="05A22E81" w14:textId="77777777" w:rsidR="006A5D04" w:rsidRDefault="006A5D04" w:rsidP="006A5D04">
      <w:pPr>
        <w:pStyle w:val="Level2"/>
        <w:rPr>
          <w:snapToGrid w:val="0"/>
          <w:lang w:eastAsia="en-US"/>
        </w:rPr>
      </w:pPr>
      <w:r w:rsidRPr="00AA6342">
        <w:rPr>
          <w:snapToGrid w:val="0"/>
          <w:lang w:eastAsia="en-US"/>
        </w:rPr>
        <w:lastRenderedPageBreak/>
        <w:t xml:space="preserve">Any Tender </w:t>
      </w:r>
      <w:r>
        <w:rPr>
          <w:snapToGrid w:val="0"/>
          <w:lang w:eastAsia="en-US"/>
        </w:rPr>
        <w:t xml:space="preserve">Submission </w:t>
      </w:r>
      <w:r w:rsidRPr="00AA6342">
        <w:rPr>
          <w:snapToGrid w:val="0"/>
          <w:lang w:eastAsia="en-US"/>
        </w:rPr>
        <w:t>that is considered abnormally low will be scrutinised</w:t>
      </w:r>
      <w:bookmarkStart w:id="66" w:name="_9kMML5YVt7FC7HI"/>
      <w:bookmarkStart w:id="67" w:name="_9kMML5YVt7FC898"/>
      <w:r>
        <w:rPr>
          <w:snapToGrid w:val="0"/>
          <w:lang w:eastAsia="en-US"/>
        </w:rPr>
        <w:t xml:space="preserve"> </w:t>
      </w:r>
      <w:r w:rsidR="001D6071">
        <w:rPr>
          <w:snapToGrid w:val="0"/>
          <w:lang w:eastAsia="en-US"/>
        </w:rPr>
        <w:t xml:space="preserve">by the Council </w:t>
      </w:r>
      <w:r>
        <w:rPr>
          <w:snapToGrid w:val="0"/>
          <w:lang w:eastAsia="en-US"/>
        </w:rPr>
        <w:t>and information will be required from the Bidder (e.g. to explain the prices or costs proposed in its Tender Submission)</w:t>
      </w:r>
      <w:r w:rsidRPr="00AA6342">
        <w:rPr>
          <w:snapToGrid w:val="0"/>
          <w:lang w:eastAsia="en-US"/>
        </w:rPr>
        <w:t>.</w:t>
      </w:r>
      <w:bookmarkEnd w:id="66"/>
      <w:bookmarkEnd w:id="67"/>
      <w:r w:rsidRPr="00AA6342">
        <w:rPr>
          <w:snapToGrid w:val="0"/>
          <w:lang w:eastAsia="en-US"/>
        </w:rPr>
        <w:t xml:space="preserve">  This includes ensuring that this is not as a result of a failure to understand the requirements of the </w:t>
      </w:r>
      <w:r w:rsidR="009B397E">
        <w:rPr>
          <w:snapToGrid w:val="0"/>
          <w:lang w:eastAsia="en-US"/>
        </w:rPr>
        <w:t xml:space="preserve">draft </w:t>
      </w:r>
      <w:r w:rsidRPr="00AA6342">
        <w:rPr>
          <w:snapToGrid w:val="0"/>
          <w:lang w:eastAsia="en-US"/>
        </w:rPr>
        <w:t xml:space="preserve">Contract or the </w:t>
      </w:r>
      <w:r w:rsidR="001D6071">
        <w:rPr>
          <w:snapToGrid w:val="0"/>
          <w:lang w:eastAsia="en-US"/>
        </w:rPr>
        <w:t xml:space="preserve">Procurement Documents. </w:t>
      </w:r>
    </w:p>
    <w:p w14:paraId="39DEAC35" w14:textId="77777777" w:rsidR="001D6071" w:rsidRPr="005F29BA" w:rsidRDefault="001D6071" w:rsidP="001D6071">
      <w:pPr>
        <w:pStyle w:val="Level2"/>
      </w:pPr>
      <w:r w:rsidRPr="005F29BA">
        <w:rPr>
          <w:snapToGrid w:val="0"/>
        </w:rPr>
        <w:t xml:space="preserve">Before the </w:t>
      </w:r>
      <w:r>
        <w:rPr>
          <w:snapToGrid w:val="0"/>
        </w:rPr>
        <w:t>Council rejects a</w:t>
      </w:r>
      <w:r w:rsidRPr="005F29BA">
        <w:rPr>
          <w:snapToGrid w:val="0"/>
        </w:rPr>
        <w:t xml:space="preserve"> </w:t>
      </w:r>
      <w:r>
        <w:t>Tender</w:t>
      </w:r>
      <w:r w:rsidRPr="005F29BA">
        <w:t xml:space="preserve"> Submission</w:t>
      </w:r>
      <w:r w:rsidRPr="005F29BA">
        <w:rPr>
          <w:snapToGrid w:val="0"/>
        </w:rPr>
        <w:t xml:space="preserve"> which contains an abnormally low offer it will:</w:t>
      </w:r>
    </w:p>
    <w:p w14:paraId="2E814093" w14:textId="77777777" w:rsidR="001D6071" w:rsidRPr="005F29BA" w:rsidRDefault="001D6071" w:rsidP="00764873">
      <w:pPr>
        <w:pStyle w:val="Level3"/>
        <w:rPr>
          <w:snapToGrid w:val="0"/>
        </w:rPr>
      </w:pPr>
      <w:r w:rsidRPr="005F29BA">
        <w:rPr>
          <w:snapToGrid w:val="0"/>
        </w:rPr>
        <w:t xml:space="preserve">require </w:t>
      </w:r>
      <w:r w:rsidRPr="005F29BA">
        <w:t xml:space="preserve">that the Bidder explains (in writing) the elements of the </w:t>
      </w:r>
      <w:r>
        <w:t>Tender</w:t>
      </w:r>
      <w:r w:rsidRPr="005F29BA">
        <w:t xml:space="preserve"> Submission which the </w:t>
      </w:r>
      <w:r>
        <w:t>Council</w:t>
      </w:r>
      <w:r w:rsidRPr="005F29BA">
        <w:t xml:space="preserve"> considers to be abnormally low; </w:t>
      </w:r>
    </w:p>
    <w:p w14:paraId="2F9720A5" w14:textId="77777777" w:rsidR="001D6071" w:rsidRPr="005F29BA" w:rsidRDefault="001D6071" w:rsidP="00764873">
      <w:pPr>
        <w:pStyle w:val="Level3"/>
        <w:rPr>
          <w:snapToGrid w:val="0"/>
        </w:rPr>
      </w:pPr>
      <w:r w:rsidRPr="005F29BA">
        <w:rPr>
          <w:snapToGrid w:val="0"/>
        </w:rPr>
        <w:t>take account of the evidence provided in response to a request in writing; and</w:t>
      </w:r>
    </w:p>
    <w:p w14:paraId="53CC1A3B" w14:textId="77777777" w:rsidR="001D6071" w:rsidRPr="009B397E" w:rsidRDefault="001D6071" w:rsidP="00764873">
      <w:pPr>
        <w:pStyle w:val="Level3"/>
        <w:rPr>
          <w:snapToGrid w:val="0"/>
        </w:rPr>
      </w:pPr>
      <w:r w:rsidRPr="009B397E">
        <w:rPr>
          <w:snapToGrid w:val="0"/>
        </w:rPr>
        <w:t xml:space="preserve">verify the offer or parts of the </w:t>
      </w:r>
      <w:r w:rsidRPr="009B397E">
        <w:t xml:space="preserve">Tender Submission </w:t>
      </w:r>
      <w:r w:rsidRPr="009B397E">
        <w:rPr>
          <w:snapToGrid w:val="0"/>
        </w:rPr>
        <w:t xml:space="preserve">being abnormally low with the </w:t>
      </w:r>
      <w:r w:rsidR="00BB39AF" w:rsidRPr="009B397E">
        <w:rPr>
          <w:snapToGrid w:val="0"/>
        </w:rPr>
        <w:t>Bidder</w:t>
      </w:r>
      <w:r w:rsidRPr="009B397E">
        <w:rPr>
          <w:snapToGrid w:val="0"/>
        </w:rPr>
        <w:t xml:space="preserve">.  </w:t>
      </w:r>
      <w:r w:rsidRPr="009B397E">
        <w:t xml:space="preserve">The Council may reject any Tender Submission that it considers to be abnormally low after following the process in Regulation 69 of the PCR 2015.   </w:t>
      </w:r>
    </w:p>
    <w:p w14:paraId="58171D6D" w14:textId="77777777" w:rsidR="006A5D04" w:rsidRPr="00D67C0C" w:rsidRDefault="006A5D04" w:rsidP="0022059C">
      <w:pPr>
        <w:pStyle w:val="Level2"/>
        <w:keepNext/>
      </w:pPr>
      <w:bookmarkStart w:id="68" w:name="_Toc355766523"/>
      <w:bookmarkStart w:id="69" w:name="_Toc355767231"/>
      <w:bookmarkStart w:id="70" w:name="_Toc25586539"/>
      <w:r w:rsidRPr="0022059C">
        <w:rPr>
          <w:rStyle w:val="Level2asHeadingtext"/>
        </w:rPr>
        <w:t xml:space="preserve">Stage 3 - </w:t>
      </w:r>
      <w:bookmarkStart w:id="71" w:name="_9kR3WTr2665CCXZqir0HdVypA0095B"/>
      <w:r w:rsidRPr="0022059C">
        <w:rPr>
          <w:rStyle w:val="Level2asHeadingtext"/>
        </w:rPr>
        <w:t>Quality</w:t>
      </w:r>
      <w:bookmarkEnd w:id="68"/>
      <w:bookmarkEnd w:id="69"/>
      <w:bookmarkEnd w:id="70"/>
      <w:r w:rsidRPr="0022059C">
        <w:rPr>
          <w:rStyle w:val="Level2asHeadingtext"/>
        </w:rPr>
        <w:t xml:space="preserve"> Evaluation</w:t>
      </w:r>
      <w:bookmarkEnd w:id="71"/>
      <w:r w:rsidRPr="0022059C">
        <w:rPr>
          <w:rStyle w:val="Level2asHeadingtext"/>
        </w:rPr>
        <w:t xml:space="preserve"> </w:t>
      </w:r>
    </w:p>
    <w:p w14:paraId="2D740C45" w14:textId="77777777" w:rsidR="006A5D04" w:rsidRPr="00A22C2B" w:rsidRDefault="006A5D04" w:rsidP="0022059C">
      <w:pPr>
        <w:pStyle w:val="Level2"/>
        <w:keepNext/>
      </w:pPr>
      <w:bookmarkStart w:id="72" w:name="_Toc355766525"/>
      <w:bookmarkStart w:id="73" w:name="_Toc355767233"/>
      <w:bookmarkStart w:id="74" w:name="_Ref421608577"/>
      <w:bookmarkStart w:id="75" w:name="_Toc25586541"/>
      <w:r w:rsidRPr="0022059C">
        <w:rPr>
          <w:rStyle w:val="Level2asHeadingtext"/>
        </w:rPr>
        <w:t>Calculation of Overall Score</w:t>
      </w:r>
      <w:bookmarkEnd w:id="72"/>
      <w:bookmarkEnd w:id="73"/>
      <w:bookmarkEnd w:id="74"/>
      <w:bookmarkEnd w:id="75"/>
      <w:r w:rsidRPr="0022059C">
        <w:rPr>
          <w:rStyle w:val="Level2asHeadingtext"/>
        </w:rPr>
        <w:t xml:space="preserve"> </w:t>
      </w:r>
    </w:p>
    <w:p w14:paraId="34E09004" w14:textId="49AB32E3" w:rsidR="006A5D04" w:rsidRPr="003443EF" w:rsidRDefault="006A5D04" w:rsidP="003443EF">
      <w:pPr>
        <w:pStyle w:val="Level2"/>
        <w:rPr>
          <w:snapToGrid w:val="0"/>
          <w:color w:val="7030A0"/>
          <w:lang w:eastAsia="en-US"/>
        </w:rPr>
      </w:pPr>
      <w:r w:rsidRPr="00AA6342">
        <w:rPr>
          <w:snapToGrid w:val="0"/>
          <w:lang w:eastAsia="en-US"/>
        </w:rPr>
        <w:t xml:space="preserve">Each </w:t>
      </w:r>
      <w:bookmarkStart w:id="76" w:name="_9kMON5YVt8957GJ"/>
      <w:bookmarkStart w:id="77" w:name="_9kMON5YVt8957HK"/>
      <w:r>
        <w:rPr>
          <w:snapToGrid w:val="0"/>
          <w:lang w:eastAsia="en-US"/>
        </w:rPr>
        <w:t>Bidder</w:t>
      </w:r>
      <w:r w:rsidRPr="00AA6342">
        <w:rPr>
          <w:snapToGrid w:val="0"/>
          <w:lang w:eastAsia="en-US"/>
        </w:rPr>
        <w:t>’s</w:t>
      </w:r>
      <w:bookmarkEnd w:id="76"/>
      <w:bookmarkEnd w:id="77"/>
      <w:r w:rsidRPr="00AA6342">
        <w:rPr>
          <w:snapToGrid w:val="0"/>
          <w:lang w:eastAsia="en-US"/>
        </w:rPr>
        <w:t xml:space="preserve"> combined score for </w:t>
      </w:r>
      <w:bookmarkStart w:id="78" w:name="_9kR3WTr2665DEXVvhednrVhyqz8P"/>
      <w:r w:rsidR="0099574B">
        <w:rPr>
          <w:snapToGrid w:val="0"/>
          <w:lang w:eastAsia="en-US"/>
        </w:rPr>
        <w:t>'</w:t>
      </w:r>
      <w:r>
        <w:rPr>
          <w:snapToGrid w:val="0"/>
          <w:lang w:eastAsia="en-US"/>
        </w:rPr>
        <w:t>P</w:t>
      </w:r>
      <w:r w:rsidRPr="00AA6342">
        <w:rPr>
          <w:snapToGrid w:val="0"/>
          <w:lang w:eastAsia="en-US"/>
        </w:rPr>
        <w:t>rice</w:t>
      </w:r>
      <w:r w:rsidR="0099574B">
        <w:rPr>
          <w:snapToGrid w:val="0"/>
          <w:lang w:eastAsia="en-US"/>
        </w:rPr>
        <w:t>'</w:t>
      </w:r>
      <w:r w:rsidRPr="00AA6342">
        <w:rPr>
          <w:snapToGrid w:val="0"/>
          <w:lang w:eastAsia="en-US"/>
        </w:rPr>
        <w:t xml:space="preserve"> and </w:t>
      </w:r>
      <w:r w:rsidR="0099574B">
        <w:rPr>
          <w:snapToGrid w:val="0"/>
          <w:lang w:eastAsia="en-US"/>
        </w:rPr>
        <w:t>'</w:t>
      </w:r>
      <w:r>
        <w:rPr>
          <w:snapToGrid w:val="0"/>
          <w:lang w:eastAsia="en-US"/>
        </w:rPr>
        <w:t>Q</w:t>
      </w:r>
      <w:r w:rsidRPr="00AA6342">
        <w:rPr>
          <w:snapToGrid w:val="0"/>
          <w:lang w:eastAsia="en-US"/>
        </w:rPr>
        <w:t>uality</w:t>
      </w:r>
      <w:bookmarkEnd w:id="78"/>
      <w:r w:rsidR="0099574B">
        <w:rPr>
          <w:snapToGrid w:val="0"/>
          <w:lang w:eastAsia="en-US"/>
        </w:rPr>
        <w:t>'</w:t>
      </w:r>
      <w:r w:rsidRPr="00AA6342">
        <w:rPr>
          <w:snapToGrid w:val="0"/>
          <w:lang w:eastAsia="en-US"/>
        </w:rPr>
        <w:t xml:space="preserve"> will be added together to determine each </w:t>
      </w:r>
      <w:bookmarkStart w:id="79" w:name="_9kMPO5YVt8957GJ"/>
      <w:bookmarkStart w:id="80" w:name="_9kMPO5YVt8957HK"/>
      <w:r>
        <w:rPr>
          <w:snapToGrid w:val="0"/>
          <w:lang w:eastAsia="en-US"/>
        </w:rPr>
        <w:t>Bidder</w:t>
      </w:r>
      <w:r w:rsidRPr="00AA6342">
        <w:rPr>
          <w:snapToGrid w:val="0"/>
          <w:lang w:eastAsia="en-US"/>
        </w:rPr>
        <w:t>’s</w:t>
      </w:r>
      <w:bookmarkEnd w:id="79"/>
      <w:bookmarkEnd w:id="80"/>
      <w:r w:rsidRPr="00AA6342">
        <w:rPr>
          <w:snapToGrid w:val="0"/>
          <w:lang w:eastAsia="en-US"/>
        </w:rPr>
        <w:t xml:space="preserve"> total</w:t>
      </w:r>
      <w:r w:rsidR="0099574B">
        <w:rPr>
          <w:snapToGrid w:val="0"/>
          <w:lang w:eastAsia="en-US"/>
        </w:rPr>
        <w:t xml:space="preserve"> overall</w:t>
      </w:r>
      <w:r w:rsidRPr="00AA6342">
        <w:rPr>
          <w:snapToGrid w:val="0"/>
          <w:lang w:eastAsia="en-US"/>
        </w:rPr>
        <w:t xml:space="preserve"> </w:t>
      </w:r>
      <w:r>
        <w:rPr>
          <w:snapToGrid w:val="0"/>
          <w:lang w:eastAsia="en-US"/>
        </w:rPr>
        <w:t>score</w:t>
      </w:r>
      <w:bookmarkStart w:id="81" w:name="_9kMNM5YVt7FC7HI"/>
      <w:bookmarkStart w:id="82" w:name="_9kMNM5YVt7FC898"/>
      <w:r w:rsidRPr="00AA6342">
        <w:rPr>
          <w:snapToGrid w:val="0"/>
          <w:lang w:eastAsia="en-US"/>
        </w:rPr>
        <w:t>.</w:t>
      </w:r>
      <w:bookmarkEnd w:id="81"/>
      <w:bookmarkEnd w:id="82"/>
      <w:r w:rsidRPr="00AA6342">
        <w:rPr>
          <w:snapToGrid w:val="0"/>
          <w:lang w:eastAsia="en-US"/>
        </w:rPr>
        <w:t xml:space="preserve">  The </w:t>
      </w:r>
      <w:r>
        <w:rPr>
          <w:snapToGrid w:val="0"/>
          <w:lang w:eastAsia="en-US"/>
        </w:rPr>
        <w:t>first ranked Bidder</w:t>
      </w:r>
      <w:r w:rsidRPr="00AA6342">
        <w:rPr>
          <w:snapToGrid w:val="0"/>
          <w:lang w:eastAsia="en-US"/>
        </w:rPr>
        <w:t xml:space="preserve"> will be the one that achieves the highest overall score. </w:t>
      </w:r>
      <w:r>
        <w:rPr>
          <w:snapToGrid w:val="0"/>
          <w:lang w:eastAsia="en-US"/>
        </w:rPr>
        <w:t xml:space="preserve">The remaining Bidders will be ranked accordingly. </w:t>
      </w:r>
      <w:r w:rsidRPr="003443EF">
        <w:rPr>
          <w:snapToGrid w:val="0"/>
          <w:highlight w:val="yellow"/>
        </w:rPr>
        <w:t xml:space="preserve"> </w:t>
      </w:r>
    </w:p>
    <w:p w14:paraId="2601AB64" w14:textId="77777777" w:rsidR="006A5D04" w:rsidRPr="0022059C" w:rsidRDefault="006A5D04" w:rsidP="0022059C">
      <w:pPr>
        <w:pStyle w:val="Level2"/>
        <w:keepNext/>
      </w:pPr>
      <w:r w:rsidRPr="0022059C">
        <w:rPr>
          <w:rStyle w:val="Level2asHeadingtext"/>
        </w:rPr>
        <w:t>Evaluation teams</w:t>
      </w:r>
      <w:r w:rsidR="00FB4DC8" w:rsidRPr="0022059C">
        <w:rPr>
          <w:rStyle w:val="Level2asHeadingtext"/>
        </w:rPr>
        <w:t xml:space="preserve"> and moderation</w:t>
      </w:r>
      <w:r w:rsidRPr="0022059C">
        <w:rPr>
          <w:rStyle w:val="Level2asHeadingtext"/>
        </w:rPr>
        <w:t xml:space="preserve"> </w:t>
      </w:r>
    </w:p>
    <w:p w14:paraId="2918EF2D" w14:textId="77777777" w:rsidR="00012579" w:rsidRDefault="006A5D04" w:rsidP="006A5D04">
      <w:pPr>
        <w:pStyle w:val="Level2"/>
      </w:pPr>
      <w:r>
        <w:t xml:space="preserve">Each Tender Submission will be evaluated by the Council's evaluators, </w:t>
      </w:r>
      <w:r w:rsidRPr="008C7C1B">
        <w:t xml:space="preserve">which may involve members of </w:t>
      </w:r>
      <w:r>
        <w:t xml:space="preserve">staff and/or external advisors. </w:t>
      </w:r>
      <w:r w:rsidRPr="008C7C1B">
        <w:t>External professional advice may b</w:t>
      </w:r>
      <w:r>
        <w:t xml:space="preserve">e taken on specific questions. The Council's evaluators </w:t>
      </w:r>
      <w:r w:rsidR="005D26F2">
        <w:t xml:space="preserve">may </w:t>
      </w:r>
      <w:r>
        <w:t xml:space="preserve">be divided into different evaluation teams and each team will </w:t>
      </w:r>
      <w:r w:rsidR="00E465D7">
        <w:t>undertake an initial review</w:t>
      </w:r>
      <w:r>
        <w:t xml:space="preserve"> </w:t>
      </w:r>
      <w:r w:rsidR="00DD49C5">
        <w:t xml:space="preserve">of </w:t>
      </w:r>
      <w:r>
        <w:t xml:space="preserve">a different section of the Tender Submission. An evaluator may belong to more than one evaluation team. Some teams may consist of a single individual </w:t>
      </w:r>
      <w:r w:rsidRPr="008C7C1B">
        <w:t>(particularly where they</w:t>
      </w:r>
      <w:r>
        <w:t xml:space="preserve"> question</w:t>
      </w:r>
      <w:r w:rsidRPr="008C7C1B">
        <w:t xml:space="preserve"> concern</w:t>
      </w:r>
      <w:r>
        <w:t>s</w:t>
      </w:r>
      <w:r w:rsidRPr="008C7C1B">
        <w:t xml:space="preserve"> "technical" matters)</w:t>
      </w:r>
      <w:r>
        <w:t xml:space="preserve">. </w:t>
      </w:r>
    </w:p>
    <w:p w14:paraId="3C9C4EA4" w14:textId="77777777" w:rsidR="000D7723" w:rsidRDefault="006A5D04" w:rsidP="006A5D04">
      <w:pPr>
        <w:pStyle w:val="Level2"/>
      </w:pPr>
      <w:r>
        <w:t xml:space="preserve">Each evaluator will independently </w:t>
      </w:r>
      <w:r w:rsidR="00E465D7">
        <w:t>review</w:t>
      </w:r>
      <w:r>
        <w:t xml:space="preserve"> each </w:t>
      </w:r>
      <w:bookmarkStart w:id="83" w:name="_9kMJI5YVt4887BDcMu6327z0"/>
      <w:r>
        <w:t>response</w:t>
      </w:r>
      <w:bookmarkEnd w:id="83"/>
      <w:r>
        <w:t xml:space="preserve"> within the relevant section of the Tender Submission</w:t>
      </w:r>
      <w:r w:rsidR="00E465D7">
        <w:t xml:space="preserve">, but will not score the response. </w:t>
      </w:r>
      <w:r>
        <w:t xml:space="preserve"> </w:t>
      </w:r>
    </w:p>
    <w:p w14:paraId="5381B362" w14:textId="77777777" w:rsidR="006A5D04" w:rsidRPr="001F4109" w:rsidRDefault="006A5D04" w:rsidP="006A5D04">
      <w:pPr>
        <w:pStyle w:val="Level2"/>
      </w:pPr>
      <w:r>
        <w:t xml:space="preserve">The evaluation teams will then convene in a consensus meeting where a consensus score for each </w:t>
      </w:r>
      <w:bookmarkStart w:id="84" w:name="_9kMKJ5YVt4887BDcMu6327z0"/>
      <w:r>
        <w:t>response</w:t>
      </w:r>
      <w:bookmarkEnd w:id="84"/>
      <w:r>
        <w:t xml:space="preserve"> within the relevant section will be discussed and agreed. </w:t>
      </w:r>
    </w:p>
    <w:p w14:paraId="31CB8D38" w14:textId="77777777" w:rsidR="006A5D04" w:rsidRPr="0022059C" w:rsidRDefault="006A5D04" w:rsidP="0022059C">
      <w:pPr>
        <w:pStyle w:val="Level2"/>
        <w:keepNext/>
      </w:pPr>
      <w:bookmarkStart w:id="85" w:name="_9kR3WTr299579EHENFkr0pqohz84AF"/>
      <w:bookmarkStart w:id="86" w:name="_Ref_ContractCompanion_9kb9Ur05A"/>
      <w:bookmarkStart w:id="87" w:name="_Toc355766526"/>
      <w:bookmarkStart w:id="88" w:name="_Toc355767234"/>
      <w:bookmarkStart w:id="89" w:name="_Toc25586542"/>
      <w:r w:rsidRPr="0022059C">
        <w:rPr>
          <w:rStyle w:val="Level2asHeadingtext"/>
        </w:rPr>
        <w:t>Clarifications</w:t>
      </w:r>
      <w:bookmarkEnd w:id="85"/>
      <w:r w:rsidRPr="0022059C">
        <w:rPr>
          <w:rStyle w:val="Level2asHeadingtext"/>
        </w:rPr>
        <w:t xml:space="preserve"> </w:t>
      </w:r>
      <w:bookmarkEnd w:id="86"/>
    </w:p>
    <w:p w14:paraId="68F57648" w14:textId="77777777" w:rsidR="00AF4A8E" w:rsidRDefault="006A5D04" w:rsidP="006A5D04">
      <w:pPr>
        <w:pStyle w:val="Level2"/>
      </w:pPr>
      <w:r w:rsidRPr="00EC4A55">
        <w:t xml:space="preserve">Following receipt and initial review of each </w:t>
      </w:r>
      <w:bookmarkStart w:id="90" w:name="_9kMHzG6ZWu9A68HK"/>
      <w:bookmarkStart w:id="91" w:name="_9kMHzG6ZWu9A68IL"/>
      <w:r>
        <w:t>Bidder</w:t>
      </w:r>
      <w:r w:rsidRPr="00EC4A55">
        <w:t>’s</w:t>
      </w:r>
      <w:bookmarkEnd w:id="90"/>
      <w:bookmarkEnd w:id="91"/>
      <w:r w:rsidRPr="00EC4A55">
        <w:t xml:space="preserve"> </w:t>
      </w:r>
      <w:r>
        <w:t>Tender</w:t>
      </w:r>
      <w:r w:rsidRPr="00EC4A55">
        <w:t xml:space="preserve"> Submission the </w:t>
      </w:r>
      <w:r>
        <w:t>Council</w:t>
      </w:r>
      <w:r w:rsidRPr="00EC4A55">
        <w:t xml:space="preserve"> may need to seek clarifications from </w:t>
      </w:r>
      <w:r>
        <w:t>Bidder</w:t>
      </w:r>
      <w:r w:rsidRPr="00EC4A55">
        <w:t>s where information submitted appears to be incomplete or erroneous</w:t>
      </w:r>
      <w:r>
        <w:t xml:space="preserve"> or where specific documents are missing</w:t>
      </w:r>
      <w:r w:rsidRPr="00EC4A55">
        <w:t xml:space="preserve">. In these circumstances, the </w:t>
      </w:r>
      <w:r>
        <w:t>Council</w:t>
      </w:r>
      <w:r w:rsidRPr="00EC4A55">
        <w:t xml:space="preserve"> reserves the right to request the </w:t>
      </w:r>
      <w:r>
        <w:t>Bidder</w:t>
      </w:r>
      <w:r w:rsidRPr="00EC4A55">
        <w:t xml:space="preserve"> to submit, supplement, clarify or complete the information or documentation provided with the </w:t>
      </w:r>
      <w:r>
        <w:t>Tender</w:t>
      </w:r>
      <w:r w:rsidRPr="00EC4A55">
        <w:t xml:space="preserve"> Submission. The </w:t>
      </w:r>
      <w:r>
        <w:t>Council</w:t>
      </w:r>
      <w:r w:rsidRPr="00EC4A55">
        <w:t xml:space="preserve"> will make the request via the</w:t>
      </w:r>
      <w:r w:rsidR="00D9236B">
        <w:t xml:space="preserve"> Pro-Contract Tender</w:t>
      </w:r>
      <w:r w:rsidRPr="00EC4A55">
        <w:t xml:space="preserve"> </w:t>
      </w:r>
      <w:r w:rsidR="007537DA">
        <w:t>Portal</w:t>
      </w:r>
      <w:r w:rsidRPr="00EC4A55">
        <w:t xml:space="preserve">. Where the </w:t>
      </w:r>
      <w:r>
        <w:t>Council</w:t>
      </w:r>
      <w:r w:rsidRPr="00EC4A55">
        <w:t xml:space="preserve"> makes a request to a specific </w:t>
      </w:r>
      <w:r>
        <w:t>Bidder</w:t>
      </w:r>
      <w:r w:rsidRPr="00EC4A55">
        <w:t xml:space="preserve"> for any such additional information or points of clarification, a </w:t>
      </w:r>
      <w:r>
        <w:t>Bidder</w:t>
      </w:r>
      <w:r w:rsidRPr="00EC4A55">
        <w:t xml:space="preserve"> will have </w:t>
      </w:r>
      <w:r w:rsidRPr="00AF4A8E">
        <w:t>two</w:t>
      </w:r>
      <w:r w:rsidRPr="00EC4A55">
        <w:t xml:space="preserve"> working days to provide the documentation by the medium requested (preference will always be to upload onto </w:t>
      </w:r>
      <w:r w:rsidR="007537DA">
        <w:t>Portal</w:t>
      </w:r>
      <w:r w:rsidRPr="00EC4A55">
        <w:t xml:space="preserve">). Any such clarification received shall then be added to that </w:t>
      </w:r>
      <w:r>
        <w:t>Bidder</w:t>
      </w:r>
      <w:r w:rsidRPr="00EC4A55">
        <w:t xml:space="preserve">'s response for the purposes of the assessment. </w:t>
      </w:r>
    </w:p>
    <w:p w14:paraId="2BC7994D" w14:textId="77777777" w:rsidR="006A5D04" w:rsidRDefault="006A5D04" w:rsidP="006A5D04">
      <w:pPr>
        <w:pStyle w:val="Level2"/>
      </w:pPr>
      <w:r w:rsidRPr="00EC4A55">
        <w:lastRenderedPageBreak/>
        <w:t xml:space="preserve">Where the information is incomplete, inaccurate, or clarifications have not been forthcoming, and the resulting gaps are material and make it impossible to carry out the assessment according to the stated methodology, the </w:t>
      </w:r>
      <w:r>
        <w:t>Council</w:t>
      </w:r>
      <w:r w:rsidRPr="00EC4A55">
        <w:t xml:space="preserve"> may determine that </w:t>
      </w:r>
      <w:r w:rsidR="00E465D7">
        <w:t>these are</w:t>
      </w:r>
      <w:r w:rsidRPr="00EC4A55">
        <w:t xml:space="preserve"> grounds for the </w:t>
      </w:r>
      <w:r>
        <w:t>Bidder</w:t>
      </w:r>
      <w:r w:rsidRPr="00EC4A55">
        <w:t xml:space="preserve"> to be rejected from the Procurement. Where a </w:t>
      </w:r>
      <w:r>
        <w:t>Bidder</w:t>
      </w:r>
      <w:r w:rsidRPr="00EC4A55">
        <w:t xml:space="preserve"> asks for a longer period than two working days this will be considered by the </w:t>
      </w:r>
      <w:r>
        <w:t>Council</w:t>
      </w:r>
      <w:r w:rsidRPr="00EC4A55">
        <w:t xml:space="preserve"> in light of the reasons given; and the </w:t>
      </w:r>
      <w:r>
        <w:t>Council</w:t>
      </w:r>
      <w:r w:rsidRPr="00EC4A55">
        <w:t xml:space="preserve"> may grant a longer period if it considers that this is reasonable</w:t>
      </w:r>
      <w:r>
        <w:t xml:space="preserve"> and is in accordance with the PCR 2015. </w:t>
      </w:r>
    </w:p>
    <w:p w14:paraId="2350DD17" w14:textId="77777777" w:rsidR="006A5D04" w:rsidRPr="00E523CD" w:rsidRDefault="006A5D04" w:rsidP="0022059C">
      <w:pPr>
        <w:pStyle w:val="Level2"/>
        <w:keepNext/>
      </w:pPr>
      <w:bookmarkStart w:id="92" w:name="_Toc25586543"/>
      <w:bookmarkEnd w:id="87"/>
      <w:bookmarkEnd w:id="88"/>
      <w:bookmarkEnd w:id="89"/>
      <w:r w:rsidRPr="0022059C">
        <w:rPr>
          <w:rStyle w:val="Level2asHeadingtext"/>
        </w:rPr>
        <w:t xml:space="preserve">Results </w:t>
      </w:r>
      <w:bookmarkEnd w:id="92"/>
    </w:p>
    <w:p w14:paraId="703E8515" w14:textId="77777777" w:rsidR="00111BEA" w:rsidRDefault="006A5D04" w:rsidP="00736A34">
      <w:pPr>
        <w:pStyle w:val="Level2"/>
        <w:sectPr w:rsidR="00111BEA" w:rsidSect="00090088">
          <w:headerReference w:type="default" r:id="rId10"/>
          <w:footerReference w:type="default" r:id="rId11"/>
          <w:headerReference w:type="first" r:id="rId12"/>
          <w:footerReference w:type="first" r:id="rId13"/>
          <w:pgSz w:w="11907" w:h="16840" w:code="9"/>
          <w:pgMar w:top="1418" w:right="1701" w:bottom="1418" w:left="1701" w:header="709" w:footer="709" w:gutter="0"/>
          <w:paperSrc w:first="261" w:other="261"/>
          <w:pgNumType w:start="1"/>
          <w:cols w:space="720"/>
          <w:docGrid w:linePitch="272"/>
        </w:sectPr>
      </w:pPr>
      <w:r w:rsidRPr="003E4916">
        <w:rPr>
          <w:snapToGrid w:val="0"/>
          <w:lang w:eastAsia="en-US"/>
        </w:rPr>
        <w:t>When the decision on the results of the evaluation has been taken</w:t>
      </w:r>
      <w:r w:rsidR="009C5902">
        <w:rPr>
          <w:snapToGrid w:val="0"/>
          <w:lang w:eastAsia="en-US"/>
        </w:rPr>
        <w:t xml:space="preserve">, </w:t>
      </w:r>
      <w:r w:rsidRPr="003E4916">
        <w:rPr>
          <w:snapToGrid w:val="0"/>
          <w:lang w:eastAsia="en-US"/>
        </w:rPr>
        <w:t xml:space="preserve">all </w:t>
      </w:r>
      <w:r>
        <w:rPr>
          <w:snapToGrid w:val="0"/>
          <w:lang w:eastAsia="en-US"/>
        </w:rPr>
        <w:t>Bidder</w:t>
      </w:r>
      <w:r w:rsidRPr="003E4916">
        <w:rPr>
          <w:snapToGrid w:val="0"/>
          <w:lang w:eastAsia="en-US"/>
        </w:rPr>
        <w:t xml:space="preserve">s will be advised as to whether they have been successful or unsuccessful. </w:t>
      </w:r>
      <w:r>
        <w:t>I</w:t>
      </w:r>
      <w:r w:rsidRPr="008C7C1B">
        <w:t xml:space="preserve">n accordance with the </w:t>
      </w:r>
      <w:r>
        <w:t xml:space="preserve">PCR </w:t>
      </w:r>
      <w:r w:rsidRPr="008C7C1B">
        <w:t>2015</w:t>
      </w:r>
      <w:r>
        <w:t>, t</w:t>
      </w:r>
      <w:r w:rsidRPr="008C7C1B">
        <w:t xml:space="preserve">he </w:t>
      </w:r>
      <w:r>
        <w:t>Council</w:t>
      </w:r>
      <w:r w:rsidRPr="008C7C1B">
        <w:t xml:space="preserve"> will give feedback to </w:t>
      </w:r>
      <w:r>
        <w:t xml:space="preserve">Bidders </w:t>
      </w:r>
      <w:r w:rsidRPr="008C7C1B">
        <w:t xml:space="preserve">that have </w:t>
      </w:r>
      <w:r>
        <w:t>been unsuccessful.</w:t>
      </w:r>
    </w:p>
    <w:p w14:paraId="29846CA5" w14:textId="77777777" w:rsidR="006A5D04" w:rsidRDefault="006A5D04" w:rsidP="00111BEA">
      <w:pPr>
        <w:pStyle w:val="Level2"/>
        <w:numPr>
          <w:ilvl w:val="0"/>
          <w:numId w:val="0"/>
        </w:numPr>
      </w:pPr>
    </w:p>
    <w:bookmarkStart w:id="97" w:name="_Ref32929741"/>
    <w:bookmarkEnd w:id="97"/>
    <w:p w14:paraId="5848ACB6" w14:textId="77777777" w:rsidR="006C6775" w:rsidRDefault="006A5D04" w:rsidP="0056579B">
      <w:pPr>
        <w:pStyle w:val="Appendix"/>
        <w:numPr>
          <w:ilvl w:val="1"/>
          <w:numId w:val="1"/>
        </w:numPr>
      </w:pPr>
      <w:r>
        <w:fldChar w:fldCharType="begin"/>
      </w:r>
      <w:r w:rsidRPr="006A5D04">
        <w:instrText xml:space="preserve">  TC "</w:instrText>
      </w:r>
      <w:r>
        <w:fldChar w:fldCharType="begin"/>
      </w:r>
      <w:r w:rsidRPr="006A5D04">
        <w:instrText xml:space="preserve"> REF _Ref32929741 \r\* UPPER </w:instrText>
      </w:r>
      <w:r>
        <w:fldChar w:fldCharType="separate"/>
      </w:r>
      <w:bookmarkStart w:id="98" w:name="_Toc71812042"/>
      <w:r w:rsidR="00315967">
        <w:instrText>APPENDIX 1</w:instrText>
      </w:r>
      <w:r>
        <w:fldChar w:fldCharType="end"/>
      </w:r>
      <w:r>
        <w:instrText xml:space="preserve"> - DEFINITIONS</w:instrText>
      </w:r>
      <w:bookmarkEnd w:id="98"/>
      <w:r w:rsidRPr="006A5D04">
        <w:instrText xml:space="preserve">" \l4 </w:instrText>
      </w:r>
      <w:r>
        <w:fldChar w:fldCharType="end"/>
      </w:r>
      <w:bookmarkStart w:id="99" w:name="_Ref32925973"/>
    </w:p>
    <w:bookmarkEnd w:id="99"/>
    <w:p w14:paraId="7716B9D9" w14:textId="77777777" w:rsidR="00736A34" w:rsidRDefault="00454EFE" w:rsidP="00736A34">
      <w:pPr>
        <w:pStyle w:val="SubHeading"/>
      </w:pPr>
      <w:r>
        <w:t>Definitions</w:t>
      </w:r>
    </w:p>
    <w:tbl>
      <w:tblPr>
        <w:tblW w:w="7871" w:type="dxa"/>
        <w:tblInd w:w="850" w:type="dxa"/>
        <w:tblLayout w:type="fixed"/>
        <w:tblLook w:val="0020" w:firstRow="1" w:lastRow="0" w:firstColumn="0" w:lastColumn="0" w:noHBand="0" w:noVBand="0"/>
      </w:tblPr>
      <w:tblGrid>
        <w:gridCol w:w="2835"/>
        <w:gridCol w:w="5036"/>
      </w:tblGrid>
      <w:tr w:rsidR="00736A34" w:rsidRPr="0094030A" w14:paraId="7E589028" w14:textId="77777777" w:rsidTr="00090088">
        <w:trPr>
          <w:cantSplit/>
        </w:trPr>
        <w:tc>
          <w:tcPr>
            <w:tcW w:w="2835" w:type="dxa"/>
            <w:shd w:val="clear" w:color="auto" w:fill="F2F2F2" w:themeFill="background1" w:themeFillShade="F2"/>
          </w:tcPr>
          <w:p w14:paraId="3DE4C413" w14:textId="77777777" w:rsidR="00736A34" w:rsidRPr="0094030A" w:rsidRDefault="00736A34" w:rsidP="00090088">
            <w:pPr>
              <w:pStyle w:val="Body"/>
              <w:rPr>
                <w:b/>
              </w:rPr>
            </w:pPr>
            <w:r w:rsidRPr="0094030A">
              <w:rPr>
                <w:b/>
              </w:rPr>
              <w:t>Defined Term</w:t>
            </w:r>
          </w:p>
        </w:tc>
        <w:tc>
          <w:tcPr>
            <w:tcW w:w="5036" w:type="dxa"/>
            <w:shd w:val="clear" w:color="auto" w:fill="F2F2F2" w:themeFill="background1" w:themeFillShade="F2"/>
          </w:tcPr>
          <w:p w14:paraId="0C42EBB1" w14:textId="77777777" w:rsidR="00736A34" w:rsidRPr="0094030A" w:rsidRDefault="00736A34" w:rsidP="00090088">
            <w:pPr>
              <w:pStyle w:val="Body"/>
              <w:rPr>
                <w:b/>
              </w:rPr>
            </w:pPr>
            <w:r w:rsidRPr="0094030A">
              <w:rPr>
                <w:b/>
              </w:rPr>
              <w:t>Definition</w:t>
            </w:r>
          </w:p>
        </w:tc>
      </w:tr>
      <w:tr w:rsidR="00736A34" w:rsidRPr="00B8064D" w14:paraId="4A03880A" w14:textId="77777777" w:rsidTr="00090088">
        <w:trPr>
          <w:cantSplit/>
        </w:trPr>
        <w:tc>
          <w:tcPr>
            <w:tcW w:w="2835" w:type="dxa"/>
          </w:tcPr>
          <w:p w14:paraId="269F4AD7" w14:textId="77777777" w:rsidR="00736A34" w:rsidRPr="00B8064D" w:rsidRDefault="00736A34" w:rsidP="00090088">
            <w:pPr>
              <w:pStyle w:val="Body"/>
              <w:rPr>
                <w:b/>
              </w:rPr>
            </w:pPr>
            <w:r w:rsidRPr="00B8064D">
              <w:rPr>
                <w:b/>
              </w:rPr>
              <w:t xml:space="preserve">"Advisory Team" </w:t>
            </w:r>
          </w:p>
        </w:tc>
        <w:tc>
          <w:tcPr>
            <w:tcW w:w="5036" w:type="dxa"/>
          </w:tcPr>
          <w:p w14:paraId="4806DAC5" w14:textId="2416E926" w:rsidR="00736A34" w:rsidRPr="00B8064D" w:rsidRDefault="00736A34" w:rsidP="00090088">
            <w:pPr>
              <w:pStyle w:val="Body"/>
            </w:pPr>
            <w:r w:rsidRPr="00B8064D">
              <w:t xml:space="preserve">means the team appointed to advise the </w:t>
            </w:r>
            <w:r>
              <w:t>Council</w:t>
            </w:r>
            <w:r w:rsidRPr="00B8064D">
              <w:t xml:space="preserve"> in respect of the Procurement, including (but not limited to) the team set out in Clause </w:t>
            </w:r>
            <w:r w:rsidRPr="001C5B40">
              <w:t>18</w:t>
            </w:r>
            <w:r w:rsidR="001C5B40" w:rsidRPr="001C5B40">
              <w:t>.5</w:t>
            </w:r>
            <w:r w:rsidRPr="00B8064D">
              <w:t xml:space="preserve"> of the Conditions of Procurement.</w:t>
            </w:r>
            <w:r>
              <w:t xml:space="preserve">  </w:t>
            </w:r>
          </w:p>
        </w:tc>
      </w:tr>
      <w:tr w:rsidR="00736A34" w:rsidRPr="00B8064D" w14:paraId="2E4D2949" w14:textId="77777777" w:rsidTr="00090088">
        <w:trPr>
          <w:cantSplit/>
        </w:trPr>
        <w:tc>
          <w:tcPr>
            <w:tcW w:w="2835" w:type="dxa"/>
          </w:tcPr>
          <w:p w14:paraId="0486C49F" w14:textId="77777777" w:rsidR="00736A34" w:rsidRPr="00B8064D" w:rsidRDefault="00736A34" w:rsidP="00090088">
            <w:pPr>
              <w:pStyle w:val="Body"/>
              <w:rPr>
                <w:b/>
              </w:rPr>
            </w:pPr>
            <w:r w:rsidRPr="00B8064D">
              <w:rPr>
                <w:b/>
              </w:rPr>
              <w:t>"Bidder"</w:t>
            </w:r>
          </w:p>
        </w:tc>
        <w:tc>
          <w:tcPr>
            <w:tcW w:w="5036" w:type="dxa"/>
          </w:tcPr>
          <w:p w14:paraId="4131CB33" w14:textId="77777777" w:rsidR="00736A34" w:rsidRPr="003E3F90" w:rsidRDefault="00736A34" w:rsidP="00090088">
            <w:pPr>
              <w:pStyle w:val="Body"/>
            </w:pPr>
            <w:r w:rsidRPr="003E3F90">
              <w:t>means a Prime Contractor, Joint Venture or Consortium that submits a Tender Submission.</w:t>
            </w:r>
          </w:p>
        </w:tc>
      </w:tr>
      <w:tr w:rsidR="00736A34" w:rsidRPr="00B8064D" w14:paraId="1E36E819" w14:textId="77777777" w:rsidTr="00090088">
        <w:trPr>
          <w:cantSplit/>
        </w:trPr>
        <w:tc>
          <w:tcPr>
            <w:tcW w:w="2835" w:type="dxa"/>
          </w:tcPr>
          <w:p w14:paraId="6135B37A" w14:textId="77777777" w:rsidR="00736A34" w:rsidRPr="00B8064D" w:rsidRDefault="00736A34" w:rsidP="00090088">
            <w:pPr>
              <w:pStyle w:val="Body"/>
              <w:rPr>
                <w:b/>
              </w:rPr>
            </w:pPr>
            <w:r w:rsidRPr="00B8064D">
              <w:rPr>
                <w:b/>
              </w:rPr>
              <w:t>"Change of Ownership"</w:t>
            </w:r>
          </w:p>
        </w:tc>
        <w:tc>
          <w:tcPr>
            <w:tcW w:w="5036" w:type="dxa"/>
          </w:tcPr>
          <w:p w14:paraId="643346FB" w14:textId="77777777" w:rsidR="00736A34" w:rsidRPr="003E3F90" w:rsidRDefault="00736A34" w:rsidP="00090088">
            <w:pPr>
              <w:pStyle w:val="Body"/>
            </w:pPr>
            <w:r w:rsidRPr="003E3F90">
              <w:t>means a change to the structure, control, composition or ownership of a Bidder and/or one or more of its Members, or a change to the membership of a Bidder which is a Consortium, Joint Venture or other such similar group, or a change in one or more of the Key Sub-contractors in the supply chain of a Bidder.</w:t>
            </w:r>
          </w:p>
        </w:tc>
      </w:tr>
      <w:tr w:rsidR="00736A34" w:rsidRPr="00B8064D" w14:paraId="63573D07" w14:textId="77777777" w:rsidTr="00090088">
        <w:trPr>
          <w:cantSplit/>
        </w:trPr>
        <w:tc>
          <w:tcPr>
            <w:tcW w:w="2835" w:type="dxa"/>
          </w:tcPr>
          <w:p w14:paraId="3B72C38D" w14:textId="77777777" w:rsidR="00736A34" w:rsidRPr="00B8064D" w:rsidRDefault="00736A34" w:rsidP="00090088">
            <w:pPr>
              <w:pStyle w:val="Body"/>
              <w:rPr>
                <w:b/>
              </w:rPr>
            </w:pPr>
            <w:r w:rsidRPr="00B8064D">
              <w:rPr>
                <w:b/>
              </w:rPr>
              <w:t>"Conditions of Procurement"</w:t>
            </w:r>
          </w:p>
        </w:tc>
        <w:tc>
          <w:tcPr>
            <w:tcW w:w="5036" w:type="dxa"/>
          </w:tcPr>
          <w:p w14:paraId="3CC4C21A" w14:textId="77777777" w:rsidR="00736A34" w:rsidRPr="003E3F90" w:rsidRDefault="00736A34" w:rsidP="00090088">
            <w:pPr>
              <w:pStyle w:val="Body"/>
            </w:pPr>
            <w:r w:rsidRPr="003E3F90">
              <w:t xml:space="preserve">means the conditions of procurement in Appendix 2 of this ITT.  </w:t>
            </w:r>
          </w:p>
        </w:tc>
      </w:tr>
      <w:tr w:rsidR="00736A34" w:rsidRPr="00B8064D" w14:paraId="279C84CC" w14:textId="77777777" w:rsidTr="00090088">
        <w:trPr>
          <w:cantSplit/>
        </w:trPr>
        <w:tc>
          <w:tcPr>
            <w:tcW w:w="2835" w:type="dxa"/>
          </w:tcPr>
          <w:p w14:paraId="24CD30BA" w14:textId="77777777" w:rsidR="00736A34" w:rsidRPr="00B8064D" w:rsidRDefault="00736A34" w:rsidP="00090088">
            <w:pPr>
              <w:pStyle w:val="Body"/>
              <w:rPr>
                <w:b/>
              </w:rPr>
            </w:pPr>
            <w:r w:rsidRPr="00B8064D">
              <w:rPr>
                <w:b/>
              </w:rPr>
              <w:t>"Confidential Information"</w:t>
            </w:r>
          </w:p>
        </w:tc>
        <w:tc>
          <w:tcPr>
            <w:tcW w:w="5036" w:type="dxa"/>
          </w:tcPr>
          <w:p w14:paraId="6ED31AB9" w14:textId="77777777" w:rsidR="00736A34" w:rsidRPr="003E3F90" w:rsidRDefault="00736A34" w:rsidP="00090088">
            <w:pPr>
              <w:pStyle w:val="Body"/>
            </w:pPr>
            <w:r w:rsidRPr="003E3F90">
              <w:t>means:</w:t>
            </w:r>
          </w:p>
          <w:p w14:paraId="33B50C2A" w14:textId="77777777" w:rsidR="00736A34" w:rsidRPr="003E3F90" w:rsidRDefault="00736A34" w:rsidP="00090088">
            <w:pPr>
              <w:pStyle w:val="Body"/>
            </w:pPr>
            <w:r w:rsidRPr="003E3F90">
              <w:t xml:space="preserve">the contents of the Procurement Documents; </w:t>
            </w:r>
          </w:p>
          <w:p w14:paraId="43A082E5" w14:textId="77777777" w:rsidR="00736A34" w:rsidRPr="003E3F90" w:rsidRDefault="00736A34" w:rsidP="00090088">
            <w:pPr>
              <w:pStyle w:val="Body"/>
            </w:pPr>
            <w:r w:rsidRPr="003E3F90">
              <w:t xml:space="preserve">all information in any of the documents included in the Data Room; </w:t>
            </w:r>
          </w:p>
          <w:p w14:paraId="7FCA6AA5" w14:textId="77777777" w:rsidR="00736A34" w:rsidRPr="003E3F90" w:rsidRDefault="00736A34" w:rsidP="00090088">
            <w:pPr>
              <w:pStyle w:val="Body"/>
            </w:pPr>
            <w:r w:rsidRPr="003E3F90">
              <w:t xml:space="preserve">any answers provided by the Council to any questions asked by a Bidder in relation to the documents in the Data Room or in connection with any other aspect of the Procurement; </w:t>
            </w:r>
          </w:p>
          <w:p w14:paraId="136A4BE2" w14:textId="77777777" w:rsidR="00736A34" w:rsidRPr="003E3F90" w:rsidRDefault="00736A34" w:rsidP="00090088">
            <w:pPr>
              <w:pStyle w:val="Body"/>
            </w:pPr>
            <w:r w:rsidRPr="003E3F90">
              <w:t xml:space="preserve">all information which has either been designated as confidential by the Council in writing or that ought to be considered confidential including commercially sensitive information; </w:t>
            </w:r>
          </w:p>
          <w:p w14:paraId="6FEDCE07" w14:textId="77777777" w:rsidR="00736A34" w:rsidRPr="003E3F90" w:rsidRDefault="00736A34" w:rsidP="00090088">
            <w:pPr>
              <w:pStyle w:val="Body"/>
            </w:pPr>
            <w:r w:rsidRPr="003E3F90">
              <w:t>information which relates to the business and affairs of the Council (and its suppliers, service providers, agents, professional advisers and representatives); and</w:t>
            </w:r>
          </w:p>
          <w:p w14:paraId="1105D3D6" w14:textId="77777777" w:rsidR="00736A34" w:rsidRPr="003E3F90" w:rsidRDefault="00736A34" w:rsidP="00090088">
            <w:pPr>
              <w:pStyle w:val="Body"/>
            </w:pPr>
            <w:r w:rsidRPr="003E3F90">
              <w:t xml:space="preserve">all information which the Bidder receives or obtains as a result of its involvement in the Procurement. </w:t>
            </w:r>
          </w:p>
        </w:tc>
      </w:tr>
      <w:tr w:rsidR="00736A34" w:rsidRPr="00B8064D" w14:paraId="5CB5DB33" w14:textId="77777777" w:rsidTr="00090088">
        <w:trPr>
          <w:cantSplit/>
        </w:trPr>
        <w:tc>
          <w:tcPr>
            <w:tcW w:w="2835" w:type="dxa"/>
          </w:tcPr>
          <w:p w14:paraId="3A9F4799" w14:textId="1E529EF0" w:rsidR="00736A34" w:rsidRPr="00442478" w:rsidRDefault="00736A34" w:rsidP="00090088">
            <w:pPr>
              <w:pStyle w:val="Body"/>
              <w:rPr>
                <w:b/>
                <w:highlight w:val="yellow"/>
              </w:rPr>
            </w:pPr>
          </w:p>
        </w:tc>
        <w:tc>
          <w:tcPr>
            <w:tcW w:w="5036" w:type="dxa"/>
          </w:tcPr>
          <w:p w14:paraId="0B8A88FC" w14:textId="563DDCF6" w:rsidR="00736A34" w:rsidRPr="00442478" w:rsidRDefault="00736A34" w:rsidP="00090088">
            <w:pPr>
              <w:pStyle w:val="Body"/>
              <w:rPr>
                <w:highlight w:val="yellow"/>
              </w:rPr>
            </w:pPr>
          </w:p>
        </w:tc>
      </w:tr>
      <w:tr w:rsidR="00736A34" w:rsidRPr="00B8064D" w14:paraId="2DB54C61" w14:textId="77777777" w:rsidTr="00090088">
        <w:trPr>
          <w:cantSplit/>
        </w:trPr>
        <w:tc>
          <w:tcPr>
            <w:tcW w:w="2835" w:type="dxa"/>
          </w:tcPr>
          <w:p w14:paraId="47A72172" w14:textId="77777777" w:rsidR="00736A34" w:rsidRPr="00B8064D" w:rsidRDefault="00736A34" w:rsidP="00090088">
            <w:pPr>
              <w:pStyle w:val="Body"/>
              <w:rPr>
                <w:b/>
              </w:rPr>
            </w:pPr>
            <w:r w:rsidRPr="00B8064D">
              <w:rPr>
                <w:b/>
              </w:rPr>
              <w:t>"Consortium"</w:t>
            </w:r>
          </w:p>
        </w:tc>
        <w:tc>
          <w:tcPr>
            <w:tcW w:w="5036" w:type="dxa"/>
          </w:tcPr>
          <w:p w14:paraId="71BAFE29" w14:textId="77777777" w:rsidR="00736A34" w:rsidRPr="00FC685C" w:rsidRDefault="00736A34" w:rsidP="00090088">
            <w:pPr>
              <w:pStyle w:val="Body"/>
            </w:pPr>
            <w:r w:rsidRPr="00FC685C">
              <w:t xml:space="preserve">means an association of two or more organisations who joined together and submitted an SQ Submission and who have not formed a legal entity at this point in the Procurement, and Consortia shall be construed accordingly. </w:t>
            </w:r>
          </w:p>
        </w:tc>
      </w:tr>
      <w:tr w:rsidR="00736A34" w:rsidRPr="00B8064D" w14:paraId="0E0CD1D9" w14:textId="77777777" w:rsidTr="00090088">
        <w:trPr>
          <w:cantSplit/>
        </w:trPr>
        <w:tc>
          <w:tcPr>
            <w:tcW w:w="2835" w:type="dxa"/>
          </w:tcPr>
          <w:p w14:paraId="1F3FE4DB" w14:textId="77777777" w:rsidR="00736A34" w:rsidRPr="00B8064D" w:rsidRDefault="00736A34" w:rsidP="00090088">
            <w:pPr>
              <w:pStyle w:val="Body"/>
              <w:rPr>
                <w:b/>
              </w:rPr>
            </w:pPr>
            <w:r w:rsidRPr="00B8064D">
              <w:rPr>
                <w:b/>
              </w:rPr>
              <w:lastRenderedPageBreak/>
              <w:t>"</w:t>
            </w:r>
            <w:r>
              <w:rPr>
                <w:b/>
              </w:rPr>
              <w:t>Contract</w:t>
            </w:r>
            <w:r w:rsidRPr="00B8064D">
              <w:rPr>
                <w:b/>
              </w:rPr>
              <w:t xml:space="preserve"> Notice"</w:t>
            </w:r>
          </w:p>
        </w:tc>
        <w:tc>
          <w:tcPr>
            <w:tcW w:w="5036" w:type="dxa"/>
          </w:tcPr>
          <w:p w14:paraId="713B6133" w14:textId="60FA8FFE" w:rsidR="00736A34" w:rsidRPr="00B8064D" w:rsidRDefault="00736A34" w:rsidP="00D9236B">
            <w:pPr>
              <w:pStyle w:val="Body"/>
            </w:pPr>
            <w:r>
              <w:t xml:space="preserve">means the contract notice with reference </w:t>
            </w:r>
            <w:r w:rsidR="00874DC6">
              <w:rPr>
                <w:b/>
              </w:rPr>
              <w:t>2022/S 000-025362</w:t>
            </w:r>
            <w:r>
              <w:t xml:space="preserve"> </w:t>
            </w:r>
            <w:r w:rsidR="00D9236B">
              <w:t xml:space="preserve">published </w:t>
            </w:r>
            <w:r>
              <w:t xml:space="preserve"> on </w:t>
            </w:r>
            <w:r w:rsidR="00D9236B">
              <w:t>Find a Tender Service</w:t>
            </w:r>
            <w:r>
              <w:t xml:space="preserve"> on </w:t>
            </w:r>
            <w:r w:rsidR="00874DC6">
              <w:t>9/9/22.</w:t>
            </w:r>
          </w:p>
        </w:tc>
      </w:tr>
      <w:tr w:rsidR="00736A34" w:rsidRPr="00B8064D" w14:paraId="30FCBB28" w14:textId="77777777" w:rsidTr="00090088">
        <w:trPr>
          <w:cantSplit/>
        </w:trPr>
        <w:tc>
          <w:tcPr>
            <w:tcW w:w="2835" w:type="dxa"/>
          </w:tcPr>
          <w:p w14:paraId="1CDB301A" w14:textId="77777777" w:rsidR="00736A34" w:rsidRPr="00B8064D" w:rsidRDefault="00736A34" w:rsidP="00090088">
            <w:pPr>
              <w:pStyle w:val="Body"/>
              <w:rPr>
                <w:b/>
              </w:rPr>
            </w:pPr>
            <w:r w:rsidRPr="00B8064D">
              <w:rPr>
                <w:b/>
              </w:rPr>
              <w:t>"</w:t>
            </w:r>
            <w:r>
              <w:rPr>
                <w:b/>
              </w:rPr>
              <w:t>Contract</w:t>
            </w:r>
            <w:r w:rsidRPr="00B8064D">
              <w:rPr>
                <w:b/>
              </w:rPr>
              <w:t>"</w:t>
            </w:r>
          </w:p>
        </w:tc>
        <w:tc>
          <w:tcPr>
            <w:tcW w:w="5036" w:type="dxa"/>
          </w:tcPr>
          <w:p w14:paraId="1FD106C0" w14:textId="77777777" w:rsidR="00736A34" w:rsidRPr="00B8064D" w:rsidRDefault="00736A34" w:rsidP="00090088">
            <w:pPr>
              <w:pStyle w:val="Body"/>
            </w:pPr>
            <w:r w:rsidRPr="00B8064D">
              <w:t xml:space="preserve">means the contract to be entered into by the </w:t>
            </w:r>
            <w:r>
              <w:t>Council</w:t>
            </w:r>
            <w:r w:rsidRPr="00B8064D">
              <w:t xml:space="preserve"> with the Preferred Bidder</w:t>
            </w:r>
            <w:r>
              <w:t>.</w:t>
            </w:r>
          </w:p>
        </w:tc>
      </w:tr>
      <w:tr w:rsidR="00736A34" w:rsidRPr="00B8064D" w14:paraId="27DB25AC" w14:textId="77777777" w:rsidTr="00090088">
        <w:trPr>
          <w:cantSplit/>
        </w:trPr>
        <w:tc>
          <w:tcPr>
            <w:tcW w:w="2835" w:type="dxa"/>
          </w:tcPr>
          <w:p w14:paraId="6AA4CB57" w14:textId="77777777" w:rsidR="00736A34" w:rsidRPr="00B8064D" w:rsidRDefault="00736A34" w:rsidP="00090088">
            <w:pPr>
              <w:pStyle w:val="Body"/>
              <w:rPr>
                <w:b/>
              </w:rPr>
            </w:pPr>
            <w:r w:rsidRPr="00B8064D">
              <w:rPr>
                <w:b/>
              </w:rPr>
              <w:t>"Council"</w:t>
            </w:r>
          </w:p>
        </w:tc>
        <w:tc>
          <w:tcPr>
            <w:tcW w:w="5036" w:type="dxa"/>
          </w:tcPr>
          <w:p w14:paraId="4F19B254" w14:textId="77777777" w:rsidR="00736A34" w:rsidRPr="00B8064D" w:rsidRDefault="00736A34" w:rsidP="00090088">
            <w:pPr>
              <w:pStyle w:val="Body"/>
            </w:pPr>
            <w:r w:rsidRPr="00B8064D">
              <w:t>means Lincolnshire County Council, County Offices, Newland,  Lincoln,  LN1 1YL</w:t>
            </w:r>
            <w:r>
              <w:t>.</w:t>
            </w:r>
          </w:p>
        </w:tc>
      </w:tr>
      <w:tr w:rsidR="00736A34" w:rsidRPr="00B8064D" w14:paraId="391025FF" w14:textId="77777777" w:rsidTr="00090088">
        <w:trPr>
          <w:cantSplit/>
        </w:trPr>
        <w:tc>
          <w:tcPr>
            <w:tcW w:w="2835" w:type="dxa"/>
          </w:tcPr>
          <w:p w14:paraId="1D40F334" w14:textId="77777777" w:rsidR="00736A34" w:rsidRDefault="00736A34" w:rsidP="00090088">
            <w:pPr>
              <w:pStyle w:val="Body"/>
              <w:rPr>
                <w:b/>
              </w:rPr>
            </w:pPr>
            <w:r>
              <w:rPr>
                <w:b/>
              </w:rPr>
              <w:t>"Council's Requirements"</w:t>
            </w:r>
          </w:p>
        </w:tc>
        <w:tc>
          <w:tcPr>
            <w:tcW w:w="5036" w:type="dxa"/>
          </w:tcPr>
          <w:p w14:paraId="5FBEE2D0" w14:textId="48037253" w:rsidR="00736A34" w:rsidRDefault="00736A34" w:rsidP="00090088">
            <w:pPr>
              <w:pStyle w:val="Body"/>
            </w:pPr>
            <w:r>
              <w:t xml:space="preserve">means </w:t>
            </w:r>
            <w:r w:rsidR="00826918">
              <w:t xml:space="preserve">the requirements outlined in the Specification ITT Document 2. </w:t>
            </w:r>
          </w:p>
        </w:tc>
      </w:tr>
      <w:tr w:rsidR="00736A34" w:rsidRPr="00B8064D" w14:paraId="6426E274" w14:textId="77777777" w:rsidTr="00090088">
        <w:trPr>
          <w:cantSplit/>
        </w:trPr>
        <w:tc>
          <w:tcPr>
            <w:tcW w:w="2835" w:type="dxa"/>
          </w:tcPr>
          <w:p w14:paraId="3B8E78B6" w14:textId="77777777" w:rsidR="00736A34" w:rsidRPr="00B8064D" w:rsidRDefault="00736A34" w:rsidP="00090088">
            <w:pPr>
              <w:pStyle w:val="Body"/>
              <w:rPr>
                <w:b/>
              </w:rPr>
            </w:pPr>
            <w:r w:rsidRPr="00B8064D">
              <w:rPr>
                <w:b/>
              </w:rPr>
              <w:t>"Data Protection Legislation"</w:t>
            </w:r>
          </w:p>
        </w:tc>
        <w:tc>
          <w:tcPr>
            <w:tcW w:w="5036" w:type="dxa"/>
          </w:tcPr>
          <w:p w14:paraId="63B9A61F" w14:textId="77777777" w:rsidR="00736A34" w:rsidRPr="00B8064D" w:rsidRDefault="009529FC" w:rsidP="009529FC">
            <w:pPr>
              <w:pStyle w:val="Body"/>
            </w:pPr>
            <w:r>
              <w:t xml:space="preserve">(i) the GDPR </w:t>
            </w:r>
            <w:r w:rsidR="00736A34" w:rsidRPr="00B8064D">
              <w:t xml:space="preserve">and any applicable national implementing Laws as amended from time to time (ii) the Data Protection Act 2018 to the extent that it relates to processing of personal data and privacy; (iii) all applicable </w:t>
            </w:r>
            <w:r w:rsidR="00736A34">
              <w:t>l</w:t>
            </w:r>
            <w:r w:rsidR="00736A34" w:rsidRPr="00B8064D">
              <w:t>aw about the processing of personal data and privacy</w:t>
            </w:r>
            <w:r w:rsidR="00736A34">
              <w:t>.</w:t>
            </w:r>
          </w:p>
        </w:tc>
      </w:tr>
      <w:tr w:rsidR="00736A34" w:rsidRPr="00B8064D" w14:paraId="0B8ED6E6" w14:textId="77777777" w:rsidTr="00090088">
        <w:trPr>
          <w:cantSplit/>
        </w:trPr>
        <w:tc>
          <w:tcPr>
            <w:tcW w:w="2835" w:type="dxa"/>
          </w:tcPr>
          <w:p w14:paraId="42CA6B42" w14:textId="77777777" w:rsidR="00736A34" w:rsidRPr="00B8064D" w:rsidRDefault="00736A34" w:rsidP="00090088">
            <w:pPr>
              <w:pStyle w:val="Body"/>
              <w:rPr>
                <w:b/>
              </w:rPr>
            </w:pPr>
            <w:r w:rsidRPr="00B8064D">
              <w:rPr>
                <w:b/>
              </w:rPr>
              <w:t>"Data Room"</w:t>
            </w:r>
          </w:p>
        </w:tc>
        <w:tc>
          <w:tcPr>
            <w:tcW w:w="5036" w:type="dxa"/>
          </w:tcPr>
          <w:p w14:paraId="6A81AB20" w14:textId="77777777" w:rsidR="00736A34" w:rsidRPr="00B8064D" w:rsidRDefault="00736A34" w:rsidP="00090088">
            <w:pPr>
              <w:pStyle w:val="Body"/>
            </w:pPr>
            <w:r w:rsidRPr="00B8064D">
              <w:t xml:space="preserve">means the data room </w:t>
            </w:r>
            <w:r>
              <w:t>that is accessible via the ProContract portal (</w:t>
            </w:r>
            <w:hyperlink r:id="rId14" w:history="1">
              <w:r>
                <w:rPr>
                  <w:rStyle w:val="Hyperlink"/>
                </w:rPr>
                <w:t>https://procontract.due-north.com/opportunities)</w:t>
              </w:r>
            </w:hyperlink>
            <w:r w:rsidRPr="00B8064D">
              <w:t xml:space="preserve">. </w:t>
            </w:r>
          </w:p>
        </w:tc>
      </w:tr>
      <w:tr w:rsidR="00736A34" w:rsidRPr="00B8064D" w14:paraId="46DE1BCF" w14:textId="77777777" w:rsidTr="00090088">
        <w:trPr>
          <w:cantSplit/>
        </w:trPr>
        <w:tc>
          <w:tcPr>
            <w:tcW w:w="2835" w:type="dxa"/>
          </w:tcPr>
          <w:p w14:paraId="01D6FB18" w14:textId="77777777" w:rsidR="00736A34" w:rsidRPr="00B8064D" w:rsidRDefault="00736A34" w:rsidP="00090088">
            <w:pPr>
              <w:pStyle w:val="Body"/>
              <w:rPr>
                <w:b/>
              </w:rPr>
            </w:pPr>
            <w:r w:rsidRPr="00B8064D">
              <w:rPr>
                <w:b/>
              </w:rPr>
              <w:t>"Data Subject"</w:t>
            </w:r>
          </w:p>
        </w:tc>
        <w:tc>
          <w:tcPr>
            <w:tcW w:w="5036" w:type="dxa"/>
          </w:tcPr>
          <w:p w14:paraId="2F6B6A69" w14:textId="77777777" w:rsidR="00736A34" w:rsidRPr="00B8064D" w:rsidRDefault="00736A34" w:rsidP="00090088">
            <w:pPr>
              <w:pStyle w:val="Body"/>
            </w:pPr>
            <w:r w:rsidRPr="00B8064D">
              <w:t>has the meaning given to it in the GDPR.</w:t>
            </w:r>
          </w:p>
        </w:tc>
      </w:tr>
      <w:tr w:rsidR="00736A34" w:rsidRPr="00B8064D" w14:paraId="36998A4C" w14:textId="77777777" w:rsidTr="00090088">
        <w:trPr>
          <w:cantSplit/>
        </w:trPr>
        <w:tc>
          <w:tcPr>
            <w:tcW w:w="2835" w:type="dxa"/>
          </w:tcPr>
          <w:p w14:paraId="51DDA0A0" w14:textId="77777777" w:rsidR="00736A34" w:rsidRPr="00B8064D" w:rsidRDefault="00736A34" w:rsidP="00090088">
            <w:pPr>
              <w:pStyle w:val="Body"/>
              <w:rPr>
                <w:b/>
              </w:rPr>
            </w:pPr>
            <w:r w:rsidRPr="00B8064D">
              <w:rPr>
                <w:b/>
              </w:rPr>
              <w:t>"Economic Operator"</w:t>
            </w:r>
          </w:p>
        </w:tc>
        <w:tc>
          <w:tcPr>
            <w:tcW w:w="5036" w:type="dxa"/>
          </w:tcPr>
          <w:p w14:paraId="3E67FE74" w14:textId="77777777" w:rsidR="00736A34" w:rsidRPr="00B8064D" w:rsidRDefault="00736A34" w:rsidP="00090088">
            <w:pPr>
              <w:pStyle w:val="Body"/>
            </w:pPr>
            <w:r w:rsidRPr="00B8064D">
              <w:t xml:space="preserve">has the meaning given to it in regulation 2(1) of the Public Contracts Regulations 2015. </w:t>
            </w:r>
            <w:r w:rsidRPr="00F47D90">
              <w:t xml:space="preserve">The term </w:t>
            </w:r>
            <w:r w:rsidRPr="00442478">
              <w:t xml:space="preserve">Bidder </w:t>
            </w:r>
            <w:r w:rsidRPr="00F47D90">
              <w:t>is used instead of Economic Operator but has the same meaning.</w:t>
            </w:r>
          </w:p>
        </w:tc>
      </w:tr>
      <w:tr w:rsidR="00736A34" w:rsidRPr="00B8064D" w14:paraId="28B0A403" w14:textId="77777777" w:rsidTr="00090088">
        <w:trPr>
          <w:cantSplit/>
        </w:trPr>
        <w:tc>
          <w:tcPr>
            <w:tcW w:w="2835" w:type="dxa"/>
          </w:tcPr>
          <w:p w14:paraId="3B5B5D80" w14:textId="77777777" w:rsidR="00736A34" w:rsidRPr="00B8064D" w:rsidRDefault="00736A34" w:rsidP="00090088">
            <w:pPr>
              <w:pStyle w:val="Body"/>
              <w:rPr>
                <w:b/>
              </w:rPr>
            </w:pPr>
            <w:r w:rsidRPr="00B8064D">
              <w:rPr>
                <w:b/>
              </w:rPr>
              <w:t>"GDPR"</w:t>
            </w:r>
          </w:p>
        </w:tc>
        <w:tc>
          <w:tcPr>
            <w:tcW w:w="5036" w:type="dxa"/>
          </w:tcPr>
          <w:p w14:paraId="3B1ED3D0" w14:textId="77777777" w:rsidR="00736A34" w:rsidRPr="00B8064D" w:rsidRDefault="00736A34" w:rsidP="00090088">
            <w:pPr>
              <w:pStyle w:val="Body"/>
            </w:pPr>
            <w:r w:rsidRPr="00B8064D">
              <w:t>means the General Data Protection Regulation ((EU) 2016/679).</w:t>
            </w:r>
          </w:p>
        </w:tc>
      </w:tr>
      <w:tr w:rsidR="001647C1" w:rsidRPr="00B8064D" w14:paraId="23D2FAE7" w14:textId="77777777" w:rsidTr="00090088">
        <w:trPr>
          <w:cantSplit/>
        </w:trPr>
        <w:tc>
          <w:tcPr>
            <w:tcW w:w="2835" w:type="dxa"/>
          </w:tcPr>
          <w:p w14:paraId="1B90CB94" w14:textId="77777777" w:rsidR="001647C1" w:rsidRPr="00B8064D" w:rsidRDefault="001647C1" w:rsidP="00090088">
            <w:pPr>
              <w:pStyle w:val="Body"/>
              <w:rPr>
                <w:b/>
              </w:rPr>
            </w:pPr>
            <w:r>
              <w:rPr>
                <w:b/>
              </w:rPr>
              <w:t>"Invitation to Tender" or "ITT"</w:t>
            </w:r>
          </w:p>
        </w:tc>
        <w:tc>
          <w:tcPr>
            <w:tcW w:w="5036" w:type="dxa"/>
          </w:tcPr>
          <w:p w14:paraId="1CDEA0FE" w14:textId="77777777" w:rsidR="001647C1" w:rsidRPr="00B8064D" w:rsidRDefault="001647C1" w:rsidP="00090088">
            <w:pPr>
              <w:pStyle w:val="Body"/>
            </w:pPr>
            <w:r>
              <w:t xml:space="preserve">means this invitation to tender issued by the Council in respect of the Procurement. </w:t>
            </w:r>
          </w:p>
        </w:tc>
      </w:tr>
      <w:tr w:rsidR="00736A34" w:rsidRPr="00B8064D" w14:paraId="7D967D27" w14:textId="77777777" w:rsidTr="00090088">
        <w:trPr>
          <w:cantSplit/>
        </w:trPr>
        <w:tc>
          <w:tcPr>
            <w:tcW w:w="2835" w:type="dxa"/>
          </w:tcPr>
          <w:p w14:paraId="6FF04675" w14:textId="77777777" w:rsidR="00736A34" w:rsidRPr="00B8064D" w:rsidRDefault="00736A34" w:rsidP="00090088">
            <w:pPr>
              <w:pStyle w:val="Body"/>
              <w:rPr>
                <w:b/>
              </w:rPr>
            </w:pPr>
            <w:r w:rsidRPr="00B8064D">
              <w:rPr>
                <w:b/>
              </w:rPr>
              <w:t>"Joint Venture"</w:t>
            </w:r>
          </w:p>
        </w:tc>
        <w:tc>
          <w:tcPr>
            <w:tcW w:w="5036" w:type="dxa"/>
          </w:tcPr>
          <w:p w14:paraId="6FCBEED6" w14:textId="77777777" w:rsidR="00736A34" w:rsidRPr="00B8064D" w:rsidRDefault="00736A34" w:rsidP="00090088">
            <w:pPr>
              <w:pStyle w:val="Body"/>
            </w:pPr>
            <w:r w:rsidRPr="002F3ACF">
              <w:t>means an association of two or more organisations who joined together and submitted an SQ Submission, whether or not that association has already formed or intends</w:t>
            </w:r>
            <w:r w:rsidRPr="00B8064D">
              <w:t xml:space="preserve"> to form a legal entity.</w:t>
            </w:r>
          </w:p>
        </w:tc>
      </w:tr>
      <w:tr w:rsidR="00736A34" w:rsidRPr="00B8064D" w14:paraId="5C251FE3" w14:textId="77777777" w:rsidTr="00090088">
        <w:trPr>
          <w:cantSplit/>
        </w:trPr>
        <w:tc>
          <w:tcPr>
            <w:tcW w:w="2835" w:type="dxa"/>
          </w:tcPr>
          <w:p w14:paraId="114C3349" w14:textId="77777777" w:rsidR="00736A34" w:rsidRPr="00B8064D" w:rsidRDefault="00736A34" w:rsidP="00090088">
            <w:pPr>
              <w:pStyle w:val="Body"/>
              <w:rPr>
                <w:b/>
              </w:rPr>
            </w:pPr>
            <w:r w:rsidRPr="00B8064D">
              <w:rPr>
                <w:b/>
              </w:rPr>
              <w:t xml:space="preserve">"Key Sub-contractor" </w:t>
            </w:r>
          </w:p>
        </w:tc>
        <w:tc>
          <w:tcPr>
            <w:tcW w:w="5036" w:type="dxa"/>
          </w:tcPr>
          <w:p w14:paraId="33584393" w14:textId="25179F19" w:rsidR="00736A34" w:rsidRPr="00826918" w:rsidRDefault="00D030DD" w:rsidP="0088153A">
            <w:pPr>
              <w:pStyle w:val="Body"/>
            </w:pPr>
            <w:r w:rsidRPr="00826918">
              <w:t>Each sub-contractor being relied on to satisfy the selection criteria.</w:t>
            </w:r>
          </w:p>
        </w:tc>
      </w:tr>
      <w:tr w:rsidR="00736A34" w:rsidRPr="00B8064D" w14:paraId="4A0FF2E9" w14:textId="77777777" w:rsidTr="00090088">
        <w:trPr>
          <w:cantSplit/>
        </w:trPr>
        <w:tc>
          <w:tcPr>
            <w:tcW w:w="2835" w:type="dxa"/>
          </w:tcPr>
          <w:p w14:paraId="17453E3B" w14:textId="77777777" w:rsidR="00736A34" w:rsidRPr="00B8064D" w:rsidRDefault="00736A34" w:rsidP="00090088">
            <w:pPr>
              <w:pStyle w:val="Body"/>
              <w:rPr>
                <w:b/>
              </w:rPr>
            </w:pPr>
            <w:r w:rsidRPr="00B8064D">
              <w:rPr>
                <w:b/>
              </w:rPr>
              <w:t>"Member"</w:t>
            </w:r>
          </w:p>
        </w:tc>
        <w:tc>
          <w:tcPr>
            <w:tcW w:w="5036" w:type="dxa"/>
          </w:tcPr>
          <w:p w14:paraId="56710D16" w14:textId="77777777" w:rsidR="00736A34" w:rsidRPr="006E3884" w:rsidRDefault="00736A34" w:rsidP="00090088">
            <w:pPr>
              <w:pStyle w:val="Body"/>
            </w:pPr>
            <w:r w:rsidRPr="006E3884">
              <w:t xml:space="preserve">means those persons, firms or companies that are considered to form part of a Bidder as identified in the SQ Submission. In the case of a </w:t>
            </w:r>
            <w:r>
              <w:t xml:space="preserve">Bidder </w:t>
            </w:r>
            <w:r w:rsidRPr="006E3884">
              <w:t>that is a Consortium, Joint Venture or other such group, "Member" means any one, more or all of members of the Consortium, Joint Venture or other such group. In the case of a Bidder that is a Prime Contractor and which has a nominated supply chain, "Member" means (or also means, in the case of a Bidder that is a Consortium, Joint Venture or other such group which has a nominated supply chain) any one, more or all of the Key Sub-contractors in the supply chain. For the purposes of this definition, the Bidder's ultimate parent company is considered to be a Member.</w:t>
            </w:r>
          </w:p>
        </w:tc>
      </w:tr>
      <w:tr w:rsidR="00736A34" w:rsidRPr="00B8064D" w14:paraId="4805F41A" w14:textId="77777777" w:rsidTr="00090088">
        <w:trPr>
          <w:cantSplit/>
        </w:trPr>
        <w:tc>
          <w:tcPr>
            <w:tcW w:w="2835" w:type="dxa"/>
          </w:tcPr>
          <w:p w14:paraId="60E6C064" w14:textId="77777777" w:rsidR="00736A34" w:rsidRPr="00B8064D" w:rsidRDefault="00736A34" w:rsidP="00090088">
            <w:pPr>
              <w:pStyle w:val="Body"/>
              <w:rPr>
                <w:b/>
              </w:rPr>
            </w:pPr>
            <w:r>
              <w:rPr>
                <w:b/>
              </w:rPr>
              <w:lastRenderedPageBreak/>
              <w:t>"Party"</w:t>
            </w:r>
          </w:p>
        </w:tc>
        <w:tc>
          <w:tcPr>
            <w:tcW w:w="5036" w:type="dxa"/>
          </w:tcPr>
          <w:p w14:paraId="0F6F9DD0" w14:textId="77777777" w:rsidR="00736A34" w:rsidRPr="006E3884" w:rsidRDefault="00736A34" w:rsidP="00090088">
            <w:pPr>
              <w:pStyle w:val="Body"/>
            </w:pPr>
            <w:r w:rsidRPr="006E3884">
              <w:t>means either the Council or a Bidder, and Parties shall be construed accordingly.</w:t>
            </w:r>
          </w:p>
        </w:tc>
      </w:tr>
      <w:tr w:rsidR="00736A34" w:rsidRPr="00B8064D" w14:paraId="26CF0471" w14:textId="77777777" w:rsidTr="00090088">
        <w:trPr>
          <w:cantSplit/>
        </w:trPr>
        <w:tc>
          <w:tcPr>
            <w:tcW w:w="2835" w:type="dxa"/>
          </w:tcPr>
          <w:p w14:paraId="2772647C" w14:textId="77777777" w:rsidR="00736A34" w:rsidRPr="00B8064D" w:rsidRDefault="00736A34" w:rsidP="00090088">
            <w:pPr>
              <w:pStyle w:val="Body"/>
              <w:rPr>
                <w:b/>
              </w:rPr>
            </w:pPr>
            <w:r w:rsidRPr="00B8064D">
              <w:rPr>
                <w:b/>
              </w:rPr>
              <w:t>"Personal Data Breach"</w:t>
            </w:r>
          </w:p>
        </w:tc>
        <w:tc>
          <w:tcPr>
            <w:tcW w:w="5036" w:type="dxa"/>
          </w:tcPr>
          <w:p w14:paraId="6A85B71F" w14:textId="77777777" w:rsidR="00736A34" w:rsidRPr="00B8064D" w:rsidRDefault="00736A34" w:rsidP="00090088">
            <w:pPr>
              <w:pStyle w:val="Body"/>
            </w:pPr>
            <w:r w:rsidRPr="00B8064D">
              <w:t>has the meaning given to it in the GDPR.</w:t>
            </w:r>
          </w:p>
        </w:tc>
      </w:tr>
      <w:tr w:rsidR="00736A34" w:rsidRPr="00B8064D" w14:paraId="6E2DAA2A" w14:textId="77777777" w:rsidTr="00090088">
        <w:trPr>
          <w:cantSplit/>
        </w:trPr>
        <w:tc>
          <w:tcPr>
            <w:tcW w:w="2835" w:type="dxa"/>
          </w:tcPr>
          <w:p w14:paraId="6EEA3745" w14:textId="77777777" w:rsidR="00736A34" w:rsidRPr="00B8064D" w:rsidRDefault="00736A34" w:rsidP="00090088">
            <w:pPr>
              <w:pStyle w:val="Body"/>
              <w:rPr>
                <w:b/>
              </w:rPr>
            </w:pPr>
            <w:r w:rsidRPr="00B8064D">
              <w:rPr>
                <w:b/>
              </w:rPr>
              <w:t>"Personal Data"</w:t>
            </w:r>
          </w:p>
        </w:tc>
        <w:tc>
          <w:tcPr>
            <w:tcW w:w="5036" w:type="dxa"/>
          </w:tcPr>
          <w:p w14:paraId="2A573233" w14:textId="77777777" w:rsidR="00736A34" w:rsidRPr="00B8064D" w:rsidRDefault="00736A34" w:rsidP="00090088">
            <w:pPr>
              <w:pStyle w:val="Body"/>
            </w:pPr>
            <w:r w:rsidRPr="00B8064D">
              <w:t>has the meaning given to it in the GDPR.</w:t>
            </w:r>
          </w:p>
        </w:tc>
      </w:tr>
      <w:tr w:rsidR="00736A34" w:rsidRPr="00B8064D" w14:paraId="25423A0C" w14:textId="77777777" w:rsidTr="00090088">
        <w:trPr>
          <w:cantSplit/>
        </w:trPr>
        <w:tc>
          <w:tcPr>
            <w:tcW w:w="2835" w:type="dxa"/>
          </w:tcPr>
          <w:p w14:paraId="68E5ECB7" w14:textId="77777777" w:rsidR="00736A34" w:rsidRPr="00B8064D" w:rsidRDefault="00736A34" w:rsidP="00090088">
            <w:pPr>
              <w:pStyle w:val="Body"/>
              <w:rPr>
                <w:b/>
              </w:rPr>
            </w:pPr>
            <w:r w:rsidRPr="00B8064D">
              <w:rPr>
                <w:b/>
              </w:rPr>
              <w:t>"Portal"</w:t>
            </w:r>
          </w:p>
        </w:tc>
        <w:tc>
          <w:tcPr>
            <w:tcW w:w="5036" w:type="dxa"/>
          </w:tcPr>
          <w:p w14:paraId="57B71234" w14:textId="77777777" w:rsidR="00736A34" w:rsidRPr="00B8064D" w:rsidRDefault="00736A34" w:rsidP="00090088">
            <w:pPr>
              <w:pStyle w:val="Body"/>
            </w:pPr>
            <w:r>
              <w:t>means the Proactis ProContract portal which is a secure exchange module of the ProContract electronic tendering system (</w:t>
            </w:r>
            <w:hyperlink r:id="rId15" w:history="1">
              <w:r>
                <w:rPr>
                  <w:rStyle w:val="Hyperlink"/>
                </w:rPr>
                <w:t>https://procontract.due-north.com/Login</w:t>
              </w:r>
            </w:hyperlink>
            <w:r>
              <w:t>).</w:t>
            </w:r>
          </w:p>
        </w:tc>
      </w:tr>
      <w:tr w:rsidR="00736A34" w:rsidRPr="00B8064D" w14:paraId="7F1E8BDE" w14:textId="77777777" w:rsidTr="00090088">
        <w:trPr>
          <w:cantSplit/>
        </w:trPr>
        <w:tc>
          <w:tcPr>
            <w:tcW w:w="2835" w:type="dxa"/>
          </w:tcPr>
          <w:p w14:paraId="78B99A13" w14:textId="77777777" w:rsidR="00736A34" w:rsidRPr="00F47D90" w:rsidRDefault="00736A34" w:rsidP="00090088">
            <w:pPr>
              <w:pStyle w:val="Body"/>
              <w:rPr>
                <w:b/>
              </w:rPr>
            </w:pPr>
            <w:r w:rsidRPr="00F47D90">
              <w:rPr>
                <w:b/>
              </w:rPr>
              <w:t>"Preferred Bidder"</w:t>
            </w:r>
          </w:p>
        </w:tc>
        <w:tc>
          <w:tcPr>
            <w:tcW w:w="5036" w:type="dxa"/>
          </w:tcPr>
          <w:p w14:paraId="0358C231" w14:textId="77777777" w:rsidR="00736A34" w:rsidRPr="0022318F" w:rsidRDefault="00736A34" w:rsidP="00090088">
            <w:pPr>
              <w:pStyle w:val="Body"/>
            </w:pPr>
            <w:r w:rsidRPr="00F47D90">
              <w:t xml:space="preserve">means the </w:t>
            </w:r>
            <w:r w:rsidRPr="00442478">
              <w:t xml:space="preserve">Bidder </w:t>
            </w:r>
            <w:r w:rsidRPr="00F47D90">
              <w:t xml:space="preserve">selected as providing the most economically advantageous tender following the Council's assessment of the </w:t>
            </w:r>
            <w:r w:rsidRPr="0022318F">
              <w:t>Tender</w:t>
            </w:r>
            <w:r>
              <w:t xml:space="preserve"> Submissions</w:t>
            </w:r>
            <w:r w:rsidRPr="0022318F">
              <w:t>.</w:t>
            </w:r>
          </w:p>
        </w:tc>
      </w:tr>
      <w:tr w:rsidR="00736A34" w:rsidRPr="00B8064D" w14:paraId="79AB9F92" w14:textId="77777777" w:rsidTr="00090088">
        <w:trPr>
          <w:cantSplit/>
          <w:trHeight w:val="945"/>
        </w:trPr>
        <w:tc>
          <w:tcPr>
            <w:tcW w:w="2835" w:type="dxa"/>
          </w:tcPr>
          <w:p w14:paraId="51E8BB15" w14:textId="77777777" w:rsidR="00736A34" w:rsidRPr="00442478" w:rsidRDefault="00736A34" w:rsidP="00090088">
            <w:pPr>
              <w:pStyle w:val="Body"/>
              <w:rPr>
                <w:b/>
              </w:rPr>
            </w:pPr>
            <w:r w:rsidRPr="00442478">
              <w:rPr>
                <w:b/>
              </w:rPr>
              <w:t>"Prime Contractor"</w:t>
            </w:r>
          </w:p>
        </w:tc>
        <w:tc>
          <w:tcPr>
            <w:tcW w:w="5036" w:type="dxa"/>
          </w:tcPr>
          <w:p w14:paraId="685E0325" w14:textId="77777777" w:rsidR="00736A34" w:rsidRPr="00F47D90" w:rsidRDefault="00736A34" w:rsidP="00090088">
            <w:pPr>
              <w:pStyle w:val="Body"/>
            </w:pPr>
            <w:r w:rsidRPr="00442478">
              <w:t xml:space="preserve">means a Bidder </w:t>
            </w:r>
            <w:r w:rsidRPr="00F47D90">
              <w:t xml:space="preserve">which comprises a single lead organisation (person, firm, or company) that </w:t>
            </w:r>
            <w:r w:rsidRPr="00442478">
              <w:t>submitted an SQ Submission</w:t>
            </w:r>
            <w:r w:rsidRPr="00F47D90">
              <w:t>.</w:t>
            </w:r>
          </w:p>
        </w:tc>
      </w:tr>
      <w:tr w:rsidR="00736A34" w:rsidRPr="00B8064D" w14:paraId="10615862" w14:textId="77777777" w:rsidTr="00090088">
        <w:trPr>
          <w:cantSplit/>
        </w:trPr>
        <w:tc>
          <w:tcPr>
            <w:tcW w:w="2835" w:type="dxa"/>
          </w:tcPr>
          <w:p w14:paraId="48158AEA" w14:textId="77777777" w:rsidR="00736A34" w:rsidRPr="00B8064D" w:rsidRDefault="00736A34" w:rsidP="00090088">
            <w:pPr>
              <w:pStyle w:val="Body"/>
              <w:rPr>
                <w:b/>
              </w:rPr>
            </w:pPr>
            <w:r w:rsidRPr="00B8064D">
              <w:rPr>
                <w:b/>
              </w:rPr>
              <w:t>"Procurement Documents"</w:t>
            </w:r>
          </w:p>
        </w:tc>
        <w:tc>
          <w:tcPr>
            <w:tcW w:w="5036" w:type="dxa"/>
          </w:tcPr>
          <w:p w14:paraId="7D7F1BFB" w14:textId="77777777" w:rsidR="00736A34" w:rsidRPr="00B8064D" w:rsidRDefault="00736A34" w:rsidP="00090088">
            <w:pPr>
              <w:pStyle w:val="Body"/>
            </w:pPr>
            <w:r w:rsidRPr="00B8064D">
              <w:t>means at thi</w:t>
            </w:r>
            <w:r w:rsidRPr="003E3F90">
              <w:t>s ITT stage</w:t>
            </w:r>
            <w:r w:rsidRPr="00B8064D">
              <w:t xml:space="preserve"> of the Procurement, any one, more or all of the procurement documents issued by the </w:t>
            </w:r>
            <w:r>
              <w:t>Council</w:t>
            </w:r>
            <w:r w:rsidRPr="00B8064D">
              <w:t xml:space="preserve"> including (but not limited to) </w:t>
            </w:r>
            <w:r>
              <w:t>this Invitation to Tender.</w:t>
            </w:r>
            <w:r w:rsidRPr="00B8064D">
              <w:t xml:space="preserve"> This definition shall be updated at later stages of the Procurement. Procurement Documents may also be referred to in the singular to denote one of these documents. </w:t>
            </w:r>
          </w:p>
        </w:tc>
      </w:tr>
      <w:tr w:rsidR="00736A34" w:rsidRPr="00B8064D" w14:paraId="4DC30B65" w14:textId="77777777" w:rsidTr="00090088">
        <w:trPr>
          <w:cantSplit/>
        </w:trPr>
        <w:tc>
          <w:tcPr>
            <w:tcW w:w="2835" w:type="dxa"/>
          </w:tcPr>
          <w:p w14:paraId="0188662C" w14:textId="77777777" w:rsidR="00736A34" w:rsidRPr="00B8064D" w:rsidRDefault="00736A34" w:rsidP="00090088">
            <w:pPr>
              <w:pStyle w:val="Body"/>
              <w:rPr>
                <w:b/>
              </w:rPr>
            </w:pPr>
            <w:r w:rsidRPr="00B8064D">
              <w:rPr>
                <w:b/>
              </w:rPr>
              <w:t>"Procurement"</w:t>
            </w:r>
          </w:p>
        </w:tc>
        <w:tc>
          <w:tcPr>
            <w:tcW w:w="5036" w:type="dxa"/>
          </w:tcPr>
          <w:p w14:paraId="68C44CCC" w14:textId="77777777" w:rsidR="00736A34" w:rsidRPr="00B8064D" w:rsidRDefault="00736A34" w:rsidP="00090088">
            <w:pPr>
              <w:pStyle w:val="Body"/>
            </w:pPr>
            <w:r w:rsidRPr="00B8064D">
              <w:t xml:space="preserve">means this </w:t>
            </w:r>
            <w:r w:rsidRPr="003E3F90">
              <w:t>Restricted Procedure procurement process.</w:t>
            </w:r>
            <w:r w:rsidRPr="00B8064D">
              <w:t xml:space="preserve"> </w:t>
            </w:r>
          </w:p>
        </w:tc>
      </w:tr>
      <w:tr w:rsidR="00736A34" w:rsidRPr="00B8064D" w14:paraId="2A46EDF2" w14:textId="77777777" w:rsidTr="00090088">
        <w:trPr>
          <w:cantSplit/>
        </w:trPr>
        <w:tc>
          <w:tcPr>
            <w:tcW w:w="2835" w:type="dxa"/>
          </w:tcPr>
          <w:p w14:paraId="4E990C77" w14:textId="77777777" w:rsidR="00736A34" w:rsidRPr="00B8064D" w:rsidRDefault="00736A34" w:rsidP="00090088">
            <w:pPr>
              <w:pStyle w:val="Body"/>
              <w:rPr>
                <w:b/>
              </w:rPr>
            </w:pPr>
            <w:r>
              <w:rPr>
                <w:b/>
              </w:rPr>
              <w:t>"Project"</w:t>
            </w:r>
          </w:p>
        </w:tc>
        <w:tc>
          <w:tcPr>
            <w:tcW w:w="5036" w:type="dxa"/>
          </w:tcPr>
          <w:p w14:paraId="608004D9" w14:textId="37192A91" w:rsidR="00736A34" w:rsidRPr="000307E6" w:rsidRDefault="00736A34" w:rsidP="00090088">
            <w:pPr>
              <w:pStyle w:val="Body"/>
            </w:pPr>
            <w:r w:rsidRPr="00826918">
              <w:t xml:space="preserve">means </w:t>
            </w:r>
            <w:r w:rsidR="00826918" w:rsidRPr="00826918">
              <w:t>this procurement</w:t>
            </w:r>
            <w:r w:rsidRPr="00826918">
              <w:t>.</w:t>
            </w:r>
          </w:p>
        </w:tc>
      </w:tr>
      <w:tr w:rsidR="00736A34" w:rsidRPr="00B8064D" w14:paraId="626BC2D7" w14:textId="77777777" w:rsidTr="00090088">
        <w:trPr>
          <w:cantSplit/>
        </w:trPr>
        <w:tc>
          <w:tcPr>
            <w:tcW w:w="2835" w:type="dxa"/>
          </w:tcPr>
          <w:p w14:paraId="7E233314" w14:textId="77777777" w:rsidR="00736A34" w:rsidRPr="00B8064D" w:rsidRDefault="00736A34" w:rsidP="00090088">
            <w:pPr>
              <w:pStyle w:val="Body"/>
              <w:rPr>
                <w:b/>
              </w:rPr>
            </w:pPr>
            <w:r w:rsidRPr="00B8064D">
              <w:rPr>
                <w:b/>
              </w:rPr>
              <w:t>"Public Contracts Regulations 2015" or "PCR 2015"</w:t>
            </w:r>
          </w:p>
        </w:tc>
        <w:tc>
          <w:tcPr>
            <w:tcW w:w="5036" w:type="dxa"/>
          </w:tcPr>
          <w:p w14:paraId="276B8220" w14:textId="77777777" w:rsidR="00736A34" w:rsidRPr="00B8064D" w:rsidRDefault="00736A34" w:rsidP="00090088">
            <w:pPr>
              <w:pStyle w:val="Body"/>
            </w:pPr>
            <w:r w:rsidRPr="00B8064D">
              <w:t xml:space="preserve">means the Public Contracts Regulations 2015 (SI 2015 No. 102) as amended, and any such successor legislation which may follow. </w:t>
            </w:r>
          </w:p>
        </w:tc>
      </w:tr>
      <w:tr w:rsidR="00736A34" w:rsidRPr="00B8064D" w14:paraId="6012E377" w14:textId="77777777" w:rsidTr="00090088">
        <w:trPr>
          <w:cantSplit/>
        </w:trPr>
        <w:tc>
          <w:tcPr>
            <w:tcW w:w="2835" w:type="dxa"/>
          </w:tcPr>
          <w:p w14:paraId="5B1E9B4E" w14:textId="77777777" w:rsidR="00736A34" w:rsidRPr="00B8064D" w:rsidRDefault="00736A34" w:rsidP="00090088">
            <w:pPr>
              <w:pStyle w:val="Body"/>
              <w:rPr>
                <w:b/>
              </w:rPr>
            </w:pPr>
            <w:r w:rsidRPr="00B8064D">
              <w:rPr>
                <w:b/>
              </w:rPr>
              <w:t>"Related Organisation"</w:t>
            </w:r>
          </w:p>
        </w:tc>
        <w:tc>
          <w:tcPr>
            <w:tcW w:w="5036" w:type="dxa"/>
          </w:tcPr>
          <w:p w14:paraId="4038DA13" w14:textId="77777777" w:rsidR="00736A34" w:rsidRPr="003E3F90" w:rsidRDefault="00736A34" w:rsidP="00090088">
            <w:pPr>
              <w:pStyle w:val="Body"/>
            </w:pPr>
            <w:r w:rsidRPr="003E3F90">
              <w:t xml:space="preserve">means all entities on which the Bidder is seeking to rely on to meet the selection criteria. For example, these could be parent companies, affiliates, associates or Members (including Key Sub-contractors) and/or financial institutions providing a guarantee. </w:t>
            </w:r>
          </w:p>
        </w:tc>
      </w:tr>
      <w:tr w:rsidR="00736A34" w:rsidRPr="00B8064D" w14:paraId="31C8CFDE" w14:textId="77777777" w:rsidTr="00090088">
        <w:trPr>
          <w:cantSplit/>
        </w:trPr>
        <w:tc>
          <w:tcPr>
            <w:tcW w:w="2835" w:type="dxa"/>
          </w:tcPr>
          <w:p w14:paraId="4FAD40E5" w14:textId="77777777" w:rsidR="00736A34" w:rsidRPr="00B8064D" w:rsidRDefault="00736A34" w:rsidP="00090088">
            <w:pPr>
              <w:pStyle w:val="Body"/>
              <w:rPr>
                <w:b/>
              </w:rPr>
            </w:pPr>
            <w:r w:rsidRPr="00B8064D">
              <w:rPr>
                <w:b/>
              </w:rPr>
              <w:t>"SQ Submission"</w:t>
            </w:r>
          </w:p>
        </w:tc>
        <w:tc>
          <w:tcPr>
            <w:tcW w:w="5036" w:type="dxa"/>
          </w:tcPr>
          <w:p w14:paraId="449F63EA" w14:textId="77777777" w:rsidR="00736A34" w:rsidRPr="003E3F90" w:rsidRDefault="00736A34" w:rsidP="00D9236B">
            <w:pPr>
              <w:pStyle w:val="Body"/>
            </w:pPr>
            <w:r w:rsidRPr="003E3F90">
              <w:t>means a submission that was made by a Bidder to the Council in response to the SQ.</w:t>
            </w:r>
          </w:p>
        </w:tc>
      </w:tr>
      <w:tr w:rsidR="00736A34" w:rsidRPr="00B8064D" w14:paraId="79DAFC3F" w14:textId="77777777" w:rsidTr="00090088">
        <w:trPr>
          <w:cantSplit/>
        </w:trPr>
        <w:tc>
          <w:tcPr>
            <w:tcW w:w="2835" w:type="dxa"/>
          </w:tcPr>
          <w:p w14:paraId="7FDB328A" w14:textId="77777777" w:rsidR="00736A34" w:rsidRPr="00B8064D" w:rsidRDefault="00736A34" w:rsidP="00090088">
            <w:pPr>
              <w:pStyle w:val="Body"/>
              <w:rPr>
                <w:b/>
              </w:rPr>
            </w:pPr>
            <w:r w:rsidRPr="00B8064D">
              <w:rPr>
                <w:b/>
              </w:rPr>
              <w:t>"SQ"</w:t>
            </w:r>
          </w:p>
        </w:tc>
        <w:tc>
          <w:tcPr>
            <w:tcW w:w="5036" w:type="dxa"/>
          </w:tcPr>
          <w:p w14:paraId="172ECF7F" w14:textId="77777777" w:rsidR="00736A34" w:rsidRPr="00B8064D" w:rsidRDefault="00736A34" w:rsidP="00090088">
            <w:pPr>
              <w:pStyle w:val="Body"/>
            </w:pPr>
            <w:r w:rsidRPr="00B8064D">
              <w:t xml:space="preserve">means the selection questionnaire issued by the </w:t>
            </w:r>
            <w:r>
              <w:t>Council</w:t>
            </w:r>
            <w:r w:rsidRPr="00B8064D">
              <w:t xml:space="preserve"> in respect of the Procurement.</w:t>
            </w:r>
          </w:p>
        </w:tc>
      </w:tr>
      <w:tr w:rsidR="00736A34" w:rsidRPr="00B8064D" w14:paraId="21869192" w14:textId="77777777" w:rsidTr="00090088">
        <w:trPr>
          <w:cantSplit/>
        </w:trPr>
        <w:tc>
          <w:tcPr>
            <w:tcW w:w="2835" w:type="dxa"/>
          </w:tcPr>
          <w:p w14:paraId="610BF72B" w14:textId="77777777" w:rsidR="00736A34" w:rsidRPr="00B8064D" w:rsidRDefault="00736A34" w:rsidP="00090088">
            <w:pPr>
              <w:pStyle w:val="Body"/>
              <w:rPr>
                <w:b/>
              </w:rPr>
            </w:pPr>
            <w:r w:rsidRPr="00B8064D">
              <w:rPr>
                <w:b/>
              </w:rPr>
              <w:t xml:space="preserve">"Tender Submission" </w:t>
            </w:r>
          </w:p>
        </w:tc>
        <w:tc>
          <w:tcPr>
            <w:tcW w:w="5036" w:type="dxa"/>
          </w:tcPr>
          <w:p w14:paraId="2316173F" w14:textId="77777777" w:rsidR="00736A34" w:rsidRPr="00B8064D" w:rsidRDefault="00736A34" w:rsidP="00090088">
            <w:pPr>
              <w:pStyle w:val="Body"/>
            </w:pPr>
            <w:r w:rsidRPr="00B8064D">
              <w:t xml:space="preserve">means a Bidder's tender in respect of the Procurement, submitted in response to </w:t>
            </w:r>
            <w:r w:rsidRPr="00F47D90">
              <w:t>th</w:t>
            </w:r>
            <w:r>
              <w:t>is</w:t>
            </w:r>
            <w:r w:rsidRPr="00F47D90">
              <w:t xml:space="preserve"> </w:t>
            </w:r>
            <w:r w:rsidRPr="00C25F1D">
              <w:t>Invitation to Tender</w:t>
            </w:r>
            <w:r>
              <w:t>.</w:t>
            </w:r>
          </w:p>
        </w:tc>
      </w:tr>
    </w:tbl>
    <w:p w14:paraId="428B6508" w14:textId="77777777" w:rsidR="00454EFE" w:rsidRDefault="00454EFE" w:rsidP="00454EFE">
      <w:pPr>
        <w:pStyle w:val="Body"/>
      </w:pPr>
    </w:p>
    <w:p w14:paraId="78AFB952" w14:textId="77777777" w:rsidR="006A5D04" w:rsidRDefault="006A5D04">
      <w:pPr>
        <w:adjustRightInd/>
        <w:jc w:val="left"/>
      </w:pPr>
    </w:p>
    <w:p w14:paraId="086581B1" w14:textId="77777777" w:rsidR="00454EFE" w:rsidRDefault="00454EFE">
      <w:pPr>
        <w:adjustRightInd/>
        <w:jc w:val="left"/>
      </w:pPr>
      <w:r>
        <w:br w:type="page"/>
      </w:r>
    </w:p>
    <w:bookmarkStart w:id="100" w:name="_Ref438796796"/>
    <w:bookmarkStart w:id="101" w:name="_Ref32936367"/>
    <w:bookmarkEnd w:id="100"/>
    <w:bookmarkEnd w:id="101"/>
    <w:p w14:paraId="392D235D" w14:textId="77777777" w:rsidR="00454EFE" w:rsidRDefault="006A5D04" w:rsidP="00454EFE">
      <w:pPr>
        <w:pStyle w:val="Appendix"/>
      </w:pPr>
      <w:r>
        <w:lastRenderedPageBreak/>
        <w:fldChar w:fldCharType="begin"/>
      </w:r>
      <w:r w:rsidRPr="006A5D04">
        <w:instrText xml:space="preserve">  TC "</w:instrText>
      </w:r>
      <w:r>
        <w:fldChar w:fldCharType="begin"/>
      </w:r>
      <w:r w:rsidRPr="006A5D04">
        <w:instrText xml:space="preserve"> REF _Ref438796796 \r\* UPPER </w:instrText>
      </w:r>
      <w:r>
        <w:fldChar w:fldCharType="separate"/>
      </w:r>
      <w:bookmarkStart w:id="102" w:name="_Toc71812043"/>
      <w:r w:rsidR="00315967">
        <w:instrText>APPENDIX 2</w:instrText>
      </w:r>
      <w:r>
        <w:fldChar w:fldCharType="end"/>
      </w:r>
      <w:r>
        <w:instrText xml:space="preserve"> - CONDITIONS OF PROCUREMENT</w:instrText>
      </w:r>
      <w:bookmarkEnd w:id="102"/>
      <w:r w:rsidRPr="006A5D04">
        <w:instrText xml:space="preserve">" \l4 </w:instrText>
      </w:r>
      <w:r>
        <w:fldChar w:fldCharType="end"/>
      </w:r>
      <w:bookmarkStart w:id="103" w:name="_Ref32925966"/>
    </w:p>
    <w:bookmarkEnd w:id="103"/>
    <w:p w14:paraId="13B28C3E" w14:textId="77777777" w:rsidR="00454EFE" w:rsidRPr="00454EFE" w:rsidRDefault="00454EFE" w:rsidP="00454EFE">
      <w:pPr>
        <w:pStyle w:val="SubHeading"/>
      </w:pPr>
      <w:r>
        <w:t>Conditions of Procurement</w:t>
      </w:r>
    </w:p>
    <w:p w14:paraId="43BAD7C0" w14:textId="77777777" w:rsidR="00C7647D" w:rsidRPr="009841DE" w:rsidRDefault="00C7647D" w:rsidP="00C7647D">
      <w:pPr>
        <w:pStyle w:val="Level1"/>
        <w:keepNext/>
        <w:numPr>
          <w:ilvl w:val="0"/>
          <w:numId w:val="11"/>
        </w:numPr>
      </w:pPr>
      <w:r w:rsidRPr="0092557F">
        <w:rPr>
          <w:rStyle w:val="Level1asHeadingtext"/>
        </w:rPr>
        <w:t>Introduction</w:t>
      </w:r>
    </w:p>
    <w:p w14:paraId="71F3C78D" w14:textId="77777777" w:rsidR="00C7647D" w:rsidRPr="009841DE" w:rsidRDefault="00C7647D" w:rsidP="00C7647D">
      <w:pPr>
        <w:pStyle w:val="Level2"/>
      </w:pPr>
      <w:r w:rsidRPr="009841DE">
        <w:t xml:space="preserve">In addition to regulating the conduct of Bidders and the Council throughout the Procurement, these Conditions of Procurement grant the Council specific rights and limit its liability. </w:t>
      </w:r>
    </w:p>
    <w:p w14:paraId="303B4E28" w14:textId="77777777" w:rsidR="00C7647D" w:rsidRPr="009841DE" w:rsidRDefault="00C7647D" w:rsidP="00C7647D">
      <w:pPr>
        <w:pStyle w:val="Level2"/>
      </w:pPr>
      <w:r w:rsidRPr="009841DE">
        <w:t xml:space="preserve">Whilst the information in the Procurement Documents is believed to be correct at the time of issue, neither the Council nor its advisors accept any liability for its accuracy, adequacy or completeness, nor is any warrant (express or implied) given as to its accuracy, adequacy or completeness. </w:t>
      </w:r>
    </w:p>
    <w:p w14:paraId="6E321797" w14:textId="77777777" w:rsidR="00C7647D" w:rsidRPr="009841DE" w:rsidRDefault="00C7647D" w:rsidP="00C7647D">
      <w:pPr>
        <w:pStyle w:val="Level2"/>
      </w:pPr>
      <w:r w:rsidRPr="009841DE">
        <w:t xml:space="preserve">The above exclusion extends to liability in relation to any statement, opinion or conclusion contained in, or any omission from, any of the </w:t>
      </w:r>
      <w:r w:rsidR="006872AB">
        <w:t>documents</w:t>
      </w:r>
      <w:r w:rsidRPr="009841DE">
        <w:t xml:space="preserve"> of and appendices to the Procurement Documents and in respect of any other written or oral communication transmitted or otherwise made available to any Bidder</w:t>
      </w:r>
      <w:r w:rsidRPr="0092557F">
        <w:t xml:space="preserve">, and no representations or warranties are made in relation to such opinions, statements or conclusions. </w:t>
      </w:r>
    </w:p>
    <w:p w14:paraId="12BFEB80" w14:textId="77777777" w:rsidR="00C7647D" w:rsidRPr="009841DE" w:rsidRDefault="00C7647D" w:rsidP="00C7647D">
      <w:pPr>
        <w:pStyle w:val="Level2"/>
      </w:pPr>
      <w:r w:rsidRPr="009841DE">
        <w:t xml:space="preserve">Despite the above, the Council does not exclude liability for fraud.  </w:t>
      </w:r>
    </w:p>
    <w:p w14:paraId="67BA59DA" w14:textId="77777777" w:rsidR="00C7647D" w:rsidRPr="009841DE" w:rsidRDefault="00C7647D" w:rsidP="00C7647D">
      <w:pPr>
        <w:pStyle w:val="Level2"/>
      </w:pPr>
      <w:r w:rsidRPr="009841DE">
        <w:t xml:space="preserve">Bidders must ensure that they read and understand all of the Procurement Documents. The Procurement Documents do not purport to provide all of the information which may be necessary or desirable to enable a Bidder to determine whether or not to respond to the </w:t>
      </w:r>
      <w:r w:rsidRPr="0092557F">
        <w:t>I</w:t>
      </w:r>
      <w:r w:rsidRPr="009841DE">
        <w:t xml:space="preserve">TT or ultimately to submit a Tender Submission. </w:t>
      </w:r>
    </w:p>
    <w:p w14:paraId="7315DD8E" w14:textId="77777777" w:rsidR="00C7647D" w:rsidRPr="009841DE" w:rsidRDefault="00C7647D" w:rsidP="00C7647D">
      <w:pPr>
        <w:pStyle w:val="Level2"/>
      </w:pPr>
      <w:r w:rsidRPr="009841DE">
        <w:t xml:space="preserve">Other than if the Council becomes aware of any fraudulent misrepresentation, the Council is not under, and does not assume, any obligation to update or supplement the Procurement Documents or to correct any inaccuracies or misrepresentations contained in or any omissions from the Procurement Documents, which may exist either at the date of these Conditions of Procurement or subsequently. Information contained in these Conditions of Procurement may change from time to time. The Council reserves the right to amend any information contained in this </w:t>
      </w:r>
      <w:r w:rsidRPr="0092557F">
        <w:t>I</w:t>
      </w:r>
      <w:r w:rsidRPr="009841DE">
        <w:t>TT or any subsequent documentation issued in connection with the Procurement at any time. Any amendments to this ITT</w:t>
      </w:r>
      <w:r w:rsidRPr="0092557F">
        <w:t xml:space="preserve"> will be issued to all </w:t>
      </w:r>
      <w:r w:rsidRPr="009841DE">
        <w:t xml:space="preserve">Bidders at the simultaneously. </w:t>
      </w:r>
    </w:p>
    <w:p w14:paraId="28E176DD" w14:textId="77777777" w:rsidR="00C7647D" w:rsidRPr="009841DE" w:rsidRDefault="00C7647D" w:rsidP="00C7647D">
      <w:pPr>
        <w:pStyle w:val="Level2"/>
      </w:pPr>
      <w:r w:rsidRPr="009841DE">
        <w:t>Any information provided to any Bidders as part of the procurement is not intended to form the basis of any investment decision and should not be considered as an investment recommendation by the Council or any of its advisers, agents and representatives.</w:t>
      </w:r>
    </w:p>
    <w:p w14:paraId="6C99D3E0" w14:textId="77777777" w:rsidR="00C7647D" w:rsidRPr="009841DE" w:rsidRDefault="00C7647D" w:rsidP="00C7647D">
      <w:pPr>
        <w:pStyle w:val="Level2"/>
      </w:pPr>
      <w:r w:rsidRPr="009841DE">
        <w:t>The timeframes specified in the Procurement Documents are indicative only and may be revised by the Council from time to time. If they are revised, the Council shall notify all the Bidders</w:t>
      </w:r>
      <w:r w:rsidRPr="0092557F">
        <w:t xml:space="preserve"> </w:t>
      </w:r>
      <w:r w:rsidRPr="009841DE">
        <w:t xml:space="preserve">accordingly. </w:t>
      </w:r>
    </w:p>
    <w:p w14:paraId="64621F2D" w14:textId="77777777" w:rsidR="00C7647D" w:rsidRPr="009841DE" w:rsidRDefault="00C7647D" w:rsidP="00C7647D">
      <w:pPr>
        <w:pStyle w:val="Level2"/>
      </w:pPr>
      <w:r w:rsidRPr="009841DE">
        <w:t xml:space="preserve">Capitalised terms used in these Conditions of Procurement shall have the meanings given to them in this ITT.   </w:t>
      </w:r>
    </w:p>
    <w:p w14:paraId="2352E348" w14:textId="77777777" w:rsidR="00C7647D" w:rsidRPr="00EB306A" w:rsidRDefault="00C7647D" w:rsidP="00C7647D">
      <w:pPr>
        <w:pStyle w:val="Level1"/>
        <w:keepNext/>
      </w:pPr>
      <w:bookmarkStart w:id="104" w:name="_Ref70000003"/>
      <w:r w:rsidRPr="00EB306A">
        <w:rPr>
          <w:rStyle w:val="Level1asHeadingtext"/>
        </w:rPr>
        <w:t xml:space="preserve">BIDDER </w:t>
      </w:r>
      <w:r w:rsidRPr="009841DE">
        <w:rPr>
          <w:rStyle w:val="Level1asHeadingtext"/>
        </w:rPr>
        <w:t>eligibility</w:t>
      </w:r>
      <w:bookmarkEnd w:id="104"/>
    </w:p>
    <w:p w14:paraId="3DE60425" w14:textId="77777777" w:rsidR="00C7647D" w:rsidRPr="009841DE" w:rsidRDefault="00C7647D" w:rsidP="00C7647D">
      <w:pPr>
        <w:pStyle w:val="Level2"/>
      </w:pPr>
      <w:r w:rsidRPr="009841DE">
        <w:t xml:space="preserve">Bidders </w:t>
      </w:r>
      <w:r w:rsidRPr="0092557F">
        <w:t>are reminded that the eligibility requirements in the SQ</w:t>
      </w:r>
      <w:r w:rsidRPr="009841DE">
        <w:t xml:space="preserve"> apply to the Procurement at all times.</w:t>
      </w:r>
    </w:p>
    <w:p w14:paraId="3C39C1C1" w14:textId="77777777" w:rsidR="00C7647D" w:rsidRPr="009841DE" w:rsidRDefault="00C7647D" w:rsidP="00C7647D">
      <w:pPr>
        <w:pStyle w:val="Level2"/>
      </w:pPr>
      <w:r w:rsidRPr="009841DE">
        <w:t xml:space="preserve">The Council reserves the right to require Bidders </w:t>
      </w:r>
      <w:r w:rsidRPr="0092557F">
        <w:t xml:space="preserve">to provide such further information as the </w:t>
      </w:r>
      <w:r w:rsidRPr="009841DE">
        <w:t xml:space="preserve">Council may require (and for the avoidance of doubt, the Council may make multiple requests) as to any issue addressed in the SQ Submission, including, but not limited to, the economic and financial standing of the Bidder </w:t>
      </w:r>
      <w:r w:rsidRPr="0092557F">
        <w:t xml:space="preserve">(or any one, more or all </w:t>
      </w:r>
      <w:r w:rsidRPr="0092557F">
        <w:lastRenderedPageBreak/>
        <w:t xml:space="preserve">of its Members as appropriate) at any stage of the Procurement and prior to the appointment of a Preferred Bidder and/or the award of </w:t>
      </w:r>
      <w:r w:rsidRPr="009841DE">
        <w:t>Contract.</w:t>
      </w:r>
    </w:p>
    <w:p w14:paraId="0ECAD971" w14:textId="77777777" w:rsidR="00C7647D" w:rsidRPr="009841DE" w:rsidRDefault="00C7647D" w:rsidP="00C7647D">
      <w:pPr>
        <w:pStyle w:val="Level2"/>
      </w:pPr>
      <w:r w:rsidRPr="009841DE">
        <w:t>The Council must be notified in writing via the</w:t>
      </w:r>
      <w:r w:rsidR="00D9236B">
        <w:t xml:space="preserve"> Pro-Contract Tender</w:t>
      </w:r>
      <w:r w:rsidRPr="009841DE">
        <w:t xml:space="preserve"> Portal promptly of any proposed changes in the information provided in the SQ Submission (including arrangements in relation to any Member of a Bidder</w:t>
      </w:r>
      <w:r w:rsidRPr="0092557F">
        <w:t>) so that a further assessment can be carried out by applying the exclusion grounds and selection criteri</w:t>
      </w:r>
      <w:r w:rsidRPr="009841DE">
        <w:t>a to the new information. The Council reserves the right to take such action as it deems appropriate in the circumstances based on an assessment of the updated information, including (but not limited to) disqualifying the Bidder concerned from the Procurement and/or including requiring the Tender Submission to be updated to reflect the revised arrangements and re-evaluating the Tender Submission on that basis.</w:t>
      </w:r>
    </w:p>
    <w:p w14:paraId="17046CBD" w14:textId="77777777" w:rsidR="00C7647D" w:rsidRPr="009841DE" w:rsidRDefault="00C7647D" w:rsidP="00C7647D">
      <w:pPr>
        <w:pStyle w:val="Level1"/>
        <w:keepNext/>
        <w:rPr>
          <w:rStyle w:val="Level1asHeadingtext"/>
        </w:rPr>
      </w:pPr>
      <w:bookmarkStart w:id="105" w:name="_Ref70000004"/>
      <w:r w:rsidRPr="009841DE">
        <w:rPr>
          <w:rStyle w:val="Level1asHeadingtext"/>
        </w:rPr>
        <w:t xml:space="preserve">CONFIRMATION OF INFORMATION PROVIDED </w:t>
      </w:r>
    </w:p>
    <w:p w14:paraId="1FCC5A57" w14:textId="77777777" w:rsidR="00C7647D" w:rsidRPr="009841DE" w:rsidRDefault="00C7647D" w:rsidP="00C7647D">
      <w:pPr>
        <w:pStyle w:val="Level2"/>
        <w:keepNext/>
        <w:rPr>
          <w:b/>
          <w:bCs/>
        </w:rPr>
      </w:pPr>
      <w:r w:rsidRPr="009841DE">
        <w:rPr>
          <w:rStyle w:val="Level2asHeadingtext"/>
          <w:b w:val="0"/>
        </w:rPr>
        <w:t>In addition to the provisions of</w:t>
      </w:r>
      <w:r w:rsidRPr="009841DE">
        <w:rPr>
          <w:rStyle w:val="Level2asHeadingtext"/>
        </w:rPr>
        <w:t xml:space="preserve"> </w:t>
      </w:r>
      <w:r w:rsidRPr="009841DE">
        <w:t xml:space="preserve">Clause </w:t>
      </w:r>
      <w:r w:rsidRPr="009841DE">
        <w:fldChar w:fldCharType="begin"/>
      </w:r>
      <w:r w:rsidRPr="009841DE">
        <w:instrText xml:space="preserve"> REF _Ref70000003 \h \n \* MERGEFORMAT </w:instrText>
      </w:r>
      <w:r w:rsidRPr="009841DE">
        <w:fldChar w:fldCharType="separate"/>
      </w:r>
      <w:r w:rsidR="00315967">
        <w:t>2</w:t>
      </w:r>
      <w:r w:rsidRPr="009841DE">
        <w:fldChar w:fldCharType="end"/>
      </w:r>
      <w:r w:rsidRPr="009841DE">
        <w:t xml:space="preserve"> (Applicant Eligibility) of these Conditions of Procurement, the Council reserves the right to: </w:t>
      </w:r>
    </w:p>
    <w:p w14:paraId="7DB2809C" w14:textId="77777777" w:rsidR="00C7647D" w:rsidRPr="009841DE" w:rsidRDefault="00C7647D" w:rsidP="00C7647D">
      <w:pPr>
        <w:pStyle w:val="Level3"/>
      </w:pPr>
      <w:r w:rsidRPr="009841DE">
        <w:t>undertake due diligence on the economic and financial standing of the Bidder during the competition in line with the SQ;</w:t>
      </w:r>
    </w:p>
    <w:p w14:paraId="43FCEC0A" w14:textId="77777777" w:rsidR="00C7647D" w:rsidRDefault="00C7647D" w:rsidP="00C7647D">
      <w:pPr>
        <w:pStyle w:val="Level3"/>
      </w:pPr>
      <w:r w:rsidRPr="009841DE">
        <w:t>seek evidence at any time during the competition or with the successful Bidder, that Bidders can meet the specified requirements where the SQ required a self-certification of compliance with the selection criteria (including the mandatory and discretionary</w:t>
      </w:r>
      <w:r w:rsidRPr="00663A4B">
        <w:t xml:space="preserve"> grounds for exclusion)</w:t>
      </w:r>
      <w:r>
        <w:t>;</w:t>
      </w:r>
    </w:p>
    <w:p w14:paraId="58F80FC7" w14:textId="77777777" w:rsidR="00C7647D" w:rsidRDefault="00C7647D" w:rsidP="00C7647D">
      <w:pPr>
        <w:pStyle w:val="Level3"/>
      </w:pPr>
      <w:r w:rsidRPr="00663A4B">
        <w:t xml:space="preserve">seek independent financial and market advice to validate information declared, or to assist in the assessment of </w:t>
      </w:r>
      <w:r>
        <w:t>Tender Submission</w:t>
      </w:r>
      <w:r w:rsidRPr="00663A4B">
        <w:t xml:space="preserve"> response</w:t>
      </w:r>
      <w:r>
        <w:t xml:space="preserve">s; and </w:t>
      </w:r>
    </w:p>
    <w:p w14:paraId="3F821E75" w14:textId="77777777" w:rsidR="00C7647D" w:rsidRPr="00663A4B" w:rsidRDefault="00C7647D" w:rsidP="00C7647D">
      <w:pPr>
        <w:pStyle w:val="Level3"/>
      </w:pPr>
      <w:r w:rsidRPr="00663A4B">
        <w:t xml:space="preserve">require a Bidder to confirm that their </w:t>
      </w:r>
      <w:r>
        <w:t>SQ Submission</w:t>
      </w:r>
      <w:r w:rsidRPr="00663A4B">
        <w:t xml:space="preserve"> remains accurate at all stages of the procurement process</w:t>
      </w:r>
      <w:r>
        <w:t>.</w:t>
      </w:r>
    </w:p>
    <w:p w14:paraId="7DD74E2F" w14:textId="77777777" w:rsidR="00C7647D" w:rsidRPr="00800EA7" w:rsidRDefault="00C7647D" w:rsidP="00C7647D">
      <w:pPr>
        <w:pStyle w:val="Level1"/>
        <w:keepNext/>
      </w:pPr>
      <w:r w:rsidRPr="00862628">
        <w:rPr>
          <w:rStyle w:val="Level1asHeadingtext"/>
        </w:rPr>
        <w:t>Changes of ownership</w:t>
      </w:r>
      <w:bookmarkEnd w:id="105"/>
      <w:r w:rsidRPr="00862628">
        <w:rPr>
          <w:rStyle w:val="Level1asHeadingtext"/>
        </w:rPr>
        <w:t xml:space="preserve"> </w:t>
      </w:r>
    </w:p>
    <w:p w14:paraId="47DF5F8E" w14:textId="77777777" w:rsidR="00C7647D" w:rsidRPr="009841DE" w:rsidRDefault="00C7647D" w:rsidP="00C7647D">
      <w:pPr>
        <w:pStyle w:val="Level2"/>
      </w:pPr>
      <w:r w:rsidRPr="00800EA7">
        <w:t xml:space="preserve">In addition to the provisions of Clause </w:t>
      </w:r>
      <w:r w:rsidRPr="00800EA7">
        <w:fldChar w:fldCharType="begin"/>
      </w:r>
      <w:r w:rsidRPr="00800EA7">
        <w:instrText xml:space="preserve"> REF _Ref70000003 \h \n \* MERGEFORMAT </w:instrText>
      </w:r>
      <w:r w:rsidRPr="00800EA7">
        <w:fldChar w:fldCharType="separate"/>
      </w:r>
      <w:r w:rsidR="00315967">
        <w:t>2</w:t>
      </w:r>
      <w:r w:rsidRPr="00800EA7">
        <w:fldChar w:fldCharType="end"/>
      </w:r>
      <w:r w:rsidRPr="00800EA7">
        <w:t xml:space="preserve"> (Applicant Eligibility) of these Conditions of Procurement, </w:t>
      </w:r>
      <w:r w:rsidRPr="009841DE">
        <w:t xml:space="preserve">Bidders </w:t>
      </w:r>
      <w:r w:rsidRPr="0092557F">
        <w:t xml:space="preserve">shall ensure that no Change of Ownership takes effect or is entered into prior to the award date without the prior written consent of the </w:t>
      </w:r>
      <w:r w:rsidRPr="009841DE">
        <w:t xml:space="preserve">Council. </w:t>
      </w:r>
    </w:p>
    <w:p w14:paraId="5F619570" w14:textId="77777777" w:rsidR="00C7647D" w:rsidRPr="0092557F" w:rsidRDefault="00C7647D" w:rsidP="00C7647D">
      <w:pPr>
        <w:pStyle w:val="Level1"/>
        <w:keepNext/>
      </w:pPr>
      <w:r w:rsidRPr="009841DE">
        <w:rPr>
          <w:rStyle w:val="Level1asHeadingtext"/>
        </w:rPr>
        <w:t xml:space="preserve">BIDDER </w:t>
      </w:r>
      <w:r w:rsidRPr="0092557F">
        <w:rPr>
          <w:rStyle w:val="Level1asHeadingtext"/>
        </w:rPr>
        <w:t>withdrawal</w:t>
      </w:r>
    </w:p>
    <w:p w14:paraId="3DAED523" w14:textId="77777777" w:rsidR="00C7647D" w:rsidRPr="009841DE" w:rsidRDefault="00C7647D" w:rsidP="00C7647D">
      <w:pPr>
        <w:pStyle w:val="Level2"/>
      </w:pPr>
      <w:r w:rsidRPr="009841DE">
        <w:t xml:space="preserve">Bidders </w:t>
      </w:r>
      <w:r w:rsidRPr="0092557F">
        <w:t>may withdraw from the process at any time before the deadline for any Tender S</w:t>
      </w:r>
      <w:r w:rsidRPr="009841DE">
        <w:t xml:space="preserve">ubmission by providing written notification to the Council using the secure messaging service on the Portal. </w:t>
      </w:r>
    </w:p>
    <w:p w14:paraId="77336552" w14:textId="77777777" w:rsidR="00C7647D" w:rsidRPr="009841DE" w:rsidRDefault="00C7647D" w:rsidP="00C7647D">
      <w:pPr>
        <w:pStyle w:val="Level1"/>
        <w:keepNext/>
      </w:pPr>
      <w:r w:rsidRPr="009841DE">
        <w:rPr>
          <w:rStyle w:val="Level1asHeadingtext"/>
        </w:rPr>
        <w:t>Disqualification</w:t>
      </w:r>
    </w:p>
    <w:p w14:paraId="09C2F12E" w14:textId="77777777" w:rsidR="00C7647D" w:rsidRPr="009841DE" w:rsidRDefault="00C7647D" w:rsidP="00C7647D">
      <w:pPr>
        <w:pStyle w:val="Level2"/>
      </w:pPr>
      <w:r w:rsidRPr="009841DE">
        <w:t xml:space="preserve">A Bidder </w:t>
      </w:r>
      <w:r w:rsidRPr="0092557F">
        <w:t>that contravenes any of the terms and conditions set out in these Conditions of P</w:t>
      </w:r>
      <w:r w:rsidRPr="009841DE">
        <w:t xml:space="preserve">rocurement may, at the sole discretion of the Council, be disqualified from the Procurement.  </w:t>
      </w:r>
    </w:p>
    <w:p w14:paraId="16AB24E4" w14:textId="77777777" w:rsidR="00C7647D" w:rsidRPr="009841DE" w:rsidRDefault="00C7647D" w:rsidP="00C7647D">
      <w:pPr>
        <w:pStyle w:val="Level2"/>
      </w:pPr>
      <w:r w:rsidRPr="009841DE">
        <w:t>In addition to its rights set out in the other provisions of this document, the Council reserves the right to reject a SQ Submission or Tender Submission and/or disqualify an Bidder where:</w:t>
      </w:r>
    </w:p>
    <w:p w14:paraId="3EB2F4A1" w14:textId="77777777" w:rsidR="00C7647D" w:rsidRPr="0092557F" w:rsidRDefault="00C7647D" w:rsidP="00C7647D">
      <w:pPr>
        <w:pStyle w:val="Level3"/>
      </w:pPr>
      <w:r w:rsidRPr="009841DE">
        <w:t>a SQ Submission or Tender Submission is submitted late, is completed incorrectly, is materially incomplete, is submitted in any other format other than as specified within this document or fails to meet the Council's submission requirements which have been notified to Bidders</w:t>
      </w:r>
      <w:r w:rsidRPr="0092557F">
        <w:t>;</w:t>
      </w:r>
    </w:p>
    <w:p w14:paraId="725F87FF" w14:textId="77777777" w:rsidR="00C7647D" w:rsidRPr="009841DE" w:rsidRDefault="00C7647D" w:rsidP="00C7647D">
      <w:pPr>
        <w:pStyle w:val="Level3"/>
      </w:pPr>
      <w:r w:rsidRPr="0092557F">
        <w:lastRenderedPageBreak/>
        <w:t xml:space="preserve">the </w:t>
      </w:r>
      <w:r w:rsidRPr="009841DE">
        <w:t xml:space="preserve">Bidder </w:t>
      </w:r>
      <w:r w:rsidRPr="0092557F">
        <w:t xml:space="preserve">has breached any of the exclusion grounds and/or does not meet or no longer meets the </w:t>
      </w:r>
      <w:r w:rsidRPr="009841DE">
        <w:t>selection criteria set out in the SQ</w:t>
      </w:r>
      <w:r w:rsidRPr="009841DE" w:rsidDel="00AA2B97">
        <w:t xml:space="preserve"> </w:t>
      </w:r>
      <w:r w:rsidRPr="009841DE">
        <w:t>at any stage during the competition (including but not limited to where there is a change in identity, control, financial standing or other factor);</w:t>
      </w:r>
    </w:p>
    <w:p w14:paraId="55F134BA" w14:textId="77777777" w:rsidR="00C7647D" w:rsidRPr="009841DE" w:rsidRDefault="00C7647D" w:rsidP="00C7647D">
      <w:pPr>
        <w:pStyle w:val="Level3"/>
      </w:pPr>
      <w:r w:rsidRPr="009841DE">
        <w:t xml:space="preserve">the Bidder </w:t>
      </w:r>
      <w:r w:rsidRPr="0092557F">
        <w:t xml:space="preserve">through due diligence is unable to demonstrate their financial capacity for delivery of </w:t>
      </w:r>
      <w:r w:rsidRPr="009841DE">
        <w:t>Contract against the SQ financial assessment;</w:t>
      </w:r>
    </w:p>
    <w:p w14:paraId="21809D69" w14:textId="77777777" w:rsidR="00C7647D" w:rsidRPr="009841DE" w:rsidRDefault="00C7647D" w:rsidP="00C7647D">
      <w:pPr>
        <w:pStyle w:val="Level3"/>
      </w:pPr>
      <w:r w:rsidRPr="009841DE">
        <w:t xml:space="preserve">the Bidder </w:t>
      </w:r>
      <w:r w:rsidRPr="0092557F">
        <w:t xml:space="preserve">and/or one, more or all of its Members are guilty of material misrepresentation or false statement in relation to its </w:t>
      </w:r>
      <w:r w:rsidRPr="009841DE">
        <w:t>SQ Submission, Tender Submission and/or the process; or</w:t>
      </w:r>
    </w:p>
    <w:p w14:paraId="5E2396D1" w14:textId="77777777" w:rsidR="00C7647D" w:rsidRPr="009841DE" w:rsidRDefault="00C7647D" w:rsidP="00C7647D">
      <w:pPr>
        <w:pStyle w:val="Level3"/>
      </w:pPr>
      <w:r w:rsidRPr="0092557F">
        <w:t xml:space="preserve">the </w:t>
      </w:r>
      <w:r w:rsidRPr="009841DE">
        <w:t xml:space="preserve">Bidder </w:t>
      </w:r>
      <w:r w:rsidRPr="0092557F">
        <w:t>breaches the terms and conditions of use for the Portal</w:t>
      </w:r>
      <w:r w:rsidRPr="009841DE">
        <w:t xml:space="preserve"> and terms and conditions of use for the Data Room. </w:t>
      </w:r>
    </w:p>
    <w:p w14:paraId="165DA951" w14:textId="77777777" w:rsidR="00C7647D" w:rsidRPr="009841DE" w:rsidRDefault="00C7647D" w:rsidP="00C7647D">
      <w:pPr>
        <w:pStyle w:val="Level1"/>
        <w:keepNext/>
      </w:pPr>
      <w:r w:rsidRPr="009841DE">
        <w:rPr>
          <w:rStyle w:val="Level1asHeadingtext"/>
        </w:rPr>
        <w:t>Compliance</w:t>
      </w:r>
    </w:p>
    <w:p w14:paraId="223556A7" w14:textId="77777777" w:rsidR="00C7647D" w:rsidRPr="009841DE" w:rsidRDefault="00C7647D" w:rsidP="00C7647D">
      <w:pPr>
        <w:pStyle w:val="Level2"/>
      </w:pPr>
      <w:r w:rsidRPr="009841DE">
        <w:t xml:space="preserve">Bidders </w:t>
      </w:r>
      <w:r w:rsidRPr="0092557F">
        <w:t>agree that in cases where its</w:t>
      </w:r>
      <w:r w:rsidRPr="009841DE">
        <w:t xml:space="preserve"> SQ Submission or Tender Submission is deemed non compliant when compared with the requirements set out within the applicable Procurement Document it may be disqualified from the Procurement.  </w:t>
      </w:r>
    </w:p>
    <w:p w14:paraId="734A106B" w14:textId="6438FDF0" w:rsidR="00C7647D" w:rsidRPr="009841DE" w:rsidRDefault="00C7647D" w:rsidP="00C7647D">
      <w:pPr>
        <w:pStyle w:val="Level1"/>
        <w:keepNext/>
        <w:rPr>
          <w:rStyle w:val="Level1asHeadingtext"/>
        </w:rPr>
      </w:pPr>
      <w:r w:rsidRPr="009841DE">
        <w:rPr>
          <w:rStyle w:val="Level1asHeadingtext"/>
        </w:rPr>
        <w:t xml:space="preserve"> AFFORDABILITY </w:t>
      </w:r>
    </w:p>
    <w:p w14:paraId="7B64CB35" w14:textId="452BA41D" w:rsidR="00C7647D" w:rsidRPr="009841DE" w:rsidRDefault="00C7647D" w:rsidP="00C7647D">
      <w:pPr>
        <w:pStyle w:val="Level2"/>
        <w:keepNext/>
        <w:rPr>
          <w:b/>
          <w:bCs/>
        </w:rPr>
      </w:pPr>
      <w:r w:rsidRPr="009841DE">
        <w:rPr>
          <w:bCs/>
        </w:rPr>
        <w:t>The Council reserves the right,</w:t>
      </w:r>
      <w:r w:rsidRPr="009841DE">
        <w:rPr>
          <w:b/>
          <w:bCs/>
        </w:rPr>
        <w:t xml:space="preserve"> </w:t>
      </w:r>
      <w:r w:rsidRPr="009841DE">
        <w:t xml:space="preserve">at its absolute discretion, to disqualify a Bidder </w:t>
      </w:r>
      <w:r w:rsidRPr="0092557F">
        <w:t>at any stage of the Procurement if its proposals appear unaffordable.</w:t>
      </w:r>
    </w:p>
    <w:p w14:paraId="64D4B7A6" w14:textId="77777777" w:rsidR="00C7647D" w:rsidRPr="009841DE" w:rsidRDefault="00C7647D" w:rsidP="00C7647D">
      <w:pPr>
        <w:pStyle w:val="Level1"/>
        <w:keepNext/>
      </w:pPr>
      <w:r w:rsidRPr="009841DE">
        <w:rPr>
          <w:rStyle w:val="Level1asHeadingtext"/>
        </w:rPr>
        <w:t xml:space="preserve">Involvement in multiple bids </w:t>
      </w:r>
    </w:p>
    <w:p w14:paraId="4F963DD6" w14:textId="77777777" w:rsidR="00C7647D" w:rsidRPr="0092557F" w:rsidRDefault="00C7647D" w:rsidP="00C7647D">
      <w:pPr>
        <w:pStyle w:val="Level2"/>
      </w:pPr>
      <w:r w:rsidRPr="009841DE">
        <w:t xml:space="preserve">The Council reserves the right to make further enquiries where an Bidder </w:t>
      </w:r>
      <w:r w:rsidRPr="0092557F">
        <w:t>is connected with another bid for this P</w:t>
      </w:r>
      <w:r w:rsidRPr="009841DE">
        <w:t xml:space="preserve">rocurement in order to ensure that an Bidder </w:t>
      </w:r>
      <w:r w:rsidRPr="0092557F">
        <w:t>'s involvement does not cause conflicts of interest (actual, potential or perceived), capacity problems and/or restrictions or distortions in competition. For example, the Council considers that a</w:t>
      </w:r>
      <w:r w:rsidRPr="009841DE">
        <w:t xml:space="preserve"> Bidder </w:t>
      </w:r>
      <w:r w:rsidRPr="0092557F">
        <w:t>is connected with anothe</w:t>
      </w:r>
      <w:r w:rsidRPr="009841DE">
        <w:t xml:space="preserve">r bid where a Bidder </w:t>
      </w:r>
      <w:r w:rsidRPr="0092557F">
        <w:t>submits a bid:</w:t>
      </w:r>
    </w:p>
    <w:p w14:paraId="51CF0F1C" w14:textId="77777777" w:rsidR="00C7647D" w:rsidRPr="009841DE" w:rsidRDefault="00C7647D" w:rsidP="00C7647D">
      <w:pPr>
        <w:pStyle w:val="Level3"/>
      </w:pPr>
      <w:r w:rsidRPr="009841DE">
        <w:t xml:space="preserve">in its own name and as a Key Sub-contractor and/or a member of a Consortium connected with a separate bid; and </w:t>
      </w:r>
    </w:p>
    <w:p w14:paraId="0F83933F" w14:textId="77777777" w:rsidR="00C7647D" w:rsidRPr="009841DE" w:rsidRDefault="00C7647D" w:rsidP="00C7647D">
      <w:pPr>
        <w:pStyle w:val="Level3"/>
      </w:pPr>
      <w:r w:rsidRPr="009841DE">
        <w:t xml:space="preserve">in its own name which is similar to a separate bid from another Bidder </w:t>
      </w:r>
      <w:r w:rsidRPr="0092557F">
        <w:t xml:space="preserve">within its group of companies. </w:t>
      </w:r>
    </w:p>
    <w:p w14:paraId="45B484D8" w14:textId="77777777" w:rsidR="00C7647D" w:rsidRPr="009841DE" w:rsidRDefault="00C7647D" w:rsidP="00C7647D">
      <w:pPr>
        <w:pStyle w:val="Level2"/>
      </w:pPr>
      <w:r w:rsidRPr="009841DE">
        <w:t xml:space="preserve">The Council may require a Bidder </w:t>
      </w:r>
      <w:r w:rsidRPr="0092557F">
        <w:t xml:space="preserve">to amend or withdraw all or part of a bid if, in its reasonable opinion, any of the above issues have arisen or may arise. </w:t>
      </w:r>
    </w:p>
    <w:p w14:paraId="39592BB6" w14:textId="77777777" w:rsidR="00C7647D" w:rsidRPr="0092557F" w:rsidRDefault="00C7647D" w:rsidP="00C7647D">
      <w:pPr>
        <w:pStyle w:val="Level1"/>
        <w:keepNext/>
      </w:pPr>
      <w:r w:rsidRPr="0092557F">
        <w:rPr>
          <w:rStyle w:val="Level1asHeadingtext"/>
        </w:rPr>
        <w:t xml:space="preserve">Due diligence </w:t>
      </w:r>
    </w:p>
    <w:p w14:paraId="2CEEA568" w14:textId="77777777" w:rsidR="00C7647D" w:rsidRPr="0092557F" w:rsidRDefault="00C7647D" w:rsidP="00C7647D">
      <w:pPr>
        <w:pStyle w:val="Level2"/>
      </w:pPr>
      <w:r w:rsidRPr="009841DE">
        <w:t xml:space="preserve">Bidders </w:t>
      </w:r>
      <w:r w:rsidRPr="0092557F">
        <w:t xml:space="preserve">are solely responsible for obtaining the information which they consider is necessary in order to make all decisions relating to their responses and to undertake any due diligence and investigations they consider necessary in order to verify any information provided to them during this Procurement. </w:t>
      </w:r>
      <w:r w:rsidRPr="009841DE">
        <w:t xml:space="preserve">Bidders </w:t>
      </w:r>
      <w:r w:rsidRPr="0092557F">
        <w:t xml:space="preserve">must form their own opinions, making such investigations and taking such advice as is appropriate, regarding the information contained </w:t>
      </w:r>
      <w:r w:rsidR="00920A5D">
        <w:t>on the Portal</w:t>
      </w:r>
      <w:r w:rsidRPr="009841DE">
        <w:t xml:space="preserve">, without reliance upon any opinion or other information provided by the Council or any of their advisors. The Council will not warrant/certify any third-party information required by Bidders </w:t>
      </w:r>
      <w:r w:rsidRPr="0092557F">
        <w:t xml:space="preserve">in formulating their Tender Submission.  </w:t>
      </w:r>
    </w:p>
    <w:p w14:paraId="5A4C5AC6" w14:textId="77777777" w:rsidR="00C7647D" w:rsidRPr="009841DE" w:rsidRDefault="00C7647D" w:rsidP="00C7647D">
      <w:pPr>
        <w:pStyle w:val="Level2"/>
      </w:pPr>
      <w:r w:rsidRPr="009841DE">
        <w:t>For the avoidance of doubt:</w:t>
      </w:r>
    </w:p>
    <w:p w14:paraId="3E434F85" w14:textId="77777777" w:rsidR="00C7647D" w:rsidRPr="009841DE" w:rsidRDefault="00C7647D" w:rsidP="00C7647D">
      <w:pPr>
        <w:pStyle w:val="Level3"/>
      </w:pPr>
      <w:r w:rsidRPr="009841DE">
        <w:t xml:space="preserve">Bidders </w:t>
      </w:r>
      <w:r w:rsidRPr="0092557F">
        <w:t xml:space="preserve">should form their own conclusions about the methods and resources needed to meet the requirements; and </w:t>
      </w:r>
    </w:p>
    <w:p w14:paraId="374E893E" w14:textId="77777777" w:rsidR="00C7647D" w:rsidRPr="009841DE" w:rsidRDefault="00C7647D" w:rsidP="00C7647D">
      <w:pPr>
        <w:pStyle w:val="Level3"/>
      </w:pPr>
      <w:r w:rsidRPr="009841DE">
        <w:lastRenderedPageBreak/>
        <w:t xml:space="preserve">The Council does not accept any responsibility for any assumptions and/or calculations made by the Bidders </w:t>
      </w:r>
      <w:r w:rsidRPr="0092557F">
        <w:t xml:space="preserve">for their assessment of resources to be employed in meeting the </w:t>
      </w:r>
      <w:r w:rsidRPr="009841DE">
        <w:t>Council's Requirements or for any other assumptions and/or calculations they may have drawn or will draw from any pre-contract discussions.</w:t>
      </w:r>
    </w:p>
    <w:p w14:paraId="5AF3E6E3" w14:textId="1A650B55" w:rsidR="00C7647D" w:rsidRPr="00F87290" w:rsidRDefault="00C7647D" w:rsidP="00C7647D">
      <w:pPr>
        <w:pStyle w:val="Level2"/>
      </w:pPr>
      <w:r w:rsidRPr="009841DE">
        <w:t xml:space="preserve">Bidders </w:t>
      </w:r>
      <w:r w:rsidRPr="0092557F">
        <w:t>will</w:t>
      </w:r>
      <w:r>
        <w:t xml:space="preserve"> be required to accept and comply with the Portal access rules</w:t>
      </w:r>
      <w:r w:rsidR="00B02B5B">
        <w:t>.</w:t>
      </w:r>
      <w:r>
        <w:t xml:space="preserve"> </w:t>
      </w:r>
    </w:p>
    <w:p w14:paraId="59ED8AB9" w14:textId="77777777" w:rsidR="00C7647D" w:rsidRPr="00800EA7" w:rsidRDefault="00C7647D" w:rsidP="00C7647D">
      <w:pPr>
        <w:pStyle w:val="Level1"/>
        <w:keepNext/>
      </w:pPr>
      <w:r w:rsidRPr="00862628">
        <w:rPr>
          <w:rStyle w:val="Level1asHeadingtext"/>
        </w:rPr>
        <w:t>Tender validity</w:t>
      </w:r>
    </w:p>
    <w:p w14:paraId="08EFC981" w14:textId="33F491D2" w:rsidR="00C7647D" w:rsidRPr="00800EA7" w:rsidRDefault="00C7647D" w:rsidP="00C7647D">
      <w:pPr>
        <w:pStyle w:val="Level2"/>
      </w:pPr>
      <w:r w:rsidRPr="00800EA7">
        <w:t xml:space="preserve">The Tender </w:t>
      </w:r>
      <w:r>
        <w:t xml:space="preserve">Submission </w:t>
      </w:r>
      <w:r w:rsidRPr="00800EA7">
        <w:t xml:space="preserve">must remain valid for acceptance for a period of </w:t>
      </w:r>
      <w:r w:rsidRPr="00B02B5B">
        <w:t>90 days</w:t>
      </w:r>
      <w:r w:rsidRPr="00800EA7">
        <w:t xml:space="preserve"> from the date of the Tender</w:t>
      </w:r>
      <w:r>
        <w:t xml:space="preserve"> Submission</w:t>
      </w:r>
      <w:r w:rsidRPr="00800EA7">
        <w:t>.</w:t>
      </w:r>
    </w:p>
    <w:p w14:paraId="72121BB9" w14:textId="77777777" w:rsidR="00C7647D" w:rsidRPr="009841DE" w:rsidRDefault="00C7647D" w:rsidP="00C7647D">
      <w:pPr>
        <w:pStyle w:val="Level1"/>
        <w:keepNext/>
      </w:pPr>
      <w:r w:rsidRPr="0092557F">
        <w:rPr>
          <w:rStyle w:val="Level1asHeadingtext"/>
        </w:rPr>
        <w:t xml:space="preserve">Costs of participation </w:t>
      </w:r>
    </w:p>
    <w:p w14:paraId="3BBE7B73" w14:textId="77777777" w:rsidR="00C7647D" w:rsidRPr="009841DE" w:rsidRDefault="00C7647D" w:rsidP="00C7647D">
      <w:pPr>
        <w:pStyle w:val="Level2"/>
      </w:pPr>
      <w:r w:rsidRPr="009841DE">
        <w:t xml:space="preserve">Bidders will remain responsible for all costs and expenses incurred by them, their staff, and their advisors or by any third party acting under their instructions in connection with this entire Procurement. </w:t>
      </w:r>
    </w:p>
    <w:p w14:paraId="1592AC58" w14:textId="77777777" w:rsidR="00C7647D" w:rsidRPr="009841DE" w:rsidRDefault="00C7647D" w:rsidP="00C7647D">
      <w:pPr>
        <w:pStyle w:val="Level2"/>
      </w:pPr>
      <w:r w:rsidRPr="009841DE">
        <w:t>The Council shall not be liable to reimburse or compensate the Bidders in respect of any costs. For the avoidance of doubt, the Council shall have no liability whatsoever to Bidders for (i) any costs incurred through participation in the Procurement, including costs incurred in the preparation and submission of the SQ Submission or Tender Submission; (ii) any costs of any amendments or changes made to the Procurement Documents or other documentation by the Council at any time, or discussions or communications and (iii) any costs or any other liability in respect of the cancellation of the procurement process for any reason howsoever arising.</w:t>
      </w:r>
    </w:p>
    <w:p w14:paraId="36EA5CF9" w14:textId="77777777" w:rsidR="00C7647D" w:rsidRPr="009841DE" w:rsidRDefault="00C7647D" w:rsidP="00C7647D">
      <w:pPr>
        <w:pStyle w:val="Level1"/>
        <w:keepNext/>
        <w:rPr>
          <w:rStyle w:val="Level1asHeadingtext"/>
        </w:rPr>
      </w:pPr>
      <w:r w:rsidRPr="009841DE">
        <w:rPr>
          <w:rStyle w:val="Level1asHeadingtext"/>
        </w:rPr>
        <w:t xml:space="preserve">CONTACT AND COMMUNICATION </w:t>
      </w:r>
    </w:p>
    <w:p w14:paraId="57FD8E5A" w14:textId="77777777" w:rsidR="00C7647D" w:rsidRPr="009841DE" w:rsidRDefault="00C7647D" w:rsidP="00C7647D">
      <w:pPr>
        <w:pStyle w:val="Level2"/>
        <w:keepNext/>
        <w:rPr>
          <w:b/>
          <w:bCs/>
        </w:rPr>
      </w:pPr>
      <w:r w:rsidRPr="009841DE">
        <w:rPr>
          <w:bCs/>
        </w:rPr>
        <w:t xml:space="preserve">Unless </w:t>
      </w:r>
      <w:r w:rsidRPr="009841DE">
        <w:t xml:space="preserve">expressly specified otherwise, the Council's named contact point is the sole and central point of contact for Bidders in the competition and in connection with this </w:t>
      </w:r>
      <w:r w:rsidRPr="0092557F">
        <w:t>I</w:t>
      </w:r>
      <w:r w:rsidRPr="009841DE">
        <w:t xml:space="preserve">TT. Bidders must communicate solely in the manner specified in this ITT. </w:t>
      </w:r>
    </w:p>
    <w:p w14:paraId="354B00FE" w14:textId="77777777" w:rsidR="00C7647D" w:rsidRPr="009841DE" w:rsidRDefault="00C7647D" w:rsidP="00C7647D">
      <w:pPr>
        <w:pStyle w:val="Level2"/>
        <w:keepNext/>
        <w:rPr>
          <w:rStyle w:val="Level2asHeadingtext"/>
        </w:rPr>
      </w:pPr>
      <w:r w:rsidRPr="009841DE">
        <w:t>To ensure consistency and transparency as well as maintain commercial confidentiality, Bidders should not contact the Council other than through the identified channels.</w:t>
      </w:r>
    </w:p>
    <w:p w14:paraId="1971D223" w14:textId="77777777" w:rsidR="00C7647D" w:rsidRPr="00800EA7" w:rsidRDefault="00C7647D" w:rsidP="00C7647D">
      <w:pPr>
        <w:pStyle w:val="Level1"/>
        <w:keepNext/>
      </w:pPr>
      <w:r w:rsidRPr="00862628">
        <w:rPr>
          <w:rStyle w:val="Level1asHeadingtext"/>
        </w:rPr>
        <w:t>Confidentiality</w:t>
      </w:r>
    </w:p>
    <w:p w14:paraId="3E975597" w14:textId="77777777" w:rsidR="00C7647D" w:rsidRPr="009841DE" w:rsidRDefault="00C7647D" w:rsidP="00C7647D">
      <w:pPr>
        <w:pStyle w:val="Level2"/>
      </w:pPr>
      <w:r w:rsidRPr="0092557F">
        <w:t>Save to the extent made publicly available by the Council, the information in this ITT</w:t>
      </w:r>
      <w:r w:rsidRPr="009841DE">
        <w:t xml:space="preserve"> is made available on the condition that it is treated as confidential by the Bidder</w:t>
      </w:r>
      <w:r w:rsidRPr="0092557F">
        <w:t xml:space="preserve"> and is not disclosed, copied, reproduced, distributed or passed to any other person at any time except for the purpose of enabling a bid </w:t>
      </w:r>
      <w:r w:rsidRPr="009841DE">
        <w:t>or submission to be made (for example disclosure by a Bidder</w:t>
      </w:r>
      <w:r w:rsidRPr="0092557F">
        <w:t xml:space="preserve">] to its insurers who are directly involved in the bid provided that such person has given an undertaking at the time of receipt of the relevant information (and for the benefit of the </w:t>
      </w:r>
      <w:r w:rsidRPr="009841DE">
        <w:t>Council) to keep such information confidential.</w:t>
      </w:r>
    </w:p>
    <w:p w14:paraId="4EBB69A1" w14:textId="77777777" w:rsidR="00C7647D" w:rsidRPr="009841DE" w:rsidRDefault="00C7647D" w:rsidP="00C7647D">
      <w:pPr>
        <w:pStyle w:val="Level2"/>
      </w:pPr>
      <w:r w:rsidRPr="009841DE">
        <w:t>Any information provided by the Council to each Bidder</w:t>
      </w:r>
      <w:r w:rsidRPr="0092557F">
        <w:t xml:space="preserve"> at any point during the competition, including the information contained within this</w:t>
      </w:r>
      <w:r w:rsidRPr="009841DE">
        <w:t xml:space="preserve"> </w:t>
      </w:r>
      <w:r w:rsidRPr="0092557F">
        <w:t>ITT</w:t>
      </w:r>
      <w:r w:rsidRPr="009841DE">
        <w:t>, any other information provided to Bidders whether via the Portal, orally or in writing during the process (including any Procurement Documents issued by the Council), and any information acquired by the Bidder</w:t>
      </w:r>
      <w:r w:rsidRPr="0092557F">
        <w:t xml:space="preserve"> through its participation in </w:t>
      </w:r>
      <w:r w:rsidRPr="009841DE">
        <w:t>process, evaluation and any meetings with the Council, is made available on condition that it is treated as confidential by each Bidder</w:t>
      </w:r>
      <w:r w:rsidRPr="0092557F">
        <w:t xml:space="preserve"> </w:t>
      </w:r>
      <w:r w:rsidRPr="009841DE">
        <w:t xml:space="preserve"> and its advisers (except where it is already in the public domain). Bidder</w:t>
      </w:r>
      <w:r w:rsidRPr="0092557F">
        <w:t>s</w:t>
      </w:r>
      <w:r w:rsidRPr="009841DE">
        <w:t xml:space="preserve"> must ensure that such information is not disclosed to any other person at any time except and to the extent that this is necessary to enable a bid to be made.</w:t>
      </w:r>
    </w:p>
    <w:p w14:paraId="7774ED21" w14:textId="77777777" w:rsidR="00C7647D" w:rsidRPr="00800EA7" w:rsidRDefault="00C7647D" w:rsidP="00C7647D">
      <w:pPr>
        <w:pStyle w:val="Level1"/>
        <w:keepNext/>
      </w:pPr>
      <w:bookmarkStart w:id="106" w:name="_Ref70000006"/>
      <w:r w:rsidRPr="00862628">
        <w:rPr>
          <w:rStyle w:val="Level1asHeadingtext"/>
        </w:rPr>
        <w:lastRenderedPageBreak/>
        <w:t>Freedom of Information</w:t>
      </w:r>
      <w:bookmarkEnd w:id="106"/>
      <w:r>
        <w:rPr>
          <w:rStyle w:val="Level1asHeadingtext"/>
        </w:rPr>
        <w:t xml:space="preserve"> and environmental information </w:t>
      </w:r>
    </w:p>
    <w:p w14:paraId="5BBA0D23" w14:textId="77777777" w:rsidR="00C7647D" w:rsidRPr="00800EA7" w:rsidRDefault="00C7647D" w:rsidP="00C7647D">
      <w:pPr>
        <w:pStyle w:val="Level2"/>
      </w:pPr>
      <w:r w:rsidRPr="00800EA7">
        <w:t xml:space="preserve">The </w:t>
      </w:r>
      <w:r>
        <w:t>Council</w:t>
      </w:r>
      <w:r w:rsidRPr="00800EA7">
        <w:t xml:space="preserve"> is subject to the Freedom of Information Act 20</w:t>
      </w:r>
      <w:r>
        <w:t>00</w:t>
      </w:r>
      <w:r w:rsidRPr="00800EA7">
        <w:t xml:space="preserve"> (FOIA) and the Environmental Information Regulations 2004 (EIR). All information submitted to the </w:t>
      </w:r>
      <w:r>
        <w:t>Council</w:t>
      </w:r>
      <w:r w:rsidRPr="00800EA7">
        <w:t xml:space="preserve"> may be disclosed in response to a request made pursuant to the FOIA</w:t>
      </w:r>
      <w:r>
        <w:t xml:space="preserve"> or the EIR</w:t>
      </w:r>
      <w:r w:rsidRPr="00800EA7">
        <w:t xml:space="preserve">. </w:t>
      </w:r>
    </w:p>
    <w:p w14:paraId="0B96E530" w14:textId="77777777" w:rsidR="00C7647D" w:rsidRPr="009841DE" w:rsidRDefault="00C7647D" w:rsidP="00C7647D">
      <w:pPr>
        <w:pStyle w:val="Level2"/>
      </w:pPr>
      <w:r w:rsidRPr="0092557F">
        <w:t xml:space="preserve">In respect of any information submitted by </w:t>
      </w:r>
      <w:r w:rsidRPr="009841DE">
        <w:t>a Bidder that it considers being commercially sensitive, the Bidder should:</w:t>
      </w:r>
    </w:p>
    <w:p w14:paraId="36E32460" w14:textId="77777777" w:rsidR="00C7647D" w:rsidRPr="009841DE" w:rsidRDefault="00C7647D" w:rsidP="00C7647D">
      <w:pPr>
        <w:pStyle w:val="Level3"/>
      </w:pPr>
      <w:r w:rsidRPr="009841DE">
        <w:t>clearly identify which information is considered commercially sensitive;</w:t>
      </w:r>
    </w:p>
    <w:p w14:paraId="42F74AB8" w14:textId="77777777" w:rsidR="00C7647D" w:rsidRPr="009841DE" w:rsidRDefault="00C7647D" w:rsidP="00C7647D">
      <w:pPr>
        <w:pStyle w:val="Level3"/>
      </w:pPr>
      <w:r w:rsidRPr="009841DE">
        <w:t xml:space="preserve">explain the potential implications of disclosure of such information; and </w:t>
      </w:r>
    </w:p>
    <w:p w14:paraId="23FA5880" w14:textId="77777777" w:rsidR="00C7647D" w:rsidRPr="009841DE" w:rsidRDefault="00C7647D" w:rsidP="00C7647D">
      <w:pPr>
        <w:pStyle w:val="Level3"/>
      </w:pPr>
      <w:r w:rsidRPr="009841DE">
        <w:t xml:space="preserve">provide an estimate of the period of time for which the Bidder considers that such information will remain commercially sensitive. </w:t>
      </w:r>
    </w:p>
    <w:p w14:paraId="5621F04E" w14:textId="77777777" w:rsidR="00C7647D" w:rsidRPr="009841DE" w:rsidRDefault="00C7647D" w:rsidP="00C7647D">
      <w:pPr>
        <w:pStyle w:val="Level2"/>
      </w:pPr>
      <w:r w:rsidRPr="009841DE">
        <w:t>The Council will endeavour to:</w:t>
      </w:r>
    </w:p>
    <w:p w14:paraId="6F0CB6F3" w14:textId="77777777" w:rsidR="00C7647D" w:rsidRPr="009841DE" w:rsidRDefault="00C7647D" w:rsidP="00C7647D">
      <w:pPr>
        <w:pStyle w:val="Level3"/>
      </w:pPr>
      <w:r w:rsidRPr="009841DE">
        <w:t>hold confidential all information submitted by a Bidder that it identifies as being commercially sensitive; and</w:t>
      </w:r>
    </w:p>
    <w:p w14:paraId="55D38794" w14:textId="77777777" w:rsidR="00C7647D" w:rsidRPr="009841DE" w:rsidRDefault="00C7647D" w:rsidP="00C7647D">
      <w:pPr>
        <w:pStyle w:val="Level3"/>
      </w:pPr>
      <w:r w:rsidRPr="009841DE">
        <w:t xml:space="preserve">consult with a Bidder </w:t>
      </w:r>
      <w:r w:rsidRPr="0092557F">
        <w:t xml:space="preserve"> </w:t>
      </w:r>
      <w:r w:rsidRPr="009841DE">
        <w:t xml:space="preserve">about commercially sensitive information before making a decision on any FOIA requests and EIR requests received. </w:t>
      </w:r>
    </w:p>
    <w:p w14:paraId="2F0529FC" w14:textId="77777777" w:rsidR="00C7647D" w:rsidRPr="009841DE" w:rsidRDefault="00C7647D" w:rsidP="00C7647D">
      <w:pPr>
        <w:pStyle w:val="Level2"/>
      </w:pPr>
      <w:r w:rsidRPr="009841DE">
        <w:t xml:space="preserve">Bidders </w:t>
      </w:r>
      <w:r w:rsidRPr="0092557F">
        <w:t xml:space="preserve"> </w:t>
      </w:r>
      <w:r w:rsidRPr="009841DE">
        <w:t>should note, however, that the final decision on any FOIA request and EIR request rests with the relevant public body, subject to applicable law. Even where information is identified as commercially sensitive, unless an exemption/exception provided for under the FOIA/EIR is applicable, the Council will be obliged to disclose that information in response to a request. Accordingly, the Council cannot guarantee that any information marked "commercially sensitive" will not be disclosed.</w:t>
      </w:r>
    </w:p>
    <w:p w14:paraId="74286DA1" w14:textId="77777777" w:rsidR="00C7647D" w:rsidRPr="00800EA7" w:rsidRDefault="00C7647D" w:rsidP="00C7647D">
      <w:pPr>
        <w:pStyle w:val="Level1"/>
        <w:keepNext/>
      </w:pPr>
      <w:r w:rsidRPr="00862628">
        <w:rPr>
          <w:rStyle w:val="Level1asHeadingtext"/>
        </w:rPr>
        <w:t xml:space="preserve">Intellectual Property </w:t>
      </w:r>
    </w:p>
    <w:p w14:paraId="4E02A576" w14:textId="77777777" w:rsidR="00C7647D" w:rsidRPr="0092557F" w:rsidRDefault="00C7647D" w:rsidP="00C7647D">
      <w:pPr>
        <w:pStyle w:val="Level2"/>
      </w:pPr>
      <w:r w:rsidRPr="009841DE">
        <w:t xml:space="preserve">Bidders </w:t>
      </w:r>
      <w:r w:rsidRPr="0092557F">
        <w:t xml:space="preserve">are reminded that all intellectual property rights, including copyright, in the Procurement Documents and any other documents and materials supplied by the </w:t>
      </w:r>
      <w:r w:rsidRPr="009841DE">
        <w:t xml:space="preserve">Council and/or its advisers in this Procurement, in whatever format, belongs to the Council, its Advisory Team or the relevant owner/licensor. Bidders </w:t>
      </w:r>
      <w:r w:rsidRPr="0092557F">
        <w:t xml:space="preserve">shall not copy, reproduce, distribute or otherwise make available any part of these documents to any third party (except for the purpose of preparing a </w:t>
      </w:r>
      <w:r w:rsidRPr="009841DE">
        <w:t>SQ Submission or Tender Submission) without the prior written consent of the Council. All documentation supplied by the Council in relation to this Procurement must be returned or destroyed on demand, without any copies being retained by the Bidders</w:t>
      </w:r>
      <w:r w:rsidRPr="0092557F">
        <w:t>.</w:t>
      </w:r>
    </w:p>
    <w:p w14:paraId="56926FF7" w14:textId="77777777" w:rsidR="00C7647D" w:rsidRPr="009841DE" w:rsidRDefault="00C7647D" w:rsidP="00C7647D">
      <w:pPr>
        <w:pStyle w:val="Level1"/>
        <w:keepNext/>
      </w:pPr>
      <w:r w:rsidRPr="009841DE">
        <w:rPr>
          <w:rStyle w:val="Level1asHeadingtext"/>
        </w:rPr>
        <w:t>Publicity</w:t>
      </w:r>
    </w:p>
    <w:p w14:paraId="4ADE373D" w14:textId="77777777" w:rsidR="00C7647D" w:rsidRPr="009841DE" w:rsidRDefault="00C7647D" w:rsidP="00C7647D">
      <w:pPr>
        <w:pStyle w:val="Level2"/>
      </w:pPr>
      <w:r w:rsidRPr="009841DE">
        <w:t xml:space="preserve">Bidders </w:t>
      </w:r>
      <w:r w:rsidRPr="0092557F">
        <w:t xml:space="preserve">should not make available to the press, or in any other way make public, any information in relation to the Procurement and/or the </w:t>
      </w:r>
      <w:r w:rsidRPr="009841DE">
        <w:t>Contract, the selection of the long or short list of Bidders,</w:t>
      </w:r>
      <w:r w:rsidRPr="0092557F">
        <w:t xml:space="preserve">, the appointment of the Preferred Bidder, the award of the or the Procurement in general without the prior written consent of the </w:t>
      </w:r>
      <w:r w:rsidRPr="009841DE">
        <w:t xml:space="preserve">Council.  </w:t>
      </w:r>
    </w:p>
    <w:p w14:paraId="49F9F733" w14:textId="77777777" w:rsidR="00C7647D" w:rsidRPr="009841DE" w:rsidRDefault="00C7647D" w:rsidP="00C7647D">
      <w:pPr>
        <w:pStyle w:val="Level2"/>
      </w:pPr>
      <w:r w:rsidRPr="009841DE">
        <w:t>The Council reserves the right to publicise or otherwise disclose to any third party, information in relation to the Procurement and/or the Project, the selection of the long or short list of Bidders</w:t>
      </w:r>
      <w:r w:rsidRPr="0092557F">
        <w:t xml:space="preserve"> (including details of their respective Members, sub-contractors, representatives, advisers, consultants, servants or agents), the Procurement in general or the award of the Contract at any t</w:t>
      </w:r>
      <w:r w:rsidRPr="009841DE">
        <w:t>ime.</w:t>
      </w:r>
    </w:p>
    <w:p w14:paraId="158D49C7" w14:textId="77777777" w:rsidR="00C7647D" w:rsidRPr="00800EA7" w:rsidRDefault="00C7647D" w:rsidP="00C7647D">
      <w:pPr>
        <w:pStyle w:val="Level1"/>
        <w:keepNext/>
      </w:pPr>
      <w:bookmarkStart w:id="107" w:name="_Ref70000001"/>
      <w:r w:rsidRPr="00862628">
        <w:rPr>
          <w:rStyle w:val="Level1asHeadingtext"/>
        </w:rPr>
        <w:lastRenderedPageBreak/>
        <w:t>Conflict of interest</w:t>
      </w:r>
      <w:bookmarkEnd w:id="107"/>
    </w:p>
    <w:p w14:paraId="6854207F" w14:textId="77777777" w:rsidR="00C7647D" w:rsidRPr="00800EA7" w:rsidRDefault="00C7647D" w:rsidP="00C7647D">
      <w:pPr>
        <w:pStyle w:val="Level2"/>
      </w:pPr>
      <w:r w:rsidRPr="00800EA7">
        <w:t xml:space="preserve">The purpose of this Clause </w:t>
      </w:r>
      <w:r w:rsidRPr="00800EA7">
        <w:fldChar w:fldCharType="begin"/>
      </w:r>
      <w:r w:rsidRPr="00800EA7">
        <w:instrText xml:space="preserve"> REF _Ref70000001 \h \n \* MERGEFORMAT </w:instrText>
      </w:r>
      <w:r w:rsidRPr="00800EA7">
        <w:fldChar w:fldCharType="separate"/>
      </w:r>
      <w:r w:rsidR="00315967">
        <w:t>18</w:t>
      </w:r>
      <w:r w:rsidRPr="00800EA7">
        <w:fldChar w:fldCharType="end"/>
      </w:r>
      <w:r w:rsidRPr="00800EA7">
        <w:t xml:space="preserve"> of these Conditions of Procurement is to define the rules to be followed to prevent, identify and remedy any conflict of interest (whether actual, potential or perceived) in the context of the Procurement. </w:t>
      </w:r>
    </w:p>
    <w:p w14:paraId="7E6F93BB" w14:textId="77777777" w:rsidR="00C7647D" w:rsidRPr="00800EA7" w:rsidRDefault="00C7647D" w:rsidP="00C7647D">
      <w:pPr>
        <w:pStyle w:val="Level2"/>
      </w:pPr>
      <w:r w:rsidRPr="00800EA7">
        <w:t xml:space="preserve">The rules described in this Clause </w:t>
      </w:r>
      <w:r w:rsidRPr="00800EA7">
        <w:fldChar w:fldCharType="begin"/>
      </w:r>
      <w:r w:rsidRPr="00800EA7">
        <w:instrText xml:space="preserve"> REF _Ref70000001 \h \n \* MERGEFORMAT </w:instrText>
      </w:r>
      <w:r w:rsidRPr="00800EA7">
        <w:fldChar w:fldCharType="separate"/>
      </w:r>
      <w:r w:rsidR="00315967">
        <w:t>18</w:t>
      </w:r>
      <w:r w:rsidRPr="00800EA7">
        <w:fldChar w:fldCharType="end"/>
      </w:r>
      <w:r w:rsidRPr="00800EA7">
        <w:t xml:space="preserve"> are intended to avoid any distortion of competition and to </w:t>
      </w:r>
      <w:r w:rsidRPr="0092557F">
        <w:t xml:space="preserve">ensure equal treatment of all </w:t>
      </w:r>
      <w:r w:rsidRPr="009841DE">
        <w:t>Bidders in line with the Council's obligation to deal with conflicts of interest as set out in the PCR 2015 (Regulation 24) and more generally its obligation to treat Bidders equally and without discrimination and to act in a transparent and proportionate manner (Regulation 18). Obligations of equal treatment, non-discrimination, transparency and proportionality</w:t>
      </w:r>
      <w:r w:rsidRPr="00800EA7">
        <w:t xml:space="preserve"> are also imposed on the </w:t>
      </w:r>
      <w:r>
        <w:t>Council</w:t>
      </w:r>
      <w:r w:rsidRPr="00800EA7">
        <w:t xml:space="preserve"> by virtue of the Treaty on the Fu</w:t>
      </w:r>
      <w:r>
        <w:t>nctioning of the European Union</w:t>
      </w:r>
      <w:r w:rsidRPr="00800EA7">
        <w:t xml:space="preserve">. </w:t>
      </w:r>
    </w:p>
    <w:p w14:paraId="198366D8" w14:textId="77777777" w:rsidR="00C7647D" w:rsidRPr="0092557F" w:rsidRDefault="00C7647D" w:rsidP="00C7647D">
      <w:pPr>
        <w:pStyle w:val="Level2"/>
      </w:pPr>
      <w:r w:rsidRPr="00800EA7">
        <w:t xml:space="preserve">The concept of conflicts of interest is wide. In the </w:t>
      </w:r>
      <w:r>
        <w:t>PCR 2015</w:t>
      </w:r>
      <w:r w:rsidRPr="00800EA7">
        <w:t xml:space="preserve"> it is described as covering at least </w:t>
      </w:r>
      <w:r>
        <w:t>"</w:t>
      </w:r>
      <w:r w:rsidRPr="00800EA7">
        <w:t>any situation where relevant staff members have, directly or indirectly, a financial, economic or other personal interest which might be perceived to compromise their impartiality and independence in the context of the procurement procedure</w:t>
      </w:r>
      <w:r>
        <w:t>"</w:t>
      </w:r>
      <w:r w:rsidRPr="00800EA7">
        <w:t xml:space="preserve"> (Regulation </w:t>
      </w:r>
      <w:r>
        <w:t>24(2))."</w:t>
      </w:r>
      <w:r w:rsidRPr="00800EA7">
        <w:t>Staff members</w:t>
      </w:r>
      <w:r>
        <w:t>"</w:t>
      </w:r>
      <w:r w:rsidRPr="00800EA7">
        <w:t xml:space="preserve"> refers to staff members of the </w:t>
      </w:r>
      <w:r>
        <w:t>Council</w:t>
      </w:r>
      <w:r w:rsidRPr="00800EA7">
        <w:t xml:space="preserve"> or of a procurement service provider acting on behalf of the </w:t>
      </w:r>
      <w:r>
        <w:t>Council</w:t>
      </w:r>
      <w:r w:rsidRPr="00800EA7">
        <w:t xml:space="preserve"> who are involved in the conduct of the procurement procedure or may influence the outcome of that procedure.</w:t>
      </w:r>
      <w:r>
        <w:t xml:space="preserve"> "</w:t>
      </w:r>
      <w:r w:rsidRPr="00800EA7">
        <w:t>Procurement service provider</w:t>
      </w:r>
      <w:r>
        <w:t>"</w:t>
      </w:r>
      <w:r w:rsidRPr="00800EA7">
        <w:t xml:space="preserve"> refers to a public or private body which offers </w:t>
      </w:r>
      <w:r w:rsidRPr="0092557F">
        <w:t>ancillary purchasing activities on the market.</w:t>
      </w:r>
    </w:p>
    <w:p w14:paraId="610D3453" w14:textId="77777777" w:rsidR="00C7647D" w:rsidRPr="009841DE" w:rsidRDefault="00C7647D" w:rsidP="00C7647D">
      <w:pPr>
        <w:pStyle w:val="Level2"/>
      </w:pPr>
      <w:bookmarkStart w:id="108" w:name="_Ref70000015"/>
      <w:r w:rsidRPr="0092557F">
        <w:t xml:space="preserve">For illustration purposes and to offer guidance to </w:t>
      </w:r>
      <w:r w:rsidRPr="009841DE">
        <w:t xml:space="preserve">Bidders </w:t>
      </w:r>
      <w:r w:rsidRPr="0092557F">
        <w:t xml:space="preserve">who may wish to participate in this Procurement, the </w:t>
      </w:r>
      <w:r w:rsidRPr="009841DE">
        <w:t>Council will regard a conflict of interest arising where:</w:t>
      </w:r>
      <w:bookmarkEnd w:id="108"/>
    </w:p>
    <w:p w14:paraId="529D3569" w14:textId="77777777" w:rsidR="00C7647D" w:rsidRPr="009841DE" w:rsidRDefault="00C7647D" w:rsidP="00C7647D">
      <w:pPr>
        <w:pStyle w:val="Level3"/>
      </w:pPr>
      <w:r w:rsidRPr="009841DE">
        <w:t xml:space="preserve">a staff member from a Bidder </w:t>
      </w:r>
      <w:r w:rsidRPr="0092557F">
        <w:t xml:space="preserve">and/or one of its sub-contractors is also an adviser to the </w:t>
      </w:r>
      <w:r w:rsidRPr="009841DE">
        <w:t xml:space="preserve">Council; or </w:t>
      </w:r>
    </w:p>
    <w:p w14:paraId="7416CE24" w14:textId="77777777" w:rsidR="00C7647D" w:rsidRPr="009841DE" w:rsidRDefault="00C7647D" w:rsidP="00C7647D">
      <w:pPr>
        <w:pStyle w:val="Level3"/>
      </w:pPr>
      <w:r w:rsidRPr="009841DE">
        <w:t xml:space="preserve">an adviser, agent or sub-contractor to the Bidder </w:t>
      </w:r>
      <w:r w:rsidRPr="0092557F">
        <w:t xml:space="preserve">in relation to the Procurement has previously been an adviser to the </w:t>
      </w:r>
      <w:r w:rsidRPr="009841DE">
        <w:t>Council in relation to the Procurement and/or the Project, including in relation to the preparation of documents or information relating to the Procurement and/or the Project; or</w:t>
      </w:r>
    </w:p>
    <w:p w14:paraId="29EF227B" w14:textId="77777777" w:rsidR="00C7647D" w:rsidRPr="009841DE" w:rsidRDefault="00C7647D" w:rsidP="00C7647D">
      <w:pPr>
        <w:pStyle w:val="Level3"/>
      </w:pPr>
      <w:r w:rsidRPr="009841DE">
        <w:t xml:space="preserve">an adviser, agent, or sub-contractor to a Bidder </w:t>
      </w:r>
      <w:r w:rsidRPr="0092557F">
        <w:t xml:space="preserve">has previously been an advisor to any other </w:t>
      </w:r>
      <w:r w:rsidRPr="009841DE">
        <w:t xml:space="preserve">Bidder </w:t>
      </w:r>
      <w:r w:rsidRPr="0092557F">
        <w:t xml:space="preserve">or Member of any other </w:t>
      </w:r>
      <w:r w:rsidRPr="009841DE">
        <w:t xml:space="preserve">Bidder </w:t>
      </w:r>
      <w:r w:rsidRPr="0092557F">
        <w:t>in respect of the Project.</w:t>
      </w:r>
    </w:p>
    <w:p w14:paraId="560A95A2" w14:textId="77777777" w:rsidR="00C7647D" w:rsidRPr="00800EA7" w:rsidRDefault="00C7647D" w:rsidP="00C7647D">
      <w:pPr>
        <w:pStyle w:val="Body2"/>
      </w:pPr>
      <w:r w:rsidRPr="00800EA7">
        <w:t xml:space="preserve">For the avoidance of doubt, the list of situations in this Clause </w:t>
      </w:r>
      <w:r w:rsidRPr="00800EA7">
        <w:fldChar w:fldCharType="begin"/>
      </w:r>
      <w:r w:rsidRPr="00800EA7">
        <w:instrText xml:space="preserve"> REF _Ref70000015 \h \n \* MERGEFORMAT </w:instrText>
      </w:r>
      <w:r w:rsidRPr="00800EA7">
        <w:fldChar w:fldCharType="separate"/>
      </w:r>
      <w:r w:rsidR="00315967">
        <w:t>18.4</w:t>
      </w:r>
      <w:r w:rsidRPr="00800EA7">
        <w:fldChar w:fldCharType="end"/>
      </w:r>
      <w:r w:rsidRPr="00800EA7">
        <w:t xml:space="preserve"> is non-exhaustive.</w:t>
      </w:r>
    </w:p>
    <w:p w14:paraId="6F1B5698" w14:textId="23022AAE" w:rsidR="00C7647D" w:rsidRDefault="00C7647D" w:rsidP="00C7647D">
      <w:pPr>
        <w:pStyle w:val="Level2"/>
      </w:pPr>
      <w:r w:rsidRPr="00862628">
        <w:t xml:space="preserve">The </w:t>
      </w:r>
      <w:r>
        <w:t>Council</w:t>
      </w:r>
      <w:r w:rsidRPr="00862628">
        <w:t xml:space="preserve"> has different types of advisor staff for this stage in the Procurement, including </w:t>
      </w:r>
      <w:r>
        <w:t xml:space="preserve">its </w:t>
      </w:r>
      <w:r w:rsidR="00826918">
        <w:t xml:space="preserve">Procurement and Legal </w:t>
      </w:r>
      <w:r>
        <w:t>advisers</w:t>
      </w:r>
      <w:r w:rsidR="00826918">
        <w:t>.</w:t>
      </w:r>
    </w:p>
    <w:p w14:paraId="06D5F0E5" w14:textId="77777777" w:rsidR="00C7647D" w:rsidRPr="009841DE" w:rsidRDefault="00C7647D" w:rsidP="00C7647D">
      <w:pPr>
        <w:pStyle w:val="Level2"/>
      </w:pPr>
      <w:r w:rsidRPr="009841DE">
        <w:t xml:space="preserve">Bidders </w:t>
      </w:r>
      <w:r w:rsidRPr="0092557F">
        <w:t xml:space="preserve">(or any one or more of their Members) are responsible for ensuring that no actual, potential or perceived conflicts of interest exist between themselves and any of their Advisory Team and the interests of the Council. </w:t>
      </w:r>
      <w:r w:rsidRPr="009841DE">
        <w:t xml:space="preserve">Bidders </w:t>
      </w:r>
      <w:r w:rsidRPr="0092557F">
        <w:t xml:space="preserve">must notify the Council immediately of any actual, potential or perceived conflict of interest. </w:t>
      </w:r>
    </w:p>
    <w:p w14:paraId="5887356A" w14:textId="77777777" w:rsidR="00C7647D" w:rsidRPr="009841DE" w:rsidRDefault="00C7647D" w:rsidP="00C7647D">
      <w:pPr>
        <w:pStyle w:val="Level2"/>
      </w:pPr>
      <w:r w:rsidRPr="009841DE">
        <w:t>In the event of any actual, potential or perceived conflict of interest, the Council shall in its absolute discretion decide on the appropriate course of action. The Council reserves the right to:</w:t>
      </w:r>
    </w:p>
    <w:p w14:paraId="56191480" w14:textId="77777777" w:rsidR="00C7647D" w:rsidRPr="009841DE" w:rsidRDefault="00C7647D" w:rsidP="00C7647D">
      <w:pPr>
        <w:pStyle w:val="Level3"/>
      </w:pPr>
      <w:r w:rsidRPr="009841DE">
        <w:t xml:space="preserve">disqualify Bidders </w:t>
      </w:r>
      <w:r w:rsidRPr="0092557F">
        <w:t xml:space="preserve">where the </w:t>
      </w:r>
      <w:r w:rsidRPr="009841DE">
        <w:t xml:space="preserve">Bidder </w:t>
      </w:r>
      <w:r w:rsidRPr="0092557F">
        <w:t>fails to notify the Council that there is an actual, potential or perceived conflict of interest or where an actual conflict of interest exists;</w:t>
      </w:r>
    </w:p>
    <w:p w14:paraId="1B34490B" w14:textId="77777777" w:rsidR="00C7647D" w:rsidRPr="009841DE" w:rsidRDefault="00C7647D" w:rsidP="00C7647D">
      <w:pPr>
        <w:pStyle w:val="Level3"/>
      </w:pPr>
      <w:r w:rsidRPr="009841DE">
        <w:lastRenderedPageBreak/>
        <w:t xml:space="preserve">request further information from Bidders </w:t>
      </w:r>
      <w:r w:rsidRPr="0092557F">
        <w:t xml:space="preserve">and require </w:t>
      </w:r>
      <w:r w:rsidRPr="009841DE">
        <w:t xml:space="preserve">Bidders </w:t>
      </w:r>
      <w:r w:rsidRPr="0092557F">
        <w:t xml:space="preserve">to put certain measures in place. This may include requiring </w:t>
      </w:r>
      <w:r w:rsidRPr="009841DE">
        <w:t xml:space="preserve">Bidders </w:t>
      </w:r>
      <w:r w:rsidRPr="0092557F">
        <w:t xml:space="preserve">to enter into a specific conflict of interest agreement with the </w:t>
      </w:r>
      <w:r w:rsidRPr="009841DE">
        <w:t xml:space="preserve">Council.  </w:t>
      </w:r>
    </w:p>
    <w:p w14:paraId="3FE2FCF8" w14:textId="77777777" w:rsidR="00C7647D" w:rsidRPr="009841DE" w:rsidRDefault="00C7647D" w:rsidP="00C7647D">
      <w:pPr>
        <w:pStyle w:val="Level2"/>
      </w:pPr>
      <w:r w:rsidRPr="009841DE">
        <w:t xml:space="preserve">The Council strongly encourages Bidders </w:t>
      </w:r>
      <w:r w:rsidRPr="0092557F">
        <w:t xml:space="preserve">to contact the Council as soon as possible using the Portal should it have any concerns regarding actual, potential or perceived conflicts of interest. </w:t>
      </w:r>
    </w:p>
    <w:p w14:paraId="020F84FF" w14:textId="77777777" w:rsidR="00C7647D" w:rsidRPr="00800EA7" w:rsidRDefault="00C7647D" w:rsidP="00C7647D">
      <w:pPr>
        <w:pStyle w:val="Level1"/>
        <w:keepNext/>
      </w:pPr>
      <w:r w:rsidRPr="00862628">
        <w:rPr>
          <w:rStyle w:val="Level1asHeadingtext"/>
        </w:rPr>
        <w:t>Canvassing and Non</w:t>
      </w:r>
      <w:r w:rsidRPr="00862628">
        <w:rPr>
          <w:rStyle w:val="Level1asHeadingtext"/>
        </w:rPr>
        <w:noBreakHyphen/>
        <w:t>Collusion</w:t>
      </w:r>
    </w:p>
    <w:p w14:paraId="286DE861" w14:textId="77777777" w:rsidR="00C7647D" w:rsidRPr="009841DE" w:rsidRDefault="00C7647D" w:rsidP="00C7647D">
      <w:pPr>
        <w:pStyle w:val="Level2"/>
      </w:pPr>
      <w:r w:rsidRPr="0092557F">
        <w:t xml:space="preserve">Any attempt by any </w:t>
      </w:r>
      <w:r w:rsidRPr="009841DE">
        <w:t>Bidder (or any one or more of its Members), its advisers or agents to:</w:t>
      </w:r>
    </w:p>
    <w:p w14:paraId="1B789E7F" w14:textId="77777777" w:rsidR="00C7647D" w:rsidRPr="009841DE" w:rsidRDefault="00C7647D" w:rsidP="00C7647D">
      <w:pPr>
        <w:pStyle w:val="Level3"/>
      </w:pPr>
      <w:r w:rsidRPr="009841DE">
        <w:t xml:space="preserve">directly or indirectly canvass the Council, its Advisory Team or agent in relation to the Procurement; </w:t>
      </w:r>
    </w:p>
    <w:p w14:paraId="7D651CAA" w14:textId="77777777" w:rsidR="00C7647D" w:rsidRPr="009841DE" w:rsidRDefault="00C7647D" w:rsidP="00C7647D">
      <w:pPr>
        <w:pStyle w:val="Level3"/>
      </w:pPr>
      <w:r w:rsidRPr="009841DE">
        <w:t xml:space="preserve">obtain information on another Bidder or another Tender Submission from any employees of the Council, its Advisory Team or agent; </w:t>
      </w:r>
    </w:p>
    <w:p w14:paraId="2B099E3E" w14:textId="77777777" w:rsidR="00C7647D" w:rsidRPr="009841DE" w:rsidRDefault="00C7647D" w:rsidP="00C7647D">
      <w:pPr>
        <w:pStyle w:val="Level3"/>
      </w:pPr>
      <w:r w:rsidRPr="009841DE">
        <w:t xml:space="preserve">offer, give or agree to give any gift, inducement, fee or reward to any member, employee, agent or advisor of the Council; </w:t>
      </w:r>
    </w:p>
    <w:p w14:paraId="2B088D5C" w14:textId="77777777" w:rsidR="00C7647D" w:rsidRPr="009841DE" w:rsidRDefault="00C7647D" w:rsidP="00C7647D">
      <w:pPr>
        <w:pStyle w:val="Level3"/>
      </w:pPr>
      <w:r w:rsidRPr="009841DE">
        <w:t xml:space="preserve">do anything which would constitute an offence under the Bribery Act 2010; </w:t>
      </w:r>
    </w:p>
    <w:p w14:paraId="0223DE4A" w14:textId="77777777" w:rsidR="00C7647D" w:rsidRPr="009841DE" w:rsidRDefault="00C7647D" w:rsidP="00C7647D">
      <w:pPr>
        <w:pStyle w:val="Level3"/>
      </w:pPr>
      <w:r w:rsidRPr="009841DE">
        <w:t xml:space="preserve">collude with any other person in order to influence the Procurement; </w:t>
      </w:r>
    </w:p>
    <w:p w14:paraId="35136485" w14:textId="77777777" w:rsidR="00C7647D" w:rsidRPr="009841DE" w:rsidRDefault="00C7647D" w:rsidP="00C7647D">
      <w:pPr>
        <w:pStyle w:val="Level3"/>
      </w:pPr>
      <w:r w:rsidRPr="009841DE">
        <w:t>contact any officer, employee, agent or advisor of the Council about any aspect of the Procurement except as authorised in the Procurement Documents, including (but without limitation) for the purposes of discussing the possible transfer to the employment of the Bidder of such employee for the purpose of the competition or for soliciting information in connection with the competition;</w:t>
      </w:r>
    </w:p>
    <w:p w14:paraId="44041F88" w14:textId="77777777" w:rsidR="00C7647D" w:rsidRPr="009841DE" w:rsidRDefault="00C7647D" w:rsidP="00C7647D">
      <w:pPr>
        <w:pStyle w:val="Level3"/>
      </w:pPr>
      <w:r w:rsidRPr="009841DE">
        <w:t>fix or adjust the amount or content of any Tender Submission in accordance with any agreement or arrangement with any other person, other than in good faith where such other person is a proposed Member of the Bidder</w:t>
      </w:r>
      <w:r w:rsidRPr="0092557F">
        <w:t xml:space="preserve">, or a supplier, adviser or provider of finance to the </w:t>
      </w:r>
      <w:r w:rsidRPr="009841DE">
        <w:t>Bidder</w:t>
      </w:r>
      <w:r w:rsidRPr="0092557F">
        <w:t>;</w:t>
      </w:r>
    </w:p>
    <w:p w14:paraId="6D3A6D62" w14:textId="77777777" w:rsidR="00C7647D" w:rsidRPr="009841DE" w:rsidRDefault="00C7647D" w:rsidP="00C7647D">
      <w:pPr>
        <w:pStyle w:val="Level3"/>
      </w:pPr>
      <w:r w:rsidRPr="009841DE">
        <w:t xml:space="preserve">communicate to any person other than the Council, or seek or obtain from such other person, information about the amount or content of any Tender Submission, other than in good faith to obtain quotations for supplies, services or finance; </w:t>
      </w:r>
    </w:p>
    <w:p w14:paraId="758345A7" w14:textId="77777777" w:rsidR="00C7647D" w:rsidRPr="009841DE" w:rsidRDefault="00C7647D" w:rsidP="00C7647D">
      <w:pPr>
        <w:pStyle w:val="Level3"/>
      </w:pPr>
      <w:r w:rsidRPr="009841DE">
        <w:t xml:space="preserve">enter into any agreement or arrangement with any other Bidder to fix or adjust the form, content or amount of any Tender Submission; </w:t>
      </w:r>
    </w:p>
    <w:p w14:paraId="48141E04" w14:textId="77777777" w:rsidR="00C7647D" w:rsidRPr="009841DE" w:rsidRDefault="00C7647D" w:rsidP="00C7647D">
      <w:pPr>
        <w:pStyle w:val="Level3"/>
      </w:pPr>
      <w:r w:rsidRPr="009841DE">
        <w:t>enter into any agreement or arrangement with any other Bidder that will result in such other Bidder refraining from submitting any Tender Submission;</w:t>
      </w:r>
    </w:p>
    <w:p w14:paraId="46D04D27" w14:textId="77777777" w:rsidR="00C7647D" w:rsidRPr="009841DE" w:rsidRDefault="00C7647D" w:rsidP="00C7647D">
      <w:pPr>
        <w:pStyle w:val="Level3"/>
      </w:pPr>
      <w:r w:rsidRPr="009841DE">
        <w:t>cause or induce any person to enter any such agreement or to inform the Bidder</w:t>
      </w:r>
      <w:r w:rsidR="006E0BFC">
        <w:t xml:space="preserve"> </w:t>
      </w:r>
      <w:r w:rsidRPr="009841DE">
        <w:t>of its Tender Submission and their contents;</w:t>
      </w:r>
    </w:p>
    <w:p w14:paraId="402CB8DE" w14:textId="77777777" w:rsidR="00C7647D" w:rsidRPr="009841DE" w:rsidRDefault="00C7647D" w:rsidP="00C7647D">
      <w:pPr>
        <w:pStyle w:val="Level3"/>
      </w:pPr>
      <w:r w:rsidRPr="009841DE">
        <w:t>obtain details of the Tender Submission of another Bidder</w:t>
      </w:r>
      <w:r w:rsidRPr="0092557F">
        <w:t>;</w:t>
      </w:r>
    </w:p>
    <w:p w14:paraId="0EBD057A" w14:textId="77777777" w:rsidR="00C7647D" w:rsidRPr="009841DE" w:rsidRDefault="00C7647D" w:rsidP="00C7647D">
      <w:pPr>
        <w:pStyle w:val="Level3"/>
      </w:pPr>
      <w:r w:rsidRPr="009841DE">
        <w:t xml:space="preserve">carry out any other co-operation or collusion which the Council considers has actually or potentially undermined competition; </w:t>
      </w:r>
    </w:p>
    <w:p w14:paraId="0487D139" w14:textId="77777777" w:rsidR="00C7647D" w:rsidRPr="009841DE" w:rsidRDefault="00C7647D" w:rsidP="00C7647D">
      <w:pPr>
        <w:pStyle w:val="Level3"/>
      </w:pPr>
      <w:r w:rsidRPr="009841DE">
        <w:lastRenderedPageBreak/>
        <w:t xml:space="preserve">communicate to any person other than the Council the contents of any Tender Submission except where such disclosure is made in confidence in order to obtain quotations necessary for the preparation of any Tender Submission (for example, for insurance or a guarantee); or </w:t>
      </w:r>
    </w:p>
    <w:p w14:paraId="69721826" w14:textId="77777777" w:rsidR="00C7647D" w:rsidRPr="009841DE" w:rsidRDefault="00C7647D" w:rsidP="00C7647D">
      <w:pPr>
        <w:pStyle w:val="Level3"/>
      </w:pPr>
      <w:r w:rsidRPr="009841DE">
        <w:t>disclose to any person other than the Council and except as permitted by the Procurement Documents the whole or any part or any details of the Procurement,</w:t>
      </w:r>
    </w:p>
    <w:p w14:paraId="59155C98" w14:textId="77777777" w:rsidR="00C7647D" w:rsidRPr="00800EA7" w:rsidRDefault="00C7647D" w:rsidP="00C7647D">
      <w:pPr>
        <w:pStyle w:val="Body2"/>
      </w:pPr>
      <w:r w:rsidRPr="009841DE">
        <w:t>may result in a Bidder being disqualified from the procurement process, without prejudice to any other civil or legal remedies available to the Council and without prejudice to any criminal liability that such conduct by a Bidder may attract.</w:t>
      </w:r>
      <w:r w:rsidRPr="00800EA7">
        <w:t xml:space="preserve"> </w:t>
      </w:r>
    </w:p>
    <w:p w14:paraId="77B3C957" w14:textId="77777777" w:rsidR="00C7647D" w:rsidRPr="009841DE" w:rsidRDefault="00C7647D" w:rsidP="00C7647D">
      <w:pPr>
        <w:pStyle w:val="Level1"/>
        <w:keepNext/>
        <w:rPr>
          <w:rStyle w:val="Level1asHeadingtext"/>
        </w:rPr>
      </w:pPr>
      <w:r w:rsidRPr="009841DE">
        <w:rPr>
          <w:rStyle w:val="Level1asHeadingtext"/>
        </w:rPr>
        <w:t xml:space="preserve">VARIANTS </w:t>
      </w:r>
    </w:p>
    <w:p w14:paraId="47401148" w14:textId="77777777" w:rsidR="00C7647D" w:rsidRPr="009841DE" w:rsidRDefault="00C7647D" w:rsidP="00C7647D">
      <w:pPr>
        <w:pStyle w:val="Level2"/>
        <w:keepNext/>
        <w:rPr>
          <w:rStyle w:val="Level2asHeadingtext"/>
          <w:b w:val="0"/>
        </w:rPr>
      </w:pPr>
      <w:r w:rsidRPr="009841DE">
        <w:rPr>
          <w:rStyle w:val="Level2asHeadingtext"/>
          <w:b w:val="0"/>
        </w:rPr>
        <w:t xml:space="preserve">The Council does not authorise or accept the submission of variants.  </w:t>
      </w:r>
    </w:p>
    <w:p w14:paraId="7FE3C89A" w14:textId="77777777" w:rsidR="00C7647D" w:rsidRPr="009841DE" w:rsidRDefault="00C7647D" w:rsidP="00C7647D">
      <w:pPr>
        <w:pStyle w:val="Level1"/>
        <w:keepNext/>
      </w:pPr>
      <w:r w:rsidRPr="009841DE">
        <w:rPr>
          <w:rStyle w:val="Level1asHeadingtext"/>
        </w:rPr>
        <w:t>Anti-Competitive Behaviour</w:t>
      </w:r>
    </w:p>
    <w:p w14:paraId="6093A6CB" w14:textId="77777777" w:rsidR="00C7647D" w:rsidRPr="009841DE" w:rsidRDefault="00C7647D" w:rsidP="00C7647D">
      <w:pPr>
        <w:pStyle w:val="Level2"/>
      </w:pPr>
      <w:r w:rsidRPr="009841DE">
        <w:t>In order to create a level playing field for Bidders</w:t>
      </w:r>
      <w:r w:rsidRPr="0092557F">
        <w:t xml:space="preserve">, the </w:t>
      </w:r>
      <w:r w:rsidRPr="009841DE">
        <w:t>Council may require evidence from Bidders that their arrangements are not anti-competitive. The Council reserves the right to require Bidders to comply with any reasonable measures which may be needed to verify that no anti-competitive arrangements are in place.</w:t>
      </w:r>
    </w:p>
    <w:p w14:paraId="1B72947D" w14:textId="77777777" w:rsidR="00C7647D" w:rsidRPr="009841DE" w:rsidRDefault="00C7647D" w:rsidP="00C7647D">
      <w:pPr>
        <w:pStyle w:val="Level2"/>
      </w:pPr>
      <w:r w:rsidRPr="009841DE">
        <w:t xml:space="preserve">Any evidence of any anti-competitive behaviour may result in Bidders being disqualified from the procurement process. </w:t>
      </w:r>
    </w:p>
    <w:p w14:paraId="15B7319D" w14:textId="77777777" w:rsidR="00C7647D" w:rsidRPr="009841DE" w:rsidRDefault="00C7647D" w:rsidP="00C7647D">
      <w:pPr>
        <w:pStyle w:val="Level1"/>
        <w:keepNext/>
      </w:pPr>
      <w:r w:rsidRPr="009841DE">
        <w:rPr>
          <w:rStyle w:val="Level1asHeadingtext"/>
        </w:rPr>
        <w:t xml:space="preserve">Right to cancel or vary the PROCUREMENT </w:t>
      </w:r>
    </w:p>
    <w:p w14:paraId="2FF72256" w14:textId="77777777" w:rsidR="00C7647D" w:rsidRPr="009841DE" w:rsidRDefault="00C7647D" w:rsidP="00C7647D">
      <w:pPr>
        <w:pStyle w:val="Level2"/>
      </w:pPr>
      <w:r w:rsidRPr="009841DE">
        <w:t>Neither the issue of these Conditions of Procurement nor any information given later on in the Procurement Documents or otherwise as part of the competition commits the Council to accept any Tender Submission and/or award any contract pursuant to this procurement and/or constitutes an offer to enter into a contractual relationship.</w:t>
      </w:r>
    </w:p>
    <w:p w14:paraId="36ED0FF7" w14:textId="77777777" w:rsidR="00C7647D" w:rsidRPr="009841DE" w:rsidRDefault="00C7647D" w:rsidP="00C7647D">
      <w:pPr>
        <w:pStyle w:val="Level2"/>
      </w:pPr>
      <w:r w:rsidRPr="009841DE">
        <w:t xml:space="preserve">The Council may in its sole discretion at any time terminate discussions and/or negotiations with any one or more Bidders and/or to discontinue this competition.  </w:t>
      </w:r>
    </w:p>
    <w:p w14:paraId="3F8A3E96" w14:textId="77777777" w:rsidR="00C7647D" w:rsidRPr="009841DE" w:rsidRDefault="00C7647D" w:rsidP="00C7647D">
      <w:pPr>
        <w:pStyle w:val="Level2"/>
      </w:pPr>
      <w:r w:rsidRPr="009841DE">
        <w:t>The Council reserves the right:</w:t>
      </w:r>
    </w:p>
    <w:p w14:paraId="358FE1C0" w14:textId="77777777" w:rsidR="00C7647D" w:rsidRPr="009841DE" w:rsidRDefault="00C7647D" w:rsidP="00C7647D">
      <w:pPr>
        <w:pStyle w:val="Level3"/>
      </w:pPr>
      <w:r w:rsidRPr="009841DE">
        <w:t>to cancel the Procurement process and assessment process at any stage;</w:t>
      </w:r>
    </w:p>
    <w:p w14:paraId="6BD453BF" w14:textId="77777777" w:rsidR="00C7647D" w:rsidRPr="009841DE" w:rsidRDefault="00C7647D" w:rsidP="00C7647D">
      <w:pPr>
        <w:pStyle w:val="Level3"/>
      </w:pPr>
      <w:r w:rsidRPr="009841DE">
        <w:t>to request further information from Bidders in relation to their SQ Submission and/or any Tender Submission;</w:t>
      </w:r>
    </w:p>
    <w:p w14:paraId="4B9DADCA" w14:textId="77777777" w:rsidR="00C7647D" w:rsidRPr="009841DE" w:rsidRDefault="00C7647D" w:rsidP="00C7647D">
      <w:pPr>
        <w:pStyle w:val="Level3"/>
      </w:pPr>
      <w:r w:rsidRPr="009841DE">
        <w:t>to amend the Conditions of Procurement; and/or</w:t>
      </w:r>
    </w:p>
    <w:p w14:paraId="7B20EB55" w14:textId="77777777" w:rsidR="00C7647D" w:rsidRPr="009841DE" w:rsidRDefault="00C7647D" w:rsidP="00C7647D">
      <w:pPr>
        <w:pStyle w:val="Level3"/>
      </w:pPr>
      <w:r w:rsidRPr="009841DE">
        <w:t xml:space="preserve">not to award any or any one or more contracts as a result of the competition. </w:t>
      </w:r>
    </w:p>
    <w:p w14:paraId="38F10AA0" w14:textId="77777777" w:rsidR="00C7647D" w:rsidRPr="009841DE" w:rsidRDefault="00C7647D" w:rsidP="00C7647D">
      <w:pPr>
        <w:pStyle w:val="Level2"/>
      </w:pPr>
      <w:r w:rsidRPr="009841DE">
        <w:t>The Council may refrain from considering any SQ Submission or any Tender Submission if it is not in accordance with the requirements and conditions set out in the relevant instructions and requirements.</w:t>
      </w:r>
    </w:p>
    <w:p w14:paraId="12316196" w14:textId="77777777" w:rsidR="00C7647D" w:rsidRPr="00B02B5B" w:rsidRDefault="00C7647D" w:rsidP="00C7647D">
      <w:pPr>
        <w:pStyle w:val="Level1"/>
        <w:keepNext/>
        <w:rPr>
          <w:rStyle w:val="Level1asHeadingtext"/>
          <w:b w:val="0"/>
          <w:bCs w:val="0"/>
          <w:caps w:val="0"/>
        </w:rPr>
      </w:pPr>
      <w:bookmarkStart w:id="109" w:name="_Ref32584220"/>
      <w:r w:rsidRPr="00B02B5B">
        <w:rPr>
          <w:rStyle w:val="Level1asHeadingtext"/>
        </w:rPr>
        <w:t>Data Protection</w:t>
      </w:r>
      <w:bookmarkEnd w:id="109"/>
    </w:p>
    <w:p w14:paraId="0B797995" w14:textId="2E27C81E" w:rsidR="00C7647D" w:rsidRPr="00B02B5B" w:rsidRDefault="00C7647D" w:rsidP="00C7647D">
      <w:pPr>
        <w:pStyle w:val="Level2"/>
      </w:pPr>
      <w:r w:rsidRPr="00B02B5B">
        <w:t>Each Party shall process the Personal Data in compliance with its obligations under the Data Protection Legislation and not do anything to cause the other party to be in breach of it.</w:t>
      </w:r>
    </w:p>
    <w:p w14:paraId="4E3A048C" w14:textId="77777777" w:rsidR="00C7647D" w:rsidRPr="00B02B5B" w:rsidRDefault="00C7647D" w:rsidP="00C7647D">
      <w:pPr>
        <w:pStyle w:val="Level2"/>
      </w:pPr>
      <w:r w:rsidRPr="00B02B5B">
        <w:lastRenderedPageBreak/>
        <w:t>Where a Party has provided Personal Data to the other Party pursuant to the Procurement, the recipient of the Personal Data will provide all such relevant documents and information relating to its data protection policies and procedures as the other party may reasonably require.</w:t>
      </w:r>
    </w:p>
    <w:p w14:paraId="22CD4A46" w14:textId="77777777" w:rsidR="00C7647D" w:rsidRPr="00B02B5B" w:rsidRDefault="00C7647D" w:rsidP="00C7647D">
      <w:pPr>
        <w:pStyle w:val="Level2"/>
      </w:pPr>
      <w:r w:rsidRPr="00B02B5B">
        <w:t>The Parties shall be responsible for their own compliance with Articles 13 and 14 of the GDPR in respect of the processing of personal data for the purposes of the Procurement.</w:t>
      </w:r>
    </w:p>
    <w:p w14:paraId="38A729FC" w14:textId="77777777" w:rsidR="00C7647D" w:rsidRPr="00B02B5B" w:rsidRDefault="00C7647D" w:rsidP="00C7647D">
      <w:pPr>
        <w:pStyle w:val="Level2"/>
      </w:pPr>
      <w:r w:rsidRPr="00B02B5B">
        <w:t>Taking into account the state of the art, the costs of implementation and the nature, scope, context and purposes of processing Personal Data as well as the risk of varying likelihood and severity for the rights and freedoms of natural persons, each Party shall, with respect to its processing of Personal Data as an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0027820" w14:textId="77777777" w:rsidR="00C7647D" w:rsidRPr="00B02B5B" w:rsidRDefault="00C7647D" w:rsidP="00C7647D">
      <w:pPr>
        <w:pStyle w:val="Level2"/>
      </w:pPr>
      <w:r w:rsidRPr="00B02B5B">
        <w:t>A Party processing Personal Data for the purposes of the Procurement shall maintain a record of its processing activities in accordance with Article 30 of the GDPR and shall make the record available to the other Party upon reasonable request.</w:t>
      </w:r>
    </w:p>
    <w:p w14:paraId="79C7135A" w14:textId="77777777" w:rsidR="00C7647D" w:rsidRPr="00B02B5B" w:rsidRDefault="00C7647D" w:rsidP="00C7647D">
      <w:pPr>
        <w:pStyle w:val="Level2"/>
      </w:pPr>
      <w:r w:rsidRPr="00B02B5B">
        <w:t>Where a Party receives a request by any Data Subject to exercise any of their rights under the Data Protection Legislation in relation to the Personal Data provided to it by the other Party pursuant to the Procurement ("Request Recipient"):</w:t>
      </w:r>
    </w:p>
    <w:p w14:paraId="653E5895" w14:textId="77777777" w:rsidR="00C7647D" w:rsidRPr="00B02B5B" w:rsidRDefault="00C7647D" w:rsidP="00C7647D">
      <w:pPr>
        <w:pStyle w:val="Level3"/>
      </w:pPr>
      <w:r w:rsidRPr="00B02B5B">
        <w:t xml:space="preserve">the other Party shall provide </w:t>
      </w:r>
      <w:r w:rsidR="00595176" w:rsidRPr="00B02B5B">
        <w:t xml:space="preserve">promptly, and in any event within three (3) working days, </w:t>
      </w:r>
      <w:r w:rsidRPr="00B02B5B">
        <w:t>any information and/or assistance as reasonably requested by the Request Recipient to help it respond to the request or correspondence, at the cost of the Request Recipient; or</w:t>
      </w:r>
    </w:p>
    <w:p w14:paraId="23D941B2" w14:textId="77777777" w:rsidR="00C7647D" w:rsidRPr="00B02B5B" w:rsidRDefault="00C7647D" w:rsidP="00C7647D">
      <w:pPr>
        <w:pStyle w:val="Level3"/>
      </w:pPr>
      <w:r w:rsidRPr="00B02B5B">
        <w:t>where the request or correspondence is directed to the other Party and/or relates to that other Party's processing of the Personal Data, the Request Recipient will:</w:t>
      </w:r>
    </w:p>
    <w:p w14:paraId="60B9FCEA" w14:textId="77777777" w:rsidR="00C7647D" w:rsidRPr="00B02B5B" w:rsidRDefault="00C7647D" w:rsidP="00C7647D">
      <w:pPr>
        <w:pStyle w:val="Level4"/>
      </w:pPr>
      <w:r w:rsidRPr="00B02B5B">
        <w:t>promptly, and in any event within five working days of receipt of the request or correspondence, inform the other Party that it has received the same and shall forward such request or correspondence to the other Party; and</w:t>
      </w:r>
    </w:p>
    <w:p w14:paraId="5A288023" w14:textId="77777777" w:rsidR="00C7647D" w:rsidRPr="00B02B5B" w:rsidRDefault="00C7647D" w:rsidP="00C7647D">
      <w:pPr>
        <w:pStyle w:val="Level4"/>
      </w:pPr>
      <w:r w:rsidRPr="00B02B5B">
        <w:t>provide any information and/or assistance as reasonably requested by the other Party to help it respond to the request or correspondence in the timeframes specified by Data Protection Legislation.</w:t>
      </w:r>
    </w:p>
    <w:p w14:paraId="5EC8A477" w14:textId="77777777" w:rsidR="00A53660" w:rsidRPr="00B02B5B" w:rsidRDefault="00A53660" w:rsidP="00A53660">
      <w:pPr>
        <w:pStyle w:val="Level2"/>
      </w:pPr>
      <w:r w:rsidRPr="00B02B5B">
        <w:t>Each Party shall notify promptly, and in any event within 48 hours, the other Party upon it becoming aware of any Personal Data Breach relating to Personal Data provided by the other Party pursuant to the Procurement and shall:</w:t>
      </w:r>
    </w:p>
    <w:p w14:paraId="525A5CB2" w14:textId="77777777" w:rsidR="00A53660" w:rsidRPr="00B02B5B" w:rsidRDefault="00A53660" w:rsidP="00A53660">
      <w:pPr>
        <w:pStyle w:val="Level3"/>
      </w:pPr>
      <w:r w:rsidRPr="00B02B5B">
        <w:t>do all such things as reasonably necessary to assist the other Party in mitigating the effects of the Personal Data Breach;</w:t>
      </w:r>
    </w:p>
    <w:p w14:paraId="6FA2EEFB" w14:textId="77777777" w:rsidR="00A53660" w:rsidRPr="00B02B5B" w:rsidRDefault="00A53660" w:rsidP="00A53660">
      <w:pPr>
        <w:pStyle w:val="Level3"/>
      </w:pPr>
      <w:r w:rsidRPr="00B02B5B">
        <w:t>implement any measures necessary to restore the security of any compromised Personal Data;</w:t>
      </w:r>
    </w:p>
    <w:p w14:paraId="58B6F69D" w14:textId="77777777" w:rsidR="00A53660" w:rsidRPr="00B02B5B" w:rsidRDefault="00A53660" w:rsidP="00A53660">
      <w:pPr>
        <w:pStyle w:val="Level3"/>
      </w:pPr>
      <w:r w:rsidRPr="00B02B5B">
        <w:t>work with the other Party to make any required notifications to the Information Commissioner's Office and affected Data Subjects in accordance with the Data Protection Legislation (including the timeframes set out therein); and</w:t>
      </w:r>
    </w:p>
    <w:p w14:paraId="7E1FC05F" w14:textId="77777777" w:rsidR="00A53660" w:rsidRPr="00B02B5B" w:rsidRDefault="00A53660" w:rsidP="00C7647D">
      <w:pPr>
        <w:pStyle w:val="Level3"/>
      </w:pPr>
      <w:r w:rsidRPr="00B02B5B">
        <w:lastRenderedPageBreak/>
        <w:t>not do anything which may damage the reputation of the other Party or that Party's relationship with the relevant Data Subjects, save as required by law.</w:t>
      </w:r>
    </w:p>
    <w:p w14:paraId="2323E676" w14:textId="77777777" w:rsidR="00C7647D" w:rsidRPr="00B02B5B" w:rsidRDefault="00C7647D" w:rsidP="00C7647D">
      <w:pPr>
        <w:pStyle w:val="Level2"/>
      </w:pPr>
      <w:r w:rsidRPr="00B02B5B">
        <w:t>Personal Data provided by one Party to the other Party may be used exclusively in relation to the Procurement.</w:t>
      </w:r>
    </w:p>
    <w:p w14:paraId="334D10B7" w14:textId="77777777" w:rsidR="00C7647D" w:rsidRPr="00B02B5B" w:rsidRDefault="00C7647D" w:rsidP="00C7647D">
      <w:pPr>
        <w:pStyle w:val="Level2"/>
      </w:pPr>
      <w:r w:rsidRPr="00B02B5B">
        <w:t>Personal Data shall not be retained or processed for longer than is necessary and in any event shall be deleted on conclusion of the Procurement or the Bidder's elimination from it, whichever is sooner.</w:t>
      </w:r>
    </w:p>
    <w:p w14:paraId="2E86F9C6" w14:textId="77777777" w:rsidR="00C7647D" w:rsidRPr="00B02B5B" w:rsidRDefault="00C7647D" w:rsidP="00C7647D">
      <w:pPr>
        <w:pStyle w:val="Level2"/>
      </w:pPr>
      <w:r w:rsidRPr="00B02B5B">
        <w:t xml:space="preserve">The Bidder shall indemnify and keep indemnified and hold harmless the Council from and against all damages, liabilities, demands, costs, expenses, claims, actions and proceedings (including all consequential, direct, indirect, special or incidental loss or punitive damages or loss, legal and other professional fees, cost and expenses, fines, penalties, interest and loss of profit or any other form of economic loss (including loss of reputation)) suffered or incurred by the Council arising out of or in connection with any act or omission by the Bidder or a Member or any of their staff or agents in connection with this Clause </w:t>
      </w:r>
      <w:r w:rsidRPr="00B02B5B">
        <w:fldChar w:fldCharType="begin"/>
      </w:r>
      <w:r w:rsidRPr="00B02B5B">
        <w:instrText xml:space="preserve"> REF _Ref32584220 \r \h  \* MERGEFORMAT </w:instrText>
      </w:r>
      <w:r w:rsidRPr="00B02B5B">
        <w:fldChar w:fldCharType="separate"/>
      </w:r>
      <w:r w:rsidR="00315967" w:rsidRPr="00B02B5B">
        <w:t>24</w:t>
      </w:r>
      <w:r w:rsidRPr="00B02B5B">
        <w:fldChar w:fldCharType="end"/>
      </w:r>
      <w:r w:rsidRPr="00B02B5B">
        <w:t>.]</w:t>
      </w:r>
    </w:p>
    <w:p w14:paraId="0B28EABD" w14:textId="77777777" w:rsidR="00C7647D" w:rsidRPr="009841DE" w:rsidRDefault="00C7647D" w:rsidP="00C7647D">
      <w:pPr>
        <w:pStyle w:val="Level1"/>
        <w:keepNext/>
      </w:pPr>
      <w:r w:rsidRPr="009841DE">
        <w:rPr>
          <w:rStyle w:val="Level1asHeadingtext"/>
        </w:rPr>
        <w:t>Third Parties</w:t>
      </w:r>
    </w:p>
    <w:p w14:paraId="3BC204EA" w14:textId="77777777" w:rsidR="00C7647D" w:rsidRPr="009841DE" w:rsidRDefault="00C7647D" w:rsidP="00C7647D">
      <w:pPr>
        <w:pStyle w:val="Level2"/>
        <w:tabs>
          <w:tab w:val="left" w:pos="2304"/>
        </w:tabs>
        <w:adjustRightInd/>
        <w:spacing w:before="300" w:after="100" w:line="264" w:lineRule="auto"/>
        <w:outlineLvl w:val="9"/>
      </w:pPr>
      <w:r w:rsidRPr="009841DE">
        <w:t>Nothing in these terms is intended to confer any rights on any third party under the Contracts (Rights of Third Parties) Act 1999. This does not affect any right or remedy of any person which exists or is available apart from that Act.</w:t>
      </w:r>
    </w:p>
    <w:p w14:paraId="1D435DF3" w14:textId="77777777" w:rsidR="00C7647D" w:rsidRPr="009841DE" w:rsidRDefault="00C7647D" w:rsidP="00C7647D">
      <w:pPr>
        <w:pStyle w:val="Level1"/>
        <w:keepNext/>
      </w:pPr>
      <w:r w:rsidRPr="009841DE">
        <w:rPr>
          <w:rStyle w:val="Level1asHeadingtext"/>
        </w:rPr>
        <w:t>Applicable law</w:t>
      </w:r>
    </w:p>
    <w:p w14:paraId="3C77FE0E" w14:textId="77777777" w:rsidR="00C7647D" w:rsidRPr="009841DE" w:rsidRDefault="00C7647D" w:rsidP="00C7647D">
      <w:pPr>
        <w:pStyle w:val="Level2"/>
      </w:pPr>
      <w:r w:rsidRPr="009841DE">
        <w:t xml:space="preserve">The law of England and Wales is applicable to this Procurement. </w:t>
      </w:r>
    </w:p>
    <w:p w14:paraId="625A4390" w14:textId="77777777" w:rsidR="00C7647D" w:rsidRPr="009841DE" w:rsidRDefault="00C7647D" w:rsidP="00C7647D">
      <w:pPr>
        <w:pStyle w:val="Level2"/>
      </w:pPr>
      <w:r w:rsidRPr="009841DE">
        <w:t>The parties agree to submit to the exclusive jurisdiction of the Courts of England and Wales in relation to any dispute arising out of or in connection with this Procurement.</w:t>
      </w:r>
    </w:p>
    <w:p w14:paraId="3BDEDB68" w14:textId="77777777" w:rsidR="00C7647D" w:rsidRPr="009841DE" w:rsidRDefault="00C7647D" w:rsidP="00C7647D">
      <w:pPr>
        <w:pStyle w:val="Level1"/>
        <w:keepNext/>
        <w:rPr>
          <w:rStyle w:val="Level1asHeadingtext"/>
        </w:rPr>
      </w:pPr>
      <w:r w:rsidRPr="009841DE">
        <w:rPr>
          <w:rStyle w:val="Level1asHeadingtext"/>
        </w:rPr>
        <w:t xml:space="preserve">CONTRACT </w:t>
      </w:r>
    </w:p>
    <w:p w14:paraId="6F93F46D" w14:textId="77777777" w:rsidR="00C7647D" w:rsidRPr="009841DE" w:rsidRDefault="00C7647D" w:rsidP="00C7647D">
      <w:pPr>
        <w:pStyle w:val="Level2"/>
        <w:rPr>
          <w:bCs/>
        </w:rPr>
      </w:pPr>
      <w:r w:rsidRPr="009841DE">
        <w:rPr>
          <w:bCs/>
        </w:rPr>
        <w:t xml:space="preserve">A Tender Submission is an offer to enter into a Contract on the terms of the contents of the bid. Notification of an award decision does not constitute acceptance by the Council. Any document submitted by a Bidder shall only have contractual effect when it is contained within an executed written Contract. </w:t>
      </w:r>
    </w:p>
    <w:p w14:paraId="1A14FD06" w14:textId="77777777" w:rsidR="00C7647D" w:rsidRPr="009841DE" w:rsidRDefault="00C7647D" w:rsidP="00C7647D">
      <w:pPr>
        <w:pStyle w:val="Level1"/>
        <w:keepNext/>
        <w:rPr>
          <w:rStyle w:val="Level1asHeadingtext"/>
          <w:bCs w:val="0"/>
        </w:rPr>
      </w:pPr>
      <w:r w:rsidRPr="009841DE">
        <w:rPr>
          <w:rStyle w:val="Level1asHeadingtext"/>
          <w:bCs w:val="0"/>
        </w:rPr>
        <w:t xml:space="preserve">bidder warranties </w:t>
      </w:r>
    </w:p>
    <w:p w14:paraId="323B99BC" w14:textId="77777777" w:rsidR="00C7647D" w:rsidRPr="009841DE" w:rsidRDefault="00C7647D" w:rsidP="00C7647D">
      <w:pPr>
        <w:pStyle w:val="Level2"/>
      </w:pPr>
      <w:r w:rsidRPr="009841DE">
        <w:t>In submitting a Tender Submission, the Bidder warrants, represents and undertakes to the Council that:</w:t>
      </w:r>
    </w:p>
    <w:p w14:paraId="338590DF" w14:textId="77777777" w:rsidR="00C7647D" w:rsidRPr="009841DE" w:rsidRDefault="00C7647D" w:rsidP="00C7647D">
      <w:pPr>
        <w:pStyle w:val="Level3"/>
      </w:pPr>
      <w:r w:rsidRPr="009841DE">
        <w:t xml:space="preserve">it understands and has complied with the conditions set out in this </w:t>
      </w:r>
      <w:r w:rsidRPr="0092557F">
        <w:t>I</w:t>
      </w:r>
      <w:r w:rsidRPr="009841DE">
        <w:t>TT;</w:t>
      </w:r>
    </w:p>
    <w:p w14:paraId="2613911B" w14:textId="77777777" w:rsidR="00C7647D" w:rsidRPr="009841DE" w:rsidRDefault="00C7647D" w:rsidP="00C7647D">
      <w:pPr>
        <w:pStyle w:val="Level3"/>
      </w:pPr>
      <w:r w:rsidRPr="009841DE">
        <w:t>all information, representations and other matters of fact communicated (whether in writing or otherwise) to the Council by the Bidder, its staff or agents in connection with or arising out of the ITT</w:t>
      </w:r>
      <w:r w:rsidRPr="009841DE" w:rsidDel="0092557F">
        <w:t xml:space="preserve"> </w:t>
      </w:r>
      <w:r w:rsidRPr="009841DE">
        <w:t>are true, complete and accurate in all respects, both as at the date communicated and as at the date of submission of the Tender Submission</w:t>
      </w:r>
      <w:r w:rsidRPr="0092557F">
        <w:t>;</w:t>
      </w:r>
    </w:p>
    <w:p w14:paraId="57B28755" w14:textId="77777777" w:rsidR="00C7647D" w:rsidRPr="009841DE" w:rsidRDefault="00C7647D" w:rsidP="00C7647D">
      <w:pPr>
        <w:pStyle w:val="Level3"/>
      </w:pPr>
      <w:r w:rsidRPr="009841DE">
        <w:t xml:space="preserve">it has made its own investigations and undertaken its own research and due diligence, and has satisfied itself in respect of all matters (whether actual or contingent) relating to the </w:t>
      </w:r>
      <w:r w:rsidRPr="0092557F">
        <w:t>I</w:t>
      </w:r>
      <w:r w:rsidRPr="009841DE">
        <w:t xml:space="preserve">TT and has not submitted its </w:t>
      </w:r>
      <w:r w:rsidRPr="0092557F">
        <w:t>T</w:t>
      </w:r>
      <w:r w:rsidRPr="009841DE">
        <w:t xml:space="preserve">ender Submission in reliance upon any information, representation or assumption </w:t>
      </w:r>
      <w:r w:rsidRPr="009841DE">
        <w:lastRenderedPageBreak/>
        <w:t>which may have been made by or on behalf of the Council (with the exception of any information which is expressly warranted by the Council); and</w:t>
      </w:r>
    </w:p>
    <w:p w14:paraId="76FEAF80" w14:textId="77777777" w:rsidR="00C7647D" w:rsidRPr="009841DE" w:rsidRDefault="00C7647D" w:rsidP="00C7647D">
      <w:pPr>
        <w:pStyle w:val="Level3"/>
        <w:rPr>
          <w:rStyle w:val="Level2asHeadingtext"/>
          <w:b w:val="0"/>
          <w:bCs w:val="0"/>
        </w:rPr>
      </w:pPr>
      <w:r w:rsidRPr="009841DE">
        <w:t xml:space="preserve">it has full power and authority to respond to this </w:t>
      </w:r>
      <w:r w:rsidRPr="0092557F">
        <w:t>I</w:t>
      </w:r>
      <w:r w:rsidRPr="009841DE">
        <w:t xml:space="preserve">TT and to perform the obligations in relation to the Contract and will, if requested, promptly produce evidence of such to the Council. </w:t>
      </w:r>
    </w:p>
    <w:p w14:paraId="239FC9B9" w14:textId="77777777" w:rsidR="00C7647D" w:rsidRPr="00D206EB" w:rsidRDefault="00C7647D" w:rsidP="00C7647D">
      <w:pPr>
        <w:pStyle w:val="Level3"/>
        <w:numPr>
          <w:ilvl w:val="0"/>
          <w:numId w:val="0"/>
        </w:numPr>
        <w:ind w:left="851"/>
      </w:pPr>
    </w:p>
    <w:p w14:paraId="440A7A60" w14:textId="77777777" w:rsidR="00EF067D" w:rsidRDefault="00EF067D" w:rsidP="001550E6">
      <w:pPr>
        <w:pStyle w:val="Body"/>
        <w:rPr>
          <w:highlight w:val="yellow"/>
        </w:rPr>
      </w:pPr>
    </w:p>
    <w:p w14:paraId="6105893E" w14:textId="77777777" w:rsidR="00EF067D" w:rsidRDefault="00EF067D" w:rsidP="001550E6">
      <w:pPr>
        <w:pStyle w:val="Body"/>
        <w:rPr>
          <w:highlight w:val="yellow"/>
        </w:rPr>
      </w:pPr>
    </w:p>
    <w:p w14:paraId="2C6EFD98" w14:textId="77777777" w:rsidR="00EF067D" w:rsidRDefault="00EF067D" w:rsidP="001550E6">
      <w:pPr>
        <w:pStyle w:val="Body"/>
        <w:rPr>
          <w:highlight w:val="yellow"/>
        </w:rPr>
      </w:pPr>
    </w:p>
    <w:p w14:paraId="3903838A" w14:textId="77777777" w:rsidR="00EF067D" w:rsidRDefault="00EF067D" w:rsidP="001550E6">
      <w:pPr>
        <w:pStyle w:val="Body"/>
        <w:rPr>
          <w:highlight w:val="yellow"/>
        </w:rPr>
      </w:pPr>
    </w:p>
    <w:p w14:paraId="56DA1E5F" w14:textId="77777777" w:rsidR="00E6766F" w:rsidRPr="00E520BF" w:rsidRDefault="00E6766F" w:rsidP="00542F05">
      <w:pPr>
        <w:pStyle w:val="Body"/>
      </w:pPr>
    </w:p>
    <w:sectPr w:rsidR="00E6766F" w:rsidRPr="00E520BF" w:rsidSect="00090088">
      <w:pgSz w:w="11907" w:h="16840" w:code="9"/>
      <w:pgMar w:top="1418" w:right="1701" w:bottom="1418" w:left="1701" w:header="709" w:footer="709" w:gutter="0"/>
      <w:paperSrc w:first="261" w:other="26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CF79" w14:textId="77777777" w:rsidR="00682101" w:rsidRPr="004D3114" w:rsidRDefault="00682101" w:rsidP="004D3114">
      <w:r w:rsidRPr="004D3114">
        <w:separator/>
      </w:r>
    </w:p>
  </w:endnote>
  <w:endnote w:type="continuationSeparator" w:id="0">
    <w:p w14:paraId="53774A68" w14:textId="77777777" w:rsidR="00682101" w:rsidRPr="004D3114" w:rsidRDefault="00682101"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4" w:name="Footer"/>
  <w:bookmarkEnd w:id="94"/>
  <w:p w14:paraId="5CE0BB17" w14:textId="77777777" w:rsidR="00CF6B7C" w:rsidRPr="004D3114" w:rsidRDefault="00CF6B7C" w:rsidP="00CF1A66">
    <w:pPr>
      <w:pStyle w:val="Footer"/>
      <w:tabs>
        <w:tab w:val="clear" w:pos="4320"/>
        <w:tab w:val="clear" w:pos="8640"/>
        <w:tab w:val="center" w:pos="4253"/>
        <w:tab w:val="right" w:pos="8505"/>
      </w:tabs>
    </w:pPr>
    <w:r>
      <w:fldChar w:fldCharType="begin"/>
    </w:r>
    <w:r>
      <w:instrText xml:space="preserve"> DOCPROPERTY "Reference" \* MERGEFORMAT </w:instrText>
    </w:r>
    <w:r>
      <w:fldChar w:fldCharType="separate"/>
    </w:r>
    <w:r w:rsidRPr="00B75C0A">
      <w:rPr>
        <w:bCs/>
      </w:rPr>
      <w:t>112336440.7</w:t>
    </w:r>
    <w:r>
      <w:t>\jh63</w:t>
    </w:r>
    <w:r>
      <w:rPr>
        <w:bCs/>
      </w:rPr>
      <w:fldChar w:fldCharType="end"/>
    </w:r>
    <w:r w:rsidRPr="004D3114">
      <w:tab/>
    </w:r>
    <w:r>
      <w:fldChar w:fldCharType="begin"/>
    </w:r>
    <w:r>
      <w:instrText xml:space="preserve">  PAGE \* MERGEFORMAT </w:instrText>
    </w:r>
    <w:r>
      <w:fldChar w:fldCharType="separate"/>
    </w:r>
    <w:r w:rsidR="00ED3E5E">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BBC7" w14:textId="77777777" w:rsidR="00CF6B7C" w:rsidRDefault="00CF6B7C">
    <w:pPr>
      <w:pStyle w:val="Footer"/>
    </w:pPr>
    <w:bookmarkStart w:id="96" w:name="FooterDiffFirstPage"/>
    <w:bookmarkEnd w:id="9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8F1C" w14:textId="77777777" w:rsidR="00682101" w:rsidRPr="004D3114" w:rsidRDefault="00682101" w:rsidP="004D3114">
      <w:r w:rsidRPr="004D3114">
        <w:separator/>
      </w:r>
    </w:p>
  </w:footnote>
  <w:footnote w:type="continuationSeparator" w:id="0">
    <w:p w14:paraId="25B5673F" w14:textId="77777777" w:rsidR="00682101" w:rsidRPr="004D3114" w:rsidRDefault="00682101" w:rsidP="004D3114">
      <w:r w:rsidRPr="004D31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B0A0" w14:textId="77777777" w:rsidR="00CF6B7C" w:rsidRDefault="00CF6B7C">
    <w:pPr>
      <w:pStyle w:val="Header"/>
    </w:pPr>
    <w:bookmarkStart w:id="93" w:name="Header"/>
    <w:bookmarkEnd w:id="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2694" w14:textId="77777777" w:rsidR="00CF6B7C" w:rsidRDefault="00CF6B7C">
    <w:pPr>
      <w:pStyle w:val="Header"/>
    </w:pPr>
    <w:bookmarkStart w:id="95" w:name="HeaderDiffFirstPage"/>
    <w:bookmarkEnd w:id="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1C2C277E"/>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9E886934"/>
    <w:lvl w:ilvl="0">
      <w:start w:val="1"/>
      <w:numFmt w:val="decimal"/>
      <w:pStyle w:val="Level1"/>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DD674F"/>
    <w:multiLevelType w:val="multilevel"/>
    <w:tmpl w:val="46BABD1E"/>
    <w:lvl w:ilvl="0">
      <w:start w:val="1"/>
      <w:numFmt w:val="decimal"/>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DA33F6C"/>
    <w:multiLevelType w:val="hybridMultilevel"/>
    <w:tmpl w:val="BAC4846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4A0744BE"/>
    <w:multiLevelType w:val="multilevel"/>
    <w:tmpl w:val="25102DB8"/>
    <w:lvl w:ilvl="0">
      <w:start w:val="1"/>
      <w:numFmt w:val="bullet"/>
      <w:pStyle w:val="SymbolBullet1"/>
      <w:lvlText w:val=""/>
      <w:lvlJc w:val="left"/>
      <w:pPr>
        <w:tabs>
          <w:tab w:val="num" w:pos="340"/>
        </w:tabs>
        <w:ind w:left="340" w:hanging="340"/>
      </w:pPr>
      <w:rPr>
        <w:rFonts w:ascii="Symbol" w:hAnsi="Symbol" w:hint="default"/>
        <w:color w:val="auto"/>
      </w:rPr>
    </w:lvl>
    <w:lvl w:ilvl="1">
      <w:start w:val="1"/>
      <w:numFmt w:val="bullet"/>
      <w:pStyle w:val="SymbolBullet2"/>
      <w:lvlText w:val="–"/>
      <w:lvlJc w:val="left"/>
      <w:pPr>
        <w:tabs>
          <w:tab w:val="num" w:pos="680"/>
        </w:tabs>
        <w:ind w:left="680" w:hanging="340"/>
      </w:pPr>
      <w:rPr>
        <w:rFonts w:ascii="(none)" w:hAnsi="(none)" w:hint="default"/>
        <w:color w:val="1F497D" w:themeColor="text2"/>
      </w:rPr>
    </w:lvl>
    <w:lvl w:ilvl="2">
      <w:start w:val="1"/>
      <w:numFmt w:val="bullet"/>
      <w:pStyle w:val="SymbolBullet3"/>
      <w:lvlText w:val="–"/>
      <w:lvlJc w:val="left"/>
      <w:pPr>
        <w:tabs>
          <w:tab w:val="num" w:pos="1021"/>
        </w:tabs>
        <w:ind w:left="1021" w:hanging="341"/>
      </w:pPr>
      <w:rPr>
        <w:rFonts w:ascii="(none)" w:hAnsi="(none)" w:hint="default"/>
        <w:color w:val="1F497D"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83233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2397364">
    <w:abstractNumId w:val="7"/>
  </w:num>
  <w:num w:numId="3" w16cid:durableId="244539316">
    <w:abstractNumId w:val="5"/>
  </w:num>
  <w:num w:numId="4" w16cid:durableId="675577847">
    <w:abstractNumId w:val="4"/>
  </w:num>
  <w:num w:numId="5" w16cid:durableId="436024642">
    <w:abstractNumId w:val="1"/>
  </w:num>
  <w:num w:numId="6" w16cid:durableId="20476629">
    <w:abstractNumId w:val="8"/>
  </w:num>
  <w:num w:numId="7" w16cid:durableId="1592808879">
    <w:abstractNumId w:val="2"/>
  </w:num>
  <w:num w:numId="8" w16cid:durableId="1399089395">
    <w:abstractNumId w:val="0"/>
  </w:num>
  <w:num w:numId="9" w16cid:durableId="538250207">
    <w:abstractNumId w:val="6"/>
  </w:num>
  <w:num w:numId="10" w16cid:durableId="474031019">
    <w:abstractNumId w:val="3"/>
  </w:num>
  <w:num w:numId="11" w16cid:durableId="812261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814986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NumBodies" w:val="0"/>
    <w:docVar w:name="Level _NumBodies" w:val="6"/>
    <w:docVar w:name="PIM_Brand" w:val="9"/>
  </w:docVars>
  <w:rsids>
    <w:rsidRoot w:val="001F3E6E"/>
    <w:rsid w:val="00000B1C"/>
    <w:rsid w:val="000017CA"/>
    <w:rsid w:val="0000431F"/>
    <w:rsid w:val="00006847"/>
    <w:rsid w:val="00012579"/>
    <w:rsid w:val="00014BF0"/>
    <w:rsid w:val="00020BFD"/>
    <w:rsid w:val="000237F4"/>
    <w:rsid w:val="0003516A"/>
    <w:rsid w:val="00035E23"/>
    <w:rsid w:val="00041DF2"/>
    <w:rsid w:val="000422F7"/>
    <w:rsid w:val="000435EB"/>
    <w:rsid w:val="0004406D"/>
    <w:rsid w:val="00052872"/>
    <w:rsid w:val="00053301"/>
    <w:rsid w:val="000533EE"/>
    <w:rsid w:val="000542C6"/>
    <w:rsid w:val="00072662"/>
    <w:rsid w:val="0007526E"/>
    <w:rsid w:val="00075377"/>
    <w:rsid w:val="00075F8A"/>
    <w:rsid w:val="00087D70"/>
    <w:rsid w:val="00090088"/>
    <w:rsid w:val="00093CF9"/>
    <w:rsid w:val="00094E2D"/>
    <w:rsid w:val="000969E2"/>
    <w:rsid w:val="00097C6A"/>
    <w:rsid w:val="000A5949"/>
    <w:rsid w:val="000B3874"/>
    <w:rsid w:val="000B5280"/>
    <w:rsid w:val="000B74A7"/>
    <w:rsid w:val="000D3D3E"/>
    <w:rsid w:val="000D4BDD"/>
    <w:rsid w:val="000D7723"/>
    <w:rsid w:val="000E0338"/>
    <w:rsid w:val="000E1AA7"/>
    <w:rsid w:val="000E70C8"/>
    <w:rsid w:val="000F06C2"/>
    <w:rsid w:val="000F0A07"/>
    <w:rsid w:val="0011009B"/>
    <w:rsid w:val="0011038E"/>
    <w:rsid w:val="00111BEA"/>
    <w:rsid w:val="001223E5"/>
    <w:rsid w:val="0012272A"/>
    <w:rsid w:val="0013117F"/>
    <w:rsid w:val="00147724"/>
    <w:rsid w:val="00151F54"/>
    <w:rsid w:val="001550E6"/>
    <w:rsid w:val="00160101"/>
    <w:rsid w:val="00160694"/>
    <w:rsid w:val="00161F43"/>
    <w:rsid w:val="00161FC4"/>
    <w:rsid w:val="001647C1"/>
    <w:rsid w:val="00170CE9"/>
    <w:rsid w:val="00171A7D"/>
    <w:rsid w:val="001767E4"/>
    <w:rsid w:val="00180BFD"/>
    <w:rsid w:val="001870BB"/>
    <w:rsid w:val="001937CC"/>
    <w:rsid w:val="0019699F"/>
    <w:rsid w:val="001A6AB4"/>
    <w:rsid w:val="001B7A43"/>
    <w:rsid w:val="001C1AD7"/>
    <w:rsid w:val="001C5B40"/>
    <w:rsid w:val="001D6071"/>
    <w:rsid w:val="001D66C2"/>
    <w:rsid w:val="001D702F"/>
    <w:rsid w:val="001E2793"/>
    <w:rsid w:val="001F3AE9"/>
    <w:rsid w:val="001F3E6E"/>
    <w:rsid w:val="001F77AF"/>
    <w:rsid w:val="0020072E"/>
    <w:rsid w:val="002015EA"/>
    <w:rsid w:val="0021178D"/>
    <w:rsid w:val="002117AE"/>
    <w:rsid w:val="0022059C"/>
    <w:rsid w:val="00224E14"/>
    <w:rsid w:val="00226DFF"/>
    <w:rsid w:val="00230F4E"/>
    <w:rsid w:val="002314A2"/>
    <w:rsid w:val="00256EEF"/>
    <w:rsid w:val="0026449C"/>
    <w:rsid w:val="00264FD5"/>
    <w:rsid w:val="002659B3"/>
    <w:rsid w:val="00266170"/>
    <w:rsid w:val="002729EA"/>
    <w:rsid w:val="00277B0A"/>
    <w:rsid w:val="00281ADF"/>
    <w:rsid w:val="00284771"/>
    <w:rsid w:val="00285AF5"/>
    <w:rsid w:val="002932A5"/>
    <w:rsid w:val="0029489C"/>
    <w:rsid w:val="002A0C18"/>
    <w:rsid w:val="002A16CD"/>
    <w:rsid w:val="002B0476"/>
    <w:rsid w:val="002B6116"/>
    <w:rsid w:val="002B6B1C"/>
    <w:rsid w:val="002C57A2"/>
    <w:rsid w:val="002C7E76"/>
    <w:rsid w:val="002D16A1"/>
    <w:rsid w:val="002D3B82"/>
    <w:rsid w:val="002D3BA4"/>
    <w:rsid w:val="002E0871"/>
    <w:rsid w:val="003051DE"/>
    <w:rsid w:val="003068E5"/>
    <w:rsid w:val="00306DBE"/>
    <w:rsid w:val="00307AF6"/>
    <w:rsid w:val="00315967"/>
    <w:rsid w:val="00315D8A"/>
    <w:rsid w:val="00316ABF"/>
    <w:rsid w:val="003443EF"/>
    <w:rsid w:val="00345911"/>
    <w:rsid w:val="00353891"/>
    <w:rsid w:val="00353AC0"/>
    <w:rsid w:val="00354576"/>
    <w:rsid w:val="00356495"/>
    <w:rsid w:val="003666DA"/>
    <w:rsid w:val="0037564C"/>
    <w:rsid w:val="00375E26"/>
    <w:rsid w:val="00382243"/>
    <w:rsid w:val="003905BF"/>
    <w:rsid w:val="00397F52"/>
    <w:rsid w:val="003A6DDA"/>
    <w:rsid w:val="003B37D6"/>
    <w:rsid w:val="003B5C74"/>
    <w:rsid w:val="003B5CA7"/>
    <w:rsid w:val="003B6F57"/>
    <w:rsid w:val="003C1F0D"/>
    <w:rsid w:val="003C5F80"/>
    <w:rsid w:val="003D2E6F"/>
    <w:rsid w:val="003D6E62"/>
    <w:rsid w:val="003D7150"/>
    <w:rsid w:val="003E247D"/>
    <w:rsid w:val="004007A4"/>
    <w:rsid w:val="004024B7"/>
    <w:rsid w:val="00407076"/>
    <w:rsid w:val="00414E03"/>
    <w:rsid w:val="00417FAC"/>
    <w:rsid w:val="004241DC"/>
    <w:rsid w:val="004345BD"/>
    <w:rsid w:val="00440D5E"/>
    <w:rsid w:val="00441C96"/>
    <w:rsid w:val="0044271C"/>
    <w:rsid w:val="00445A8B"/>
    <w:rsid w:val="00454EFE"/>
    <w:rsid w:val="004576CE"/>
    <w:rsid w:val="00466BCC"/>
    <w:rsid w:val="0047012E"/>
    <w:rsid w:val="004743CB"/>
    <w:rsid w:val="00481CF0"/>
    <w:rsid w:val="0048488F"/>
    <w:rsid w:val="004930A2"/>
    <w:rsid w:val="004A0939"/>
    <w:rsid w:val="004A265F"/>
    <w:rsid w:val="004A2D46"/>
    <w:rsid w:val="004A53C7"/>
    <w:rsid w:val="004C53F2"/>
    <w:rsid w:val="004C7329"/>
    <w:rsid w:val="004D21D3"/>
    <w:rsid w:val="004D3114"/>
    <w:rsid w:val="004D36AD"/>
    <w:rsid w:val="004D51BB"/>
    <w:rsid w:val="004E0357"/>
    <w:rsid w:val="004E7AB6"/>
    <w:rsid w:val="004F1727"/>
    <w:rsid w:val="004F2FC8"/>
    <w:rsid w:val="005032A8"/>
    <w:rsid w:val="0050388E"/>
    <w:rsid w:val="00506A16"/>
    <w:rsid w:val="00513011"/>
    <w:rsid w:val="00516904"/>
    <w:rsid w:val="00521A55"/>
    <w:rsid w:val="005331C2"/>
    <w:rsid w:val="005349F2"/>
    <w:rsid w:val="00536080"/>
    <w:rsid w:val="00536B4A"/>
    <w:rsid w:val="00541610"/>
    <w:rsid w:val="00542F05"/>
    <w:rsid w:val="0054649C"/>
    <w:rsid w:val="00551329"/>
    <w:rsid w:val="00555CA7"/>
    <w:rsid w:val="0055765E"/>
    <w:rsid w:val="00557937"/>
    <w:rsid w:val="0056579B"/>
    <w:rsid w:val="00566434"/>
    <w:rsid w:val="00570947"/>
    <w:rsid w:val="00572820"/>
    <w:rsid w:val="00580159"/>
    <w:rsid w:val="00583624"/>
    <w:rsid w:val="00583793"/>
    <w:rsid w:val="00585E2C"/>
    <w:rsid w:val="00593185"/>
    <w:rsid w:val="00595176"/>
    <w:rsid w:val="0059602F"/>
    <w:rsid w:val="005A149A"/>
    <w:rsid w:val="005A44D3"/>
    <w:rsid w:val="005A56F2"/>
    <w:rsid w:val="005A5CA2"/>
    <w:rsid w:val="005B0AE3"/>
    <w:rsid w:val="005C1B39"/>
    <w:rsid w:val="005C4999"/>
    <w:rsid w:val="005D26F2"/>
    <w:rsid w:val="005D2835"/>
    <w:rsid w:val="005D6A80"/>
    <w:rsid w:val="005E0464"/>
    <w:rsid w:val="005E1CED"/>
    <w:rsid w:val="005E3CCE"/>
    <w:rsid w:val="005E779C"/>
    <w:rsid w:val="005F29F5"/>
    <w:rsid w:val="005F4387"/>
    <w:rsid w:val="006022A3"/>
    <w:rsid w:val="00603C56"/>
    <w:rsid w:val="00615536"/>
    <w:rsid w:val="00615DFA"/>
    <w:rsid w:val="0061676F"/>
    <w:rsid w:val="00621747"/>
    <w:rsid w:val="00632929"/>
    <w:rsid w:val="006377F9"/>
    <w:rsid w:val="006448A2"/>
    <w:rsid w:val="0065042C"/>
    <w:rsid w:val="006506AA"/>
    <w:rsid w:val="00656662"/>
    <w:rsid w:val="00656961"/>
    <w:rsid w:val="0066573D"/>
    <w:rsid w:val="00665E5B"/>
    <w:rsid w:val="006663C8"/>
    <w:rsid w:val="006671E8"/>
    <w:rsid w:val="006719B4"/>
    <w:rsid w:val="00677C0B"/>
    <w:rsid w:val="00682101"/>
    <w:rsid w:val="00686B38"/>
    <w:rsid w:val="006872AB"/>
    <w:rsid w:val="00690A69"/>
    <w:rsid w:val="006911E6"/>
    <w:rsid w:val="006A266D"/>
    <w:rsid w:val="006A2BBC"/>
    <w:rsid w:val="006A5D04"/>
    <w:rsid w:val="006C0EBD"/>
    <w:rsid w:val="006C4930"/>
    <w:rsid w:val="006C6775"/>
    <w:rsid w:val="006D2B0D"/>
    <w:rsid w:val="006E0BFC"/>
    <w:rsid w:val="006E182C"/>
    <w:rsid w:val="006F0FF6"/>
    <w:rsid w:val="006F1839"/>
    <w:rsid w:val="006F7D04"/>
    <w:rsid w:val="007203FB"/>
    <w:rsid w:val="00722CD8"/>
    <w:rsid w:val="00732CFE"/>
    <w:rsid w:val="00736A34"/>
    <w:rsid w:val="00736ADE"/>
    <w:rsid w:val="00740627"/>
    <w:rsid w:val="00740A83"/>
    <w:rsid w:val="00741C70"/>
    <w:rsid w:val="00744189"/>
    <w:rsid w:val="00744267"/>
    <w:rsid w:val="00752448"/>
    <w:rsid w:val="007527F3"/>
    <w:rsid w:val="007537DA"/>
    <w:rsid w:val="00756EDB"/>
    <w:rsid w:val="0076116C"/>
    <w:rsid w:val="0076180D"/>
    <w:rsid w:val="007640A0"/>
    <w:rsid w:val="00764873"/>
    <w:rsid w:val="00767AAE"/>
    <w:rsid w:val="007716B3"/>
    <w:rsid w:val="00771BE4"/>
    <w:rsid w:val="00785D4A"/>
    <w:rsid w:val="00792901"/>
    <w:rsid w:val="00794465"/>
    <w:rsid w:val="0079488A"/>
    <w:rsid w:val="007B1FE8"/>
    <w:rsid w:val="007B537E"/>
    <w:rsid w:val="007C33E1"/>
    <w:rsid w:val="007D06AF"/>
    <w:rsid w:val="007D0B37"/>
    <w:rsid w:val="007E2D93"/>
    <w:rsid w:val="007E3FE4"/>
    <w:rsid w:val="007E4988"/>
    <w:rsid w:val="007E710A"/>
    <w:rsid w:val="007F0895"/>
    <w:rsid w:val="007F1E28"/>
    <w:rsid w:val="008074C1"/>
    <w:rsid w:val="0081186B"/>
    <w:rsid w:val="00816125"/>
    <w:rsid w:val="00817A84"/>
    <w:rsid w:val="00821F13"/>
    <w:rsid w:val="00826918"/>
    <w:rsid w:val="00831A38"/>
    <w:rsid w:val="00832777"/>
    <w:rsid w:val="008329C2"/>
    <w:rsid w:val="00832E67"/>
    <w:rsid w:val="00834675"/>
    <w:rsid w:val="008351BD"/>
    <w:rsid w:val="0083631F"/>
    <w:rsid w:val="0083636B"/>
    <w:rsid w:val="008415AB"/>
    <w:rsid w:val="00842245"/>
    <w:rsid w:val="008424CB"/>
    <w:rsid w:val="00844E92"/>
    <w:rsid w:val="00850644"/>
    <w:rsid w:val="0085066B"/>
    <w:rsid w:val="00860F48"/>
    <w:rsid w:val="008631AF"/>
    <w:rsid w:val="008638B2"/>
    <w:rsid w:val="0086642A"/>
    <w:rsid w:val="00866D45"/>
    <w:rsid w:val="00874DC6"/>
    <w:rsid w:val="00875F1A"/>
    <w:rsid w:val="00877B9D"/>
    <w:rsid w:val="008804F2"/>
    <w:rsid w:val="008814A9"/>
    <w:rsid w:val="0088153A"/>
    <w:rsid w:val="00881E0F"/>
    <w:rsid w:val="008824AC"/>
    <w:rsid w:val="00882D94"/>
    <w:rsid w:val="00884507"/>
    <w:rsid w:val="008854FD"/>
    <w:rsid w:val="00887B5B"/>
    <w:rsid w:val="008922C9"/>
    <w:rsid w:val="008944D2"/>
    <w:rsid w:val="00895E3B"/>
    <w:rsid w:val="008A344C"/>
    <w:rsid w:val="008A4C86"/>
    <w:rsid w:val="008D2700"/>
    <w:rsid w:val="008D2EDB"/>
    <w:rsid w:val="008D350B"/>
    <w:rsid w:val="008D5D6D"/>
    <w:rsid w:val="008D6E00"/>
    <w:rsid w:val="008E30B0"/>
    <w:rsid w:val="008F2FF1"/>
    <w:rsid w:val="008F7634"/>
    <w:rsid w:val="00902AF6"/>
    <w:rsid w:val="009031ED"/>
    <w:rsid w:val="00911F56"/>
    <w:rsid w:val="00912154"/>
    <w:rsid w:val="00912C64"/>
    <w:rsid w:val="009130A7"/>
    <w:rsid w:val="009131B6"/>
    <w:rsid w:val="00916A8C"/>
    <w:rsid w:val="00916FC1"/>
    <w:rsid w:val="00920488"/>
    <w:rsid w:val="00920591"/>
    <w:rsid w:val="00920A5D"/>
    <w:rsid w:val="009218E0"/>
    <w:rsid w:val="00922D23"/>
    <w:rsid w:val="009276E3"/>
    <w:rsid w:val="00930CAC"/>
    <w:rsid w:val="00934E1C"/>
    <w:rsid w:val="009356B7"/>
    <w:rsid w:val="00941048"/>
    <w:rsid w:val="00941D80"/>
    <w:rsid w:val="00944806"/>
    <w:rsid w:val="00946A80"/>
    <w:rsid w:val="009529FC"/>
    <w:rsid w:val="009547F9"/>
    <w:rsid w:val="0095616E"/>
    <w:rsid w:val="00962E84"/>
    <w:rsid w:val="0096404A"/>
    <w:rsid w:val="009647E1"/>
    <w:rsid w:val="009755E0"/>
    <w:rsid w:val="00976C0E"/>
    <w:rsid w:val="00977199"/>
    <w:rsid w:val="00982871"/>
    <w:rsid w:val="00984CB0"/>
    <w:rsid w:val="00984DED"/>
    <w:rsid w:val="00985662"/>
    <w:rsid w:val="0099574B"/>
    <w:rsid w:val="009A2369"/>
    <w:rsid w:val="009A4BF4"/>
    <w:rsid w:val="009A7475"/>
    <w:rsid w:val="009B2C30"/>
    <w:rsid w:val="009B3844"/>
    <w:rsid w:val="009B397E"/>
    <w:rsid w:val="009B6341"/>
    <w:rsid w:val="009B6ED9"/>
    <w:rsid w:val="009C0B89"/>
    <w:rsid w:val="009C5902"/>
    <w:rsid w:val="009C6806"/>
    <w:rsid w:val="009D0B19"/>
    <w:rsid w:val="009D4602"/>
    <w:rsid w:val="009E11F6"/>
    <w:rsid w:val="009E7ACD"/>
    <w:rsid w:val="009F33BA"/>
    <w:rsid w:val="00A10840"/>
    <w:rsid w:val="00A1629B"/>
    <w:rsid w:val="00A16F0B"/>
    <w:rsid w:val="00A37951"/>
    <w:rsid w:val="00A50CBB"/>
    <w:rsid w:val="00A51CFB"/>
    <w:rsid w:val="00A53660"/>
    <w:rsid w:val="00A55979"/>
    <w:rsid w:val="00A5756B"/>
    <w:rsid w:val="00A57582"/>
    <w:rsid w:val="00A70292"/>
    <w:rsid w:val="00A71B8E"/>
    <w:rsid w:val="00A71E59"/>
    <w:rsid w:val="00A7670F"/>
    <w:rsid w:val="00A809ED"/>
    <w:rsid w:val="00A90AC7"/>
    <w:rsid w:val="00A93D23"/>
    <w:rsid w:val="00A97A0D"/>
    <w:rsid w:val="00AA1F88"/>
    <w:rsid w:val="00AA51AC"/>
    <w:rsid w:val="00AB18F1"/>
    <w:rsid w:val="00AC2FC5"/>
    <w:rsid w:val="00AC51ED"/>
    <w:rsid w:val="00AD42C7"/>
    <w:rsid w:val="00AD480D"/>
    <w:rsid w:val="00AD5012"/>
    <w:rsid w:val="00AD7EED"/>
    <w:rsid w:val="00AE1617"/>
    <w:rsid w:val="00AE1D05"/>
    <w:rsid w:val="00AF07C0"/>
    <w:rsid w:val="00AF4348"/>
    <w:rsid w:val="00AF4A8E"/>
    <w:rsid w:val="00B02B5B"/>
    <w:rsid w:val="00B046CB"/>
    <w:rsid w:val="00B055C4"/>
    <w:rsid w:val="00B05739"/>
    <w:rsid w:val="00B072E7"/>
    <w:rsid w:val="00B11B68"/>
    <w:rsid w:val="00B16DCC"/>
    <w:rsid w:val="00B17855"/>
    <w:rsid w:val="00B204D6"/>
    <w:rsid w:val="00B22FE6"/>
    <w:rsid w:val="00B232D1"/>
    <w:rsid w:val="00B2506F"/>
    <w:rsid w:val="00B25276"/>
    <w:rsid w:val="00B27E6B"/>
    <w:rsid w:val="00B36BCF"/>
    <w:rsid w:val="00B372A7"/>
    <w:rsid w:val="00B42373"/>
    <w:rsid w:val="00B42C7A"/>
    <w:rsid w:val="00B534F1"/>
    <w:rsid w:val="00B54459"/>
    <w:rsid w:val="00B6198C"/>
    <w:rsid w:val="00B67430"/>
    <w:rsid w:val="00B75C0A"/>
    <w:rsid w:val="00B76FB9"/>
    <w:rsid w:val="00B80120"/>
    <w:rsid w:val="00BA33CA"/>
    <w:rsid w:val="00BA46FD"/>
    <w:rsid w:val="00BA53A9"/>
    <w:rsid w:val="00BB192B"/>
    <w:rsid w:val="00BB39AF"/>
    <w:rsid w:val="00BB4CFD"/>
    <w:rsid w:val="00BB52D3"/>
    <w:rsid w:val="00BC3745"/>
    <w:rsid w:val="00BC5F75"/>
    <w:rsid w:val="00BD2C9A"/>
    <w:rsid w:val="00BD4C4D"/>
    <w:rsid w:val="00BE51F2"/>
    <w:rsid w:val="00BE533E"/>
    <w:rsid w:val="00BE7E3B"/>
    <w:rsid w:val="00BF1FF4"/>
    <w:rsid w:val="00BF7A9F"/>
    <w:rsid w:val="00C0673A"/>
    <w:rsid w:val="00C07A41"/>
    <w:rsid w:val="00C104A6"/>
    <w:rsid w:val="00C11707"/>
    <w:rsid w:val="00C1506A"/>
    <w:rsid w:val="00C17B17"/>
    <w:rsid w:val="00C23BC9"/>
    <w:rsid w:val="00C32AE2"/>
    <w:rsid w:val="00C43164"/>
    <w:rsid w:val="00C4728C"/>
    <w:rsid w:val="00C5107E"/>
    <w:rsid w:val="00C54393"/>
    <w:rsid w:val="00C642C2"/>
    <w:rsid w:val="00C65688"/>
    <w:rsid w:val="00C70255"/>
    <w:rsid w:val="00C72C46"/>
    <w:rsid w:val="00C7647D"/>
    <w:rsid w:val="00C80241"/>
    <w:rsid w:val="00C805A6"/>
    <w:rsid w:val="00C96063"/>
    <w:rsid w:val="00CA3862"/>
    <w:rsid w:val="00CB6E34"/>
    <w:rsid w:val="00CC0144"/>
    <w:rsid w:val="00CC4C32"/>
    <w:rsid w:val="00CD3ED8"/>
    <w:rsid w:val="00CD6AD2"/>
    <w:rsid w:val="00CE75C5"/>
    <w:rsid w:val="00CF0BFD"/>
    <w:rsid w:val="00CF1A66"/>
    <w:rsid w:val="00CF30F5"/>
    <w:rsid w:val="00CF63A4"/>
    <w:rsid w:val="00CF6B7C"/>
    <w:rsid w:val="00CF78F0"/>
    <w:rsid w:val="00D030DD"/>
    <w:rsid w:val="00D23A91"/>
    <w:rsid w:val="00D32D61"/>
    <w:rsid w:val="00D35C96"/>
    <w:rsid w:val="00D35D7A"/>
    <w:rsid w:val="00D54BD5"/>
    <w:rsid w:val="00D61CB4"/>
    <w:rsid w:val="00D64032"/>
    <w:rsid w:val="00D7055B"/>
    <w:rsid w:val="00D71979"/>
    <w:rsid w:val="00D7553C"/>
    <w:rsid w:val="00D772F9"/>
    <w:rsid w:val="00D81361"/>
    <w:rsid w:val="00D83DD0"/>
    <w:rsid w:val="00D84E0B"/>
    <w:rsid w:val="00D861AC"/>
    <w:rsid w:val="00D9236B"/>
    <w:rsid w:val="00D92867"/>
    <w:rsid w:val="00DA27F8"/>
    <w:rsid w:val="00DA4FAE"/>
    <w:rsid w:val="00DA6689"/>
    <w:rsid w:val="00DB452C"/>
    <w:rsid w:val="00DC2531"/>
    <w:rsid w:val="00DC5C6A"/>
    <w:rsid w:val="00DC6D33"/>
    <w:rsid w:val="00DC6E56"/>
    <w:rsid w:val="00DD0CC7"/>
    <w:rsid w:val="00DD462C"/>
    <w:rsid w:val="00DD49C5"/>
    <w:rsid w:val="00DE53C7"/>
    <w:rsid w:val="00DE7AEB"/>
    <w:rsid w:val="00DE7C7A"/>
    <w:rsid w:val="00DE7E46"/>
    <w:rsid w:val="00DF6855"/>
    <w:rsid w:val="00DF7442"/>
    <w:rsid w:val="00DF7EE6"/>
    <w:rsid w:val="00E00D45"/>
    <w:rsid w:val="00E06D93"/>
    <w:rsid w:val="00E11992"/>
    <w:rsid w:val="00E2112F"/>
    <w:rsid w:val="00E25A29"/>
    <w:rsid w:val="00E336E0"/>
    <w:rsid w:val="00E356C4"/>
    <w:rsid w:val="00E4137A"/>
    <w:rsid w:val="00E4151B"/>
    <w:rsid w:val="00E443AC"/>
    <w:rsid w:val="00E446B9"/>
    <w:rsid w:val="00E45120"/>
    <w:rsid w:val="00E462BA"/>
    <w:rsid w:val="00E465D7"/>
    <w:rsid w:val="00E4726D"/>
    <w:rsid w:val="00E50875"/>
    <w:rsid w:val="00E516F9"/>
    <w:rsid w:val="00E520BF"/>
    <w:rsid w:val="00E52C7C"/>
    <w:rsid w:val="00E565BB"/>
    <w:rsid w:val="00E6377E"/>
    <w:rsid w:val="00E65DA0"/>
    <w:rsid w:val="00E666B8"/>
    <w:rsid w:val="00E66E43"/>
    <w:rsid w:val="00E6766F"/>
    <w:rsid w:val="00E70369"/>
    <w:rsid w:val="00E8088F"/>
    <w:rsid w:val="00E81E9B"/>
    <w:rsid w:val="00E82078"/>
    <w:rsid w:val="00E83822"/>
    <w:rsid w:val="00E84CBB"/>
    <w:rsid w:val="00E91597"/>
    <w:rsid w:val="00E95496"/>
    <w:rsid w:val="00EB4356"/>
    <w:rsid w:val="00EC3057"/>
    <w:rsid w:val="00EC3E0A"/>
    <w:rsid w:val="00EC4920"/>
    <w:rsid w:val="00ED3E5E"/>
    <w:rsid w:val="00ED70AB"/>
    <w:rsid w:val="00EE3BBA"/>
    <w:rsid w:val="00EE503F"/>
    <w:rsid w:val="00EE76BC"/>
    <w:rsid w:val="00EF067D"/>
    <w:rsid w:val="00EF0C63"/>
    <w:rsid w:val="00EF79A0"/>
    <w:rsid w:val="00EF7C71"/>
    <w:rsid w:val="00F10D16"/>
    <w:rsid w:val="00F111B6"/>
    <w:rsid w:val="00F21A4C"/>
    <w:rsid w:val="00F26C69"/>
    <w:rsid w:val="00F33175"/>
    <w:rsid w:val="00F36396"/>
    <w:rsid w:val="00F37A8C"/>
    <w:rsid w:val="00F43F4D"/>
    <w:rsid w:val="00F544D1"/>
    <w:rsid w:val="00F63BC1"/>
    <w:rsid w:val="00F659B1"/>
    <w:rsid w:val="00F70887"/>
    <w:rsid w:val="00F71B90"/>
    <w:rsid w:val="00F87735"/>
    <w:rsid w:val="00F92E98"/>
    <w:rsid w:val="00FA0EED"/>
    <w:rsid w:val="00FA6B3D"/>
    <w:rsid w:val="00FB260E"/>
    <w:rsid w:val="00FB28BC"/>
    <w:rsid w:val="00FB4DC8"/>
    <w:rsid w:val="00FB6B3C"/>
    <w:rsid w:val="00FC74C5"/>
    <w:rsid w:val="00FD1324"/>
    <w:rsid w:val="00FD39BB"/>
    <w:rsid w:val="00FE51F5"/>
    <w:rsid w:val="00FE52A8"/>
    <w:rsid w:val="00FE6F44"/>
    <w:rsid w:val="00FF0433"/>
    <w:rsid w:val="00FF2F97"/>
    <w:rsid w:val="00FF4E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7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9B"/>
    <w:pPr>
      <w:adjustRightInd w:val="0"/>
      <w:jc w:val="both"/>
    </w:pPr>
    <w:rPr>
      <w:rFonts w:ascii="Arial" w:eastAsia="Arial" w:hAnsi="Arial" w:cs="Arial"/>
    </w:rPr>
  </w:style>
  <w:style w:type="paragraph" w:styleId="Heading1">
    <w:name w:val="heading 1"/>
    <w:basedOn w:val="Normal"/>
    <w:next w:val="Normal"/>
    <w:link w:val="Heading1Char"/>
    <w:uiPriority w:val="9"/>
    <w:qFormat/>
    <w:rsid w:val="00094E2D"/>
    <w:pPr>
      <w:keepNext/>
      <w:keepLines/>
      <w:adjustRightInd/>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qFormat/>
    <w:rsid w:val="00B42C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579B"/>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56579B"/>
    <w:rPr>
      <w:rFonts w:ascii="Arial" w:hAnsi="Arial" w:cs="Arial"/>
      <w:sz w:val="16"/>
    </w:rPr>
  </w:style>
  <w:style w:type="paragraph" w:styleId="Header">
    <w:name w:val="header"/>
    <w:basedOn w:val="Normal"/>
    <w:link w:val="HeaderChar"/>
    <w:rsid w:val="0056579B"/>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56579B"/>
    <w:rPr>
      <w:rFonts w:ascii="Arial" w:hAnsi="Arial" w:cs="Arial"/>
      <w:sz w:val="16"/>
    </w:rPr>
  </w:style>
  <w:style w:type="character" w:styleId="PageNumber">
    <w:name w:val="page number"/>
    <w:basedOn w:val="DefaultParagraphFont"/>
    <w:uiPriority w:val="99"/>
    <w:semiHidden/>
    <w:rsid w:val="0056579B"/>
    <w:rPr>
      <w:rFonts w:ascii="Arial" w:hAnsi="Arial"/>
      <w:sz w:val="22"/>
    </w:rPr>
  </w:style>
  <w:style w:type="paragraph" w:styleId="FootnoteText">
    <w:name w:val="footnote text"/>
    <w:basedOn w:val="Normal"/>
    <w:link w:val="FootnoteTextChar"/>
    <w:semiHidden/>
    <w:rsid w:val="0056579B"/>
    <w:pPr>
      <w:adjustRightInd/>
    </w:pPr>
    <w:rPr>
      <w:rFonts w:eastAsia="Times New Roman"/>
      <w:sz w:val="16"/>
    </w:rPr>
  </w:style>
  <w:style w:type="character" w:customStyle="1" w:styleId="FootnoteTextChar">
    <w:name w:val="Footnote Text Char"/>
    <w:basedOn w:val="DefaultParagraphFont"/>
    <w:link w:val="FootnoteText"/>
    <w:semiHidden/>
    <w:rsid w:val="0056579B"/>
    <w:rPr>
      <w:rFonts w:ascii="Arial" w:hAnsi="Arial" w:cs="Arial"/>
      <w:sz w:val="16"/>
    </w:rPr>
  </w:style>
  <w:style w:type="character" w:styleId="FootnoteReference">
    <w:name w:val="footnote reference"/>
    <w:basedOn w:val="DefaultParagraphFont"/>
    <w:semiHidden/>
    <w:rsid w:val="0056579B"/>
    <w:rPr>
      <w:vertAlign w:val="superscript"/>
    </w:rPr>
  </w:style>
  <w:style w:type="character" w:styleId="Hyperlink">
    <w:name w:val="Hyperlink"/>
    <w:basedOn w:val="DefaultParagraphFont"/>
    <w:uiPriority w:val="99"/>
    <w:unhideWhenUsed/>
    <w:rsid w:val="0056579B"/>
    <w:rPr>
      <w:color w:val="0000FF"/>
      <w:u w:val="single"/>
    </w:rPr>
  </w:style>
  <w:style w:type="paragraph" w:customStyle="1" w:styleId="Body">
    <w:name w:val="Body"/>
    <w:basedOn w:val="Normal"/>
    <w:link w:val="BodyChar"/>
    <w:uiPriority w:val="99"/>
    <w:rsid w:val="0056579B"/>
    <w:pPr>
      <w:spacing w:after="240"/>
    </w:pPr>
  </w:style>
  <w:style w:type="paragraph" w:customStyle="1" w:styleId="Body1">
    <w:name w:val="Body 1"/>
    <w:basedOn w:val="Body"/>
    <w:link w:val="Body1Char"/>
    <w:uiPriority w:val="99"/>
    <w:rsid w:val="0056579B"/>
    <w:pPr>
      <w:ind w:left="851"/>
    </w:pPr>
  </w:style>
  <w:style w:type="paragraph" w:customStyle="1" w:styleId="Level1">
    <w:name w:val="Level 1"/>
    <w:basedOn w:val="Body1"/>
    <w:link w:val="Level1Char"/>
    <w:uiPriority w:val="99"/>
    <w:qFormat/>
    <w:rsid w:val="0056579B"/>
    <w:pPr>
      <w:numPr>
        <w:numId w:val="7"/>
      </w:numPr>
      <w:outlineLvl w:val="0"/>
    </w:pPr>
  </w:style>
  <w:style w:type="character" w:customStyle="1" w:styleId="Level1asHeadingtext">
    <w:name w:val="Level 1 as Heading (text)"/>
    <w:basedOn w:val="DefaultParagraphFont"/>
    <w:uiPriority w:val="99"/>
    <w:rsid w:val="0056579B"/>
    <w:rPr>
      <w:b/>
      <w:bCs/>
      <w:caps/>
    </w:rPr>
  </w:style>
  <w:style w:type="paragraph" w:customStyle="1" w:styleId="Body2">
    <w:name w:val="Body 2"/>
    <w:basedOn w:val="Body"/>
    <w:link w:val="Body2Char"/>
    <w:uiPriority w:val="99"/>
    <w:qFormat/>
    <w:rsid w:val="0056579B"/>
    <w:pPr>
      <w:ind w:left="851"/>
    </w:pPr>
  </w:style>
  <w:style w:type="paragraph" w:customStyle="1" w:styleId="Level2">
    <w:name w:val="Level 2"/>
    <w:basedOn w:val="Body2"/>
    <w:link w:val="Level2Char"/>
    <w:uiPriority w:val="99"/>
    <w:qFormat/>
    <w:rsid w:val="0056579B"/>
    <w:pPr>
      <w:numPr>
        <w:ilvl w:val="1"/>
        <w:numId w:val="7"/>
      </w:numPr>
      <w:outlineLvl w:val="1"/>
    </w:pPr>
  </w:style>
  <w:style w:type="character" w:customStyle="1" w:styleId="Level2asHeadingtext">
    <w:name w:val="Level 2 as Heading (text)"/>
    <w:basedOn w:val="DefaultParagraphFont"/>
    <w:uiPriority w:val="99"/>
    <w:rsid w:val="0056579B"/>
    <w:rPr>
      <w:b/>
      <w:bCs/>
    </w:rPr>
  </w:style>
  <w:style w:type="paragraph" w:customStyle="1" w:styleId="Body3">
    <w:name w:val="Body 3"/>
    <w:basedOn w:val="Body"/>
    <w:uiPriority w:val="99"/>
    <w:rsid w:val="0056579B"/>
    <w:pPr>
      <w:ind w:left="1702"/>
    </w:pPr>
  </w:style>
  <w:style w:type="paragraph" w:customStyle="1" w:styleId="Level3">
    <w:name w:val="Level 3"/>
    <w:basedOn w:val="Body3"/>
    <w:link w:val="Level3Char"/>
    <w:qFormat/>
    <w:rsid w:val="0056579B"/>
    <w:pPr>
      <w:numPr>
        <w:ilvl w:val="2"/>
        <w:numId w:val="7"/>
      </w:numPr>
      <w:outlineLvl w:val="2"/>
    </w:pPr>
  </w:style>
  <w:style w:type="character" w:customStyle="1" w:styleId="Level3asHeadingtext">
    <w:name w:val="Level 3 as Heading (text)"/>
    <w:basedOn w:val="DefaultParagraphFont"/>
    <w:uiPriority w:val="99"/>
    <w:rsid w:val="0056579B"/>
    <w:rPr>
      <w:b/>
      <w:bCs/>
    </w:rPr>
  </w:style>
  <w:style w:type="paragraph" w:customStyle="1" w:styleId="Body4">
    <w:name w:val="Body 4"/>
    <w:basedOn w:val="Body"/>
    <w:uiPriority w:val="99"/>
    <w:rsid w:val="0056579B"/>
    <w:pPr>
      <w:ind w:left="2553"/>
    </w:pPr>
  </w:style>
  <w:style w:type="paragraph" w:customStyle="1" w:styleId="Level4">
    <w:name w:val="Level 4"/>
    <w:basedOn w:val="Body4"/>
    <w:uiPriority w:val="99"/>
    <w:qFormat/>
    <w:rsid w:val="0056579B"/>
    <w:pPr>
      <w:numPr>
        <w:ilvl w:val="3"/>
        <w:numId w:val="7"/>
      </w:numPr>
      <w:outlineLvl w:val="3"/>
    </w:pPr>
  </w:style>
  <w:style w:type="paragraph" w:customStyle="1" w:styleId="Body5">
    <w:name w:val="Body 5"/>
    <w:basedOn w:val="Body"/>
    <w:uiPriority w:val="99"/>
    <w:rsid w:val="0056579B"/>
    <w:pPr>
      <w:ind w:left="3404"/>
    </w:pPr>
  </w:style>
  <w:style w:type="paragraph" w:customStyle="1" w:styleId="Level5">
    <w:name w:val="Level 5"/>
    <w:basedOn w:val="Body5"/>
    <w:uiPriority w:val="99"/>
    <w:qFormat/>
    <w:rsid w:val="0056579B"/>
    <w:pPr>
      <w:numPr>
        <w:ilvl w:val="4"/>
        <w:numId w:val="7"/>
      </w:numPr>
      <w:outlineLvl w:val="4"/>
    </w:pPr>
  </w:style>
  <w:style w:type="paragraph" w:customStyle="1" w:styleId="Body6">
    <w:name w:val="Body 6"/>
    <w:basedOn w:val="Body"/>
    <w:uiPriority w:val="99"/>
    <w:rsid w:val="0056579B"/>
    <w:pPr>
      <w:ind w:left="4255"/>
    </w:pPr>
  </w:style>
  <w:style w:type="paragraph" w:customStyle="1" w:styleId="Level6">
    <w:name w:val="Level 6"/>
    <w:basedOn w:val="Body6"/>
    <w:uiPriority w:val="99"/>
    <w:qFormat/>
    <w:rsid w:val="0056579B"/>
    <w:pPr>
      <w:numPr>
        <w:ilvl w:val="5"/>
        <w:numId w:val="7"/>
      </w:numPr>
      <w:outlineLvl w:val="5"/>
    </w:pPr>
  </w:style>
  <w:style w:type="paragraph" w:customStyle="1" w:styleId="Bullet1">
    <w:name w:val="Bullet 1"/>
    <w:basedOn w:val="Body"/>
    <w:uiPriority w:val="99"/>
    <w:rsid w:val="0056579B"/>
    <w:pPr>
      <w:numPr>
        <w:numId w:val="5"/>
      </w:numPr>
      <w:outlineLvl w:val="0"/>
    </w:pPr>
  </w:style>
  <w:style w:type="paragraph" w:customStyle="1" w:styleId="Bullet2">
    <w:name w:val="Bullet 2"/>
    <w:basedOn w:val="Body"/>
    <w:uiPriority w:val="99"/>
    <w:rsid w:val="0056579B"/>
    <w:pPr>
      <w:numPr>
        <w:ilvl w:val="1"/>
        <w:numId w:val="5"/>
      </w:numPr>
      <w:outlineLvl w:val="1"/>
    </w:pPr>
  </w:style>
  <w:style w:type="paragraph" w:customStyle="1" w:styleId="Bullet3">
    <w:name w:val="Bullet 3"/>
    <w:basedOn w:val="Body"/>
    <w:uiPriority w:val="99"/>
    <w:rsid w:val="0056579B"/>
    <w:pPr>
      <w:numPr>
        <w:ilvl w:val="2"/>
        <w:numId w:val="5"/>
      </w:numPr>
      <w:outlineLvl w:val="2"/>
    </w:pPr>
  </w:style>
  <w:style w:type="paragraph" w:customStyle="1" w:styleId="Bullet4">
    <w:name w:val="Bullet 4"/>
    <w:basedOn w:val="Body"/>
    <w:uiPriority w:val="99"/>
    <w:rsid w:val="0056579B"/>
    <w:pPr>
      <w:numPr>
        <w:ilvl w:val="3"/>
        <w:numId w:val="5"/>
      </w:numPr>
      <w:outlineLvl w:val="3"/>
    </w:pPr>
  </w:style>
  <w:style w:type="paragraph" w:customStyle="1" w:styleId="Appendix">
    <w:name w:val="Appendix #"/>
    <w:basedOn w:val="Body"/>
    <w:next w:val="SubHeading"/>
    <w:uiPriority w:val="99"/>
    <w:rsid w:val="0056579B"/>
    <w:pPr>
      <w:keepNext/>
      <w:keepLines/>
      <w:numPr>
        <w:ilvl w:val="1"/>
        <w:numId w:val="9"/>
      </w:numPr>
      <w:jc w:val="center"/>
    </w:pPr>
    <w:rPr>
      <w:b/>
      <w:bCs/>
    </w:rPr>
  </w:style>
  <w:style w:type="paragraph" w:customStyle="1" w:styleId="MainHeading">
    <w:name w:val="Main Heading"/>
    <w:basedOn w:val="Body"/>
    <w:uiPriority w:val="99"/>
    <w:rsid w:val="0056579B"/>
    <w:pPr>
      <w:keepNext/>
      <w:keepLines/>
      <w:numPr>
        <w:numId w:val="8"/>
      </w:numPr>
      <w:jc w:val="center"/>
      <w:outlineLvl w:val="0"/>
    </w:pPr>
    <w:rPr>
      <w:b/>
      <w:bCs/>
      <w:caps/>
      <w:sz w:val="24"/>
      <w:szCs w:val="24"/>
    </w:rPr>
  </w:style>
  <w:style w:type="paragraph" w:customStyle="1" w:styleId="Part">
    <w:name w:val="Part #"/>
    <w:basedOn w:val="Body"/>
    <w:next w:val="SubHeading"/>
    <w:uiPriority w:val="99"/>
    <w:rsid w:val="0056579B"/>
    <w:pPr>
      <w:keepNext/>
      <w:keepLines/>
      <w:numPr>
        <w:ilvl w:val="2"/>
        <w:numId w:val="9"/>
      </w:numPr>
      <w:jc w:val="center"/>
    </w:pPr>
  </w:style>
  <w:style w:type="paragraph" w:customStyle="1" w:styleId="Schedule">
    <w:name w:val="Schedule #"/>
    <w:basedOn w:val="Body"/>
    <w:next w:val="SubHeading"/>
    <w:uiPriority w:val="99"/>
    <w:rsid w:val="0056579B"/>
    <w:pPr>
      <w:keepNext/>
      <w:keepLines/>
      <w:numPr>
        <w:numId w:val="9"/>
      </w:numPr>
      <w:jc w:val="center"/>
    </w:pPr>
    <w:rPr>
      <w:b/>
      <w:bCs/>
    </w:rPr>
  </w:style>
  <w:style w:type="paragraph" w:customStyle="1" w:styleId="SubHeading">
    <w:name w:val="Sub Heading"/>
    <w:basedOn w:val="Body"/>
    <w:next w:val="Body"/>
    <w:uiPriority w:val="99"/>
    <w:rsid w:val="0056579B"/>
    <w:pPr>
      <w:keepNext/>
      <w:keepLines/>
      <w:numPr>
        <w:numId w:val="10"/>
      </w:numPr>
      <w:jc w:val="center"/>
    </w:pPr>
    <w:rPr>
      <w:b/>
      <w:bCs/>
      <w:caps/>
    </w:rPr>
  </w:style>
  <w:style w:type="paragraph" w:styleId="EndnoteText">
    <w:name w:val="endnote text"/>
    <w:basedOn w:val="Normal"/>
    <w:link w:val="EndnoteTextChar"/>
    <w:semiHidden/>
    <w:rsid w:val="0056579B"/>
    <w:pPr>
      <w:adjustRightInd/>
    </w:pPr>
    <w:rPr>
      <w:rFonts w:eastAsia="Times New Roman"/>
      <w:sz w:val="16"/>
    </w:rPr>
  </w:style>
  <w:style w:type="character" w:customStyle="1" w:styleId="EndnoteTextChar">
    <w:name w:val="Endnote Text Char"/>
    <w:basedOn w:val="DefaultParagraphFont"/>
    <w:link w:val="EndnoteText"/>
    <w:semiHidden/>
    <w:rsid w:val="0056579B"/>
    <w:rPr>
      <w:rFonts w:ascii="Arial" w:hAnsi="Arial" w:cs="Arial"/>
      <w:sz w:val="16"/>
    </w:rPr>
  </w:style>
  <w:style w:type="character" w:styleId="EndnoteReference">
    <w:name w:val="endnote reference"/>
    <w:basedOn w:val="DefaultParagraphFont"/>
    <w:semiHidden/>
    <w:rsid w:val="0056579B"/>
    <w:rPr>
      <w:vertAlign w:val="superscript"/>
    </w:rPr>
  </w:style>
  <w:style w:type="paragraph" w:styleId="TOC1">
    <w:name w:val="toc 1"/>
    <w:basedOn w:val="Normal"/>
    <w:next w:val="Normal"/>
    <w:uiPriority w:val="39"/>
    <w:rsid w:val="0056579B"/>
    <w:pPr>
      <w:tabs>
        <w:tab w:val="right" w:pos="8500"/>
      </w:tabs>
      <w:adjustRightInd/>
      <w:spacing w:after="240"/>
      <w:ind w:left="851" w:right="567" w:hanging="851"/>
    </w:pPr>
    <w:rPr>
      <w:rFonts w:eastAsia="Times New Roman"/>
      <w:caps/>
    </w:rPr>
  </w:style>
  <w:style w:type="paragraph" w:styleId="TOC2">
    <w:name w:val="toc 2"/>
    <w:basedOn w:val="TOC1"/>
    <w:next w:val="Normal"/>
    <w:rsid w:val="0056579B"/>
    <w:pPr>
      <w:ind w:left="1702"/>
    </w:pPr>
  </w:style>
  <w:style w:type="paragraph" w:styleId="TOC3">
    <w:name w:val="toc 3"/>
    <w:basedOn w:val="TOC1"/>
    <w:next w:val="Normal"/>
    <w:rsid w:val="0056579B"/>
    <w:pPr>
      <w:ind w:left="2552"/>
    </w:pPr>
  </w:style>
  <w:style w:type="paragraph" w:styleId="TOC4">
    <w:name w:val="toc 4"/>
    <w:basedOn w:val="TOC1"/>
    <w:next w:val="Normal"/>
    <w:uiPriority w:val="39"/>
    <w:rsid w:val="0056579B"/>
    <w:pPr>
      <w:ind w:left="0" w:firstLine="0"/>
    </w:pPr>
  </w:style>
  <w:style w:type="paragraph" w:styleId="TOC5">
    <w:name w:val="toc 5"/>
    <w:basedOn w:val="TOC1"/>
    <w:next w:val="Normal"/>
    <w:rsid w:val="0056579B"/>
    <w:pPr>
      <w:ind w:firstLine="0"/>
    </w:pPr>
  </w:style>
  <w:style w:type="paragraph" w:styleId="TOC6">
    <w:name w:val="toc 6"/>
    <w:basedOn w:val="TOC1"/>
    <w:next w:val="Normal"/>
    <w:rsid w:val="0056579B"/>
    <w:pPr>
      <w:ind w:left="1701" w:firstLine="0"/>
    </w:pPr>
  </w:style>
  <w:style w:type="paragraph" w:styleId="BalloonText">
    <w:name w:val="Balloon Text"/>
    <w:basedOn w:val="Normal"/>
    <w:link w:val="BalloonTextChar"/>
    <w:uiPriority w:val="99"/>
    <w:semiHidden/>
    <w:unhideWhenUsed/>
    <w:rsid w:val="00FE52A8"/>
    <w:rPr>
      <w:rFonts w:ascii="Tahoma" w:hAnsi="Tahoma" w:cs="Tahoma"/>
      <w:sz w:val="16"/>
      <w:szCs w:val="16"/>
    </w:rPr>
  </w:style>
  <w:style w:type="character" w:customStyle="1" w:styleId="BalloonTextChar">
    <w:name w:val="Balloon Text Char"/>
    <w:basedOn w:val="DefaultParagraphFont"/>
    <w:link w:val="BalloonText"/>
    <w:uiPriority w:val="99"/>
    <w:semiHidden/>
    <w:rsid w:val="00FE52A8"/>
    <w:rPr>
      <w:rFonts w:ascii="Tahoma" w:eastAsia="Arial" w:hAnsi="Tahoma" w:cs="Tahoma"/>
      <w:sz w:val="16"/>
      <w:szCs w:val="16"/>
    </w:rPr>
  </w:style>
  <w:style w:type="character" w:customStyle="1" w:styleId="Level2Char">
    <w:name w:val="Level 2 Char"/>
    <w:link w:val="Level2"/>
    <w:uiPriority w:val="99"/>
    <w:locked/>
    <w:rsid w:val="00C23BC9"/>
    <w:rPr>
      <w:rFonts w:ascii="Arial" w:eastAsia="Arial" w:hAnsi="Arial" w:cs="Arial"/>
    </w:rPr>
  </w:style>
  <w:style w:type="character" w:styleId="CommentReference">
    <w:name w:val="annotation reference"/>
    <w:basedOn w:val="DefaultParagraphFont"/>
    <w:unhideWhenUsed/>
    <w:rsid w:val="00CC4C32"/>
    <w:rPr>
      <w:sz w:val="16"/>
      <w:szCs w:val="16"/>
    </w:rPr>
  </w:style>
  <w:style w:type="paragraph" w:styleId="CommentText">
    <w:name w:val="annotation text"/>
    <w:basedOn w:val="Normal"/>
    <w:link w:val="CommentTextChar"/>
    <w:unhideWhenUsed/>
    <w:rsid w:val="00CC4C32"/>
  </w:style>
  <w:style w:type="character" w:customStyle="1" w:styleId="CommentTextChar">
    <w:name w:val="Comment Text Char"/>
    <w:basedOn w:val="DefaultParagraphFont"/>
    <w:link w:val="CommentText"/>
    <w:rsid w:val="00CC4C32"/>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C4C32"/>
    <w:rPr>
      <w:b/>
      <w:bCs/>
    </w:rPr>
  </w:style>
  <w:style w:type="character" w:customStyle="1" w:styleId="CommentSubjectChar">
    <w:name w:val="Comment Subject Char"/>
    <w:basedOn w:val="CommentTextChar"/>
    <w:link w:val="CommentSubject"/>
    <w:uiPriority w:val="99"/>
    <w:semiHidden/>
    <w:rsid w:val="00CC4C32"/>
    <w:rPr>
      <w:rFonts w:ascii="Arial" w:eastAsia="Arial" w:hAnsi="Arial" w:cs="Arial"/>
      <w:b/>
      <w:bCs/>
    </w:rPr>
  </w:style>
  <w:style w:type="paragraph" w:customStyle="1" w:styleId="SymbolBullet1">
    <w:name w:val="±SymbolBullet1"/>
    <w:basedOn w:val="Normal"/>
    <w:uiPriority w:val="1"/>
    <w:qFormat/>
    <w:rsid w:val="00B232D1"/>
    <w:pPr>
      <w:numPr>
        <w:numId w:val="2"/>
      </w:numPr>
      <w:adjustRightInd/>
      <w:spacing w:before="60" w:after="60" w:line="264" w:lineRule="auto"/>
    </w:pPr>
    <w:rPr>
      <w:rFonts w:asciiTheme="minorHAnsi" w:eastAsia="Calibri" w:hAnsiTheme="minorHAnsi" w:cstheme="minorBidi"/>
      <w:color w:val="000000" w:themeColor="text1"/>
      <w:sz w:val="21"/>
      <w:szCs w:val="21"/>
      <w:lang w:eastAsia="en-US"/>
    </w:rPr>
  </w:style>
  <w:style w:type="paragraph" w:customStyle="1" w:styleId="SymbolBullet2">
    <w:name w:val="±SymbolBullet2"/>
    <w:basedOn w:val="Normal"/>
    <w:uiPriority w:val="1"/>
    <w:rsid w:val="00B232D1"/>
    <w:pPr>
      <w:numPr>
        <w:ilvl w:val="1"/>
        <w:numId w:val="2"/>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paragraph" w:customStyle="1" w:styleId="SymbolBullet3">
    <w:name w:val="±SymbolBullet3"/>
    <w:basedOn w:val="Normal"/>
    <w:uiPriority w:val="1"/>
    <w:rsid w:val="00B232D1"/>
    <w:pPr>
      <w:numPr>
        <w:ilvl w:val="2"/>
        <w:numId w:val="2"/>
      </w:numPr>
      <w:adjustRightInd/>
      <w:spacing w:before="60" w:after="60" w:line="264" w:lineRule="auto"/>
    </w:pPr>
    <w:rPr>
      <w:rFonts w:asciiTheme="minorHAnsi" w:eastAsiaTheme="minorHAnsi" w:hAnsiTheme="minorHAnsi" w:cstheme="minorBidi"/>
      <w:color w:val="000000" w:themeColor="text1"/>
      <w:sz w:val="21"/>
      <w:szCs w:val="21"/>
      <w:lang w:eastAsia="en-US"/>
    </w:rPr>
  </w:style>
  <w:style w:type="character" w:customStyle="1" w:styleId="Heading1Char">
    <w:name w:val="Heading 1 Char"/>
    <w:basedOn w:val="DefaultParagraphFont"/>
    <w:link w:val="Heading1"/>
    <w:uiPriority w:val="9"/>
    <w:rsid w:val="00094E2D"/>
    <w:rPr>
      <w:rFonts w:asciiTheme="majorHAnsi" w:eastAsiaTheme="majorEastAsia" w:hAnsiTheme="majorHAnsi" w:cstheme="majorBidi"/>
      <w:b/>
      <w:bCs/>
      <w:color w:val="365F91" w:themeColor="accent1" w:themeShade="BF"/>
      <w:sz w:val="28"/>
      <w:szCs w:val="28"/>
      <w:lang w:eastAsia="en-US"/>
    </w:rPr>
  </w:style>
  <w:style w:type="table" w:styleId="TableGrid">
    <w:name w:val="Table Grid"/>
    <w:basedOn w:val="TableNormal"/>
    <w:uiPriority w:val="59"/>
    <w:rsid w:val="0042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link w:val="Body1"/>
    <w:uiPriority w:val="99"/>
    <w:rsid w:val="004241DC"/>
    <w:rPr>
      <w:rFonts w:ascii="Arial" w:eastAsia="Arial" w:hAnsi="Arial" w:cs="Arial"/>
    </w:rPr>
  </w:style>
  <w:style w:type="paragraph" w:styleId="BodyTextIndent">
    <w:name w:val="Body Text Indent"/>
    <w:basedOn w:val="Normal"/>
    <w:link w:val="BodyTextIndentChar"/>
    <w:rsid w:val="00353AC0"/>
    <w:pPr>
      <w:tabs>
        <w:tab w:val="left" w:pos="-1008"/>
        <w:tab w:val="left" w:pos="-720"/>
        <w:tab w:val="left" w:leader="dot" w:pos="8820"/>
        <w:tab w:val="left" w:pos="9000"/>
        <w:tab w:val="left" w:pos="9180"/>
        <w:tab w:val="left" w:pos="9360"/>
      </w:tabs>
      <w:suppressAutoHyphens/>
      <w:adjustRightInd/>
    </w:pPr>
    <w:rPr>
      <w:rFonts w:eastAsia="Times New Roman" w:cs="Times New Roman"/>
      <w:spacing w:val="-3"/>
      <w:sz w:val="24"/>
      <w:lang w:eastAsia="en-US"/>
    </w:rPr>
  </w:style>
  <w:style w:type="character" w:customStyle="1" w:styleId="BodyTextIndentChar">
    <w:name w:val="Body Text Indent Char"/>
    <w:basedOn w:val="DefaultParagraphFont"/>
    <w:link w:val="BodyTextIndent"/>
    <w:rsid w:val="00353AC0"/>
    <w:rPr>
      <w:rFonts w:ascii="Arial" w:hAnsi="Arial"/>
      <w:spacing w:val="-3"/>
      <w:sz w:val="24"/>
      <w:lang w:eastAsia="en-US"/>
    </w:rPr>
  </w:style>
  <w:style w:type="character" w:customStyle="1" w:styleId="BodyChar">
    <w:name w:val="Body Char"/>
    <w:aliases w:val="by Char,bd Char"/>
    <w:link w:val="Body"/>
    <w:uiPriority w:val="99"/>
    <w:rsid w:val="00353AC0"/>
    <w:rPr>
      <w:rFonts w:ascii="Arial" w:eastAsia="Arial" w:hAnsi="Arial" w:cs="Arial"/>
    </w:rPr>
  </w:style>
  <w:style w:type="paragraph" w:customStyle="1" w:styleId="Normal1">
    <w:name w:val="Normal1"/>
    <w:rsid w:val="00353AC0"/>
    <w:rPr>
      <w:color w:val="000000"/>
      <w:sz w:val="24"/>
      <w:szCs w:val="24"/>
      <w:lang w:eastAsia="en-US"/>
    </w:rPr>
  </w:style>
  <w:style w:type="character" w:customStyle="1" w:styleId="Heading2Char">
    <w:name w:val="Heading 2 Char"/>
    <w:basedOn w:val="DefaultParagraphFont"/>
    <w:link w:val="Heading2"/>
    <w:uiPriority w:val="9"/>
    <w:rsid w:val="00B42C7A"/>
    <w:rPr>
      <w:rFonts w:asciiTheme="majorHAnsi" w:eastAsiaTheme="majorEastAsia" w:hAnsiTheme="majorHAnsi" w:cstheme="majorBidi"/>
      <w:b/>
      <w:bCs/>
      <w:color w:val="4F81BD" w:themeColor="accent1"/>
      <w:sz w:val="26"/>
      <w:szCs w:val="26"/>
    </w:rPr>
  </w:style>
  <w:style w:type="character" w:customStyle="1" w:styleId="Level1Char">
    <w:name w:val="Level 1 Char"/>
    <w:aliases w:val="l1 Char"/>
    <w:link w:val="Level1"/>
    <w:uiPriority w:val="99"/>
    <w:locked/>
    <w:rsid w:val="00B42C7A"/>
    <w:rPr>
      <w:rFonts w:ascii="Arial" w:eastAsia="Arial" w:hAnsi="Arial" w:cs="Arial"/>
    </w:rPr>
  </w:style>
  <w:style w:type="paragraph" w:styleId="Revision">
    <w:name w:val="Revision"/>
    <w:hidden/>
    <w:uiPriority w:val="99"/>
    <w:semiHidden/>
    <w:rsid w:val="00B80120"/>
    <w:rPr>
      <w:rFonts w:ascii="Arial" w:eastAsia="Arial" w:hAnsi="Arial" w:cs="Arial"/>
    </w:rPr>
  </w:style>
  <w:style w:type="character" w:customStyle="1" w:styleId="Level3Char">
    <w:name w:val="Level 3 Char"/>
    <w:basedOn w:val="DefaultParagraphFont"/>
    <w:link w:val="Level3"/>
    <w:locked/>
    <w:rsid w:val="00764873"/>
    <w:rPr>
      <w:rFonts w:ascii="Arial" w:eastAsia="Arial" w:hAnsi="Arial" w:cs="Arial"/>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basedOn w:val="DefaultParagraphFont"/>
    <w:link w:val="ListParagraph"/>
    <w:uiPriority w:val="34"/>
    <w:qFormat/>
    <w:locked/>
    <w:rsid w:val="00281ADF"/>
    <w:rPr>
      <w:rFonts w:ascii="Arial" w:hAnsi="Arial" w:cs="Arial"/>
      <w:sz w:val="22"/>
      <w:szCs w:val="24"/>
    </w:r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
    <w:basedOn w:val="Normal"/>
    <w:link w:val="ListParagraphChar"/>
    <w:uiPriority w:val="34"/>
    <w:qFormat/>
    <w:rsid w:val="00281ADF"/>
    <w:pPr>
      <w:adjustRightInd/>
      <w:ind w:left="720"/>
      <w:jc w:val="left"/>
    </w:pPr>
    <w:rPr>
      <w:rFonts w:eastAsia="Times New Roman"/>
      <w:sz w:val="22"/>
      <w:szCs w:val="24"/>
    </w:rPr>
  </w:style>
  <w:style w:type="paragraph" w:customStyle="1" w:styleId="AODocTxtL1">
    <w:name w:val="AODocTxtL1"/>
    <w:basedOn w:val="Normal"/>
    <w:rsid w:val="00281ADF"/>
    <w:pPr>
      <w:tabs>
        <w:tab w:val="num" w:pos="360"/>
      </w:tabs>
      <w:adjustRightInd/>
      <w:spacing w:before="240" w:line="260" w:lineRule="atLeast"/>
      <w:ind w:left="360" w:hanging="360"/>
    </w:pPr>
    <w:rPr>
      <w:rFonts w:ascii="Times New Roman" w:eastAsia="SimSun" w:hAnsi="Times New Roman" w:cs="Times New Roman"/>
      <w:sz w:val="22"/>
      <w:szCs w:val="22"/>
      <w:lang w:eastAsia="en-US"/>
    </w:rPr>
  </w:style>
  <w:style w:type="character" w:customStyle="1" w:styleId="AODocTxtChar">
    <w:name w:val="AODocTxt Char"/>
    <w:link w:val="AODocTxt"/>
    <w:uiPriority w:val="99"/>
    <w:locked/>
    <w:rsid w:val="00D61CB4"/>
    <w:rPr>
      <w:rFonts w:ascii="SimSun" w:eastAsia="SimSun" w:hAnsi="SimSun"/>
      <w:sz w:val="22"/>
      <w:szCs w:val="22"/>
      <w:lang w:eastAsia="en-US"/>
    </w:rPr>
  </w:style>
  <w:style w:type="paragraph" w:customStyle="1" w:styleId="AODocTxt">
    <w:name w:val="AODocTxt"/>
    <w:basedOn w:val="Normal"/>
    <w:link w:val="AODocTxtChar"/>
    <w:uiPriority w:val="99"/>
    <w:rsid w:val="00D61CB4"/>
    <w:pPr>
      <w:adjustRightInd/>
      <w:spacing w:before="240" w:line="260" w:lineRule="atLeast"/>
    </w:pPr>
    <w:rPr>
      <w:rFonts w:ascii="SimSun" w:eastAsia="SimSun" w:hAnsi="SimSun" w:cs="Times New Roman"/>
      <w:sz w:val="22"/>
      <w:szCs w:val="22"/>
      <w:lang w:eastAsia="en-US"/>
    </w:rPr>
  </w:style>
  <w:style w:type="paragraph" w:customStyle="1" w:styleId="Default">
    <w:name w:val="Default"/>
    <w:rsid w:val="0003516A"/>
    <w:pPr>
      <w:autoSpaceDE w:val="0"/>
      <w:autoSpaceDN w:val="0"/>
      <w:adjustRightInd w:val="0"/>
    </w:pPr>
    <w:rPr>
      <w:rFonts w:ascii="Verdana" w:hAnsi="Verdana" w:cs="Verdana"/>
      <w:color w:val="000000"/>
      <w:sz w:val="24"/>
      <w:szCs w:val="24"/>
    </w:rPr>
  </w:style>
  <w:style w:type="paragraph" w:customStyle="1" w:styleId="Defs">
    <w:name w:val="Defs"/>
    <w:basedOn w:val="Normal"/>
    <w:next w:val="Normal"/>
    <w:qFormat/>
    <w:rsid w:val="0056579B"/>
    <w:pPr>
      <w:numPr>
        <w:numId w:val="6"/>
      </w:numPr>
      <w:spacing w:after="240"/>
    </w:pPr>
    <w:rPr>
      <w:lang w:val="en-US"/>
    </w:rPr>
  </w:style>
  <w:style w:type="paragraph" w:customStyle="1" w:styleId="Defs1">
    <w:name w:val="Defs 1"/>
    <w:basedOn w:val="Defs"/>
    <w:next w:val="Normal"/>
    <w:qFormat/>
    <w:rsid w:val="0056579B"/>
    <w:pPr>
      <w:numPr>
        <w:ilvl w:val="1"/>
      </w:numPr>
    </w:pPr>
  </w:style>
  <w:style w:type="paragraph" w:customStyle="1" w:styleId="Defs2">
    <w:name w:val="Defs 2"/>
    <w:basedOn w:val="Defs1"/>
    <w:next w:val="Normal"/>
    <w:qFormat/>
    <w:rsid w:val="0056579B"/>
    <w:pPr>
      <w:numPr>
        <w:ilvl w:val="2"/>
      </w:numPr>
    </w:pPr>
  </w:style>
  <w:style w:type="paragraph" w:customStyle="1" w:styleId="Defs3">
    <w:name w:val="Defs 3"/>
    <w:basedOn w:val="Defs2"/>
    <w:next w:val="Defs"/>
    <w:qFormat/>
    <w:rsid w:val="0056579B"/>
    <w:pPr>
      <w:numPr>
        <w:ilvl w:val="3"/>
      </w:numPr>
    </w:pPr>
  </w:style>
  <w:style w:type="paragraph" w:customStyle="1" w:styleId="Defs4">
    <w:name w:val="Defs 4"/>
    <w:basedOn w:val="Defs3"/>
    <w:qFormat/>
    <w:rsid w:val="0056579B"/>
    <w:pPr>
      <w:numPr>
        <w:ilvl w:val="4"/>
      </w:numPr>
    </w:pPr>
  </w:style>
  <w:style w:type="character" w:styleId="FollowedHyperlink">
    <w:name w:val="FollowedHyperlink"/>
    <w:basedOn w:val="DefaultParagraphFont"/>
    <w:uiPriority w:val="99"/>
    <w:semiHidden/>
    <w:unhideWhenUsed/>
    <w:rsid w:val="0056579B"/>
    <w:rPr>
      <w:color w:val="800080" w:themeColor="followedHyperlink"/>
      <w:u w:val="single"/>
    </w:rPr>
  </w:style>
  <w:style w:type="character" w:customStyle="1" w:styleId="Body2Char">
    <w:name w:val="Body 2 Char"/>
    <w:link w:val="Body2"/>
    <w:uiPriority w:val="99"/>
    <w:locked/>
    <w:rsid w:val="00C7647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1657">
      <w:bodyDiv w:val="1"/>
      <w:marLeft w:val="0"/>
      <w:marRight w:val="0"/>
      <w:marTop w:val="0"/>
      <w:marBottom w:val="0"/>
      <w:divBdr>
        <w:top w:val="none" w:sz="0" w:space="0" w:color="auto"/>
        <w:left w:val="none" w:sz="0" w:space="0" w:color="auto"/>
        <w:bottom w:val="none" w:sz="0" w:space="0" w:color="auto"/>
        <w:right w:val="none" w:sz="0" w:space="0" w:color="auto"/>
      </w:divBdr>
    </w:div>
    <w:div w:id="303197569">
      <w:bodyDiv w:val="1"/>
      <w:marLeft w:val="0"/>
      <w:marRight w:val="0"/>
      <w:marTop w:val="0"/>
      <w:marBottom w:val="0"/>
      <w:divBdr>
        <w:top w:val="none" w:sz="0" w:space="0" w:color="auto"/>
        <w:left w:val="none" w:sz="0" w:space="0" w:color="auto"/>
        <w:bottom w:val="none" w:sz="0" w:space="0" w:color="auto"/>
        <w:right w:val="none" w:sz="0" w:space="0" w:color="auto"/>
      </w:divBdr>
    </w:div>
    <w:div w:id="319506322">
      <w:bodyDiv w:val="1"/>
      <w:marLeft w:val="0"/>
      <w:marRight w:val="0"/>
      <w:marTop w:val="0"/>
      <w:marBottom w:val="0"/>
      <w:divBdr>
        <w:top w:val="none" w:sz="0" w:space="0" w:color="auto"/>
        <w:left w:val="none" w:sz="0" w:space="0" w:color="auto"/>
        <w:bottom w:val="none" w:sz="0" w:space="0" w:color="auto"/>
        <w:right w:val="none" w:sz="0" w:space="0" w:color="auto"/>
      </w:divBdr>
    </w:div>
    <w:div w:id="507184554">
      <w:bodyDiv w:val="1"/>
      <w:marLeft w:val="0"/>
      <w:marRight w:val="0"/>
      <w:marTop w:val="0"/>
      <w:marBottom w:val="0"/>
      <w:divBdr>
        <w:top w:val="none" w:sz="0" w:space="0" w:color="auto"/>
        <w:left w:val="none" w:sz="0" w:space="0" w:color="auto"/>
        <w:bottom w:val="none" w:sz="0" w:space="0" w:color="auto"/>
        <w:right w:val="none" w:sz="0" w:space="0" w:color="auto"/>
      </w:divBdr>
    </w:div>
    <w:div w:id="684289057">
      <w:bodyDiv w:val="1"/>
      <w:marLeft w:val="0"/>
      <w:marRight w:val="0"/>
      <w:marTop w:val="0"/>
      <w:marBottom w:val="0"/>
      <w:divBdr>
        <w:top w:val="none" w:sz="0" w:space="0" w:color="auto"/>
        <w:left w:val="none" w:sz="0" w:space="0" w:color="auto"/>
        <w:bottom w:val="none" w:sz="0" w:space="0" w:color="auto"/>
        <w:right w:val="none" w:sz="0" w:space="0" w:color="auto"/>
      </w:divBdr>
    </w:div>
    <w:div w:id="19596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contract.due-north.com/Logi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contract.due-north.com/Login" TargetMode="External"/><Relationship Id="rId14" Type="http://schemas.openxmlformats.org/officeDocument/2006/relationships/hyperlink" Target="https://procontract.due-north.com/opport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D834-EB4A-4F43-89C3-36001206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30</Pages>
  <Words>9352</Words>
  <Characters>5330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07:36:00Z</dcterms:created>
  <dcterms:modified xsi:type="dcterms:W3CDTF">2022-09-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2336440.7\jh63</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ies>
</file>